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o Lorem Ipsum</w:t>
      </w:r>
    </w:p>
    <w:p>
      <w:r>
        <w:t>Minus sint perferendis natus architecto temporibus dolorum, architecto ipsum omnis pariatur, omnis similique quaerat alias eaque deleniti est voluptas accusantium accusamus quos ducimus, nesciunt aut blanditiis cupiditate aliquid sapiente nobis sit eveniet deleniti, saepe accusantium corrupti dolore illum? Laborum dolorum nesciunt adipisci dolores explicabo autem repellendus nisi, praesentium omnis voluptates eos architecto dicta assumenda cupiditate quaerat ipsum. Eveniet nemo neque culpa assumenda tempore officiis vel rerum dignissimos, voluptas quos est quod asperiores, voluptates veniam officiis expedita rerum obcaecati qui cum?</w:t>
      </w:r>
    </w:p>
    <w:p>
      <w:r>
        <w:t>Itaque eveniet recusandae, dolores iure alias ducimus, a animi beatae itaque voluptatum vitae tempore omnis unde officia dolores. Sapiente saepe expedita nesciunt quasi unde debitis cum autem, vitae tenetur repellendus consectetur iure accusantium natus maxime laboriosam magnam facilis, hic architecto magni distinctio voluptates placeat odit voluptate repellat beatae aperiam animi. Accusantium praesentium facilis voluptate asperiores nemo perspiciatis architecto deleniti ipsa saepe, laboriosam animi amet ad beatae cum totam in accusantium nisi, possimus inventore fuga vero a exercitationem debitis.</w:t>
      </w:r>
    </w:p>
    <w:p>
      <w:r>
        <w:t>Quos quo quasi numquam earum quisquam expedita necessitatibus, necessitatibus aut dolorem inventore placeat, harum tempore placeat officiis maiores corrupti inventore sed facere vitae iure? Unde in natus ullam exercitationem eaque aliquam animi repellat ducimus quibusdam, recusandae velit sunt, deleniti fugit eveniet eaque repellat quod eos facilis excepturi? Maxime recusandae veritatis dicta ullam quas aperiam impedit corporis incidunt accusantium nobis, sint explicabo dolor veniam tenetur incidunt dolorem voluptatem dolorum, a quae minus doloribus quaerat velit cupiditate earum voluptate amet repudiandae tempora, totam sint cum quia autem necessitatibus quod voluptatum cumque ipsa doloribus?</w:t>
      </w:r>
    </w:p>
    <w:p>
      <w:r>
        <w:t>Optio ipsam dolorum accusamus in recusandae sunt natus maiores voluptas, amet sit blanditiis nobis consequuntur quo est culpa vel sint nisi sunt, aliquid consequuntur obcaecati quisquam saepe quas officiis labore veniam. Alias animi harum eius obcaecati dicta aliquam, velit explicabo error officiis ipsum?</w:t>
      </w:r>
    </w:p>
    <w:p>
      <w:r>
        <w:t>Exercitationem accusamus adipisci, cupiditate ipsam id deserunt labore qui porro illum minima amet sint. Temporibus nesciunt eius, expedita provident debitis unde nemo amet fugit mollitia ea officia, rem illum aspernatur soluta exercitationem sed in et, temporibus eaque laboriosam magnam, ex ullam incidunt amet ad corrupti. Velit pariatur fugit itaque asperiores necessitatibus totam explicabo alias, non maxime quaerat consequuntur natus adipisci reprehenderit iste esse.</w:t>
      </w:r>
    </w:p>
    <w:p>
      <w:r>
        <w:t>Esse nemo facere cumque amet quia, tempore corporis consequuntur soluta similique consectetur suscipit dolores odit. Doloremque dolor deleniti, ex reiciendis nostrum repellendus veniam obcaecati repudiandae aspernatur sit voluptas facilis dolor, autem minima nam accusamus reprehenderit doloremque iure sed nostrum corrupti, sapiente nisi sequi molestiae aliquid dolores pariatur iure, veniam quasi ea? Omnis consectetur nisi nesciunt repellat similique laborum repudiandae dolorem mollitia sapiente ex, labore tenetur nam et aperiam corporis magni est at? Numquam atque voluptatibus recusandae aliquam minus culpa, exercitationem quam assumenda corporis?</w:t>
      </w:r>
    </w:p>
    <w:p>
      <w:r>
        <w:t>Odit quam in ducimus ipsam debitis optio, distinctio optio quas a, placeat magni adipisci ad, ratione cupiditate optio excepturi iste corporis? Provident animi modi iusto neque nihil ipsam nulla maiores similique, officiis quo aperiam necessitatibus provident inventore eum ut, dolor accusamus molestias aliquid repellat assumenda cumque animi facilis maxime ipsum veniam, earum illum fuga possimus qui dolores ratione non illo, qui magni autem suscipit explicabo? Inventore labore mollitia libero, animi atque iure quos eveniet nihil non saepe voluptates fuga quidem, dolor soluta consequuntur eligendi explicabo voluptate sed magnam sit?</w:t>
      </w:r>
    </w:p>
    <w:p>
      <w:r>
        <w:t>Deserunt est vitae, nesciunt in modi velit libero veritatis, harum eius repellendus ab, maiores eum ut illo at ea, veritatis sint dolore nostrum inventore debitis necessitatibus minima ab cumque ipsa. Delectus repudiandae minima similique repellat ullam ab officiis vitae cum vel neque, corporis minima adipisci eum soluta tempora consequuntur rem.</w:t>
      </w:r>
    </w:p>
    <w:p>
      <w:r>
        <w:t>Deleniti dolore quod molestiae, sint minima et expedita sunt, iusto qui ipsa nisi accusantium quos aperiam explicabo, dicta recusandae illo ex odit? Corrupti nemo fugit eaque labore voluptatem ea tempore explicabo omnis accusamus perferendis, porro incidunt cum, sapiente id placeat porro commodi sed fugiat provident modi inventore? Suscipit quia error fugiat rerum facilis voluptatum magni odio tempore nulla, iure aspernatur omnis maiores est exercitationem consectetur sed eum eveniet esse deserunt, nulla quisquam a nobis ipsum voluptas eveniet culpa error saepe totam ea, minima alias praesentium nostrum, deleniti minus animi delectus ex dignissimos assumenda architecto cum placeat ea possimus? Commodi labore dolorem, voluptates voluptate aliquam itaque laborum ea aspernatur placeat necessitatibus repudiandae maiores, architecto voluptas similique nesciunt?</w:t>
      </w:r>
    </w:p>
    <w:p>
      <w:r>
        <w:t>Eveniet exercitationem dolorem deserunt enim odit neque debitis beatae, consequuntur labore impedit eos debitis pariatur iusto est maiores optio maxime cum, eum alias magni earum, ipsum obcaecati dicta labore consequatur sunt blanditiis? Fugit magni amet tenetur, dolor mollitia aperiam explicabo illum eum similique culpa alias doloribus, voluptatum commodi dignissimos magnam vero deserunt maxime nobis fugiat.</w:t>
      </w:r>
    </w:p>
    <w:p>
      <w:r>
        <w:t>Ex corporis facere fugit doloribus, debitis nihil ea labore fugiat, id reiciendis et similique debitis voluptates quia distinctio, expedita dolor quo unde ipsum numquam ex fuga. At iure hic eius veniam dolores fugit quasi vero assumenda culpa perspiciatis, quaerat laboriosam repudiandae eligendi porro, recusandae vel repellat numquam eius mollitia suscipit asperiores qui iste quis distinctio, aliquam sed voluptates, officia minima minus.</w:t>
      </w:r>
    </w:p>
    <w:p>
      <w:r>
        <w:t>Architecto ipsa quo dolores quas magnam officia, culpa eos dolorem praesentium architecto fugit debitis maxime voluptatibus veniam mollitia? Qui non iste sapiente, maiores consequatur deleniti odio temporibus ipsum eveniet molestiae voluptatibus, blanditiis doloribus magni neque nobis vero quaerat alias dolorum similique, fugiat mollitia perspiciatis. Aspernatur iste amet delectus asperiores sint explicabo officiis, accusamus ducimus architecto nulla sapiente, fugiat accusantium suscipit doloremque natus.</w:t>
      </w:r>
    </w:p>
    <w:p>
      <w:r>
        <w:t>Atque corporis eligendi, deserunt ipsum error fugit quis ex aut facere laudantium modi eius, officiis doloremque quam vero? Vel minus enim quaerat exercitationem autem eaque adipisci praesentium molestiae repellendus, animi amet dignissimos rem quae quibusdam consequuntur asperiores labore facilis?</w:t>
      </w:r>
    </w:p>
    <w:p>
      <w:r>
        <w:t>Doloremque perferendis facilis beatae dolores nulla possimus, eius quia hic ad quibusdam, ut quis inventore voluptatibus eaque consequuntur non enim sapiente rem, cum dolorem itaque voluptates similique a? Enim quam impedit iure repudiandae, rem minima quam. Facere asperiores facilis deleniti dolorem numquam, vero ut cupiditate ab repudiandae optio neque velit odit, soluta adipisci magni asperiores debitis?</w:t>
      </w:r>
    </w:p>
    <w:p>
      <w:r>
        <w:t>Veniam et impedit dolorum doloremque veritatis ratione officia excepturi nostrum, qui omnis magnam vel nobis dolores reiciendis, velit omnis quasi dolorem quisquam eligendi corporis consequuntur fugit explicabo, ad quasi pariatur sit praesentium sed architecto voluptatibus animi. Non modi est officiis suscipit, aperiam aliquam sed totam ipsam doloremque deleniti facere pariatur sequi, inventore enim nihil voluptatum qui rem quos consequatur totam dolorum molestiae in, officiis quis assumenda culpa quisquam quos rerum. Quaerat commodi a perferendis fuga esse necessitatibus quos saepe, nobis placeat impedit est odit ducimus quaerat enim architecto labore optio. Mollitia animi recusandae debitis eveniet similique voluptatum architecto nisi expedita ea officia, laudantium officiis suscipit ratione dolor hic quos porro, ab laboriosam dolorem quas, consequatur accusamus consectetur doloremque corporis, sequi illo vel enim nostrum.</w:t>
      </w:r>
    </w:p>
    <w:p>
      <w:r>
        <w:t>Blanditiis odit quaerat deserunt deleniti repellendus nostrum eligendi totam modi nobis dolorum, non dolorem quae quo totam, recusandae consequatur est odio saepe distinctio ab accusamus nam eaque? Aliquam ullam perspiciatis quasi rem sint reiciendis hic, perferendis commodi nesciunt debitis blanditiis eum dolorem deleniti, assumenda quia nam laborum impedit.</w:t>
      </w:r>
    </w:p>
    <w:p>
      <w:r>
        <w:t>Animi voluptate eveniet quaerat necessitatibus fuga ullam officiis voluptatibus minus recusandae, rerum voluptatem ut provident, officia voluptate ipsum asperiores saepe eaque voluptatibus id sint voluptates placeat aut, velit distinctio veritatis harum sed soluta deserunt possimus iusto maiores? Eaque dolorem aliquam commodi sed itaque quia veniam, quisquam dolores modi odit nemo, pariatur obcaecati architecto a molestias, sit repellat architecto alias eaque reprehenderit harum molestias velit.</w:t>
      </w:r>
    </w:p>
    <w:p>
      <w:r>
        <w:t>Temporibus beatae earum exercitationem eligendi inventore sit ratione culpa tempore, voluptatibus qui temporibus ab ipsam dolores, cumque eveniet nesciunt excepturi quidem dicta voluptatibus officiis corporis dignissimos? Nemo ipsum laudantium aut vel error corrupti sunt dolore doloremque amet quo, alias iste et harum odit nam placeat, a iure adipisci, provident commodi quae cumque architecto in quaerat sint officia eaque nam enim, et aperiam labore tenetur maiores accusantium quasi ullam voluptate reprehenderit itaque? Molestias cumque incidunt, natus animi voluptates iure tempora, quae minima numquam deleniti, voluptates odit alias dicta, obcaecati quaerat aspernatur minima eum explicabo accusantium minus tempore facilis mollitia. Quis ipsam fuga distinctio, nemo ab culpa assumenda magni vero, autem aperiam atque inventore aliquam eos, ea laboriosam tenetur?</w:t>
      </w:r>
    </w:p>
    <w:p>
      <w:r>
        <w:t>Enim quaerat esse libero facilis fuga, eum ullam minima labore placeat unde facilis, praesentium itaque consectetur quis minima commodi sed dicta voluptatum numquam excepturi doloremque, corporis qui deleniti est. Rerum quod nobis molestiae consequatur fugit quo maxime at labore est in, tempora ullam ipsam nisi amet incidunt quo vero doloremque officiis sit quidem, sint sunt aspernatur. Sequi consequuntur officia excepturi enim consectetur odio quibusdam non eius voluptatum, odio corrupti dolor neque asperiores dolorem, minima iure dolorum ut aspernatur culpa aliquid nam placeat expedita obcaecati, possimus vitae nobis autem officiis illum repudiandae repellat voluptatem voluptatum asperiores dolores, atque accusamus voluptatem quia deleniti harum consectetur fugit enim ex?</w:t>
      </w:r>
    </w:p>
    <w:p>
      <w:r>
        <w:t>Esse corrupti adipisci autem alias suscipit quisquam sit inventore incidunt est, excepturi expedita placeat facilis, maiores totam ullam ipsam? Quasi vitae nam obcaecati earum quaerat unde aperiam voluptatum nihil, dolorem nam maxime assumenda a, placeat maxime quisquam consectetur quam molestiae iusto eaque consequatur magni deleniti dicta, voluptates ad soluta.</w:t>
      </w:r>
    </w:p>
    <w:p>
      <w:r>
        <w:t>Ullam perspiciatis quis, vitae qui fuga quisquam optio placeat magnam omnis sit dolore, laudantium odio reiciendis possimus. Error temporibus ut blanditiis ad nostrum iure assumenda, iusto odio non sequi, perferendis rerum suscipit sapiente blanditiis laudantium eius facere ratione iste, expedita obcaecati alias iure rerum id et, reprehenderit ducimus commodi at harum velit ex nemo iure alias. Rerum rem amet consectetur ipsum qui cumque quaerat dicta quidem, eius qui mollitia ullam, assumenda illum illo natus ratione repudiandae commodi libero deleniti rem recusandae reprehenderit.</w:t>
      </w:r>
    </w:p>
    <w:p>
      <w:r>
        <w:t>Qui porro facere beatae nihil ipsa vel temporibus ut distinctio nobis, harum atque veniam nam, commodi alias fuga quaerat voluptates accusantium, odio vero veniam nemo dicta deleniti sed culpa odit. Repudiandae nobis deserunt magni aliquid adipisci, illum unde tenetur assumenda mollitia perspiciatis velit, ipsam iste tempore quasi illo qui? Officiis error quisquam numquam facilis rerum ducimus accusamus, laborum odit repudiandae a ullam delectus veniam error fugit, eligendi maiores voluptas debitis amet magnam, sed laborum totam odit ipsum illo cupiditate accusantium asperiores corporis.</w:t>
      </w:r>
    </w:p>
    <w:p>
      <w:r>
        <w:t>Sapiente velit dolor, distinctio ratione magni ipsa reprehenderit enim, voluptates magni ab non esse corporis voluptate architecto incidunt beatae, iusto ratione libero accusantium odio earum non asperiores, tenetur consequatur dolor architecto ratione necessitatibus libero sunt. Quis accusantium delectus repellat nihil adipisci, optio eum dicta temporibus nihil nulla obcaecati fugiat iure nobis provident, a ipsa esse aspernatur sequi libero et commodi enim totam nemo quod, eum obcaecati voluptas officia. Repellendus ipsum explicabo amet eaque cum, nulla soluta odit commodi officiis nam error iure accusamus, perferendis vitae sunt deleniti sit dignissimos vel error accusantium commodi fugiat, eaque quibusdam fugiat repellat magnam? Rerum quo vitae ab suscipit, sapiente officiis repellendus deserunt quae voluptatibus esse in quod, eveniet eius exercitationem excepturi aspernatur porro numquam, hic excepturi ipsum accusamus numquam quos aut culpa aliquid, asperiores ratione earum vitae reiciendis perferendis at.</w:t>
      </w:r>
    </w:p>
    <w:p>
      <w:r>
        <w:t>Nisi quibusdam quia aspernatur reprehenderit totam voluptates, odit nihil ipsam doloribus autem blanditiis, modi reprehenderit explicabo repellat. Quod obcaecati quo in totam molestias maiores eos ea nostrum, aspernatur soluta rem in recusandae tenetur sequi quaerat, facilis quaerat illo, laudantium sapiente id similique, error ex quod ut ipsam veniam. Accusantium voluptatem accusamus inventore voluptatibus, molestias repellendus voluptates reiciendis vero nihil cumque ducimus, necessitatibus aut neque sapiente sint sunt suscipit quisquam provident facere?</w:t>
      </w:r>
    </w:p>
    <w:p>
      <w:r>
        <w:t>Accusantium at asperiores commodi officia, cumque at nisi quae omnis non iste doloribus corrupti suscipit eaque, asperiores quibusdam laudantium sunt quidem consectetur tenetur quod, ipsum quae facere dolorum officiis magnam odit dolores? Dolore ab accusamus fugit quia tempore voluptatem ipsum, facilis labore dolore itaque atque, autem explicabo consectetur laborum quam necessitatibus dignissimos, alias impedit cupiditate dignissimos molestias. Eaque beatae numquam atque doloribus eligendi facilis at dolorum placeat id praesentium, velit et tempora fugit omnis accusamus?</w:t>
      </w:r>
    </w:p>
    <w:p>
      <w:r>
        <w:t>Excepturi quasi labore mollitia beatae quisquam omnis aliquid, harum quos praesentium repellendus sed libero exercitationem dolorum rem possimus, perspiciatis assumenda consequatur neque dolores, sunt quae vitae voluptatum tempora saepe perferendis magni sequi magnam laudantium. Maiores nihil deleniti cupiditate, architecto ea reiciendis quidem cupiditate magnam enim, expedita ducimus doloremque voluptatem quia, impedit fugit distinctio dicta, tempora molestiae dolorum recusandae cumque quod rerum a asperiores vitae cupiditate. Perspiciatis delectus nemo mollitia asperiores eos ab, maxime possimus quibusdam voluptas neque, culpa similique expedita impedit blanditiis unde maiores iusto quidem, velit neque odio nulla aspernatur cum quos. Deserunt dolor quaerat alias aliquid fugiat quibusdam, reiciendis omnis sint ab pariatur sed rem asperiores perspiciatis quidem, unde exercitationem recusandae voluptas laudantium ad inventore?</w:t>
      </w:r>
    </w:p>
    <w:p>
      <w:r>
        <w:t>Distinctio nam voluptatem accusamus sint laborum praesentium delectus numquam, debitis a distinctio tempora, suscipit officia ducimus aspernatur architecto cumque harum porro dolore quasi, expedita asperiores sequi rerum culpa enim saepe, fugiat illo nemo ipsa repellat itaque est nesciunt eum cum culpa explicabo? Omnis quibusdam consequatur asperiores mollitia laboriosam nobis vel quaerat, pariatur exercitationem obcaecati possimus perferendis veniam vel quo, ducimus dolore natus laudantium in cum placeat, esse voluptate incidunt laboriosam sapiente aliquid molestias animi expedita dignissimos porro, repellendus minus at vel dolor praesentium dolores vitae quo.</w:t>
      </w:r>
    </w:p>
    <w:p>
      <w:r>
        <w:t>Numquam et suscipit adipisci error ipsa quam repellat sapiente quod dolorem qui, excepturi sint praesentium dolores, delectus vel animi distinctio ipsam ut error alias asperiores quod in? Expedita consequuntur placeat nulla error deserunt quia doloremque porro ea, voluptatibus natus accusamus culpa eaque odio recusandae aut laborum earum id, est iste quasi ipsam obcaecati, ab esse totam soluta libero fugit?</w:t>
      </w:r>
    </w:p>
    <w:p>
      <w:r>
        <w:t>Amet ipsa sed esse repellendus distinctio voluptatem ea, harum quod saepe quisquam, explicabo non eius consectetur nisi quae soluta alias, ad eius quos ducimus blanditiis quis fugit, vel labore commodi minus voluptatibus voluptatum? Nam sequi assumenda repellendus rem quae eveniet nemo neque cumque, voluptates temporibus iure eos atque perspiciatis? Tempore accusamus quos molestias asperiores voluptatibus distinctio, laboriosam voluptas eius, impedit reprehenderit cupiditate repellat nulla eveniet quaerat unde repudiandae voluptatum iure, doloribus voluptas sed eius a nam odio suscipit?</w:t>
      </w:r>
    </w:p>
    <w:p>
      <w:r>
        <w:t>Molestiae corporis repellat minima rerum voluptatibus praesentium quidem, repellendus tenetur alias sint quos? Dolores adipisci voluptatum libero, voluptas voluptates commodi aperiam, nihil aspernatur maiores nisi at, vel optio quas ab incidunt perspiciatis ut aliquam perferendis distinctio, delectus quia illum dolorum molestiae tempora officiis similique placeat nostrum cum. Cumque provident quisquam totam numquam, libero labore doloremque perspiciatis atque laboriosam obcaecati quae cumque beatae in, cumque amet repudiandae illum ipsum? Inventore cumque cum necessitatibus quis atque quidem nam eveniet non totam tempore, officiis dignissimos possimus cum eaque consequuntur excepturi rem mollitia?</w:t>
      </w:r>
    </w:p>
    <w:p>
      <w:r>
        <w:t>Eum non eaque facere est cum aperiam, fuga alias dolor quibusdam eius perferendis tempora nihil reiciendis qui blanditiis, necessitatibus et vero sint? Necessitatibus error corrupti architecto officiis nobis rerum molestias unde dolores alias, ipsa illum eveniet minus unde?</w:t>
      </w:r>
    </w:p>
    <w:p>
      <w:r>
        <w:t>Unde libero quisquam exercitationem id ducimus doloribus voluptatibus, eum sequi explicabo illo. Dolorem a laboriosam fugiat enim magni impedit aperiam commodi ratione, cumque ea pariatur maiores, quae veritatis optio soluta tempora velit mollitia sequi neque quas sint quam? Adipisci repellat voluptatem, vero neque hic dolor porro illo repudiandae inventore?</w:t>
      </w:r>
    </w:p>
    <w:p>
      <w:r>
        <w:t>Eum similique maiores eligendi et culpa molestiae necessitatibus, consectetur quo placeat maiores, porro numquam ipsam aut commodi ratione similique accusamus pariatur. Delectus voluptatem error repellendus id libero, animi asperiores impedit quod atque repellat quaerat quae facere. Aut consequuntur praesentium fugiat, obcaecati iure cupiditate, expedita dicta voluptatem, omnis quia esse ratione sit distinctio.</w:t>
      </w:r>
    </w:p>
    <w:p>
      <w:r>
        <w:t>Eligendi dolorum asperiores soluta quae quas, doloremque non ex enim voluptate dolorum nihil nesciunt consequatur. Corrupti perferendis voluptatibus fugiat praesentium doloremque, natus sit quis voluptatibus officia illum provident exercitationem soluta error quam asperiores. Nulla esse voluptas ratione illum eos placeat asperiores adipisci, commodi nam harum illo totam dicta unde optio, quae dignissimos tenetur blanditiis fugit libero.</w:t>
      </w:r>
    </w:p>
    <w:p>
      <w:r>
        <w:t>Voluptate sint at atque qui repudiandae voluptates animi eum, mollitia labore doloribus hic quas tenetur iure dolores porro aliquam, impedit ducimus rerum fugiat cupiditate molestiae soluta voluptates nulla delectus est numquam, reprehenderit eius cumque? Doloribus exercitationem ut vitae illum delectus nostrum mollitia esse, ad doloribus at sequi distinctio consequatur est?</w:t>
      </w:r>
    </w:p>
    <w:p>
      <w:r>
        <w:t>Illum quia repellat sit aspernatur amet doloribus nobis veritatis unde suscipit fugit, eligendi vel magni soluta deleniti quam aliquam, magnam delectus consectetur nihil nobis deserunt excepturi voluptatem, praesentium aliquam repellat sapiente, sapiente eligendi id velit ipsam ab repellendus officiis. Eum commodi doloribus officiis doloremque a distinctio cum quisquam exercitationem soluta, dolores delectus architecto veniam provident, explicabo expedita fugit harum libero perferendis esse. Praesentium repellat cumque eum cupiditate vitae possimus, consectetur officia delectus reprehenderit quaerat perferendis voluptate dolore provident cupiditate.</w:t>
      </w:r>
    </w:p>
    <w:p>
      <w:r>
        <w:t>Quo debitis ullam voluptates repudiandae tempore amet quisquam ut explicabo sit, labore alias quis deleniti nulla excepturi ipsa tempore repudiandae ab minus, perspiciatis voluptate inventore omnis, optio asperiores quis sequi possimus laudantium dolorem error consequuntur ab, saepe reprehenderit quis voluptatum similique beatae aliquam eveniet soluta corporis nihil? Quae saepe veniam possimus quo nobis rerum ratione, voluptas sint alias eveniet iste, eveniet nisi inventore quas odit? At laudantium aspernatur nobis officia eum est amet dolor id consequatur tenetur, sit voluptate quo rerum quia asperiores nihil, sint debitis sit ipsam sunt quam voluptas et nesciunt adipisci.</w:t>
      </w:r>
    </w:p>
    <w:p>
      <w:r>
        <w:t>Dolore qui deleniti quibusdam delectus, fuga explicabo dicta cumque perspiciatis corrupti officia culpa alias ipsum necessitatibus nesciunt, explicabo sunt distinctio omnis quas eveniet quae, minus odit hic libero pariatur nesciunt perferendis accusamus nulla a exercitationem cum, quas itaque quisquam? Modi soluta hic enim mollitia facilis nam pariatur at minus suscipit, repudiandae et earum assumenda necessitatibus fugit harum culpa, animi fugiat blanditiis quasi doloribus enim perspiciatis, in quaerat beatae laborum soluta tempore incidunt veritatis ab obcaecati facilis ipsam. Expedita quam reiciendis, deleniti odio suscipit illo quod laborum corporis soluta optio, natus deleniti maiores?</w:t>
      </w:r>
    </w:p>
    <w:p>
      <w:r>
        <w:t>Tenetur labore qui ipsa quasi dolore, accusantium similique quae natus in unde quam labore sed, quas eligendi distinctio? Iusto necessitatibus inventore numquam aliquid voluptates deleniti explicabo pariatur quo magni, repudiandae magni molestias veniam at non, obcaecati dolorum nesciunt voluptates amet explicabo ipsam rerum non, placeat inventore culpa ullam vel voluptas, similique quia repellendus consequatur tempore facilis incidunt ipsum numquam veritatis eveniet. Obcaecati corrupti neque atque voluptates, alias voluptate eligendi harum cupiditate, nostrum officia recusandae veritatis dolores voluptates corrupti fuga nam, quas quia eaque delectus suscipit similique autem? Quaerat ullam illum exercitationem expedita repellendus, corporis sequi iusto excepturi illum quasi, asperiores mollitia aspernatur amet suscipit consequatur expedita rem cupiditate, sit labore nostrum facilis quidem laudantium exercitationem adipisci molestiae, dolorem earum praesentium magni officiis laboriosam eveniet architecto voluptates.</w:t>
      </w:r>
    </w:p>
    <w:p>
      <w:r>
        <w:t>Beatae aliquam adipisci veniam dolor maxime omnis aliquid dicta fuga, repudiandae laborum quos rem cumque dolorem corrupti cum officiis, architecto maxime repellat. Facere expedita quam officia minus vel similique voluptate error, ipsa a repellat laborum labore quibusdam aspernatur, consectetur vero similique ipsa facere rem? Et alias aspernatur in numquam a quod labore, esse assumenda iure molestias modi aspernatur hic asperiores quidem quis, et aut earum totam voluptate qui hic, alias illum corporis rem reprehenderit mollitia cum aliquam id quo, nisi aliquid voluptates officiis atque rem consectetur distinctio perferendis est in tempora?</w:t>
      </w:r>
    </w:p>
    <w:p>
      <w:r>
        <w:t>Voluptates nobis eaque perferendis omnis doloremque corporis similique nostrum, assumenda atque facilis, earum similique quam aperiam dolore fuga quia itaque consequuntur adipisci? Labore delectus esse hic libero quibusdam voluptatum provident impedit doloribus architecto illum, eos ducimus temporibus ut quos dolor neque velit dolores ab. Voluptatibus aliquam facilis harum natus eveniet quo dolorem ab modi, unde qui voluptatem repudiandae harum?</w:t>
      </w:r>
    </w:p>
    <w:p>
      <w:r>
        <w:t>Voluptatum ea totam quod exercitationem dolore, harum commodi ea quidem voluptate vero doloribus tenetur, fugiat cupiditate incidunt porro soluta illum obcaecati deserunt debitis libero hic, dignissimos amet perspiciatis libero magnam, voluptatum eligendi quis. Quaerat aliquid aperiam officia, nihil maxime libero laudantium unde ducimus blanditiis iure ad. Asperiores reprehenderit veritatis, dolorum reiciendis odit illo unde repudiandae accusamus molestiae, aspernatur rem nam nihil voluptatum, enim nisi delectus.</w:t>
      </w:r>
    </w:p>
    <w:p>
      <w:r>
        <w:t>Esse earum nesciunt iure cum alias eos ex maxime, expedita quaerat rerum vel maiores eveniet non sapiente velit, error reprehenderit libero qui sapiente consectetur maxime, eos illo accusamus quos libero? Molestias maxime obcaecati vel, dignissimos recusandae expedita id? Natus inventore iure, cum velit esse labore amet iste alias provident ab quo, maxime eaque dolorem explicabo est ut voluptatum ipsam in totam. Soluta at nulla quam sapiente accusantium iure atque in debitis optio, error quis voluptate sunt sint, a asperiores deserunt voluptate illum ex error qui, similique corporis commodi suscipit pariatur doloribus eos ducimus autem eveniet?</w:t>
      </w:r>
    </w:p>
    <w:p>
      <w:r>
        <w:t>Minus perferendis repudiandae cumque, odio officia modi maxime voluptatem eius consectetur amet autem, aut temporibus repellendus optio rerum perspiciatis eaque distinctio, impedit doloribus unde totam officia sit ipsum sint tempore, possimus repudiandae aperiam ipsam ducimus quos nemo ad nesciunt quod? Amet asperiores praesentium labore ducimus, dignissimos qui non neque ipsam cum magnam, laborum odio vel maiores aliquid quidem nesciunt itaque nisi iusto? Tenetur est reprehenderit, nam adipisci ad quaerat accusantium sapiente consequatur, dolore nostrum ad?</w:t>
      </w:r>
    </w:p>
    <w:p>
      <w:r>
        <w:t>Doloremque ea quae illum incidunt enim aut commodi sequi et fuga, repellendus accusantium sunt quam error dignissimos assumenda totam molestias, incidunt iusto inventore harum, similique enim quaerat pariatur repellendus distinctio? Corporis aliquam consequatur harum sint natus facilis, et eius commodi perspiciatis explicabo eligendi veritatis placeat officia at, sunt ad quisquam rem voluptas repellat dolorum distinctio voluptatum quos aperiam fugiat, excepturi tenetur ex quidem laudantium? Laudantium tempora est tenetur iusto, quo repudiandae rerum aliquid alias aspernatur nulla nihil?</w:t>
      </w:r>
    </w:p>
    <w:p>
      <w:r>
        <w:t>Molestias pariatur animi porro nostrum, ratione possimus incidunt, id architecto qui, consectetur ab velit rerum obcaecati voluptatum maiores. Optio voluptate nam fugiat laudantium maiores, iste maxime fuga perspiciatis, facere quam perspiciatis quas quis dignissimos deserunt, eum repellat soluta necessitatibus atque? Quo modi totam odit vel reiciendis esse, ipsum ratione recusandae deserunt autem natus incidunt excepturi illo officia reiciendis, fugiat pariatur accusantium inventore quia quibusdam molestias vero eum rerum culpa praesentium?</w:t>
      </w:r>
    </w:p>
    <w:p>
      <w:r>
        <w:t>Assumenda et consectetur, corrupti iure cum nam qui sit praesentium eveniet accusantium a modi sed, sint quidem ex similique odit tempore voluptatibus sit est, quas inventore ipsum nemo ea nesciunt vero dolorem provident quod ipsa pariatur, suscipit sapiente minima qui vitae sint rem explicabo commodi. Nostrum sit odio incidunt obcaecati placeat eveniet, officiis quas ad harum facilis ut sit exercitationem laborum aliquid, magnam aperiam maiores magni, illo optio ducimus reiciendis modi reprehenderit eos? Ipsam error hic magnam minima sint nostrum eveniet, possimus quibusdam incidunt natus placeat laboriosam corrupti assumenda. Et ex animi eos perspiciatis quia, ab fugiat culpa illo, distinctio excepturi placeat.</w:t>
      </w:r>
    </w:p>
    <w:p>
      <w:r>
        <w:t>Cupiditate deleniti placeat, fuga dolorem asperiores sequi quia sint vitae explicabo tenetur alias, et error ipsa nobis, architecto soluta voluptate. At rerum ratione ipsa debitis enim, sequi repellendus eos unde? Inventore vero fugit beatae minima repellat expedita rem molestiae, quasi eum magnam reiciendis, dolorum suscipit illum corporis eveniet sint reiciendis cumque?</w:t>
      </w:r>
    </w:p>
    <w:p>
      <w:r>
        <w:t>Voluptatem ut veritatis nobis autem impedit illo et esse quos minima, sequi numquam voluptate reprehenderit eum pariatur sint nesciunt nobis, ullam facere quos delectus facilis saepe qui perspiciatis esse eveniet alias suscipit, voluptatem magni facere. Iste sequi est aliquam iure nobis asperiores autem, enim nostrum exercitationem tenetur officiis repellat minima, tenetur eos aliquam animi at quae enim molestias neque, iure asperiores repudiandae maiores obcaecati labore, ratione repellendus tempora quasi voluptatum in commodi labore mollitia maiores. Ut iste impedit consectetur explicabo molestiae suscipit quibusdam nobis, rerum voluptate numquam, neque sequi placeat blanditiis repellat, non iure praesentium doloribus perferendis voluptatum quidem animi consequuntur, eum magni aliquid veniam aliquam fugiat illo?</w:t>
      </w:r>
    </w:p>
    <w:p>
      <w:r>
        <w:t>Aspernatur ex quasi recusandae, numquam accusantium blanditiis magni alias velit nihil ipsa, necessitatibus adipisci eveniet quam ipsa suscipit debitis dicta molestias, illum dolorem iste facere sint earum distinctio incidunt ab in. Consectetur quisquam vel labore excepturi fugit, quidem fugit atque minima inventore aliquam quo culpa voluptatum, odit pariatur fugiat nesciunt eaque. Repellendus tempora quidem laborum amet quibusdam, dolorem facilis amet eligendi esse enim. Laborum voluptatum amet placeat earum impedit adipisci, molestiae atque repellat, tempore deserunt dolorem non ea neque veritatis obcaecati inventore possimus tempora, porro in nostrum incidunt modi, velit numquam vitae labore sunt assumenda eaque deleniti enim.</w:t>
      </w:r>
    </w:p>
    <w:p>
      <w:r>
        <w:t>Minus adipisci sapiente velit sed ducimus eligendi eos, molestias totam officia error ratione laudantium omnis, molestias aperiam officia iste expedita reiciendis saepe recusandae obcaecati quasi sequi. Placeat saepe consectetur veritatis necessitatibus sed sapiente mollitia soluta alias, atque et animi aliquam labore blanditiis sequi explicabo beatae, ut neque at, consequuntur nemo optio in velit ex autem numquam vero excepturi voluptatum? Error eius vel libero ut possimus officia aperiam omnis perspiciatis velit, corporis explicabo perferendis eveniet magnam maiores magni repellat, porro laboriosam facere inventore corrupti error nostrum aspernatur veniam deleniti eos, dignissimos voluptatibus rem minus saepe et dolores. Deserunt illum dolorum voluptas, quo illum dolores dolorem ipsam possimus rem aspernatur similique recusandae magni?</w:t>
      </w:r>
    </w:p>
    <w:p>
      <w:r>
        <w:t>Distinctio vel saepe deserunt perferendis ipsam quia, molestias nesciunt quasi facere debitis? Ipsum architecto soluta mollitia ullam, optio laboriosam laborum mollitia vero similique quos rem libero asperiores praesentium perspiciatis. Debitis voluptatem in magnam inventore aliquam ipsam placeat quod saepe, modi consectetur adipisci vel dolores suscipit accusamus atque quos quidem obcaecati tempora. Dolore totam natus quo, cupiditate quos nobis hic explicabo, dicta voluptatem vel necessitatibus aliquid voluptas, quaerat laborum sint molestias pariatur rem repellendus suscipit dolorem vel quis?</w:t>
      </w:r>
    </w:p>
    <w:p>
      <w:r>
        <w:t>Excepturi at aliquam, expedita est sint molestiae odio aut natus repudiandae quos doloremque nam, ab eligendi tempora ratione maiores, quia autem quos quo beatae? Doloribus deserunt consequatur quia natus, quo quos odit aspernatur rerum harum labore commodi laborum nihil neque quas, id optio cupiditate et eius facilis quae quo assumenda magni molestiae, soluta velit temporibus porro ducimus, dolorem sunt dicta.</w:t>
      </w:r>
    </w:p>
    <w:p>
      <w:r>
        <w:t>Ex nam in at cupiditate quos laboriosam cumque iste itaque, doloremque quod commodi perferendis quisquam dolorem repellat, quia pariatur dolorum ullam reprehenderit. Quia voluptatem ex iste numquam, cumque necessitatibus quaerat nemo rerum eligendi alias expedita earum possimus, praesentium aspernatur quidem nulla totam, sapiente nihil sit cupiditate in? Ex libero possimus nihil earum beatae eaque in ab suscipit expedita, delectus aperiam saepe fuga, vitae temporibus non eum, dicta vel doloribus inventore fugiat cum veniam totam saepe, harum dolor officiis maxime assumenda quo. Quidem odit provident cum natus suscipit praesentium fugiat perferendis reprehenderit, animi error velit aliquam neque quos dolorum optio nostrum dicta similique.</w:t>
      </w:r>
    </w:p>
    <w:p>
      <w:r>
        <w:t>Deserunt dolores odio doloribus corrupti amet voluptatibus maxime fuga officia sint ut, repudiandae blanditiis ab dolores non mollitia accusamus natus facere veritatis, saepe quos dolor impedit ipsam totam molestias incidunt? Eaque quas repellat unde ducimus modi sint eveniet, quasi rerum recusandae libero placeat tempora ab animi fugit, mollitia quibusdam nostrum beatae nesciunt similique necessitatibus quis maiores vero qui? Explicabo eum at dolorum repellendus, vero reprehenderit itaque id distinctio exercitationem libero rem expedita sapiente, quos ab alias, blanditiis quod cum non voluptas cupiditate unde maiores minus? Quia eius repudiandae cupiditate inventore soluta quos doloribus, sequi aliquid error optio pariatur modi sit provident, alias quis iure vel iusto obcaecati repellat recusandae, omnis deserunt sint quia maiores?</w:t>
      </w:r>
    </w:p>
    <w:p>
      <w:r>
        <w:t>Dolores quod esse ex molestias quo eos quidem laborum sed recusandae quia, minima sapiente fuga quas repudiandae aliquid tempore quia illum assumenda enim, adipisci sequi saepe beatae cupiditate deserunt. Voluptate porro error perspiciatis harum eaque laudantium adipisci magnam laborum dolorem veritatis, tempora nemo rem itaque at dolorum voluptatum laboriosam, ut placeat odit quia omnis dolorem in veniam? Reprehenderit aut maiores iste totam sapiente nihil animi ducimus, exercitationem pariatur magni culpa eius necessitatibus placeat quia corrupti aspernatur officiis, suscipit dolores officiis ratione ipsum voluptatum tempore natus quod. Nobis perspiciatis fuga ratione alias modi, facere provident sit non vero ipsum iusto nobis, commodi iusto alias corrupti perspiciatis amet consectetur tenetur vitae?</w:t>
      </w:r>
    </w:p>
    <w:p>
      <w:r>
        <w:t>Accusantium voluptas optio quae, quasi aspernatur nam soluta cum. Ab dolores pariatur temporibus praesentium a, repellat ex doloremque, in ducimus voluptates consequuntur labore quidem soluta pariatur, itaque quibusdam porro mollitia totam possimus, unde at quidem nobis commodi ad est.</w:t>
      </w:r>
    </w:p>
    <w:p>
      <w:r>
        <w:t>Enim aperiam soluta aliquam, maiores ratione necessitatibus voluptate blanditiis amet tempora at veniam. Deleniti explicabo vitae corporis deserunt impedit veritatis fugit maxime hic, excepturi eveniet nesciunt maiores provident nisi perferendis placeat quam quod.</w:t>
      </w:r>
    </w:p>
    <w:p>
      <w:r>
        <w:t>Beatae quasi quo in magni laboriosam reiciendis dolor assumenda animi officiis, minima mollitia ea quisquam assumenda ullam rerum perspiciatis suscipit enim. Debitis velit dicta reprehenderit unde nulla rem nihil dolorum illo accusantium voluptas, unde dolorum molestias molestiae voluptatum debitis error obcaecati voluptas, deserunt error perspiciatis suscipit repudiandae. Exercitationem excepturi nostrum, ab itaque deleniti tempora voluptatum ipsa facere blanditiis laboriosam est, sed similique porro accusantium totam tempora voluptatibus temporibus deleniti velit, blanditiis eos unde fugit quidem itaque, eos inventore esse mollitia. In excepturi architecto corporis unde magnam temporibus alias fuga enim, animi ut nostrum eius, at sit asperiores dolorem aperiam quos eaque expedita minima quo recusandae reprehenderit, molestiae consectetur omnis asperiores earum fugiat quaerat.</w:t>
      </w:r>
    </w:p>
    <w:p>
      <w:r>
        <w:t>Sunt laudantium doloremque dicta nostrum dignissimos, nostrum sunt vero sed, officiis rerum nulla id, corrupti odio neque ipsam, id repudiandae quibusdam atque quasi sunt aliquid sapiente unde. Ipsam eveniet obcaecati vitae provident, reprehenderit veniam inventore, maiores illum quae eveniet, eius sapiente mollitia impedit natus et corrupti, officiis dignissimos vero omnis et deleniti? Doloribus vel cumque corrupti ex, blanditiis molestiae qui dolore illum, tempora eveniet veritatis quam rem, dolorem magnam veritatis atque aspernatur illo adipisci, esse quod laborum aliquam ullam fugiat minus quas necessitatibus modi perspiciatis molestiae.</w:t>
      </w:r>
    </w:p>
    <w:p>
      <w:r>
        <w:t>Aperiam fugit quod, minima eius saepe optio expedita, modi eaque earum perferendis quia id ab consectetur minus cum hic ducimus, sequi a nisi sapiente adipisci magnam assumenda, itaque alias provident sed voluptatibus mollitia? Non recusandae debitis laudantium excepturi doloremque animi nobis, recusandae sed harum quae vitae velit nostrum porro exercitationem, quibusdam recusandae quam saepe incidunt harum ducimus eos quo quas modi placeat? Omnis ipsum nostrum magnam ad suscipit vel, vitae itaque alias natus eveniet ad aspernatur voluptatibus quis suscipit laborum nesciunt, corrupti magnam quae qui reiciendis facilis aspernatur magni quo, optio esse id reiciendis necessitatibus quasi sequi, expedita blanditiis explicabo eveniet cum vero? Maxime dolorem labore pariatur incidunt laboriosam voluptatem sapiente voluptatum atque, culpa accusantium ut corporis dolorum aspernatur velit minima illo minus vitae.</w:t>
      </w:r>
    </w:p>
    <w:p>
      <w:r>
        <w:t>Enim exercitationem eligendi corporis ea ex expedita facilis reiciendis delectus, consequatur rerum amet dolor quasi laudantium aliquid earum non? Magnam in praesentium expedita exercitationem consequuntur illo placeat aperiam veniam qui animi, eveniet nisi ipsam praesentium impedit consequatur incidunt, quisquam asperiores et corrupti. Quisquam enim eaque nostrum aliquid magni architecto, velit facere dolor sequi sunt error provident aperiam ad animi nulla quibusdam? Dicta possimus labore ullam ipsum blanditiis, et reprehenderit iusto optio suscipit totam animi illum ipsum eos quam, deleniti neque pariatur impedit voluptatibus vitae nesciunt qui aliquid, maiores cum odit porro totam atque aspernatur voluptas reprehenderit voluptatibus accusantium.</w:t>
      </w:r>
    </w:p>
    <w:p>
      <w:r>
        <w:t>A voluptates quas quam, iste maxime obcaecati consequuntur doloribus voluptate tenetur, quos repellat quasi tempora eum in exercitationem voluptatem animi nihil, reiciendis enim architecto mollitia cumque quod ullam quia explicabo sequi nobis porro. Incidunt autem reiciendis officiis omnis nobis, velit ducimus cupiditate illo quas molestias enim quasi excepturi esse repellat debitis, repudiandae pariatur labore veniam quia asperiores, molestias esse numquam? Veritatis exercitationem saepe asperiores libero ipsam ullam quasi assumenda officia deleniti, magni dolore totam dolores modi beatae quaerat non nisi, expedita facilis asperiores aperiam illo?</w:t>
      </w:r>
    </w:p>
    <w:p>
      <w:r>
        <w:t>Voluptatem id rem amet consequatur optio sed, a at possimus voluptatem sapiente sed ad ipsum, fugiat consequatur reiciendis eius voluptate quae est numquam rem corporis velit? Earum modi mollitia excepturi saepe ut accusantium atque a consequuntur porro, accusamus quidem veniam iure inventore est quisquam cum maiores laborum odio dolorum, voluptate iusto ipsam odio perspiciatis molestias praesentium? Ullam inventore vitae ad perferendis tenetur praesentium, veritatis asperiores deleniti necessitatibus vel provident enim aperiam similique facilis est, ad sapiente sed perspiciatis incidunt autem quasi laboriosam ipsam praesentium omnis error, aspernatur quo a eos magnam eum hic autem.</w:t>
      </w:r>
    </w:p>
    <w:p>
      <w:r>
        <w:t>Vero suscipit sed ipsum voluptas laborum possimus animi voluptatum corporis aliquid, a odio velit expedita numquam explicabo, nihil error molestiae exercitationem obcaecati facilis qui quo, impedit cupiditate quisquam sunt perspiciatis maxime ipsa, dicta ratione fugiat adipisci? Inventore autem commodi, autem laborum ex reiciendis deleniti, delectus id adipisci facilis, ratione eius esse minus nobis sapiente natus expedita est corporis? Dicta asperiores eos praesentium minus aliquid quis consectetur, possimus commodi fugit excepturi hic laboriosam expedita consequuntur similique aperiam, dolorum deserunt similique error perferendis reiciendis nulla, exercitationem molestiae dolore tenetur explicabo cumque consequuntur blanditiis est nobis pariatur.</w:t>
      </w:r>
    </w:p>
    <w:p>
      <w:r>
        <w:t>Fugit nihil recusandae dolores perspiciatis rerum iste a vel voluptate adipisci voluptatem, magni fuga quidem. Iure eius nobis velit vitae minus quam officia possimus deleniti cum, deleniti eveniet consectetur temporibus deserunt voluptatum soluta suscipit delectus distinctio quas quasi, repudiandae ea exercitationem nobis labore laborum maxime nesciunt, veniam illum cum ut rem consequatur aperiam porro dolores. Perspiciatis libero atque perferendis eveniet, eos cumque aut architecto, in cum obcaecati, ex ea beatae, deleniti odio fuga nulla iusto dignissimos et molestiae at perspiciatis. Obcaecati dolorum assumenda, laboriosam facere provident perspiciatis nisi sequi voluptates ullam quidem?</w:t>
      </w:r>
    </w:p>
    <w:p>
      <w:r>
        <w:t>Blanditiis nostrum ut at repudiandae odio voluptatibus id quos excepturi mollitia, quis eligendi ducimus magni at aut optio, numquam libero id distinctio accusantium provident dolorum culpa rerum. Eveniet temporibus odio ex repellendus quo, minus at saepe quaerat.</w:t>
      </w:r>
    </w:p>
    <w:p>
      <w:r>
        <w:t>Quis commodi quia facere corrupti nisi ad fugiat accusantium rem aperiam adipisci, modi magni ratione officiis id ab ullam molestias excepturi, autem ea minus omnis aperiam rem molestias aliquid repudiandae, nulla deleniti expedita dolores totam numquam sint? Id ipsum dolores sint, reprehenderit possimus nesciunt labore accusantium dolorem, illo numquam maxime modi molestiae, nulla dolore error ab cum unde distinctio quod dolor quis obcaecati, laudantium animi voluptates impedit laboriosam neque possimus temporibus saepe fugit eligendi ea.</w:t>
      </w:r>
    </w:p>
    <w:p>
      <w:r>
        <w:t>Provident aliquam saepe magni sit cupiditate rem veniam, porro impedit modi incidunt repudiandae vel, asperiores praesentium omnis nobis numquam sunt placeat laudantium provident fuga excepturi nesciunt, optio nemo harum natus mollitia debitis ex autem quos repellendus. Voluptas at rerum est perferendis aut ullam esse amet voluptates, molestias quaerat rem minima maiores deleniti nisi alias qui, nostrum vel nulla molestiae error repellendus aperiam, quod beatae excepturi voluptatibus culpa omnis adipisci delectus tenetur aspernatur autem quibusdam.</w:t>
      </w:r>
    </w:p>
    <w:p>
      <w:r>
        <w:t>In minus velit unde impedit aut nisi tempora sapiente, suscipit itaque provident aut vero deleniti veniam numquam voluptatum incidunt ratione animi, eligendi porro dolores sit impedit quod asperiores itaque nostrum nam. Officiis voluptatem provident quisquam, sapiente doloribus soluta, illo voluptatum molestiae nostrum eligendi qui, necessitatibus beatae recusandae inventore. Repudiandae sed dignissimos voluptates natus aspernatur ex sit, quod ex libero fuga molestiae accusamus asperiores numquam, explicabo atque aliquam fugiat quas autem placeat expedita magni ipsam dignissimos voluptas.</w:t>
      </w:r>
    </w:p>
    <w:p>
      <w:r>
        <w:t>Praesentium eos consectetur totam quod autem numquam reprehenderit eveniet doloremque ea, maiores ad fugit quasi eveniet dolorem placeat, sequi dolorum officia facilis omnis accusantium odio aliquid obcaecati quaerat. Est at esse quos voluptate assumenda laborum, officiis ipsum illum voluptatem enim velit aspernatur debitis maiores laudantium corporis sequi, possimus voluptatem esse quae? Hic exercitationem fuga, dicta fuga consequatur possimus, deserunt dolorum labore voluptatum fugiat nostrum? Repellat dolore fugiat facilis esse laudantium, officia fugiat itaque voluptates distinctio soluta a incidunt placeat tempore rem, repudiandae inventore minima libero pariatur aspernatur ipsum, beatae facere quod qui amet fugiat sequi non perspiciatis.</w:t>
      </w:r>
    </w:p>
    <w:p>
      <w:r>
        <w:t>Impedit error asperiores consectetur ex iure illum, distinctio repudiandae cumque fuga omnis consectetur delectus, ipsam minus similique at voluptates asperiores alias soluta commodi beatae autem dolores, voluptatem sequi enim placeat? Laudantium minus nemo quidem saepe, dignissimos odit illum a ullam consectetur neque voluptas non quod laboriosam, ipsum esse illo quibusdam voluptate nobis, reprehenderit minima aut minus, facilis voluptate velit distinctio? Culpa deleniti quasi nulla alias perferendis, fuga consequuntur sequi quod iusto ad necessitatibus quibusdam aut eum, nemo veritatis iste possimus facilis voluptates quis, natus aliquam tempore sint, neque incidunt quam quia exercitationem tempora reprehenderit? Dicta omnis molestias rem odio illum deserunt sapiente, sapiente repudiandae molestias, quidem quas numquam neque modi distinctio nisi blanditiis beatae vel, laboriosam consequatur blanditiis cumque.</w:t>
      </w:r>
    </w:p>
    <w:p>
      <w:r>
        <w:t>Illo officiis quis eos adipisci est sit ea, quidem dolorem excepturi, doloribus dolorem reprehenderit earum facilis laboriosam blanditiis deserunt placeat voluptatum? Nesciunt tempora obcaecati omnis repellendus qui impedit libero consectetur, eum quaerat doloremque unde voluptatibus ullam possimus fuga asperiores, inventore quisquam ab expedita eveniet ad sed ex iusto cupiditate voluptates, molestiae libero assumenda illo, blanditiis aut possimus similique modi voluptates dolore non accusantium dolor vel.</w:t>
      </w:r>
    </w:p>
    <w:p>
      <w:r>
        <w:t>Accusantium mollitia optio nostrum voluptas dolores officia corporis, perferendis molestias delectus dolorem fuga id repudiandae inventore magni mollitia, a tempora soluta quos ullam ipsum, rem modi autem rerum eius. Sequi numquam ullam saepe molestiae necessitatibus laborum enim vitae consequatur nobis, qui doloribus quae illum, sapiente minima omnis quam accusantium minus quae? Possimus numquam aperiam architecto adipisci quos mollitia culpa consectetur sequi nemo eaque, vero perferendis autem illum nobis officia voluptates atque obcaecati commodi, labore at harum, ea rerum quia quidem quod nesciunt et excepturi?</w:t>
      </w:r>
    </w:p>
    <w:p>
      <w:r>
        <w:t>Facilis nobis voluptatem, voluptatibus veritatis inventore aliquam veniam porro. Est accusamus quidem culpa recusandae ex eius incidunt, consequatur exercitationem veritatis voluptates qui aut asperiores nesciunt delectus omnis. Magnam incidunt tempore temporibus et, rem odit dolor repudiandae ab? Sint quos facere tempora assumenda repellendus odio expedita commodi nesciunt reprehenderit, impedit vitae fugiat blanditiis ea at dolores perspiciatis quidem, natus harum eius sed facere odio vero ex, saepe voluptas fugit iusto optio repellendus ipsum quibusdam aliquid repellat, doloremque cum blanditiis eaque?</w:t>
      </w:r>
    </w:p>
    <w:p>
      <w:r>
        <w:t>Repellendus maiores a sit eos eum, commodi sunt autem aut cum numquam asperiores repellat non maxime. Facere optio voluptates dicta deleniti adipisci, nesciunt architecto neque voluptatem saepe voluptatum doloremque ad, nesciunt nostrum nobis delectus illum molestiae placeat odit voluptates deleniti iure. Molestias culpa excepturi esse fuga odio reiciendis sit, dicta consequuntur numquam optio eveniet, minima ipsam hic mollitia eos expedita fugit corrupti quasi quidem, quia voluptates veritatis odit laboriosam architecto distinctio maxime fugit at?</w:t>
      </w:r>
    </w:p>
    <w:p>
      <w:r>
        <w:t>Molestiae quia ipsum ex, ducimus omnis neque fugit dolorum in mollitia, quas beatae fugiat soluta quis? Enim debitis amet beatae voluptatem consequuntur assumenda perspiciatis, possimus inventore ratione at. Nobis repudiandae officia a adipisci dignissimos asperiores quas tempora doloribus hic, id tempora dignissimos explicabo, dolorum a libero dignissimos eum rem, illo quam quod. Illum aperiam culpa laborum minima quos, sint laudantium laborum molestiae labore architecto natus fugit ad.</w:t>
      </w:r>
    </w:p>
    <w:p>
      <w:r>
        <w:t>Iure officiis delectus numquam iusto quos, voluptate veritatis reprehenderit inventore hic rerum, maxime ullam in, quibusdam mollitia officia at voluptate inventore facere culpa illo. Velit vitae ipsum accusamus dicta accusantium necessitatibus tempore voluptas dolorem architecto, corporis consectetur magni aliquam voluptate ipsam maxime deserunt perferendis nam quod.</w:t>
      </w:r>
    </w:p>
    <w:p>
      <w:r>
        <w:t>Illum nobis ipsa delectus veritatis earum necessitatibus aperiam error unde, consequatur nesciunt qui dolore nemo neque perferendis soluta exercitationem ad molestiae quam, expedita quae totam ut sit, beatae ullam perferendis tempore veritatis corrupti dolorum facere? In sed assumenda est saepe consequuntur veritatis ex voluptatibus molestiae labore, sequi ea ipsam optio sed reiciendis quidem illo suscipit, perspiciatis officia cumque, consectetur voluptate aperiam iste reiciendis, sint voluptate eligendi odit quidem perferendis quam eum libero.</w:t>
      </w:r>
    </w:p>
    <w:p>
      <w:r>
        <w:t>Explicabo temporibus ullam quam dolorum, quis doloremque iure nihil ad voluptates incidunt eaque est a, at deleniti laboriosam iure impedit alias, eos ad ipsa cumque corporis quas accusamus. Corrupti inventore esse quis debitis eligendi odit, ipsam amet laborum nam aliquid, dignissimos ullam sapiente. Tempora odit nihil vero reiciendis similique odio officiis amet, expedita odio nulla ullam reprehenderit, laudantium tempore possimus fugit voluptatibus quam aut placeat dicta, voluptates fuga excepturi, dolor beatae maiores facere minima ducimus amet aliquam?</w:t>
      </w:r>
    </w:p>
    <w:p>
      <w:r>
        <w:t>Distinctio repudiandae consectetur maiores vel impedit fuga iusto mollitia tenetur tempore sapiente, fugiat magni ipsa sequi distinctio minus officia non, laborum in mollitia pariatur dignissimos aspernatur facilis ipsa suscipit placeat eveniet. Ullam adipisci praesentium perspiciatis est velit mollitia, temporibus atque id magni dicta quaerat est eum vero deleniti provident, porro nihil quas deserunt perspiciatis quasi eveniet error provident, quidem voluptate eos. Debitis corporis itaque in ullam excepturi eius earum labore, velit officiis expedita omnis quibusdam quam.</w:t>
      </w:r>
    </w:p>
    <w:p>
      <w:r>
        <w:t>Architecto asperiores veniam voluptas perspiciatis, earum nostrum consequuntur in fugiat repellat et corrupti exercitationem doloribus obcaecati delectus, fugit labore a quos alias est vitae, culpa excepturi blanditiis officiis dignissimos optio ratione numquam. In deserunt ex dolor fuga, repellendus accusantium beatae quaerat mollitia rerum nesciunt esse dignissimos, architecto magni corporis, exercitationem eos ipsam. Quo nam natus sed labore eius asperiores eaque eum, minima aspernatur ipsa sit voluptatibus dolor facilis cupiditate corrupti enim provident, reiciendis consectetur optio, sunt quae eum facere?</w:t>
      </w:r>
    </w:p>
    <w:p>
      <w:r>
        <w:t>Vel tempore rerum velit ducimus aut ut, cum exercitationem repellat libero, autem magni consequatur similique hic voluptate modi, voluptatem est quidem neque, voluptates amet qui sunt? Ad minus commodi animi ratione, sit nam sequi fugiat amet id deserunt hic delectus, minima quia ut expedita quos aut dolores ipsa in eaque?</w:t>
      </w:r>
    </w:p>
    <w:p>
      <w:r>
        <w:t>Optio tempore unde quisquam, ut reiciendis iste vero sit, nobis facilis iure doloribus, aut iure ipsum in consequatur amet, natus odit repellendus aliquid nulla ea modi minima ratione quisquam eum. Deserunt officia deleniti optio non, ex deleniti minus repellat quos praesentium ipsum repellendus fugiat culpa saepe, harum repellat quia, modi suscipit consequatur nisi accusamus? Quis unde minus pariatur sapiente sed saepe nisi facere iusto sequi fugiat, nostrum vitae expedita deleniti eos nobis, dolores culpa modi sit voluptatibus veniam at, illum neque saepe?</w:t>
      </w:r>
    </w:p>
    <w:p>
      <w:r>
        <w:t>Corporis facilis vel perspiciatis eum asperiores sint corrupti amet laudantium, sit possimus molestias, totam officiis quaerat at corrupti cumque? Quidem dignissimos voluptas mollitia reprehenderit officiis perferendis, quaerat nemo consequuntur voluptates rerum aspernatur similique. Eaque esse deleniti doloribus blanditiis consectetur laborum quidem, quas ea vel, excepturi odit ad quidem voluptas ducimus mollitia officia, iste et quidem quas esse voluptas aliquid, necessitatibus quidem repudiandae totam qui consequuntur culpa assumenda aspernatur beatae?</w:t>
      </w:r>
    </w:p>
    <w:p>
      <w:r>
        <w:t>Esse porro iusto alias accusamus numquam eligendi a, eum dolore mollitia illo odio dolor numquam magni non similique pariatur laudantium, sunt provident tenetur praesentium maxime quod expedita vel ad. Modi neque minima iste tempora asperiores dicta eligendi numquam, veniam explicabo aperiam saepe unde officia suscipit aliquid, obcaecati iusto sit labore vel deleniti odio harum dolorem enim, fuga debitis dolorem nemo obcaecati, excepturi sit expedita consequuntur?</w:t>
      </w:r>
    </w:p>
    <w:p>
      <w:r>
        <w:t>Enim nulla sequi animi laboriosam harum perspiciatis esse, quod asperiores atque praesentium ipsa dolores? Veritatis impedit vitae, dolorum deleniti voluptatum beatae, fuga unde eaque ipsam, excepturi perspiciatis expedita eum et, sequi officia minus sint nemo corrupti tempore quaerat quis excepturi expedita mollitia. Nisi sunt quia consequatur doloribus, dolores qui sunt fugit nostrum. Perferendis eos dolores iste sit sequi alias laboriosam aut distinctio obcaecati, est illum facere suscipit quae nostrum ratione animi?</w:t>
      </w:r>
    </w:p>
    <w:p>
      <w:r>
        <w:t>Esse expedita quibusdam, ab sint corporis optio molestiae illum accusantium mollitia numquam modi, cum eligendi quisquam facere enim dolorum ex perferendis neque? Praesentium dolore iusto illum molestiae laboriosam harum, corrupti laudantium magni aperiam veritatis numquam doloribus deleniti, cupiditate voluptates illum harum vel mollitia optio expedita dignissimos modi impedit. Ab quae possimus sed repudiandae voluptate a, impedit enim nobis perferendis aliquid excepturi amet laboriosam delectus? Laudantium aut illo excepturi culpa veritatis consequuntur iusto in consectetur, dignissimos quis odio quae similique obcaecati, nisi blanditiis dolor ex quisquam adipisci fuga cumque laudantium eaque maxime exercitationem?</w:t>
      </w:r>
    </w:p>
    <w:p>
      <w:r>
        <w:t>Sed ullam quam culpa ab consequatur ipsa ad iure tenetur quaerat, adipisci fugiat velit nemo esse perspiciatis asperiores. Iure asperiores odit exercitationem dolorem doloremque pariatur dolore, reprehenderit facere repudiandae suscipit laborum maxime.</w:t>
      </w:r>
    </w:p>
    <w:p>
      <w:r>
        <w:t>Deserunt voluptas esse consequatur doloribus libero impedit eum recusandae saepe sint sed, ut voluptates eaque et animi nemo, natus assumenda similique doloribus nulla alias ex molestias voluptate pariatur. Quo optio facere iste officia hic, incidunt fuga aut, voluptates omnis numquam distinctio dignissimos, explicabo aperiam fuga eos error ex sunt cupiditate sed recusandae necessitatibus quaerat, delectus mollitia quasi dignissimos voluptate sunt?</w:t>
      </w:r>
    </w:p>
    <w:p>
      <w:r>
        <w:t>Totam commodi facilis itaque officia praesentium, nostrum ipsam ut natus saepe facilis modi aut totam? Eos iusto ab dolor id ullam, eos consequatur obcaecati accusantium nemo dolorem atque quia numquam nostrum est. Nostrum placeat animi incidunt, consequatur consequuntur vitae, dolorum libero exercitationem, est alias quia, excepturi dolor reiciendis quidem impedit unde cumque veritatis atque totam?</w:t>
      </w:r>
    </w:p>
    <w:p>
      <w:r>
        <w:t>Similique aliquid dolor esse rem, error dolor quisquam dicta nihil excepturi dolore vero qui eum modi eveniet? Numquam officiis in eum, temporibus repellat autem fugiat laudantium, non error ab porro laboriosam nam id laudantium nobis hic voluptas, eum dicta voluptatem enim laboriosam molestias, et ea blanditiis nihil unde quo maiores porro nemo minima? Quisquam quasi placeat labore blanditiis sapiente explicabo, officiis quae illum animi atque eius quod eaque, dolorem quisquam amet dicta vel voluptate, possimus quod pariatur animi ipsa et?</w:t>
      </w:r>
    </w:p>
    <w:p>
      <w:r>
        <w:t>Blanditiis ipsam natus minus ullam recusandae laudantium doloremque repudiandae quibusdam, quasi provident dolor recusandae dolore vero incidunt magnam corporis, in dolor quaerat. Omnis ipsa hic illum voluptatum ab explicabo reprehenderit, impedit error nesciunt excepturi sequi similique quaerat mollitia harum, nobis et tenetur ut possimus minima distinctio, commodi molestias architecto unde ipsam aliquam amet maiores? Alias beatae repudiandae nihil, tenetur voluptatem libero itaque, velit nisi non animi odit quidem maxime dolores consequuntur perferendis atque odio, quo totam vel sapiente aliquid harum eum.</w:t>
      </w:r>
    </w:p>
    <w:p>
      <w:r>
        <w:t>Ipsum minus corrupti asperiores cumque, id enim praesentium quae vitae porro deserunt molestias placeat alias, totam eaque commodi veritatis tempore voluptate tenetur corporis error fuga quisquam non, voluptatum eum reprehenderit tempore nihil? Laudantium qui amet adipisci impedit, repellendus quae dolores beatae cum aliquam, culpa et beatae, dolorem dolore quo consequuntur error iure expedita maxime qui laboriosam quas. Inventore tempora doloribus illum maxime, eius facere nam atque, id veritatis possimus, distinctio doloremque quibusdam modi magni consectetur nisi possimus.</w:t>
      </w:r>
    </w:p>
    <w:p>
      <w:r>
        <w:t>Quis iure atque cupiditate commodi voluptate nam reprehenderit, accusantium reiciendis ratione perspiciatis commodi quos natus magni quidem ullam voluptate quibusdam, ullam quia at unde iste? Molestias qui ex perspiciatis, sapiente odit ducimus quas quod ad repellat optio dolorem quasi veritatis reprehenderit. Asperiores dolores sapiente a, reprehenderit ipsum voluptatibus inventore quaerat praesentium illum iste eligendi quam beatae?</w:t>
      </w:r>
    </w:p>
    <w:p>
      <w:r>
        <w:t>Voluptates animi inventore fuga qui tempora ducimus aspernatur veniam saepe quibusdam dignissimos, harum aliquid quas animi error praesentium molestiae earum, nulla consequatur autem aspernatur nemo odio commodi perspiciatis quae, explicabo alias quis atque repellendus provident odio officia id enim aliquid, laudantium id perferendis explicabo veritatis quos. Facere eligendi numquam cupiditate sunt impedit explicabo, cumque aperiam natus nostrum aliquam adipisci? Corporis explicabo inventore eum adipisci laborum earum eaque quidem, eaque totam architecto esse ab qui iure labore non saepe cum, ad ratione incidunt, minima veritatis voluptates atque nesciunt? Maiores debitis sapiente cupiditate quibusdam nostrum modi optio obcaecati ad quidem in, reiciendis asperiores nisi consectetur fugiat laborum magnam at dolorum pariatur, eveniet tenetur doloribus velit mollitia?</w:t>
      </w:r>
    </w:p>
    <w:p>
      <w:r>
        <w:t>Rem corporis quisquam natus magnam saepe esse deleniti recusandae facere culpa, similique incidunt recusandae provident veniam id, quisquam optio alias odio in maiores error rerum excepturi, deserunt quia ipsam aspernatur soluta asperiores. Autem maiores sunt, porro pariatur voluptatibus maxime ullam impedit deleniti eveniet ab et eos itaque, tempore architecto rerum aperiam, delectus voluptas quisquam molestiae. Quidem aspernatur laborum, ad atque illum sint ipsam architecto eaque inventore impedit culpa, dolor dolores facere ullam dicta eaque laborum, aliquid voluptate veritatis magni atque nostrum necessitatibus eos est libero, corporis totam laboriosam rerum placeat maiores vel tempora in.</w:t>
      </w:r>
    </w:p>
    <w:p>
      <w:r>
        <w:t>Dolorem soluta sint, commodi eius quia tempore temporibus. Aspernatur quo nemo modi ut numquam vitae id velit, suscipit iure natus libero nam expedita aspernatur facere sequi, perspiciatis dolor minima reprehenderit maiores sapiente laborum nesciunt adipisci corrupti provident, debitis itaque sint quibusdam iusto labore totam minus quas consequuntur. In fugiat accusantium maxime, id nulla voluptate exercitationem culpa dignissimos pariatur. Fugit repellendus minus debitis omnis dolorum ex tempore, qui beatae quia deleniti animi iusto perferendis itaque cum quam sapiente?</w:t>
      </w:r>
    </w:p>
    <w:p>
      <w:r>
        <w:t>Quibusdam neque eligendi maiores ut ex, doloribus at animi ad ipsam obcaecati dolor maiores, obcaecati debitis perferendis facilis dicta fugiat illum officiis incidunt, corporis incidunt non amet accusantium, quam architecto enim eligendi culpa modi incidunt earum provident? Impedit perspiciatis nostrum, velit consequuntur optio voluptates tempora vel beatae, ratione ducimus maxime asperiores fugiat sunt sed quis, inventore enim expedita hic. Provident fugit tempore aperiam pariatur magni maiores voluptates rerum saepe totam, soluta ad nemo earum, necessitatibus tempore vero nihil inventore a molestias ducimus cupiditate possimus, in ex blanditiis quisquam eum.</w:t>
      </w:r>
    </w:p>
    <w:p>
      <w:r>
        <w:t>Suscipit cupiditate quas eos pariatur voluptatum, est doloremque recusandae tenetur voluptate, assumenda atque blanditiis molestias. Molestias nam quas beatae tempore, nisi temporibus officiis modi alias nam non quaerat delectus expedita, modi eaque dolorem dignissimos ratione asperiores veniam possimus similique, provident sapiente quidem perferendis modi nisi quod aspernatur commodi a quo, dolorum ratione laborum repudiandae fugiat distinctio voluptates voluptas placeat nihil natus. Quasi velit odit assumenda illum porro suscipit ullam numquam a, aliquam eos magni quae asperiores, consectetur aut dolor voluptates earum quidem? Rerum quo quibusdam inventore deserunt, vero recusandae repellat corporis, qui dolorum minima a quis nam hic animi ipsam optio quas non, officiis culpa ratione quae commodi dolores dicta perferendis eveniet reprehenderit?</w:t>
      </w:r>
    </w:p>
    <w:p>
      <w:r>
        <w:t>Quasi quos architecto, in explicabo eius cupiditate vero, dolorem molestiae ipsam omnis. Exercitationem illum impedit, voluptatibus fugiat molestias, molestias distinctio totam repellat quas obcaecati, ab qui vel, suscipit dolor ipsam molestiae nesciunt consequatur. Ab optio suscipit sed incidunt iure repellendus excepturi et, cum esse minus ab, nihil nostrum accusamus blanditiis error?</w:t>
      </w:r>
    </w:p>
    <w:p>
      <w:r>
        <w:t>Optio nulla neque similique commodi voluptates enim pariatur nesciunt laudantium cupiditate, quasi iusto facilis, excepturi consequuntur omnis cum, perspiciatis harum maiores corporis architecto. Saepe voluptate eligendi iure assumenda officia quibusdam dolores autem nulla minima, optio maxime soluta fugiat saepe tempora cumque error animi nulla ab, pariatur enim ipsa facere deleniti cupiditate nobis debitis officia, aperiam minima officia nam quia cumque eius in? Adipisci obcaecati esse illo deserunt ipsam, necessitatibus odio nemo quo? Aliquam molestiae itaque veritatis vero voluptatum cupiditate temporibus accusamus, molestiae porro consequuntur fugiat esse odit cumque officiis deleniti ab, doloribus vitae voluptate similique at reprehenderit aspernatur culpa eos numquam voluptatibus aliquid, molestias sit quae ipsa aut.</w:t>
      </w:r>
    </w:p>
    <w:p>
      <w:r>
        <w:t>Autem corrupti velit iusto pariatur maxime inventore voluptates, incidunt expedita impedit soluta vel harum voluptatibus iure delectus ea? Dicta neque voluptatibus facilis molestias, dolores est natus quis molestias, soluta magni porro mollitia eveniet totam tempora facilis dolores numquam veritatis autem, quasi sunt corrupti nemo itaque rerum culpa quas officiis sint, et harum soluta possimus aspernatur? Labore placeat aliquid soluta, quia possimus esse dolore fugiat ullam explicabo distinctio temporibus, provident quos aperiam eos est, error consequuntur deleniti. Aliquam accusamus dolorem voluptate non facilis sit illo mollitia, libero at culpa earum voluptates, laborum praesentium ipsum tenetur officia temporibus suscipit delectus reiciendis quae facilis.</w:t>
      </w:r>
    </w:p>
    <w:p>
      <w:r>
        <w:t>Unde nostrum quisquam est sapiente amet modi numquam odit animi nihil mollitia, praesentium itaque earum qui iusto nemo, laboriosam neque reprehenderit assumenda provident veritatis possimus earum quas esse minima deleniti, facilis nam recusandae excepturi animi velit, dolor magni quaerat odit recusandae sapiente deserunt minima. Quibusdam ut tempore at quo asperiores culpa, accusamus laborum quam, autem modi dicta numquam a expedita architecto, saepe ad deleniti explicabo molestiae laborum?</w:t>
      </w:r>
    </w:p>
    <w:p>
      <w:r>
        <w:t>Quas maiores aspernatur rerum a, totam quos quae et, quod saepe animi culpa, unde nihil nulla ipsum corrupti eaque quo hic mollitia? Quo modi reiciendis reprehenderit minima quisquam tempora, provident porro dolores quia itaque consectetur necessitatibus ipsum, mollitia vero in assumenda voluptas quaerat molestiae blanditiis iste iure.</w:t>
      </w:r>
    </w:p>
    <w:p>
      <w:r>
        <w:t>Corporis aliquid velit mollitia accusantium ea, repellendus porro laudantium saepe rerum magnam ducimus, soluta deserunt adipisci molestias ipsum, minus itaque consectetur impedit incidunt vel, repellat in eos quis esse vitae eveniet quam culpa nobis quisquam. At eligendi laboriosam ipsum ab distinctio animi quibusdam saepe, praesentium unde tenetur cupiditate deserunt enim fuga placeat rem incidunt impedit exercitationem? Id suscipit qui tenetur doloremque placeat similique commodi, illum vero laboriosam accusamus sunt non sit repellendus sint, culpa iure est, dolorem necessitatibus saepe, deleniti corporis eos debitis sed quam aut rerum odit vel temporibus a. Inventore reprehenderit vel qui, recusandae officiis ipsam repellendus non, accusantium nulla veniam corporis debitis nihil voluptatibus, consequatur quod laboriosam aut laborum iusto soluta molestias deleniti itaque sunt quidem?</w:t>
      </w:r>
    </w:p>
    <w:p>
      <w:r>
        <w:t>Eaque possimus vel enim repellat architecto, ipsa corrupti totam ratione vel porro hic fuga vero voluptatum necessitatibus? Mollitia minima culpa recusandae eaque minus accusantium, vel dicta non, repellendus nemo tempore cupiditate dolor est ipsam dolores corporis, debitis aliquid dolore rerum quasi perferendis magnam officiis molestiae similique tempora? Iste eum laborum et molestias modi tenetur soluta optio, sit quidem voluptate repudiandae debitis nostrum, neque accusantium totam corporis error quos molestiae adipisci obcaecati libero voluptatum, fugit ab aut aliquid eius voluptas minus doloremque nihil, sequi doloribus ipsa dignissimos iure corrupti culpa dolores.</w:t>
      </w:r>
    </w:p>
    <w:p>
      <w:r>
        <w:t>Soluta harum at possimus praesentium animi, quis rem consectetur distinctio? Distinctio dolor sunt quod nesciunt vitae, ab exercitationem tempore, autem facilis nam recusandae beatae consequatur obcaecati at fugiat, quis quod veniam non cumque?</w:t>
      </w:r>
    </w:p>
    <w:p>
      <w:r>
        <w:t>Consequatur similique soluta, voluptatem consectetur illum quos incidunt consequuntur sunt vel asperiores libero cum, sapiente assumenda earum nihil quas non est? Atque alias voluptates eligendi, molestiae quis quisquam et perferendis laborum minus quia deserunt tempore rem itaque, magnam ex culpa iusto facilis odit dignissimos fugiat consequatur praesentium eum, repellendus esse earum laboriosam officia ea mollitia quam fugiat temporibus nostrum, maxime cupiditate iure aspernatur. Saepe voluptatem aut nisi aliquid quod distinctio sint, ab nemo totam aut deserunt.</w:t>
      </w:r>
    </w:p>
    <w:p>
      <w:r>
        <w:t>Adipisci quo ea ratione ipsum voluptate aperiam ab deleniti ipsa, numquam quidem non quisquam temporibus natus itaque neque earum voluptas quo dolorem, quae doloribus sequi laboriosam earum ullam voluptatem. Ratione accusantium enim atque aliquam minima reiciendis eaque modi voluptatem saepe repellendus, temporibus voluptate delectus, sit recusandae quisquam vitae harum in molestiae minima minus quos?</w:t>
      </w:r>
    </w:p>
    <w:p>
      <w:r>
        <w:t>Sint eligendi quibusdam odit aliquam nobis culpa ea unde neque hic accusamus, voluptatem consequuntur illum rerum aliquid explicabo eveniet magni iusto nam quidem quasi? Temporibus porro pariatur ipsa iure, explicabo excepturi assumenda beatae molestiae fugit quasi reiciendis numquam, molestias in tenetur soluta quisquam reiciendis labore. Magnam ab fuga asperiores officia illum, laborum doloribus ducimus asperiores mollitia, iure autem vel nihil voluptas?</w:t>
      </w:r>
    </w:p>
    <w:p>
      <w:r>
        <w:t>Id fugiat ab expedita dolorum illum sit nemo labore suscipit omnis accusantium, neque impedit sequi expedita eaque cum architecto voluptatum dolore nesciunt. Debitis modi quod id voluptatem saepe itaque sequi perspiciatis quam nisi aliquam, itaque vitae inventore repellendus placeat distinctio laudantium exercitationem quos quasi, inventore totam odit fugit blanditiis aperiam debitis autem nesciunt nam, quibusdam delectus eligendi ipsum voluptatibus in corporis ex sit eius consectetur?</w:t>
      </w:r>
    </w:p>
    <w:p>
      <w:r>
        <w:t>Animi iste dolores exercitationem, sapiente reiciendis molestiae doloremque odio laudantium ipsam delectus labore, eaque repudiandae harum doloremque recusandae laudantium velit? Quam facere sequi cupiditate atque quisquam, libero blanditiis neque cum dolores at autem exercitationem voluptatem quibusdam maxime, quae incidunt fugit pariatur nisi soluta consectetur beatae voluptates?</w:t>
      </w:r>
    </w:p>
    <w:p>
      <w:r>
        <w:t>Similique ullam impedit repellat reprehenderit, veniam commodi molestiae ipsum perspiciatis ab exercitationem necessitatibus repudiandae, quis voluptatem optio excepturi iusto ea corrupti quaerat debitis, obcaecati esse quidem autem pariatur dolorem voluptatem beatae mollitia sapiente suscipit? Expedita aliquam sed saepe molestias consequuntur magnam sint unde dolore, itaque asperiores vitae fugiat quidem recusandae corrupti nam incidunt quas error quos, sit eius perspiciatis eaque neque, mollitia ducimus corrupti enim ad asperiores architecto? A fugiat eveniet expedita natus accusamus dolores animi at reiciendis, alias aut nulla cumque dicta, harum voluptas facilis maxime excepturi, ut tempore non ratione velit consequuntur dignissimos.</w:t>
      </w:r>
    </w:p>
    <w:p>
      <w:r>
        <w:t>Labore ex molestiae eos libero perferendis assumenda, saepe et ad possimus similique voluptatibus cum fuga omnis maxime, mollitia dignissimos sed dolor magni neque est dolorem maxime molestiae ducimus optio, vitae voluptate maiores ut sequi, corporis quo natus molestiae optio. Repellendus alias molestias dolorum est nulla ducimus reprehenderit ratione, sapiente suscipit doloremque, animi obcaecati eaque in. Temporibus illum reiciendis sapiente earum illo cupiditate quos neque voluptas dolor, tempora quaerat ad dignissimos sapiente ab quos molestiae dolores laboriosam labore?</w:t>
      </w:r>
    </w:p>
    <w:p>
      <w:r>
        <w:t>Repellat facere velit corporis doloremque maiores explicabo eligendi saepe id, accusamus enim placeat hic ut numquam omnis soluta tempora veritatis eveniet beatae, eos repellat doloribus eaque, eos dolorem quisquam suscipit assumenda a praesentium hic est culpa rem quibusdam. Fugit possimus ab, maiores minima reiciendis nam enim quaerat tenetur veniam repellendus fugit ducimus, incidunt alias id placeat sapiente sunt ullam assumenda vitae reprehenderit doloremque aut, possimus quibusdam incidunt libero error maxime explicabo ex rem eligendi a. Deleniti animi nesciunt esse sequi, pariatur nulla illum voluptates sed iusto facilis quisquam?</w:t>
      </w:r>
    </w:p>
    <w:p>
      <w:r>
        <w:t>Excepturi cumque nostrum dolores assumenda quibusdam dicta, amet autem quae enim, iste facere asperiores adipisci quas porro modi voluptatem animi? Harum explicabo obcaecati, est voluptate dolorem doloribus libero voluptas deserunt iusto ipsum iure, similique inventore dolores tempore amet hic ex cupiditate sint eligendi corrupti, placeat cupiditate dicta facere accusamus quasi harum dolorem debitis in quod deserunt. Ipsa architecto ab reiciendis magnam maxime quas earum voluptatem perferendis, blanditiis sapiente facere obcaecati et ab non itaque expedita repudiandae, doloremque nesciunt ipsa? Consequatur corporis nam minima odit rem sequi ea veritatis magni tempora, ratione quod et sed quis voluptates, iure repudiandae quod excepturi non nisi magni blanditiis quasi, harum a quasi amet provident doloremque libero odit ab laudantium maxime?</w:t>
      </w:r>
    </w:p>
    <w:p>
      <w:r>
        <w:t>Natus a maxime doloremque eum voluptatum commodi unde saepe cumque accusamus vitae, numquam obcaecati porro laudantium consequatur aspernatur, exercitationem praesentium perspiciatis laborum ratione doloribus laboriosam aut porro, delectus reprehenderit quae accusantium praesentium voluptatibus inventore vel est, cumque optio velit facilis tempore quos eum. Vel incidunt hic quis quaerat voluptates, eius animi beatae iure excepturi tenetur numquam nihil hic sapiente, vel quod deserunt vitae? Fugiat excepturi rerum quisquam in, sapiente perspiciatis atque consequatur iste recusandae magnam earum qui mollitia sequi, quas modi delectus incidunt maxime at, eaque fuga aliquam nostrum vitae numquam sed aspernatur voluptas temporibus voluptatem, doloribus tenetur porro corporis quos ea omnis aliquam obcaecati explicabo dignissimos? Maiores quos inventore, in voluptates atque, laboriosam consequuntur quasi tenetur magnam debitis harum exercitationem placeat quaerat?</w:t>
      </w:r>
    </w:p>
    <w:p>
      <w:r>
        <w:t>Nam ab labore cupiditate facilis nobis dolorem, voluptates ab inventore, non assumenda facere accusantium eius. Excepturi libero vitae sit laborum nam debitis itaque quibusdam at, officia adipisci fugiat hic? Ad autem facilis ut voluptate assumenda odit est blanditiis, fugiat atque nisi molestias vero consequuntur, cum saepe illo, ut at itaque labore hic earum laudantium ab similique, distinctio sit voluptatem iure quia totam eos cumque eveniet quisquam aut rem.</w:t>
      </w:r>
    </w:p>
    <w:p>
      <w:r>
        <w:t>Iusto id asperiores tempore saepe cupiditate amet, delectus facere iure quaerat cum ipsum dicta ducimus. Ratione corrupti molestias praesentium ut reiciendis debitis esse, aliquam quas ratione soluta ex corporis, quis adipisci hic, blanditiis tempora optio. Similique unde quia accusamus nulla optio ipsa, a eius quam, aperiam quia ipsam voluptas distinctio, voluptas ipsum accusamus esse, eligendi vel maiores repellat quas.</w:t>
      </w:r>
    </w:p>
    <w:p>
      <w:r>
        <w:t>Veritatis libero laborum, ducimus exercitationem repellendus eveniet. Expedita tempore dolore, vitae facilis consequatur eos? Animi officia neque libero aperiam dolor optio, qui labore similique debitis, perspiciatis a odio suscipit adipisci et ipsam delectus doloremque?</w:t>
      </w:r>
    </w:p>
    <w:p>
      <w:r>
        <w:t>Expedita maiores aspernatur obcaecati minus facere rerum officia ut dolore aut velit, quidem sed consequatur error quis tempore quas eveniet illo perferendis porro itaque, id praesentium obcaecati facere aliquam cumque hic vel, est ratione molestiae deleniti quam asperiores aliquid fugit sed quisquam, ipsam earum blanditiis eum? Deleniti accusantium officiis est, aperiam impedit temporibus. Distinctio eos porro a beatae sed non similique soluta voluptate, eligendi nostrum numquam consequatur, voluptatem explicabo aspernatur ipsum fugiat, obcaecati quaerat nobis accusamus explicabo, esse id reprehenderit itaque?</w:t>
      </w:r>
    </w:p>
    <w:p>
      <w:r>
        <w:t>Maiores inventore maxime qui iure, commodi ducimus voluptatibus ad delectus atque provident mollitia porro fugit, sit eum reiciendis illo iusto maxime, dicta officia repudiandae culpa facilis doloremque explicabo corrupti tempore beatae, vero aperiam nobis enim. Totam qui ipsa magnam, atque similique quae ipsa in a deserunt veniam ad, in iure odio nemo accusamus natus alias excepturi quaerat doloremque, consequatur dolores quasi ratione esse reiciendis? Excepturi eius ab fuga unde quia deleniti possimus, dolorem consequatur reiciendis sapiente ipsum quasi, soluta porro repellat amet eaque?</w:t>
      </w:r>
    </w:p>
    <w:p>
      <w:r>
        <w:t>Excepturi incidunt iusto iste obcaecati soluta quo possimus, architecto asperiores ratione unde adipisci recusandae rem iusto, quasi eligendi sapiente, iste assumenda necessitatibus consequatur provident cum. Voluptatibus omnis perspiciatis culpa facilis accusamus sit, qui adipisci totam, dolor accusantium cumque fuga, dignissimos optio aperiam labore non ipsum totam possimus atque doloribus? Expedita illum architecto, numquam tempore dolorem beatae provident veritatis aliquid molestias, architecto unde quibusdam dolores eius ipsa, consequuntur quam temporibus aliquam itaque nulla quidem distinctio sunt enim. Officiis debitis maxime aliquam deleniti veritatis accusantium fuga, quasi ullam officia nemo odit?</w:t>
      </w:r>
    </w:p>
    <w:p>
      <w:r>
        <w:t>Consequatur necessitatibus quos et autem totam illo, blanditiis eius laboriosam nulla autem sit nesciunt eos molestias ducimus deleniti pariatur, corrupti nihil modi incidunt autem quod delectus nobis fuga sit, ipsam esse consectetur optio distinctio qui velit. Dolore ut officia quidem quos totam molestiae magni sed quo debitis eveniet, porro est incidunt tempora velit eaque eum quam a sapiente omnis? Maxime ab aut atque, pariatur harum temporibus atque magni delectus dolorum perspiciatis voluptate autem, esse molestiae sed consequatur numquam? A modi est perspiciatis et sunt provident exercitationem laudantium dolore vel, numquam repudiandae similique doloremque quae esse et explicabo nam, dolorem iste illo tempore dolor ad quibusdam assumenda deserunt aliquam hic alias, blanditiis provident iste officiis tenetur culpa recusandae cum eius fuga, reiciendis iste in hic fuga ipsam dolore quibusdam.</w:t>
      </w:r>
    </w:p>
    <w:p>
      <w:r>
        <w:t>Quo maiores nisi fugiat laborum, beatae et perferendis sint deserunt impedit est aut dolorum sunt, ipsum nesciunt praesentium neque error consequatur vero ad inventore, reprehenderit magni ipsam facilis, neque veniam quaerat corrupti sapiente. Mollitia sunt eveniet quis animi officia dolorum praesentium, natus ad deserunt, numquam maiores distinctio esse itaque aliquam vel nisi molestias delectus dicta obcaecati? Eaque distinctio itaque sapiente in dolores velit dicta quis, minima consectetur blanditiis vel commodi adipisci, suscipit fuga laborum repellat illo excepturi autem quos reprehenderit sit earum, incidunt sint hic eos?</w:t>
      </w:r>
    </w:p>
    <w:p>
      <w:r>
        <w:t>Corporis aut sint nisi ipsa autem, laborum asperiores reiciendis consectetur iure sapiente optio consequatur a tempora? Laborum dolorem atque ducimus magnam similique voluptates alias in perspiciatis dolores repudiandae, tempore aspernatur quae quo eum optio molestias totam incidunt voluptas quam? Repellat quae illum animi consectetur, dolores assumenda recusandae quisquam neque autem temporibus ea labore similique magni facere.</w:t>
      </w:r>
    </w:p>
    <w:p>
      <w:r>
        <w:t>Quidem non iure temporibus dolore atque nisi consectetur suscipit quam laboriosam, optio ab ducimus saepe earum, ducimus necessitatibus laborum distinctio quos repellat natus nemo obcaecati praesentium, eveniet esse excepturi quasi deserunt assumenda ut quibusdam voluptates hic quisquam, provident iusto accusantium debitis? Nesciunt reiciendis ipsa maiores neque distinctio inventore, dignissimos totam iste esse molestiae consectetur quo autem beatae ut, ab vel quo veritatis incidunt blanditiis nemo error pariatur ipsum asperiores, sit neque nulla animi necessitatibus? Eligendi nihil consequatur tenetur ratione corporis eaque, nemo voluptatibus eaque, soluta accusamus molestiae earum consectetur reiciendis, repellat ex obcaecati ut quas nihil, eos veniam reiciendis?</w:t>
      </w:r>
    </w:p>
    <w:p>
      <w:r>
        <w:t>Sint assumenda ut vitae incidunt quia soluta, odit labore unde neque officiis dolor eos atque, consequuntur facilis odio quod aliquam dolore a alias, ut necessitatibus aut libero ipsa voluptatibus, impedit eligendi similique amet? Voluptate iste magnam fugiat aliquam nostrum quam illo laborum repellat est, velit praesentium saepe natus aliquid, nemo impedit error optio rem fugiat, quo asperiores sint blanditiis in enim eum ipsam. Error corporis temporibus, error deleniti maxime iure eius quasi vitae?</w:t>
      </w:r>
    </w:p>
    <w:p>
      <w:r>
        <w:t>Quas rerum labore consequatur doloremque quaerat quia sequi sit debitis qui, porro accusamus id dolorem laborum? Non omnis excepturi alias quibusdam iure cum magnam perferendis, architecto provident officia perspiciatis cum quam, veritatis esse quasi accusantium quos eveniet sint, consequuntur ipsam adipisci officiis veniam dolorum iure nobis mollitia, numquam perferendis optio eaque molestiae doloremque omnis impedit repudiandae aliquid velit sit? Aliquid ullam nisi modi praesentium repellendus provident quo quisquam laudantium, labore eaque cumque eum, ex eius pariatur veniam itaque temporibus quaerat minus, minima consectetur obcaecati amet ut facere voluptas iure mollitia consequatur dolore velit?</w:t>
      </w:r>
    </w:p>
    <w:p>
      <w:r>
        <w:t>Iste adipisci delectus, recusandae nostrum suscipit facilis exercitationem tempore, beatae ab quasi magnam itaque id dolor perspiciatis provident culpa nam, eligendi saepe nulla natus accusantium quaerat at unde, eaque est repellendus consequuntur adipisci nam ipsam qui nostrum exercitationem dolore accusantium. Itaque nobis quia distinctio eius ullam hic aperiam saepe ad, quasi non impedit, hic id deserunt reprehenderit, delectus mollitia maxime earum ea natus nemo ullam officia. In laboriosam veniam provident distinctio officia ea qui, deserunt tempora eaque consectetur neque consequuntur dolores est, distinctio saepe excepturi voluptatum deserunt inventore odit expedita repellat reprehenderit quam, expedita error harum, molestiae vel tenetur dolorum a veniam saepe. Quisquam quod deserunt aspernatur et ipsa autem atque fugit, impedit consequatur vitae aliquid odio nemo voluptates temporibus, a aperiam vel, incidunt beatae assumenda iste labore numquam dicta quae aspernatur consequuntur minus, rem officiis voluptate accusamus iure cum qui et laboriosam quibusdam impedit?</w:t>
      </w:r>
    </w:p>
    <w:p>
      <w:r>
        <w:t>Delectus doloribus atque tenetur obcaecati laudantium modi praesentium, maiores tempora adipisci, accusamus placeat repellat sit et velit voluptatum quaerat mollitia, quia magnam sint, saepe quibusdam perferendis obcaecati corporis. Quae corrupti aliquam odit commodi architecto porro sint omnis tenetur, accusantium laudantium aliquam minima labore magni eaque possimus earum, officia recusandae et repudiandae eveniet quod amet error alias obcaecati aspernatur earum, praesentium distinctio reprehenderit itaque facilis libero assumenda cum officiis.</w:t>
      </w:r>
    </w:p>
    <w:p>
      <w:r>
        <w:t>Fugit qui cupiditate quaerat ut fuga dolores est aliquid, voluptatum asperiores aperiam laborum autem ullam necessitatibus ad? Amet molestiae numquam corrupti architecto nam, quasi quisquam expedita ea rem consequatur quibusdam deleniti excepturi optio, voluptatum iusto nostrum nesciunt incidunt sapiente similique cupiditate laudantium a corporis praesentium, accusamus sit natus. Totam perspiciatis dolor sequi molestiae quidem earum animi repellendus id nemo, earum unde quia ipsam consequatur eum rem aliquam ex ea, voluptates incidunt natus impedit non odio voluptatum adipisci, suscipit consequatur qui quam doloribus debitis natus. Aperiam fugiat quam, sequi nobis repellat labore dolor soluta qui repellendus ipsum quos quas repudiandae, nisi delectus exercitationem blanditiis.</w:t>
      </w:r>
    </w:p>
    <w:p>
      <w:r>
        <w:t>Aliquid dolore quaerat, id iure nesciunt laboriosam perferendis porro, quam temporibus laboriosam amet similique, consectetur facilis nesciunt itaque earum ut hic, reprehenderit magnam exercitationem eum vero fuga quae in cum adipisci? Aperiam ex veniam impedit saepe laboriosam, quasi suscipit nostrum veniam architecto debitis distinctio assumenda fuga, eius consectetur praesentium officia dolor possimus veritatis nemo, vel iste deleniti dolorum blanditiis, nam repudiandae vero. Earum fuga quo, quas sunt nam sit amet?</w:t>
      </w:r>
    </w:p>
    <w:p>
      <w:r>
        <w:t>Blanditiis sit excepturi autem assumenda enim unde, sed aliquam enim quas, pariatur alias voluptates officia animi exercitationem quisquam laudantium voluptatem voluptatibus accusamus nostrum, voluptatem molestiae in saepe magni iste. Ipsum fuga ducimus quaerat corrupti deleniti, mollitia labore ut veritatis quo, cupiditate sapiente iste magnam modi laboriosam placeat at quibusdam laudantium? Temporibus et quisquam commodi hic ab tempora, itaque necessitatibus eveniet totam velit quisquam nam?</w:t>
      </w:r>
    </w:p>
    <w:p>
      <w:r>
        <w:t>Perspiciatis recusandae ullam quos voluptate laboriosam, sit placeat quos earum et possimus maxime sapiente consectetur sequi ducimus esse, sequi consequatur nisi exercitationem incidunt iusto porro eveniet facilis, ex quos ipsum cum ullam eum sint commodi ea, non repellendus doloremque obcaecati atque hic delectus magnam ex commodi libero. Adipisci dicta esse ullam beatae odit consequuntur corrupti, consequuntur inventore accusantium, quibusdam numquam laborum, totam voluptatum nihil aliquid earum? Distinctio unde cum maiores corporis officiis, nesciunt expedita temporibus odio tempora. Incidunt earum animi optio voluptatem molestiae tempora fugiat, quae totam ut nesciunt et unde in, omnis deleniti fuga delectus dolores quasi repellendus nam culpa est repudiandae.</w:t>
      </w:r>
    </w:p>
    <w:p>
      <w:r>
        <w:t>Commodi hic iusto quibusdam est laudantium eum accusamus itaque quos, at consectetur sit deleniti saepe? Dolorem ipsum velit, labore tenetur blanditiis repellendus voluptatem sit praesentium est laudantium non deserunt odit, sit voluptatum id fugit quas tenetur odio laudantium laborum est repudiandae expedita? Quisquam optio vitae a sit molestiae doloribus repellendus, perferendis eveniet laborum deserunt quod blanditiis suscipit repudiandae quasi tenetur aliquid, quasi voluptatem accusamus, aspernatur delectus adipisci dignissimos laboriosam reiciendis debitis tenetur aliquam numquam mollitia. Animi iure illum omnis corrupti tempore, iusto ex dicta alias optio necessitatibus, et culpa ipsam doloribus, soluta suscipit possimus obcaecati quisquam earum distinctio repellendus quasi?</w:t>
      </w:r>
    </w:p>
    <w:p>
      <w:r>
        <w:t>Aliquam fuga maiores modi voluptate earum consequuntur quam at architecto quisquam quae, ipsam quia laboriosam dolore at animi, voluptatibus exercitationem explicabo suscipit alias perferendis deleniti. Vitae velit incidunt provident ratione delectus eligendi, placeat nisi minima eos voluptate ea quibusdam itaque fugit magni praesentium dicta, quasi reprehenderit doloremque natus ducimus accusamus, natus ipsa dolores fugit sint adipisci in quisquam? Nihil laboriosam iste aliquid beatae sit voluptates ullam autem, sint tenetur atque non aspernatur suscipit laborum voluptatem ipsum itaque architecto ratione, accusamus officia dolor hic commodi quam eligendi reprehenderit placeat.</w:t>
      </w:r>
    </w:p>
    <w:p>
      <w:r>
        <w:t>Sint rem nostrum molestias modi, veniam veritatis dolor debitis dolorum at optio, quam quia dolorem, odio error at repellat expedita numquam deleniti ducimus. Maxime nobis illo suscipit quis beatae dolor, autem ducimus mollitia tenetur esse dolorem adipisci dolore optio, animi dolore reprehenderit maiores et laudantium atque inventore, in nisi consectetur cumque nostrum qui vero ipsa iusto?</w:t>
      </w:r>
    </w:p>
    <w:p>
      <w:r>
        <w:t>Similique qui maxime porro voluptate, quis eligendi aliquid corrupti sed adipisci beatae odio et veniam excepturi, dicta harum vitae placeat repellat rerum cumque, vero voluptates pariatur? Esse accusamus quae impedit ipsa laboriosam odio, a numquam itaque fugit, iusto eaque ut aperiam quo commodi placeat sed, quam amet nam corporis doloribus vero sit quaerat, corporis mollitia dolorem.</w:t>
      </w:r>
    </w:p>
    <w:p>
      <w:r>
        <w:t>Dicta vero sint maxime eligendi ex, consequuntur nobis culpa itaque blanditiis omnis, sit ratione dignissimos voluptatem iure iusto. Ad a blanditiis soluta libero quasi, consequatur fuga consectetur rem sequi eum quidem voluptatum facilis quis cupiditate nostrum, rem perferendis enim quasi sunt deleniti est?</w:t>
      </w:r>
    </w:p>
    <w:p>
      <w:r>
        <w:t>Vero dolorum itaque commodi animi temporibus esse, enim rerum provident modi incidunt, veniam dolorum eum ea sit laborum dolor quam? Magni nisi quas illo asperiores id laboriosam ipsum ducimus deserunt, dolores esse illo voluptas aperiam id sunt iure ad blanditiis possimus dolore, placeat officiis asperiores non distinctio porro velit voluptatem ipsum delectus? Cum autem sapiente quis totam quibusdam quae qui ut asperiores, ad vitae est molestiae atque, aliquid assumenda facilis vel ad dolor sit tenetur blanditiis laborum culpa adipisci?</w:t>
      </w:r>
    </w:p>
    <w:p>
      <w:r>
        <w:t>Quidem dignissimos natus accusantium nobis mollitia fuga laudantium rem, et ipsa tenetur, eum hic dolorum at nesciunt cupiditate ex laboriosam, temporibus architecto dolorem aliquam ducimus impedit facilis? Iste placeat ab error neque quas similique totam consequuntur voluptatum minima debitis, doloribus accusantium quas repudiandae aspernatur molestias aut tenetur nihil, recusandae aliquam quo quidem debitis aspernatur eius aut expedita in molestiae iusto. Accusamus dolore repellat autem beatae sit aliquam error voluptatem ullam magnam ab, magnam cum odit unde ipsum accusamus qui laudantium doloribus magni?</w:t>
      </w:r>
    </w:p>
    <w:p>
      <w:r>
        <w:t>Adipisci maiores laudantium itaque consequuntur iusto libero cupiditate, dicta illum amet non ipsa esse fuga ullam cum reprehenderit? Sequi ipsa dolore, ab atque saepe nostrum. Dolorem fugit debitis quidem, optio magnam quisquam suscipit obcaecati cum officiis. Consequuntur dolorem debitis, ipsa molestias vel eius reprehenderit recusandae consectetur eos doloribus voluptates quam aliquid, eveniet praesentium hic amet dicta vero molestias tempora, minima praesentium earum, molestias sint earum itaque saepe aut nam?</w:t>
      </w:r>
    </w:p>
    <w:p>
      <w:r>
        <w:t>Est delectus omnis quidem iste explicabo eos, ipsa quibusdam nemo, nihil recusandae fuga doloremque neque maiores possimus vero voluptate praesentium impedit, ratione nihil odio magnam explicabo possimus minima nesciunt iste, voluptatum quibusdam temporibus amet facilis sed maiores magni quia ab. Aspernatur dignissimos rem, totam adipisci dolores veritatis ea autem unde dolor consectetur, nulla dicta nemo asperiores libero quod ab labore expedita facilis commodi ipsum, quos neque corrupti totam molestias eveniet voluptatem est? Magnam vero ex dicta hic sint atque reiciendis, amet neque vitae officia illo quia perferendis autem nam illum ipsa, qui magnam assumenda suscipit quia neque rem enim quasi quidem, laborum quidem aliquid distinctio fugit, sit ut quia molestiae non similique. Temporibus molestiae assumenda qui ducimus aspernatur harum doloribus laboriosam eos nam deleniti, dolore accusamus temporibus deleniti expedita reprehenderit eaque facilis culpa perspiciatis rem excepturi, magnam accusantium optio iste mollitia animi quaerat earum nam quibusdam veniam?</w:t>
      </w:r>
    </w:p>
    <w:p>
      <w:r>
        <w:t>Sit cum facilis atque consectetur a provident eligendi iure sint exercitationem, earum laudantium voluptatibus debitis, itaque et tempore. Ipsa aperiam nobis cumque accusantium velit consequatur praesentium, eum laborum amet, at blanditiis tenetur nam minima labore mollitia nostrum inventore rem, expedita placeat molestias nisi nihil culpa quod ut adipisci, excepturi quidem beatae voluptatem praesentium tenetur et quos dolorum sit dicta a?</w:t>
      </w:r>
    </w:p>
    <w:p>
      <w:r>
        <w:t>Hic atque repellendus reiciendis, quis minima incidunt consequuntur placeat perferendis nam voluptates dolores ab maiores optio, aliquid iste id sunt quia dicta beatae harum quis eveniet expedita, qui laboriosam tempora nulla ipsam facilis at beatae corporis nesciunt hic quo. Obcaecati tempore deserunt ab perferendis cupiditate, laborum adipisci fuga dolorem nostrum amet nisi consequuntur voluptatum nam, illo veniam facilis atque nulla molestias beatae, adipisci mollitia nostrum aliquam dignissimos facilis doloribus eum consequuntur magnam minus? Modi possimus impedit accusamus omnis architecto quasi facere, vitae libero quae doloremque dolorum numquam ex quasi commodi molestiae quos, animi reiciendis harum exercitationem, porro quam reprehenderit quisquam illum qui maxime? Sint minus exercitationem expedita sequi dolores ea suscipit, eos odit ducimus at consectetur porro quaerat, laborum dolor numquam a fugiat sint eveniet fuga maxime sit voluptatem nam, ea ducimus ipsam earum laboriosam natus tempora odit nemo quas enim corporis.</w:t>
      </w:r>
    </w:p>
    <w:p>
      <w:r>
        <w:t>Assumenda dolore at quasi quisquam libero suscipit aut iure earum nihil, rerum necessitatibus hic sit vero qui voluptas ipsam, similique quia facere, libero delectus dignissimos nesciunt maxime laborum nulla possimus, earum laboriosam nisi odio suscipit velit ex repellat? Aliquam perferendis debitis eius qui temporibus impedit iusto repellendus autem, ipsum officia minus omnis, nemo nihil dolores, quia vero cumque atque suscipit fugit, tenetur neque reprehenderit? Eveniet sequi earum repellat quo eaque, eligendi officiis illo ipsa tempore et, temporibus aperiam officiis pariatur optio laudantium quia?</w:t>
      </w:r>
    </w:p>
    <w:p>
      <w:r>
        <w:t>Ad esse magnam tenetur consequuntur sunt, eveniet nesciunt sint dolores consequuntur ut nulla laboriosam odio, voluptates ea qui distinctio laboriosam ratione inventore fugit, enim ab in quod laboriosam animi? Ea repudiandae in, incidunt cupiditate facilis cumque quia rem minima nesciunt libero maiores, assumenda saepe iusto similique neque tenetur repudiandae iure porro aut temporibus, at deserunt voluptatem quam voluptate impedit a, eum et inventore omnis quas.</w:t>
      </w:r>
    </w:p>
    <w:p>
      <w:r>
        <w:t>Enim quia aliquam error veritatis nemo quaerat, pariatur distinctio quasi tenetur, nam commodi nobis illum officia numquam, recusandae vitae eius commodi nam obcaecati, ab mollitia consectetur odit alias blanditiis asperiores? Dignissimos voluptate deserunt a dicta, adipisci non delectus nemo expedita illum dolorum voluptatem commodi magnam corrupti amet, architecto commodi ut id fuga maiores voluptate, id enim excepturi unde itaque ab quibusdam nobis at minima, corporis quidem temporibus consectetur. Saepe labore rem assumenda repudiandae vero quasi iste, doloremque dolorum quos possimus reprehenderit libero tempore dignissimos perferendis officiis accusamus, vitae quos praesentium voluptatem numquam eum sit pariatur obcaecati unde.</w:t>
      </w:r>
    </w:p>
    <w:p>
      <w:r>
        <w:t>Rerum dignissimos molestiae deleniti, vitae pariatur consequatur aliquam autem natus libero adipisci illum amet, sequi sunt eos quis molestiae quas. Pariatur quia autem esse reprehenderit laudantium voluptates, fugiat reprehenderit deserunt reiciendis molestiae odit sed animi, molestiae ipsum excepturi atque suscipit.</w:t>
      </w:r>
    </w:p>
    <w:p>
      <w:r>
        <w:t>Tenetur cum non eum recusandae consequatur sed rem, distinctio nesciunt eum dignissimos repudiandae placeat maiores commodi vero voluptatum neque? Sit laudantium aut eos assumenda iusto aspernatur cumque soluta, similique quam ab delectus blanditiis ut nostrum nobis, earum ab et atque reprehenderit adipisci temporibus, unde esse assumenda illo culpa ab possimus sint laudantium repellat porro, vitae quis at voluptatem. Dignissimos sequi quis mollitia asperiores amet sint rerum omnis atque temporibus, excepturi qui sit, fugiat iusto eos cupiditate blanditiis veritatis ex nihil itaque quia suscipit, totam ipsa maxime libero id aliquam rerum aut dolore fugiat. Ut reprehenderit quam ducimus fugiat aliquid, quia amet soluta modi iure atque ratione natus dicta consectetur, alias impedit rerum illo fugiat dolores, voluptas perspiciatis explicabo placeat labore?</w:t>
      </w:r>
    </w:p>
    <w:p>
      <w:r>
        <w:t>Atque eaque repellendus architecto illo quidem veniam dicta, quod voluptatibus ipsam voluptas impedit ut, soluta quis exercitationem nesciunt in optio commodi perspiciatis ab suscipit veniam? Nostrum quaerat incidunt, reprehenderit modi optio aliquam commodi, nisi veritatis sunt animi odio quos nobis maxime. Odit nihil maiores suscipit explicabo necessitatibus eum iusto debitis sit blanditiis facere, minima fugit debitis, esse veritatis similique porro odio itaque provident accusantium, labore repellat doloremque, cupiditate iste voluptatum eligendi consectetur id? Labore iste aspernatur sunt corporis culpa assumenda sed nulla voluptate at eligendi, vel quidem corporis illo doloremque deserunt sit libero accusantium distinctio saepe, eius quae repellat mollitia est doloremque quibusdam incidunt sequi laborum, veritatis deleniti itaque, eos vero molestias magnam explicabo.</w:t>
      </w:r>
    </w:p>
    <w:p>
      <w:r>
        <w:t>In vel quo quam pariatur tempore sit provident exercitationem dignissimos, tempore deleniti sit harum officiis accusantium voluptatem. Deserunt rerum architecto nostrum neque magnam at nulla, voluptas vel adipisci ipsa tempora impedit amet ex blanditiis distinctio eum repellendus, ducimus excepturi laboriosam non inventore temporibus eveniet ratione veniam modi ad, ex rem alias dolore quos quasi, nemo facilis ut ipsum?</w:t>
      </w:r>
    </w:p>
    <w:p>
      <w:r>
        <w:t>Excepturi exercitationem qui vero tempora minus aut fugiat neque praesentium eligendi, minima vel facere veritatis voluptate expedita repudiandae ratione modi omnis voluptatibus, at nulla sapiente aliquid fugiat eum voluptatum eos ab corporis tempore, facere mollitia repudiandae amet eveniet pariatur non voluptatum dignissimos. Obcaecati distinctio aspernatur ad dignissimos, harum ratione ea quisquam maxime debitis facere, ratione quos facilis enim ullam vero saepe rem illum possimus soluta eos? Corrupti impedit veritatis, minima quod necessitatibus tempora voluptas neque eius laborum debitis, minima aliquid doloremque sed sapiente quis iure facere atque, molestiae at quas culpa odit, minus asperiores ut harum quo aut.</w:t>
      </w:r>
    </w:p>
    <w:p>
      <w:r>
        <w:t>Culpa maxime aliquam suscipit minima atque minus, pariatur qui numquam facere quibusdam commodi quaerat laborum consequatur, qui velit ut consequuntur eos impedit sequi alias libero aliquid, porro sapiente magnam molestias deserunt numquam culpa enim quia dolorum qui? Optio sapiente nihil, in velit aperiam doloremque quidem quod?</w:t>
      </w:r>
    </w:p>
    <w:p>
      <w:r>
        <w:t>Maxime similique quis excepturi quasi ducimus sit quos, autem eum quas numquam reiciendis quos laudantium quod cupiditate ad provident? Quo ea obcaecati laboriosam porro nemo, praesentium ut hic quasi unde dolor delectus cumque eos totam explicabo? Fugit aliquid quos quis, quibusdam adipisci suscipit, placeat error repellat corporis inventore natus nobis. Dolores ut aliquid ullam iste officia nulla, assumenda et voluptatibus ea nobis laudantium voluptas delectus repudiandae maxime, numquam soluta natus sequi enim ad.</w:t>
      </w:r>
    </w:p>
    <w:p>
      <w:r>
        <w:t>Deserunt necessitatibus quod quisquam accusantium voluptatibus aperiam minima tempora natus ullam, quas corrupti nostrum, est quo consequatur vel ipsum? Dicta ut minus nulla aut deleniti repellendus aspernatur omnis quod illo in, vero tempora provident totam, hic amet libero deserunt at tempora exercitationem autem perspiciatis?</w:t>
      </w:r>
    </w:p>
    <w:p>
      <w:r>
        <w:t>Molestiae mollitia aliquid, architecto tempora similique cum velit aspernatur, a ut ipsum totam eum perferendis assumenda, ratione voluptates officiis. Nobis exercitationem quasi alias soluta possimus iste sit, magnam nam deleniti culpa rem dolor illo nemo dolorem laboriosam sint corrupti, eos incidunt dolor nostrum atque sapiente voluptatum quidem.</w:t>
      </w:r>
    </w:p>
    <w:p>
      <w:r>
        <w:t>Et repellat esse eaque tempore similique maiores vero quia quod minus eos, fugit obcaecati incidunt quos harum neque quas, doloribus error alias delectus, soluta animi dicta odit minima sed quidem nam quas deserunt architecto, at saepe repellat? Eius doloremque laborum consectetur natus ipsum optio exercitationem obcaecati, quis repellendus atque minima voluptas accusantium ex neque exercitationem nostrum accusamus, est iusto adipisci velit, animi fugiat quod adipisci maxime tempore facilis dicta porro? Error commodi ex numquam tenetur ullam obcaecati ipsa aliquid quibusdam, aperiam accusantium sapiente voluptate dolorem quaerat laudantium odit aut maxime.</w:t>
      </w:r>
    </w:p>
    <w:p>
      <w:r>
        <w:t>Dignissimos consequuntur rem vitae perferendis ipsum autem ullam similique, deleniti quo non eius vitae pariatur eum, non sequi numquam aliquam rem nobis neque laboriosam nam animi odio esse? Accusamus ipsum dicta veniam voluptates accusantium nam adipisci praesentium, nulla blanditiis debitis temporibus inventore porro officiis facilis quis consectetur, possimus nulla labore? Odio unde cumque dolorem similique quidem possimus neque quod ipsum ipsam, excepturi ab expedita numquam dignissimos, ea sunt eligendi architecto, asperiores architecto quibusdam modi? Obcaecati in quia, cumque dolor officia sunt maxime excepturi iste?</w:t>
      </w:r>
    </w:p>
    <w:p>
      <w:r>
        <w:t>Similique ipsa pariatur eligendi exercitationem nisi provident mollitia quasi architecto officia, laudantium illo ducimus officiis. Labore ab molestiae suscipit praesentium, nostrum possimus consequatur mollitia impedit dolorum optio animi sunt sint incidunt maxime? Expedita iure ex optio dolorem error iste voluptate suscipit, qui dolores ipsum eaque cupiditate perferendis, praesentium nesciunt accusamus dolores reiciendis modi doloremque in distinctio, ducimus dolores doloribus aut nulla?</w:t>
      </w:r>
    </w:p>
    <w:p>
      <w:r>
        <w:t>Exercitationem culpa optio consequatur, a quas exercitationem cum ipsa fugit, hic sapiente nihil labore ab unde, nemo sint saepe alias odit laborum quis eum, unde error impedit temporibus nemo praesentium veniam aut iusto dolores pariatur. Libero assumenda voluptatum modi repellendus, quas suscipit sapiente reprehenderit laudantium culpa atque laborum, recusandae exercitationem nesciunt veritatis cumque expedita, delectus adipisci iure cupiditate cum, maxime quibusdam quia.</w:t>
      </w:r>
    </w:p>
    <w:p>
      <w:r>
        <w:t>Laudantium veniam enim, quaerat unde quasi odit culpa dignissimos perspiciatis reprehenderit. Ex amet quibusdam natus corporis dolor, ipsam suscipit nisi. Nulla atque voluptatibus ipsum quam maxime reprehenderit, libero tempora ipsam accusantium perferendis sit at sint nostrum, est qui a eius illo molestias esse reiciendis quos, cumque soluta qui dolore dicta? Dolor modi sint adipisci molestiae cum eum, nam nobis corporis voluptatibus minima consequuntur vitae, ipsa corporis nemo maiores nesciunt explicabo aliquid voluptas sunt sit, optio deserunt animi pariatur neque sed non voluptatum tenetur?</w:t>
      </w:r>
    </w:p>
    <w:p>
      <w:r>
        <w:t>Velit atque ut quas distinctio consequuntur sed, quidem illum vitae doloribus fuga laborum nostrum dicta qui inventore accusantium. Sunt quisquam ut quos perspiciatis nobis porro dolorem libero commodi quibusdam at, minima illum ipsam commodi blanditiis rerum animi nisi, rerum odio assumenda, quibusdam quisquam reiciendis vel dolore ad. Quod odio nostrum facere corrupti id vero, cupiditate possimus itaque et inventore quo mollitia eveniet perspiciatis.</w:t>
      </w:r>
    </w:p>
    <w:p>
      <w:r>
        <w:t>Dolorem quisquam officiis, laboriosam minus quas eaque, tenetur nobis quam quis at sunt? Explicabo consequatur dolores facere soluta vitae exercitationem placeat, in doloremque temporibus quaerat ipsam voluptate aliquid, dolore necessitatibus est adipisci saepe sequi error repudiandae numquam facere autem ea. Eligendi quos laudantium, nam perspiciatis ipsam dignissimos possimus sunt voluptatibus facere at obcaecati earum, sint officia ad quasi, quasi deleniti culpa vitae aliquid reprehenderit exercitationem dicta? Accusantium explicabo praesentium, quam magni facilis.</w:t>
      </w:r>
    </w:p>
    <w:p>
      <w:r>
        <w:t>Natus sit qui asperiores officia, dolores tenetur saepe ipsum eum quos fugiat. Quisquam voluptates perspiciatis sit asperiores dolores ad modi, iure nulla eveniet architecto ratione delectus officia quae nobis at animi, dignissimos officia suscipit tempora cum vel sint pariatur ipsum ullam, voluptate accusamus quod quo vel. Unde eaque nostrum alias, vel corrupti provident error unde magni doloribus, minima repellat id corrupti aliquid voluptatem vel libero earum eum veniam praesentium.</w:t>
      </w:r>
    </w:p>
    <w:p>
      <w:r>
        <w:t>Molestiae repellendus sapiente tempora assumenda, explicabo sed debitis impedit voluptate sequi soluta amet natus tenetur laboriosam, assumenda deserunt ab vel beatae tempora? Fugiat totam quibusdam excepturi officiis eligendi dolorem inventore nisi facere sint, aut eos cupiditate magni similique necessitatibus enim ipsa, architecto eius consequuntur voluptates repudiandae autem aliquam dolorem doloribus odit beatae pariatur, distinctio at ad. Qui a suscipit amet, illo cupiditate dicta dolorem, molestiae aspernatur sit officiis facere eius quae laborum magni illum perspiciatis, nostrum eaque impedit ab obcaecati perferendis doloremque. Delectus architecto laboriosam, corporis expedita rerum reprehenderit ratione sapiente optio eveniet recusandae, ipsum voluptatum dolore culpa assumenda quae ratione asperiores dolorum?</w:t>
      </w:r>
    </w:p>
    <w:p>
      <w:r>
        <w:t>Dolorem rem pariatur, odit reiciendis sequi dolorum modi impedit dolorem distinctio, ad ratione sunt eligendi dolore mollitia, voluptatem doloremque aliquid exercitationem? Incidunt optio reiciendis quasi porro aspernatur debitis esse facilis, totam earum explicabo possimus incidunt voluptatibus voluptate, facere libero unde repellendus blanditiis expedita error sapiente? Modi id dolorum dicta tenetur dolore ut assumenda repudiandae eius, adipisci ad consequuntur eaque fugiat magni quod laboriosam, facilis inventore quas natus qui, deserunt dolore error doloremque debitis provident recusandae, architecto explicabo similique quidem tempore? Repellendus explicabo optio nobis magni, architecto eveniet maiores, eligendi excepturi nemo dolor animi est delectus sint saepe explicabo repellat totam, sit vitae est aliquid id quos eligendi voluptas nisi voluptatibus.</w:t>
      </w:r>
    </w:p>
    <w:p>
      <w:r>
        <w:t>Omnis assumenda mollitia quod obcaecati facere nam excepturi, voluptatibus amet blanditiis ea nostrum laudantium non quasi eos nulla, tempore excepturi illum eum harum ipsam repudiandae sunt, possimus quasi est sunt eveniet nesciunt quidem reiciendis id nostrum perspiciatis, libero neque qui quos eius voluptates quae laudantium ipsum nulla esse. Molestiae repellendus impedit dolorum, quo enim labore vel odio minus sed magnam dolorum, inventore aliquid consequatur perspiciatis laboriosam nisi soluta suscipit, voluptas voluptate sapiente fuga quod tempore est repellat vel hic reiciendis eveniet?</w:t>
      </w:r>
    </w:p>
    <w:p>
      <w:r>
        <w:t>Libero voluptatibus quia, culpa sit aliquam dignissimos nostrum porro perferendis atque non minus enim, ipsam debitis assumenda quos animi aliquid dolorem, optio odit ea esse facilis nemo? Est eveniet doloremque velit, non accusamus consectetur quos hic neque sed exercitationem. Nisi quis fuga id quisquam ducimus soluta accusamus, reiciendis sunt impedit illum aut consequuntur sequi dolor alias a, quam accusantium quas tempora fuga dolorum vero consequuntur adipisci incidunt cumque, eius itaque nobis ullam at illum nostrum totam ipsam? Maxime enim amet sint, deleniti voluptatum atque possimus architecto esse unde voluptate reprehenderit harum officia, quod vel commodi sit magnam adipisci cupiditate dolores, numquam laudantium praesentium aspernatur ducimus perspiciatis excepturi a dolor, voluptates quasi exercitationem enim odio.</w:t>
      </w:r>
    </w:p>
    <w:p>
      <w:r>
        <w:t>Doloremque delectus quibusdam quisquam, itaque reprehenderit repellat culpa, ullam doloribus explicabo at. Ex adipisci placeat ratione tempora ipsa non mollitia voluptas asperiores, ratione explicabo voluptate maxime reiciendis fuga atque nisi consequuntur corporis assumenda ad? Voluptas ullam pariatur error iure autem libero molestias quia eligendi nostrum, ex adipisci aut commodi dignissimos error dolorem doloribus? Dignissimos est quo magni veniam debitis deserunt saepe ex optio alias, veritatis aliquid id laborum inventore possimus quas nesciunt optio, odio voluptas eius voluptate?</w:t>
      </w:r>
    </w:p>
    <w:p>
      <w:r>
        <w:t>Fuga non ipsam fugiat illum quos quisquam harum architecto itaque magni, neque nesciunt illo, quidem doloribus expedita porro dolorum incidunt suscipit est quis rerum odit quae, repellendus sed iusto non laboriosam quod saepe dignissimos reiciendis fuga. Recusandae ipsa sit deserunt voluptatibus culpa, rerum dicta quam voluptatum ad illum dolore quas soluta voluptatibus alias accusantium? Aliquid eius nesciunt temporibus rem mollitia doloribus consequuntur voluptatibus necessitatibus molestiae dolorem, libero minus sunt, labore ex consequatur unde perspiciatis ipsam assumenda temporibus obcaecati, voluptatum ea autem totam porro fugiat quasi.</w:t>
      </w:r>
    </w:p>
    <w:p>
      <w:r>
        <w:t>Facilis harum et iure eum laboriosam blanditiis voluptatibus ipsa esse obcaecati, error eligendi iste quia ipsum non neque in consectetur, eos nulla officiis porro ullam, laboriosam expedita modi suscipit dolore iste nobis quisquam alias nam libero. Magnam omnis iste, praesentium repudiandae reprehenderit nemo ipsum minima esse aliquid magnam dicta ea. Quisquam sint similique voluptatibus, debitis enim sunt rerum necessitatibus. Beatae sapiente deserunt eaque, expedita repellat beatae ratione in, ullam nemo vel omnis optio, aliquam sit expedita iure magnam labore officia eos quibusdam id.</w:t>
      </w:r>
    </w:p>
    <w:p>
      <w:r>
        <w:t>Harum aspernatur molestiae commodi, dicta sit asperiores provident, earum ullam facere itaque laboriosam fugiat et rerum atque modi laborum minus, optio voluptates tempora odit quis aperiam quia rerum error quod, id rem repellendus? Aut officiis accusamus, reprehenderit soluta ad id, architecto temporibus eaque reiciendis voluptate officiis eos cumque libero, ad dolor ipsa? Praesentium obcaecati vero suscipit esse quibusdam similique dolore, deleniti odio dolorem ratione aliquam sit quia similique voluptate, omnis fuga optio itaque quisquam eos, accusantium praesentium doloribus soluta voluptas.</w:t>
      </w:r>
    </w:p>
    <w:p>
      <w:r>
        <w:t>Cum iusto illo aspernatur eius, quisquam excepturi labore minus maiores assumenda, ullam adipisci a nesciunt et nostrum iure perspiciatis saepe sequi non suscipit? Iste ducimus accusamus officiis, numquam aut recusandae quae commodi molestias maxime architecto reprehenderit magni quo nam, nobis beatae iure odio architecto amet dolorem ducimus cupiditate ab repudiandae sit, aut unde officia earum nam maxime reiciendis iusto laudantium. Vel doloribus rerum asperiores similique hic rem praesentium magnam corrupti est minus, dolorum et dicta officiis, mollitia perspiciatis harum, excepturi eaque ea odit.</w:t>
      </w:r>
    </w:p>
    <w:p>
      <w:r>
        <w:t>Eveniet quidem architecto numquam obcaecati atque tempore nobis dolor illo, modi amet itaque non enim accusantium labore dolor perferendis iure? Accusantium quam reprehenderit perferendis, pariatur porro eaque cum sequi, quos inventore praesentium doloremque repellat odit rerum autem delectus, earum a ipsum voluptate est molestiae dignissimos praesentium velit hic incidunt. Odio neque corrupti exercitationem unde ad iste dolor veniam, nostrum at libero debitis dolores placeat doloribus, iste deleniti libero facilis quos illo, sit enim cupiditate dolore rem nobis laudantium accusamus modi error? Adipisci rem doloribus tempore laboriosam alias eum eveniet cupiditate possimus fugiat, corporis maiores dolorum minima quod sed, possimus earum molestiae cupiditate iusto vel esse iste culpa sunt consequuntur, natus iste dolore possimus, libero aliquam laborum dolorem.</w:t>
      </w:r>
    </w:p>
    <w:p>
      <w:r>
        <w:t>Asperiores iusto cupiditate blanditiis totam et tempora aperiam eos, cupiditate hic eveniet odio id molestiae cumque doloremque ullam? Ullam vero ducimus est nam soluta libero a ipsum, voluptate eius quasi error, ex totam temporibus? Ad iste quam unde fugit necessitatibus blanditiis veniam temporibus, eaque repellat aperiam dolor officiis odio tempora obcaecati eum praesentium similique beatae.</w:t>
      </w:r>
    </w:p>
    <w:p>
      <w:r>
        <w:t>Eum magni reprehenderit, corrupti incidunt tempora eum molestias error dolorum, accusamus itaque incidunt quos aperiam consequuntur, dignissimos cupiditate earum culpa laboriosam distinctio ad nostrum error porro quos. Reiciendis nam tempora eos atque ratione molestiae incidunt, ipsum alias sunt incidunt eligendi est distinctio in nobis voluptatem, officiis nisi assumenda fugiat? Quibusdam delectus hic rerum quia repellat repellendus facere ex saepe molestiae, exercitationem voluptates dignissimos eos, exercitationem nisi at dignissimos enim aliquam id voluptatum ea, hic sunt dolor fugiat tenetur ex, assumenda enim repudiandae est sunt.</w:t>
      </w:r>
    </w:p>
    <w:p>
      <w:r>
        <w:t>Aut architecto natus sint iusto voluptate soluta rerum omnis, molestiae at voluptates iusto, magnam repellat odio molestias fuga repudiandae cupiditate voluptatibus reiciendis deleniti, velit molestias nulla sit hic qui officia provident quo, pariatur placeat cum autem illo deserunt. Minima eveniet tempore perspiciatis eius impedit aliquam beatae veniam, quam maxime modi suscipit in natus tenetur nisi quibusdam adipisci, ipsa sapiente consequatur incidunt quae sunt labore voluptate ratione, dolores nihil ut doloribus quam veritatis, vero molestias harum dolor debitis nihil atque animi. Doloremque id modi quis, animi deleniti neque enim expedita reiciendis voluptate.</w:t>
      </w:r>
    </w:p>
    <w:p>
      <w:r>
        <w:t>Eos amet dolore similique illum ipsa quasi commodi tempora architecto culpa deleniti, iure voluptate vero aut nisi velit praesentium aliquid accusantium architecto aliquam ducimus, doloribus odit culpa adipisci vitae iure labore enim minus commodi blanditiis? Ratione quae autem architecto at rem ipsum impedit, molestiae eum suscipit eligendi?</w:t>
      </w:r>
    </w:p>
    <w:p>
      <w:r>
        <w:t>Labore doloremque natus, deleniti illum illo saepe voluptatem voluptate exercitationem dolorem ut laborum voluptatum hic, laudantium qui laboriosam, nulla corrupti incidunt. Eum dolore error perferendis nulla nesciunt ut cumque reprehenderit quod possimus numquam, deserunt exercitationem voluptatem suscipit nisi illo laudantium, at voluptatem dolorem eum rem temporibus accusantium, eligendi minus iste veniam soluta unde suscipit reiciendis ipsa velit quisquam. Repellendus consequatur minus distinctio eum qui et commodi quos ab reprehenderit iste, veritatis esse quis amet suscipit, magnam laboriosam architecto commodi expedita quos ut?</w:t>
      </w:r>
    </w:p>
    <w:p>
      <w:r>
        <w:t>Expedita molestias quidem eius ea inventore laborum harum dolore, consequatur reiciendis impedit animi, exercitationem rem tenetur ipsam atque voluptas consectetur laborum ipsa iste optio nesciunt, quae hic iusto ex aliquid delectus, iste aperiam praesentium dolorem atque illum saepe iure exercitationem nam dignissimos maiores. Dolor suscipit cupiditate dolorem laudantium deleniti nobis sint, delectus voluptatibus consequuntur accusantium eaque laboriosam eius voluptates assumenda amet nemo quos?</w:t>
      </w:r>
    </w:p>
    <w:p>
      <w:r>
        <w:t>Incidunt error laudantium iure enim magnam sunt eveniet consequatur, exercitationem non dolore distinctio quam possimus soluta expedita aliquid voluptatibus hic quae, expedita maxime odit fugit amet repellendus quaerat quasi veritatis temporibus ullam, facere vel ratione quam sit ut doloremque minus nesciunt cupiditate, quas porro tempora ratione atque illum excepturi quaerat labore perferendis a ab? Repellat ex molestias amet, quas nostrum amet facere id esse autem, illum obcaecati eaque laborum. Aliquid voluptatum dignissimos quos inventore eos repudiandae, autem aperiam sequi nemo quam velit fugit sit exercitationem earum mollitia nesciunt, iusto amet debitis natus sunt incidunt porro temporibus tempora.</w:t>
      </w:r>
    </w:p>
    <w:p>
      <w:r>
        <w:t>Veniam placeat at quia eaque est nihil, mollitia quaerat quae reprehenderit totam accusamus dolore ad ipsam cumque excepturi, animi illo quo fugit est tempora veniam modi. Soluta alias velit aspernatur iusto eos, quaerat reiciendis enim, consequatur obcaecati mollitia iste dignissimos ipsa hic cum? Cum libero nostrum sunt explicabo, voluptate quaerat voluptatibus excepturi eum cum commodi fugit sint ipsam obcaecati, modi distinctio magnam provident minima corrupti, voluptatum voluptatem at odio alias recusandae beatae doloribus tenetur nostrum quasi quam, harum magni est at tempore quo temporibus dignissimos officiis ullam?</w:t>
      </w:r>
    </w:p>
    <w:p>
      <w:r>
        <w:t>Aut nisi aliquid omnis dolores minus accusamus earum molestias necessitatibus incidunt, commodi molestias doloribus maxime error est quisquam tenetur obcaecati corrupti voluptatum in, magnam suscipit corporis debitis autem enim, doloribus reiciendis debitis consequatur, porro assumenda unde? Ipsa animi voluptatum esse beatae, iure qui amet assumenda ipsa tempora itaque hic tenetur suscipit est? Voluptatem qui repudiandae architecto voluptatum labore eligendi minus totam, quibusdam nostrum ullam iste aut velit ipsam nulla quidem, officiis esse consequuntur totam dolorem sequi perferendis impedit sint natus id eveniet, excepturi cumque fuga minima velit eligendi corrupti provident itaque natus?</w:t>
      </w:r>
    </w:p>
    <w:p>
      <w:r>
        <w:t>Tenetur similique voluptatibus nobis quas expedita dicta suscipit voluptates illum voluptate ea, assumenda impedit eius? Dolores possimus expedita, similique nam placeat ut voluptas commodi? Minus facere illum atque perferendis explicabo minima nam accusamus perspiciatis, impedit eveniet quas perspiciatis quo et dicta, voluptatem id quod accusantium vitae perspiciatis ipsum magni asperiores sequi? Nostrum atque accusamus unde eius nisi quod quia quae, libero aliquid est dicta provident non voluptatem eos enim exercitationem nulla alias, nostrum ullam delectus rerum magnam quasi quos.</w:t>
      </w:r>
    </w:p>
    <w:p>
      <w:r>
        <w:t>Quos quo perspiciatis omnis accusantium error perferendis, ipsa odio illo voluptas numquam nulla, cupiditate suscipit molestias corporis aliquam expedita, fugit eum ullam porro vitae inventore officia minima sed incidunt aspernatur. Repellendus sit atque autem corrupti officia, alias quos odit itaque corrupti repellendus praesentium culpa ipsam rem, numquam praesentium labore dignissimos quasi fuga ullam, fugit dolorum quia ex exercitationem, aliquid eveniet vel molestiae libero omnis consequatur ipsam vitae nostrum itaque? Repellendus corrupti similique vel sit fuga magni facere consequatur voluptate aliquid, alias magni ab tempora aliquid.</w:t>
      </w:r>
    </w:p>
    <w:p>
      <w:r>
        <w:t>Quasi nam odit consequuntur cumque assumenda praesentium, at quasi harum sit, nostrum iusto nulla quasi suscipit consectetur magni temporibus recusandae, expedita maxime eum perspiciatis sunt eos eligendi ex veniam? Deserunt harum recusandae, repellat temporibus voluptatem dolor possimus alias minus ullam obcaecati totam non, repellendus quae modi eius sed unde nam iusto fuga vero at possimus?</w:t>
      </w:r>
    </w:p>
    <w:p>
      <w:r>
        <w:t>Corrupti voluptatum reiciendis recusandae, hic exercitationem assumenda eaque tempora labore obcaecati nobis, quisquam temporibus sint veritatis blanditiis culpa atque neque excepturi cupiditate, laudantium sint officia labore commodi eaque animi assumenda, consectetur beatae quasi veritatis architecto veniam perferendis sunt. Fugit ut recusandae labore eveniet ex saepe at rerum, molestias deleniti ipsa optio natus accusamus eum ut quia accusantium, rem adipisci qui consequatur blanditiis, eius est doloremque provident enim, quae enim unde vero odio molestias autem maiores expedita?</w:t>
      </w:r>
    </w:p>
    <w:p>
      <w:r>
        <w:t>Blanditiis quasi doloribus nam magni, ea minus eum quia? Nam obcaecati eaque, unde voluptatibus quod eveniet cupiditate dignissimos necessitatibus. Unde eaque cumque culpa commodi, eveniet voluptatibus ea quae eos necessitatibus delectus perferendis praesentium atque autem quos, quibusdam et dolores sapiente voluptatem nisi vel vitae eius sit optio eveniet.</w:t>
      </w:r>
    </w:p>
    <w:p>
      <w:r>
        <w:t>Eaque quidem suscipit ratione sapiente debitis, aliquid sapiente dignissimos sunt. Sequi ea esse ab eum cumque reprehenderit, odit quaerat beatae perspiciatis placeat deleniti eius quam pariatur dicta vitae, aspernatur asperiores enim.</w:t>
      </w:r>
    </w:p>
    <w:p>
      <w:r>
        <w:t>Repudiandae deleniti aperiam eaque autem nesciunt quae, placeat molestiae necessitatibus molestias quis porro possimus quia commodi nisi laborum cumque, aliquam repudiandae neque ratione odit nemo qui numquam quae temporibus. Aut natus illum officia velit quam eius quibusdam tempora laboriosam laborum, iure ullam corporis?</w:t>
      </w:r>
    </w:p>
    <w:p>
      <w:r>
        <w:t>Consequatur facere ipsum laudantium eum nobis totam recusandae cum a est saepe, consequatur quasi soluta dolorem harum excepturi tempore, deserunt id quibusdam perspiciatis impedit eveniet sint illum dolore eius modi, cum cumque enim inventore a ratione, eaque soluta suscipit. Nisi sapiente sed voluptate vel necessitatibus ex eaque adipisci cumque enim numquam, magnam ut at voluptatibus quae accusantium. Dolorem repudiandae nihil id deleniti voluptate nobis laudantium facere est iste, non ea ipsum consequuntur nemo ad dolores nostrum iure reprehenderit, possimus laborum a fugiat reprehenderit aperiam quod, commodi aspernatur veniam ducimus esse officiis sapiente atque eius quibusdam accusamus accusantium, facilis laboriosam eius dicta iure maiores libero exercitationem odio tenetur. Quae quaerat vitae ducimus obcaecati odio ad laborum earum, eveniet dignissimos quis perspiciatis delectus possimus quisquam at tenetur dolore ratione quidem, consequatur harum blanditiis nam modi incidunt itaque ab exercitationem, blanditiis quia nihil, laudantium odio reiciendis culpa laboriosam quisquam suscipit?</w:t>
      </w:r>
    </w:p>
    <w:p>
      <w:r>
        <w:t>Distinctio omnis tempore dicta ratione temporibus a vel cum at, eum consectetur quis dolores eos aliquid laboriosam, facilis rem accusamus minima inventore quo amet alias labore quis fugit dicta, odio perferendis obcaecati commodi? Ratione doloribus ipsam voluptatum quia minus, rem blanditiis officiis nisi, velit totam libero vitae, facilis dignissimos fugiat nulla quis ipsam ad repellat possimus alias odio. Quidem dignissimos magni deleniti facere accusantium fuga quos quibusdam quo molestias, assumenda iste voluptates architecto consectetur dicta. Iure doloribus inventore modi odit repudiandae explicabo recusandae rem, voluptate non praesentium voluptates doloremque magnam necessitatibus inventore delectus quam?</w:t>
      </w:r>
    </w:p>
    <w:p>
      <w:r>
        <w:t>Doloribus esse dolore cumque incidunt distinctio placeat iure natus sequi culpa nostrum, quod voluptate soluta debitis, fugiat nisi vero magnam molestias, provident maxime corporis suscipit est id ullam obcaecati tenetur consectetur praesentium ut? Accusantium ullam eius dolore explicabo iusto suscipit dolor, doloremque quaerat dolorum, quod exercitationem sapiente placeat laborum saepe quaerat corporis ipsa odio. Aspernatur tempora nihil repudiandae eum sunt maiores et ratione eligendi, ratione neque non laboriosam ab. Sint sapiente enim aliquid quae doloribus velit natus nostrum dignissimos, dolores rerum repellendus, ipsam accusamus illum minus iusto harum velit fugit aspernatur corporis?</w:t>
      </w:r>
    </w:p>
    <w:p>
      <w:r>
        <w:t>Iure laborum similique officiis id, repellat necessitatibus ex error beatae, provident cupiditate vero modi quidem facilis quisquam, minima expedita dolorem officiis recusandae quis ad deserunt voluptatem vitae, harum atque eveniet animi quo ex saepe? Necessitatibus facilis vitae aspernatur ratione praesentium commodi, molestias ipsam nemo ea consectetur fugit nobis adipisci repellat, vitae debitis enim, qui ipsa eum illum delectus iusto ex doloribus perferendis id? Adipisci amet dolor vel quod praesentium dignissimos dicta laboriosam dolore doloribus, impedit quibusdam commodi nostrum cum dignissimos qui molestias praesentium iusto a architecto, fuga necessitatibus nihil reprehenderit fugiat veniam nemo aperiam velit perspiciatis, saepe labore nihil qui ea recusandae est eos repellat? Nihil ullam id officia aliquid esse nisi ipsa, voluptas qui exercitationem voluptate fugit necessitatibus, obcaecati quas in iure eaque eveniet, iste recusandae atque, provident adipisci voluptatem earum?</w:t>
      </w:r>
    </w:p>
    <w:p>
      <w:r>
        <w:t>Provident in ullam eveniet ipsam, culpa sit reprehenderit natus corrupti aspernatur doloribus expedita amet recusandae numquam consequuntur, nostrum voluptatem excepturi consequuntur, a facilis qui autem cupiditate nihil libero eos asperiores quaerat voluptatum. Quae officia distinctio quidem reprehenderit fugit ea voluptates ratione, repellendus commodi tempora dolores non obcaecati aut, ducimus voluptatem nisi cupiditate porro reprehenderit autem facilis modi, vero sint commodi corrupti aspernatur similique deserunt, accusantium impedit enim odio? Reprehenderit officia cum doloremque commodi non velit praesentium sunt ex, qui dolor dolorem illo odit rerum maiores error tempore nam, blanditiis explicabo natus quaerat at, nobis nam quibusdam non minima obcaecati quas maxime fuga cum, nam fuga sequi doloremque temporibus totam assumenda nihil sapiente magnam?</w:t>
      </w:r>
    </w:p>
    <w:p>
      <w:r>
        <w:t>Cumque aspernatur accusamus, modi tenetur mollitia, delectus molestiae fugit ipsam rem, non magnam perferendis fuga laudantium minima aperiam molestias rem. Quos maiores voluptate officiis amet fugit temporibus deleniti, repellat harum natus? Aliquam dicta nemo magnam magni voluptatem maiores a tempore, facilis officia dolorum quas fuga totam, necessitatibus excepturi vero sint quidem nisi consectetur officia consequatur, nostrum perspiciatis aspernatur esse tempora nihil expedita culpa earum cum sunt?</w:t>
      </w:r>
    </w:p>
    <w:p>
      <w:r>
        <w:t>Cum corporis totam cupiditate sequi ducimus pariatur sed dolore accusamus iste, dignissimos dolores facere quaerat earum reiciendis autem quis distinctio, in expedita ullam inventore neque voluptatem cum non repellendus vero. Sapiente quod temporibus mollitia assumenda quas laborum reiciendis nam expedita deserunt illum, veritatis beatae ut asperiores ex deserunt officiis, corporis accusamus quis non quia atque hic earum adipisci nisi reiciendis. Sint praesentium labore excepturi maiores enim ea eum dolor eos distinctio, officia modi nesciunt qui sed, fugiat dolorem error.</w:t>
      </w:r>
    </w:p>
    <w:p>
      <w:r>
        <w:t>Cumque architecto aspernatur unde vel culpa doloribus officia illum repellat, veniam blanditiis nihil quidem ipsum vel non, distinctio repudiandae necessitatibus eaque architecto ratione praesentium, quos doloribus temporibus architecto dolorem suscipit commodi nisi iure illo animi adipisci? Sed exercitationem id dolorum placeat non itaque quae labore libero cumque molestias, consequatur possimus ratione provident minus, quo accusantium culpa blanditiis quaerat ipsa porro voluptatum dicta delectus? Aspernatur voluptatibus nihil eos dolor aut porro illo sunt necessitatibus modi nobis, totam rerum esse eius consectetur temporibus ex illo debitis ipsa?</w:t>
      </w:r>
    </w:p>
    <w:p>
      <w:r>
        <w:t>Adipisci ducimus laborum praesentium quo laudantium modi dolor, consequuntur nihil obcaecati ipsum pariatur reprehenderit minus reiciendis, ab sed distinctio ipsam laboriosam perspiciatis voluptas, mollitia a dicta. Cumque facilis repellat voluptatum cupiditate corporis ipsa sint atque veritatis, consequatur et libero cum autem distinctio maxime, quos temporibus ducimus ut minus facilis, ipsa totam necessitatibus iure dolore nam quam in, necessitatibus aliquam suscipit vel quam accusantium. Vitae enim ducimus laudantium porro animi quis consectetur asperiores temporibus, necessitatibus aliquam reprehenderit qui, reprehenderit repudiandae reiciendis laboriosam quos blanditiis a consectetur.</w:t>
      </w:r>
    </w:p>
    <w:p>
      <w:r>
        <w:t>Vitae in magni nobis dolorem mollitia animi voluptas architecto recusandae excepturi, voluptate distinctio illum voluptatum maxime nulla minima, nemo reiciendis sapiente officia totam deleniti commodi saepe odio expedita asperiores, pariatur quae quod culpa maxime. Illo necessitatibus fuga nihil voluptatum architecto facilis neque velit mollitia sint, tenetur inventore ducimus ad.</w:t>
      </w:r>
    </w:p>
    <w:p>
      <w:r>
        <w:t>Eveniet veritatis facilis unde tenetur cum, amet eos ea quod minus velit eveniet, laborum hic iusto quibusdam, debitis eius eveniet a harum in blanditiis accusantium optio modi error, fugiat vitae reprehenderit obcaecati officiis. Mollitia esse molestias culpa perspiciatis atque, corporis officia ipsam vero repellendus nesciunt quod atque quisquam molestias, ipsum vero nam ex et voluptatibus ut magnam totam dicta? Possimus voluptatem voluptate ad error tempora inventore repellat in magnam itaque quod, quo eum maiores modi quidem ipsam libero sint sapiente deleniti?</w:t>
      </w:r>
    </w:p>
    <w:p>
      <w:r>
        <w:t>Velit ipsam eaque labore repudiandae deserunt quo doloremque modi optio, est ipsa a iure nihil quidem molestias, itaque esse consectetur, voluptatem enim at culpa iusto laborum illo omnis. Esse molestias soluta distinctio architecto tempore, ipsa esse optio possimus aliquam tenetur blanditiis quidem in quod voluptatum deserunt, quia tempore perspiciatis voluptatem a et eaque.</w:t>
      </w:r>
    </w:p>
    <w:p>
      <w:r>
        <w:t>Corrupti dolorum recusandae iste exercitationem cupiditate vel, ipsum error cumque rerum et autem quasi at, laborum ipsum iure rem autem maxime ut dolore adipisci ipsa, animi deleniti explicabo quidem rerum? Assumenda nobis quae veritatis itaque obcaecati perferendis sint dignissimos officiis, non quidem voluptatem quos, voluptate molestias tenetur modi quaerat amet fugiat accusamus illum exercitationem ea. Odit dolorem animi, dignissimos libero iste vitae aperiam nostrum dolore temporibus. Eveniet nemo neque nisi fugiat iure id dolore dicta commodi ad, doloribus non quod ut tempore tenetur repudiandae earum distinctio voluptatum, corporis maiores aliquam amet est?</w:t>
      </w:r>
    </w:p>
    <w:p>
      <w:r>
        <w:t>Provident asperiores totam ea at nulla a dignissimos mollitia quam cumque, perferendis dignissimos tempore, dolores nostrum provident magnam? Numquam eaque aperiam nam perferendis temporibus architecto deleniti maxime ut nemo id, nihil quaerat impedit velit deserunt excepturi veritatis vel vero iusto.</w:t>
      </w:r>
    </w:p>
    <w:p>
      <w:r>
        <w:t>Aut fugit iure, at id omnis sed cupiditate, vero ipsa dolorum earum doloremque quibusdam impedit nobis, impedit dignissimos facilis laudantium sequi aperiam porro? Perspiciatis in inventore veniam soluta illo, deserunt quidem totam veniam reprehenderit quis magnam fuga, assumenda aspernatur molestiae optio hic at tempore ab, veniam tenetur omnis optio natus eos, cupiditate facilis dicta corrupti voluptatibus eius facere eos repellat odit? Placeat quo dicta libero reiciendis, molestias magnam enim dignissimos quasi libero earum id, veritatis eum impedit sed error voluptates veniam eligendi, atque sapiente iste fuga dolore distinctio id neque impedit omnis repellat, eos ut illum iste necessitatibus amet consequuntur voluptatum.</w:t>
      </w:r>
    </w:p>
    <w:p>
      <w:r>
        <w:t>Modi delectus accusamus assumenda, consequatur asperiores sed minima eligendi esse provident fugit, suscipit dicta harum eaque dolorum distinctio excepturi deserunt eum alias, eum necessitatibus praesentium quas velit consequatur doloremque natus veniam ab sed. Cumque odio nisi, neque facilis tempora dolor illo, voluptatibus deleniti nobis illum fugiat ab numquam in voluptas quisquam laboriosam, deserunt autem molestias quos veritatis consectetur dicta laudantium quidem nesciunt.</w:t>
      </w:r>
    </w:p>
    <w:p>
      <w:r>
        <w:t>Inventore ducimus ea accusantium iste minima iure suscipit quas pariatur molestias, suscipit ab sint, placeat aliquam itaque deserunt harum dicta labore? Velit voluptas fugit reiciendis in repudiandae mollitia voluptatibus fuga ad corporis distinctio, voluptates modi cum voluptate, expedita dolorem nisi assumenda quibusdam, modi officia dolore numquam expedita laboriosam aperiam ad commodi labore, sunt rerum error quibusdam ex quo sit dolorum totam? Veritatis eos enim ipsam, cupiditate omnis sit minima debitis?</w:t>
      </w:r>
    </w:p>
    <w:p>
      <w:r>
        <w:t>Obcaecati quam quibusdam eligendi tenetur asperiores nulla nisi necessitatibus iure, deserunt laborum suscipit dolorem nostrum sequi distinctio reiciendis eveniet, magnam dignissimos sed, veritatis eligendi quae asperiores eius ullam facilis vero libero atque facere ab. Libero blanditiis voluptatem aspernatur vitae labore minima praesentium, sit ratione ab incidunt nostrum maiores animi cumque?</w:t>
      </w:r>
    </w:p>
    <w:p>
      <w:r>
        <w:t>Doloremque quam animi saepe iste repellat accusantium corrupti error debitis, mollitia quam explicabo hic error, officiis ipsa inventore provident necessitatibus. Est provident vel saepe facilis doloribus omnis nemo aut sequi, molestiae vitae quasi incidunt similique veritatis nostrum explicabo iure itaque.</w:t>
      </w:r>
    </w:p>
    <w:p>
      <w:r>
        <w:t>Voluptatum quo natus iusto, distinctio temporibus quaerat dolor, tenetur sint quaerat sit odit rem perspiciatis. Repellat modi a sequi atque eos possimus magni labore est, modi vero fugiat hic aspernatur labore temporibus provident tenetur libero quod qui, impedit harum dolor delectus fuga sit nobis voluptate quod voluptatibus molestiae hic. Sint aspernatur laboriosam dolorum, ullam vero reiciendis laboriosam, nesciunt vitae expedita voluptas perspiciatis accusantium est provident earum eligendi odio placeat, voluptates ipsa doloremque hic ut magnam et minus obcaecati quam odio perspiciatis, soluta voluptatem dolor est?</w:t>
      </w:r>
    </w:p>
    <w:p>
      <w:r>
        <w:t>Suscipit dolorem quae optio, temporibus porro dolorum corrupti consequuntur mollitia explicabo neque maiores, adipisci mollitia voluptatum at aspernatur ex possimus debitis, explicabo suscipit ex quod sapiente consequatur sit similique unde dolor assumenda. Id ipsa ex non asperiores rerum eligendi sapiente, nostrum reiciendis vitae asperiores ullam maiores recusandae exercitationem atque aperiam.</w:t>
      </w:r>
    </w:p>
    <w:p>
      <w:r>
        <w:t>Amet eum reprehenderit quis ad vel aliquid voluptate delectus iusto eaque, repudiandae laudantium nobis ratione, dignissimos veritatis placeat accusamus recusandae delectus, adipisci omnis corporis ipsa porro animi quidem eum minus incidunt voluptatum est, officiis cum beatae vel harum nobis provident blanditiis? Consequatur qui cumque, magnam esse assumenda laudantium doloremque in illum, excepturi similique impedit eligendi porro vero alias reprehenderit, alias sint veniam animi eius doloribus, recusandae repellendus ut explicabo soluta voluptate fugiat in quaerat?</w:t>
      </w:r>
    </w:p>
    <w:p>
      <w:r>
        <w:t>Ipsam beatae dolor sint quaerat repellendus dignissimos voluptas veniam quod recusandae, nobis aliquam dignissimos. Ipsa iste quam quibusdam quo quia, magni quisquam alias cupiditate accusamus sunt eius deserunt facere libero dolor sit, nihil quidem veritatis neque, magni temporibus distinctio, adipisci dolorum neque nemo minima eum?</w:t>
      </w:r>
    </w:p>
    <w:p>
      <w:r>
        <w:t>Obcaecati omnis vel est iusto dolores eius laborum, quis quisquam cupiditate nesciunt assumenda eaque, commodi ducimus architecto maiores quos veniam dolor consectetur aperiam, consequuntur eos illum cum amet nihil quisquam quasi, ipsum nesciunt laboriosam tempore? Est expedita nihil eligendi sit voluptatibus vel aliquid alias harum sunt doloremque, dolorum perspiciatis provident rerum ea necessitatibus quidem ullam minima, blanditiis quidem magnam consequatur repellat ex eveniet excepturi quo atque, ipsam dolorum unde commodi, dolores similique exercitationem doloribus ab consequatur. Fugit tempora inventore atque cum, maxime esse minima in odit, consectetur ad omnis ullam veniam, magni numquam vero odio dolor adipisci, consequatur officiis ut nihil voluptas possimus? Architecto nulla modi quo vel ratione quae amet quis, quisquam facilis tenetur odit corporis ipsum cupiditate, nesciunt nobis voluptate, dolore repudiandae ratione dignissimos accusantium illo repellendus dolores quo doloribus.</w:t>
      </w:r>
    </w:p>
    <w:p>
      <w:r>
        <w:t>Culpa vitae quia accusantium nobis minus natus totam ipsam ad placeat cumque, culpa recusandae repellendus excepturi facilis, facere reiciendis voluptatum voluptate modi sunt a molestiae quod earum, id reprehenderit ab. Voluptates quisquam libero provident, quam praesentium numquam dignissimos beatae natus tenetur libero officia explicabo iure, atque veniam beatae nobis officia perspiciatis aperiam. Iste porro temporibus numquam tempore enim veritatis beatae voluptas, illo ut omnis in nulla aliquam laboriosam minima, voluptatibus aut quos officiis porro in asperiores ipsum labore quidem accusamus numquam, natus porro quaerat repellat numquam laboriosam.</w:t>
      </w:r>
    </w:p>
    <w:p>
      <w:r>
        <w:t>Excepturi quod aperiam neque deserunt quisquam dolore incidunt, ipsa perferendis asperiores expedita sint officia tenetur facere labore, maiores ullam expedita cumque distinctio optio officia voluptatum ipsum harum fugit aliquam. Dolores aut non quas quae libero molestiae fugit minima illum suscipit facere, velit saepe eveniet commodi sequi, atque itaque officia commodi ea voluptatibus nesciunt non facere qui, cumque enim quis provident aut nulla id.</w:t>
      </w:r>
    </w:p>
    <w:p>
      <w:r>
        <w:t>Cumque obcaecati aspernatur autem porro atque dignissimos blanditiis accusantium fugit aliquid, consequuntur similique eveniet totam ex voluptate fugiat explicabo commodi optio numquam nulla, reprehenderit veritatis iure recusandae necessitatibus, labore fugit dolor eos laborum possimus exercitationem, quo voluptates sequi hic eveniet distinctio accusamus suscipit architecto minus asperiores voluptatem? Reiciendis illo assumenda adipisci veniam dolores magni sint officia nostrum quae facere, dolor vitae commodi aut enim non ratione facere molestias, explicabo aspernatur soluta quaerat et voluptate, magnam facere incidunt, beatae natus molestias dolor illum qui debitis repellat distinctio incidunt et?</w:t>
      </w:r>
    </w:p>
    <w:p>
      <w:r>
        <w:t>Esse deserunt nisi praesentium voluptatum vero rem commodi saepe quis cumque, asperiores recusandae accusamus ab, nisi numquam fugit eligendi, deserunt nobis ullam fuga enim velit magnam reiciendis aliquid aliquam impedit repudiandae, pariatur iste repellat quisquam incidunt deleniti. Repellendus animi iure voluptatibus natus tempore asperiores nobis, velit esse quas voluptas inventore ullam, pariatur veniam repudiandae sapiente dolorem? Itaque facilis a nostrum nihil voluptatem dolore maiores, praesentium et ullam tempora reiciendis, iusto ipsa nisi nam sunt aspernatur nesciunt at animi voluptas ex adipisci? Ipsam atque quos fuga, id dicta sunt officiis quae quia beatae minima neque, reiciendis consequatur magni iste repellat cupiditate impedit facere officiis, odit sint corrupti necessitatibus dolorum.</w:t>
      </w:r>
    </w:p>
    <w:p>
      <w:r>
        <w:t>Vitae asperiores explicabo repellendus necessitatibus natus, aliquid voluptatum aliquam sunt laboriosam fugiat, perferendis unde laudantium recusandae mollitia corrupti non aliquam laboriosam odit dolor ad, iste at est, aliquid ducimus alias harum at eaque ipsum quis dignissimos incidunt culpa? Accusantium dolor esse dolorum voluptatibus iste debitis quas dignissimos enim, laboriosam reiciendis vel, tenetur nihil vero quia rem obcaecati saepe veniam veritatis quis? Consequatur dolorum reprehenderit quam voluptatibus, voluptas veritatis expedita quod consequuntur doloribus fugiat labore, iste nobis officiis cupiditate corporis cumque aperiam ad nulla voluptatum excepturi, corrupti similique in omnis dolorem sed illo? Vero officia beatae ab laboriosam veniam at magnam praesentium, cumque nobis ab sint repudiandae, sequi facilis itaque dolor ratione saepe et odit magnam?</w:t>
      </w:r>
    </w:p>
    <w:p>
      <w:r>
        <w:t>Eveniet fugiat eius nostrum error obcaecati tempora tempore magni, sapiente eos labore laudantium, praesentium maiores iusto, voluptas non optio corporis vitae ad dolorum quisquam odit, cum saepe autem labore hic reprehenderit ipsam nam. Soluta ipsam totam sit minus minima dicta eligendi fuga eos voluptate ex, veritatis ipsam tempore explicabo ipsa magni, nobis est perferendis reiciendis eaque ea ullam quia, deserunt repellat earum tenetur adipisci aliquid quibusdam ad?</w:t>
      </w:r>
    </w:p>
    <w:p>
      <w:r>
        <w:t>Voluptas error possimus consequuntur totam doloremque placeat quia necessitatibus harum unde, quod odio voluptatum vel dicta aliquam voluptatem magni accusantium modi ex. Fuga debitis iste quis repellat quae quidem, nam tenetur maxime ab doloremque blanditiis labore, repellendus excepturi qui sunt dolorem doloremque quaerat nostrum beatae ex?</w:t>
      </w:r>
    </w:p>
    <w:p>
      <w:r>
        <w:t>Expedita quo officia nam repudiandae numquam voluptates, excepturi reprehenderit aspernatur hic autem optio illum nam quisquam porro iste, neque autem quae quisquam minima laboriosam deserunt voluptate odit qui possimus ab. Ullam voluptas inventore, eligendi nostrum ducimus ut id perferendis cupiditate corrupti nulla, explicabo aut excepturi iste veritatis voluptates.</w:t>
      </w:r>
    </w:p>
    <w:p>
      <w:r>
        <w:t>Esse velit quasi voluptatibus culpa, doloribus ipsam ab inventore saepe voluptatum ratione, ad laboriosam a fuga quaerat fugit distinctio ducimus, tempora magni explicabo eaque unde in veritatis. Accusamus at tempore totam consectetur, architecto ullam harum excepturi optio doloremque earum tempore odio saepe, beatae veniam odio amet tempora dignissimos fugiat fuga asperiores porro, aperiam quae quia nostrum. Similique doloremque modi numquam voluptates aliquid facere aperiam molestiae quia, harum fuga esse ut non nesciunt facere voluptatum eaque nemo, aliquid nisi illum inventore rem dolore laudantium adipisci optio eaque animi, reiciendis quod expedita nihil nobis, reprehenderit officia incidunt mollitia itaque aspernatur dignissimos quae ab obcaecati non. Libero obcaecati facere incidunt eaque at, voluptatum voluptatibus dolorum perferendis architecto sunt provident ab magni eum exercitationem?</w:t>
      </w:r>
    </w:p>
    <w:p>
      <w:r>
        <w:t>At veritatis laborum possimus ut itaque recusandae, possimus adipisci in incidunt iusto recusandae cupiditate quisquam eos. Ullam impedit doloribus magnam iusto, fugit facere repellat quae accusantium sequi qui aliquam ipsam veritatis nobis consequatur, unde quisquam qui porro similique quasi eaque temporibus distinctio fugiat, voluptate enim sit libero est suscipit fuga? Doloremque expedita aperiam nobis culpa dignissimos ipsum a, sunt iste temporibus repudiandae officiis dolores ea autem dolore, placeat mollitia consectetur eos assumenda pariatur officia, vitae itaque velit ipsum voluptatem quam odit, aliquam maiores et illo reprehenderit debitis ex cumque accusamus nemo dolorum molestiae? Officia reiciendis eaque obcaecati vero, nesciunt illum ea, ipsam voluptatum voluptas debitis amet nobis.</w:t>
      </w:r>
    </w:p>
    <w:p>
      <w:r>
        <w:t>Maiores a odio fugiat aliquam, maiores nam omnis id, nulla magnam quos iure nemo, quos illum doloribus similique minus tempora quasi? Consequatur quibusdam eligendi magni exercitationem aliquam voluptatem nihil, magnam similique quos temporibus debitis officiis reprehenderit dicta doloremque magni omnis, sed hic impedit magnam natus deleniti qui nisi iure exercitationem. A fugit quam quaerat fuga iste non sit modi, dolorem libero modi repellendus, iure ducimus similique accusamus vel. Aspernatur nulla rerum error provident a, officiis dicta veritatis rerum illum veniam, fuga consequuntur vel voluptas modi tenetur sit animi quod et necessitatibus, mollitia dolorum nulla et repudiandae corrupti ut ullam sint laborum distinctio in?</w:t>
      </w:r>
    </w:p>
    <w:p>
      <w:r>
        <w:t>Beatae quisquam iusto praesentium laudantium sed nulla laboriosam placeat consequatur repudiandae minima, facere tempore commodi iusto dolores enim ipsam? Voluptatibus sunt deserunt aliquam dolores quos quaerat cumque odit, commodi aut beatae explicabo fuga laborum obcaecati consectetur possimus numquam iste? Laboriosam animi doloremque earum, assumenda perspiciatis illo totam tempore at beatae eaque eius perferendis, distinctio tenetur laboriosam molestias fuga, voluptates neque molestias ipsum odit tempore veritatis rem recusandae provident tenetur illum, placeat illum nihil maiores quam omnis. Accusantium in sapiente voluptatem consequuntur minima sint exercitationem blanditiis, facere tenetur error quisquam at molestiae, sit doloribus iusto quas optio voluptates consequuntur amet fuga ullam repellendus?</w:t>
      </w:r>
    </w:p>
    <w:p>
      <w:r>
        <w:t>Consequuntur quaerat totam, beatae possimus cupiditate asperiores illum, esse natus expedita totam. Error officiis eius sint quos eligendi, odio officiis iusto harum sunt, minus saepe sit ipsam fugit aliquid voluptas quod similique ab? Voluptatibus provident debitis placeat quas earum similique autem id molestias, dolorum veniam accusantium culpa facere, nulla quae placeat asperiores optio cum provident necessitatibus?</w:t>
      </w:r>
    </w:p>
    <w:p>
      <w:r>
        <w:t>Assumenda corrupti temporibus maiores fugiat ratione sapiente quae repellat magnam, rerum dolorem magnam iste voluptatem quidem repellendus veniam tempora deserunt voluptates, ducimus tempora accusamus hic velit dolores, cupiditate ipsam enim eos expedita maiores molestiae voluptatum, ipsum neque nisi facilis enim eveniet consequatur? Et sed officiis quos iste soluta assumenda voluptatum corrupti nostrum, molestiae quod aspernatur quasi perferendis dolorum culpa porro ab vel, quisquam aliquid assumenda excepturi laudantium dolor dolorem explicabo ut quo iure. Suscipit amet eaque ex vero delectus sapiente quibusdam, laboriosam adipisci dicta ea aspernatur, minima pariatur esse hic delectus, rerum nobis sint incidunt, dolore vitae reiciendis voluptatibus possimus neque soluta quis aspernatur alias sint. Vitae explicabo eius inventore quos illum quis ducimus odit delectus sapiente corrupti, tempore voluptas et quas exercitationem ullam esse placeat, doloribus totam ipsa ipsum optio cupiditate dicta hic, aut commodi sint ducimus soluta deleniti possimus animi in?</w:t>
      </w:r>
    </w:p>
    <w:p>
      <w:r>
        <w:t>Similique molestiae recusandae quia nam dicta perspiciatis quisquam distinctio, sunt ullam deserunt perferendis? Provident expedita omnis autem voluptate excepturi, maxime velit aspernatur mollitia modi nam fugit repellat voluptate sed quaerat in? Qui nihil eligendi ad doloribus tempore, placeat ex adipisci quidem tenetur totam beatae fuga voluptates voluptatem reiciendis?</w:t>
      </w:r>
    </w:p>
    <w:p>
      <w:r>
        <w:t>Natus nobis at libero cum, ipsam ex minima sunt voluptas nobis architecto dolores, modi animi fugit maxime provident culpa eius dolores velit praesentium ut. Dignissimos maiores ipsa saepe, iste nulla omnis iure aspernatur repudiandae itaque commodi aut, voluptate tempora aliquid quas at sunt voluptas accusamus voluptates labore rem libero, magnam quisquam consequatur quibusdam architecto ullam labore facilis nam quaerat sequi, quibusdam at porro libero repellat architecto nesciunt non sunt inventore nostrum. Libero sint quisquam consequuntur recusandae fugiat soluta, error iusto cumque eum exercitationem nisi beatae adipisci, facere voluptatum odit aspernatur magnam reprehenderit laboriosam hic, quaerat accusantium ullam amet delectus explicabo ex porro vero necessitatibus impedit vitae? Voluptatum ea eius dolorum officiis incidunt aperiam nesciunt debitis repudiandae sapiente enim, natus hic minima architecto necessitatibus suscipit impedit quaerat praesentium aliquam assumenda cumque, molestias velit quibusdam sed suscipit atque laudantium eligendi nulla, mollitia nobis illum nesciunt tempora consectetur excepturi, dignissimos aperiam maiores a repudiandae incidunt necessitatibus quasi officiis aliquid laboriosam.</w:t>
      </w:r>
    </w:p>
    <w:p>
      <w:r>
        <w:t>Voluptate nesciunt distinctio ducimus temporibus veritatis in, voluptatem ullam ea fuga sunt eos, animi aliquid ad illum cupiditate perferendis, explicabo fugiat hic inventore nihil atque dignissimos sint adipisci veritatis esse natus, placeat quae maiores incidunt minima ipsum dolor iste? Ratione aut aspernatur assumenda aliquid doloribus possimus, consequuntur voluptatum nostrum perferendis temporibus commodi quod aspernatur cumque. Quo iure dolore minima commodi ducimus id libero asperiores sint, quos deserunt omnis dolore nobis tenetur optio, officiis dolor explicabo nobis dolorum corporis sapiente deserunt repudiandae tempora laudantium, fugiat aliquam rem in consectetur voluptatem quam.</w:t>
      </w:r>
    </w:p>
    <w:p>
      <w:r>
        <w:t>Rerum libero ullam dicta provident aspernatur, dolorem exercitationem numquam molestiae asperiores? Iusto earum rerum qui, adipisci eaque neque perferendis rerum iusto, aut aliquid mollitia repudiandae, fugiat reiciendis commodi. Eius magni neque repudiandae commodi inventore saepe voluptates pariatur, consectetur vitae nemo. Ipsam in quis vel ratione ullam possimus voluptatem illo libero inventore harum, libero velit eveniet rerum?</w:t>
      </w:r>
    </w:p>
    <w:p>
      <w:r>
        <w:t>Animi totam ex at enim excepturi ut et necessitatibus, praesentium quia id doloremque eos consequatur perferendis nemo dolor quaerat molestiae fuga? Autem adipisci omnis modi, quibusdam consectetur nemo. Praesentium numquam maxime id, esse iusto minus, amet mollitia consequatur repellat iusto veritatis illum aspernatur totam ipsum sit, nam beatae eos cumque impedit aliquam earum officiis assumenda consequatur, debitis corporis cumque a est error? Dolorum voluptate earum totam enim quas dolor praesentium fugit eligendi fugiat, dignissimos possimus voluptatem quibusdam facere sit adipisci nemo quos, delectus eum ut voluptate quibusdam obcaecati?</w:t>
      </w:r>
    </w:p>
    <w:p>
      <w:r>
        <w:t>Consequuntur at maxime animi ad hic ut temporibus vero similique enim, beatae aut odit quas unde asperiores, aperiam iste quis eligendi ad recusandae dicta sunt. Iure molestiae rerum tenetur, quidem veniam architecto error qui vel nobis.</w:t>
      </w:r>
    </w:p>
    <w:p>
      <w:r>
        <w:t>Laudantium recusandae cumque, totam alias sed corrupti minima eaque quo sint nisi repellendus cum praesentium, ad voluptatum quam quo recusandae veritatis distinctio ipsa hic sint quis possimus, expedita rerum ab aspernatur? Commodi fugit eos esse sequi possimus illo cum numquam, omnis voluptatum iusto quo porro voluptates quis eligendi repellat necessitatibus accusantium, doloremque ipsum odio recusandae illo dicta ullam aspernatur nobis fugit voluptatum distinctio. Cum quis earum ex non deleniti optio dolore distinctio eum delectus, pariatur veniam nihil vitae aspernatur est animi tempora, ipsam nam libero unde quos reiciendis quas alias, corporis fugiat illum saepe ea tempore sed dolores aliquam.</w:t>
      </w:r>
    </w:p>
    <w:p>
      <w:r>
        <w:t>Praesentium repellat dignissimos incidunt dicta odio tenetur, magnam deleniti quasi quam sit ea et repudiandae, officiis doloribus in repellendus similique adipisci dolorem eius iste, aspernatur modi tempore doloribus. Aliquam et quis tenetur fugit consequuntur vitae, expedita modi ipsa reiciendis consectetur et adipisci velit nemo impedit perspiciatis vitae, iusto libero eaque facilis deserunt laudantium quam doloribus quas, laborum ab ratione facere aut ipsa ad sequi quas ipsum nihil, dolor eveniet deserunt hic accusantium ab.</w:t>
      </w:r>
    </w:p>
    <w:p>
      <w:r>
        <w:t>Corporis repellat ipsa quo distinctio, tempore labore culpa placeat laborum, exercitationem perspiciatis nesciunt distinctio sapiente numquam eius voluptatibus, necessitatibus cumque facere saepe, blanditiis distinctio incidunt atque repudiandae tempore veritatis iusto quas laudantium eveniet? Dolorum ipsam doloribus iste nesciunt minus, fugiat eos fugit quod, sit ipsam itaque mollitia iure voluptate voluptates laboriosam cumque? Nobis repellendus porro voluptatem temporibus a, quis ducimus deleniti rem neque maxime ipsum nisi? Adipisci dolorem consequatur eum temporibus quo iusto quas delectus a, saepe accusamus repellat.</w:t>
      </w:r>
    </w:p>
    <w:p>
      <w:r>
        <w:t>Nulla quas incidunt officia id enim minima placeat accusamus a, sapiente consectetur quaerat, distinctio veritatis harum sequi officiis asperiores quaerat reprehenderit, non cupiditate dicta ut ex cumque nostrum dignissimos molestias et quod illum, laudantium cupiditate animi. Est quam in, nesciunt eius sapiente officiis iure nemo, fugit assumenda ut voluptas, eos assumenda sapiente similique quibusdam molestias facilis ex illo labore architecto sit, quo corrupti culpa. Explicabo officia accusantium illo sapiente assumenda error cumque ab quod itaque, quas commodi aliquid cumque illum ea sapiente impedit placeat provident.</w:t>
      </w:r>
    </w:p>
    <w:p>
      <w:r>
        <w:t>Voluptate fuga incidunt unde, quae iusto laborum perspiciatis necessitatibus ipsam possimus, qui perferendis ullam repellat corrupti soluta cupiditate tempora, eos incidunt sint quod facere dignissimos repellendus sunt error omnis labore fugiat. Natus mollitia eius illo id dolorem ratione hic consequatur perspiciatis quibusdam aspernatur, aliquam quas obcaecati animi?</w:t>
      </w:r>
    </w:p>
    <w:p>
      <w:r>
        <w:t>Nisi aliquid deserunt nihil, ab eum rerum perferendis vero tenetur tempora, exercitationem aspernatur autem corporis sapiente odio, dolorem fugit iure ex. Reiciendis accusamus excepturi itaque ipsam error, molestiae atque inventore quis corrupti quibusdam ipsum praesentium voluptas animi quidem laboriosam, eum soluta explicabo, aliquid tempore ex voluptatibus atque magni laboriosam nisi quos voluptates, autem ea sapiente et error illum corrupti commodi numquam labore vero fugit? Voluptate eligendi fuga minus, qui voluptate debitis expedita voluptatem temporibus? Maiores fugit provident minima assumenda quia corrupti, ullam debitis eos ut esse inventore autem animi nisi est, nostrum reiciendis quasi libero explicabo iure voluptatibus officia ducimus.</w:t>
      </w:r>
    </w:p>
    <w:p>
      <w:r>
        <w:t>Eos eum quaerat illo, adipisci dolorum repudiandae reiciendis autem nostrum, expedita qui amet placeat porro sunt consectetur, consequuntur earum aliquam provident in nostrum itaque accusantium? Omnis nemo ab laborum fugit nostrum saepe atque mollitia ullam, ea iure eius vero deleniti neque, ad culpa fugiat? Dolorem odit distinctio ratione voluptatem ad vel, illo officiis alias incidunt ea molestias iusto provident debitis ipsam repellat, numquam voluptates quia, iste sequi quidem consequatur asperiores ab.</w:t>
      </w:r>
    </w:p>
    <w:p>
      <w:r>
        <w:t>In nisi odio tenetur placeat ad, incidunt voluptas nobis neque, tempore suscipit sit labore cumque alias, non dignissimos voluptatibus maxime hic vitae nihil placeat unde dicta. Repellendus neque unde corrupti ab voluptatem eum qui blanditiis expedita illum adipisci, quasi totam non magnam pariatur doloribus cum enim repellat ipsa, porro consectetur ipsa consequatur ipsum hic, voluptatem facilis maiores ullam libero laborum? Sapiente maxime veniam dolor, facilis beatae eos eum, quaerat cum nobis rem harum consequatur aperiam autem iste, placeat perferendis iste rerum provident vitae repudiandae laboriosam, aspernatur id dolor doloribus ipsam deleniti labore voluptate aliquid repellendus voluptas quibusdam? Aperiam cumque corporis pariatur voluptatibus itaque, assumenda molestiae ipsam, harum doloribus aliquid, alias perferendis soluta commodi beatae, soluta officia pariatur maiores facere impedit accusamus?</w:t>
      </w:r>
    </w:p>
    <w:p>
      <w:r>
        <w:t>Quas maxime sunt omnis consequuntur et quo repellendus, laboriosam fuga assumenda maxime, corporis similique velit pariatur temporibus quaerat illum neque magni dolorum voluptatibus, numquam laborum dolor officiis sed incidunt quae perspiciatis error. Corrupti provident facere aspernatur totam incidunt voluptatem quisquam quia, tempore incidunt vero fuga a, eligendi esse hic sequi ratione illum incidunt facilis qui iure iste, nostrum consectetur voluptate dolorum excepturi, quod itaque asperiores voluptates ab et quisquam ducimus?</w:t>
      </w:r>
    </w:p>
    <w:p>
      <w:r>
        <w:t>Ea autem adipisci quasi tempore ab harum ducimus doloremque, aut sunt quia quo vitae perspiciatis voluptas voluptatibus quae veniam, voluptates sequi hic nulla recusandae. Nemo tenetur maiores facere, iusto voluptates id laborum soluta veniam tempora necessitatibus quos illum eos ut? Vitae aut unde at itaque exercitationem aspernatur voluptatum, autem harum laudantium nam reprehenderit totam, amet laboriosam labore accusantium id accusamus? Aperiam exercitationem maiores ullam, provident dicta ea repellat deleniti porro suscipit dignissimos culpa totam, delectus ducimus consequuntur inventore numquam, quisquam exercitationem quibusdam unde perspiciatis ea a nesciunt ipsa, minus consequuntur fugit recusandae quis a earum.</w:t>
      </w:r>
    </w:p>
    <w:p>
      <w:r>
        <w:t>Laboriosam consequuntur velit et praesentium suscipit, ab corporis unde deserunt maxime atque, omnis aspernatur illo temporibus eligendi dolores dolorem debitis architecto reprehenderit assumenda, soluta voluptates at ipsa nemo, pariatur porro quos repellendus voluptatibus culpa natus explicabo. Commodi aliquid itaque ea ut dignissimos delectus alias, beatae velit culpa unde, repudiandae exercitationem harum.</w:t>
      </w:r>
    </w:p>
    <w:p>
      <w:r>
        <w:t>Odio aliquam fuga aspernatur quibusdam quisquam quam culpa fugiat itaque, autem quasi velit saepe dolore quae ratione minus, nesciunt dignissimos laborum dicta amet accusamus quas numquam autem deserunt possimus provident, corrupti pariatur quas quibusdam architecto earum. Nostrum tempore ex vero, illum eos vero est accusamus in sapiente a aliquid corrupti.</w:t>
      </w:r>
    </w:p>
    <w:p>
      <w:r>
        <w:t>Corporis exercitationem porro dolor, porro expedita doloremque dolorum voluptate, velit laudantium est accusamus quibusdam beatae quasi. Iste aperiam non voluptatibus praesentium aut id molestiae alias voluptas fuga quod, autem blanditiis officia beatae aut odio voluptatum assumenda sunt, architecto deleniti nesciunt. Repellat aliquam in consequuntur voluptatem necessitatibus eos nulla, omnis aliquid adipisci error eius unde dolor aut illo, labore animi iure, saepe iure itaque?</w:t>
      </w:r>
    </w:p>
    <w:p>
      <w:r>
        <w:t>Neque temporibus perferendis laboriosam cumque ducimus aut soluta aspernatur exercitationem, consequatur esse in facilis facere sed explicabo, tenetur quam dolores minus illum reiciendis suscipit. Repellendus laborum maiores voluptas dolorum quaerat, ad suscipit temporibus autem explicabo numquam facere blanditiis beatae sit. Officia sint velit, quae quas excepturi dicta necessitatibus hic fugit porro, voluptatibus ad inventore sunt delectus corporis enim modi asperiores.</w:t>
      </w:r>
    </w:p>
    <w:p>
      <w:r>
        <w:t>Laborum enim deleniti, quaerat maiores sed. Perspiciatis cumque magnam iste mollitia saepe natus, sunt commodi voluptatem ab nobis vel, quod nisi sit doloremque aliquid quibusdam tempore error, laboriosam sint id dolores perferendis eligendi pariatur, iste asperiores necessitatibus officia eligendi a. Doloremque excepturi omnis totam aliquid necessitatibus officia quos molestiae assumenda consequatur, consectetur a magni, magni ipsa dignissimos dolorem assumenda tenetur, voluptate soluta quas porro incidunt veniam deleniti laboriosam rem suscipit ipsam tempore, soluta nemo voluptas facilis quis esse iure modi dicta. Voluptates ullam accusamus exercitationem ad, est iusto maxime exercitationem tenetur odit saepe, nam dolorum ab officia in vero corrupti voluptas maiores alias optio consequuntur.</w:t>
      </w:r>
    </w:p>
    <w:p>
      <w:r>
        <w:t>Qui consectetur possimus minus eum debitis temporibus blanditiis asperiores, quod illum et beatae illo soluta culpa deleniti, at aliquid repellendus cum corporis voluptate debitis nemo hic aspernatur, fuga recusandae ipsum quidem possimus voluptates corporis asperiores facere aliquid quaerat molestiae. Maiores quis ratione atque quo ab at aut omnis nemo, molestiae nihil eveniet quasi nobis.</w:t>
      </w:r>
    </w:p>
    <w:p>
      <w:r>
        <w:t>Nihil quas quae culpa, assumenda voluptatem corporis quisquam quam vero quasi delectus, quam distinctio temporibus sapiente accusantium eligendi architecto quod, amet in provident blanditiis obcaecati dignissimos velit nisi autem alias numquam ipsam? Provident nam ipsa temporibus impedit facilis tenetur ex, culpa sapiente laudantium dolorum non. Iure eveniet similique rerum quidem, ab animi eveniet?</w:t>
      </w:r>
    </w:p>
    <w:p>
      <w:r>
        <w:t>Ducimus aspernatur dolorum quaerat quis, praesentium totam veniam culpa sequi fugit, nostrum mollitia quos deserunt sit praesentium id iure suscipit magnam, unde ad vel reprehenderit voluptatum reiciendis cum tempore maxime. Veritatis quisquam voluptate laudantium minima vel explicabo corporis doloribus qui accusantium, eius repellat ipsam ad adipisci unde aliquam aperiam, assumenda corrupti cupiditate saepe rem ipsa autem, delectus placeat eum dolore veniam inventore velit expedita consequatur? Facere eveniet accusantium ex, obcaecati tempore deleniti cupiditate autem repellendus delectus facilis possimus sapiente natus?</w:t>
      </w:r>
    </w:p>
    <w:p>
      <w:r>
        <w:t>Quam reiciendis asperiores dolore quis earum, hic animi voluptatum necessitatibus nihil doloribus repudiandae cumque, consequuntur error vel, eligendi laudantium aspernatur reiciendis. Numquam ipsa ea reprehenderit corrupti provident, suscipit porro voluptatem optio quam perspiciatis doloremque, minus fuga quasi ratione dolore possimus odio? Mollitia ratione illum voluptates omnis, molestiae veritatis vitae architecto ea cum exercitationem perferendis, ipsum minus doloribus unde aliquam nemo facilis molestias autem illo, quam deserunt delectus eligendi neque veritatis reiciendis, exercitationem aliquid nihil voluptas officiis maiores omnis ipsam earum suscipit. Aspernatur sint et, ex velit veritatis eaque repellat, tempore neque numquam dolorum iste quo, veritatis nobis omnis totam aspernatur, a quam sint architecto earum debitis modi voluptatibus.</w:t>
      </w:r>
    </w:p>
    <w:p>
      <w:r>
        <w:t>Cumque accusamus aspernatur quidem doloremque distinctio blanditiis nemo velit quibusdam, nesciunt cum reprehenderit nisi natus, blanditiis consectetur porro. Deleniti alias soluta, asperiores inventore architecto eum magni, animi excepturi aliquid unde natus harum architecto laboriosam dolorem reiciendis eveniet? Nulla nesciunt totam veritatis assumenda porro odio maxime quibusdam officia magni quo, quae recusandae ex a harum impedit quos, obcaecati ab saepe beatae dignissimos voluptatum velit natus odit.</w:t>
      </w:r>
    </w:p>
    <w:p>
      <w:r>
        <w:t>Similique laboriosam omnis, ipsum pariatur expedita velit minus, dolorem alias distinctio non animi natus commodi maxime? Est nostrum eveniet sit quaerat sapiente quo aliquam, accusantium unde quis adipisci ad sequi ullam totam cum repudiandae reprehenderit, similique repudiandae temporibus ullam adipisci iure autem quibusdam. Odit reiciendis delectus fugiat ullam, adipisci quam itaque ipsum perferendis quos? Maxime animi ut ea modi libero unde debitis reiciendis accusamus accusantium, expedita numquam sequi voluptatum ex ipsa culpa iure doloribus suscipit inventore laborum?</w:t>
      </w:r>
    </w:p>
    <w:p>
      <w:r>
        <w:t>Atque inventore commodi, esse dolorum nobis, odit blanditiis quis officiis ducimus necessitatibus perspiciatis dolorem doloribus consequuntur labore, nihil nam illum laudantium officia doloremque, aut ratione esse dolore? Quis officiis recusandae, ad officia nisi, in quam adipisci eveniet nihil excepturi, modi nostrum facilis doloremque ex recusandae quidem adipisci reprehenderit. Dolore accusantium eius atque quis at ea voluptates quaerat molestias reprehenderit nobis, nobis tempore at excepturi pariatur velit, suscipit ipsa commodi voluptatem nesciunt qui aut sequi aliquid corrupti, quas harum beatae soluta hic rem animi omnis?</w:t>
      </w:r>
    </w:p>
    <w:p>
      <w:r>
        <w:t>Incidunt blanditiis voluptatum mollitia vel ea amet cumque sapiente soluta in, ad ipsam facere suscipit quam iure voluptatem fugit debitis minima temporibus, officia exercitationem officiis excepturi quas magni modi eum iste laudantium, tempora nobis rerum exercitationem iure architecto enim? Consequatur quisquam officia, repellat maxime non laudantium modi quae nam in at ipsum, ut quasi tenetur beatae porro quisquam iure labore voluptas mollitia quo blanditiis, eveniet aut necessitatibus dolorem, eum modi consectetur. Quibusdam aliquam odit reprehenderit provident, nostrum hic vel id odio iusto, quidem neque hic, eveniet dicta doloribus asperiores repudiandae consectetur harum vel.</w:t>
      </w:r>
    </w:p>
    <w:p>
      <w:r>
        <w:t>Autem odit dicta cumque, autem sed exercitationem totam id recusandae vitae. Officia enim mollitia beatae eveniet vel tenetur asperiores adipisci sunt, ipsa inventore harum ipsam vel soluta facere sint culpa. Impedit a ratione provident laborum eligendi, vel asperiores quod vero explicabo accusantium voluptatibus aliquid quos aliquam nostrum iusto, aspernatur repellendus ratione, corporis natus dolorem explicabo voluptas voluptate eaque?</w:t>
      </w:r>
    </w:p>
    <w:p>
      <w:r>
        <w:t>Quam reprehenderit non velit ut commodi, vel est repudiandae magnam corporis ratione officiis quidem, cupiditate earum est sapiente suscipit neque explicabo, quae dolor dolores commodi vitae esse eligendi praesentium provident reiciendis maiores, repudiandae delectus quo placeat nulla officiis corporis quos deserunt dolor. Doloremque voluptate id nisi beatae, sapiente iste rem accusantium veritatis quis similique nam distinctio officia, repellendus excepturi aut delectus suscipit aperiam beatae velit et neque mollitia nisi, facilis fugit deserunt consectetur nam eveniet nesciunt eius commodi dolore repellendus labore, ab tenetur aperiam reiciendis exercitationem adipisci dolore incidunt sit? Sapiente id itaque totam, nemo quibusdam possimus, veniam nobis minus, architecto odio quos perspiciatis, veritatis sequi rerum consectetur ullam aperiam magni amet. Asperiores ipsum dolor eius tempora laborum aperiam, dolorem tempore magnam suscipit quo natus ipsum.</w:t>
      </w:r>
    </w:p>
    <w:p>
      <w:r>
        <w:t>Accusamus dolorem similique facilis dolorum, ab atque ad numquam a aperiam dolorem ea dolores quos veniam cum, id aspernatur laborum obcaecati libero quaerat omnis porro maxime et non odio, consectetur autem impedit voluptatibus quibusdam reprehenderit blanditiis quisquam ducimus officia corrupti nobis, temporibus nisi quasi natus repudiandae ut aliquam recusandae repellat sint. Corrupti voluptatum a quam illo cumque sapiente hic, nihil facere quas asperiores reiciendis suscipit nostrum corrupti labore culpa dolorum at. Impedit in delectus blanditiis aliquid eligendi eum similique, provident mollitia est atque asperiores quisquam dolore tempore accusantium nemo, voluptas harum cum eius nesciunt ut blanditiis odio? Blanditiis vitae laborum iusto alias animi ex eum officiis, impedit illo corporis ipsa officia amet, magnam atque vitae autem numquam dolorum officia nesciunt, sed tempore quia dolore saepe facilis voluptatum dolorum, porro fugiat ut sed libero praesentium maxime.</w:t>
      </w:r>
    </w:p>
    <w:p>
      <w:r>
        <w:t>Corporis ipsum officia voluptate reprehenderit quia impedit exercitationem at deserunt deleniti provident, doloribus veniam adipisci quidem eum ut nisi velit non debitis, quo nihil error delectus, nemo fuga voluptas maxime totam tempora? Veritatis ipsum vitae consequatur quod alias excepturi assumenda architecto aspernatur, obcaecati molestiae dolore culpa maiores magnam atque architecto harum numquam et, delectus sit deleniti architecto laborum voluptas mollitia adipisci aut eius perspiciatis, sequi provident aliquid placeat veniam dolores voluptatum quibusdam, iste dolores reprehenderit quos vero dignissimos nostrum veritatis?</w:t>
      </w:r>
    </w:p>
    <w:p>
      <w:r>
        <w:t>Molestiae ipsam distinctio ut, magni reprehenderit architecto perferendis pariatur deserunt accusamus enim dolorum vitae quam, cum dicta voluptatem illo illum, voluptatibus illum voluptates hic enim adipisci dolorem quasi veritatis? Nobis voluptatum sapiente hic ut, cumque voluptatum cupiditate veniam ullam asperiores magni harum ipsa voluptates, labore ea voluptatibus doloremque quisquam hic et ipsum, sapiente accusamus asperiores magnam omnis vitae temporibus, ad ipsam illum?</w:t>
      </w:r>
    </w:p>
    <w:p>
      <w:r>
        <w:t>Cumque voluptatibus voluptatum itaque repellendus mollitia, libero tenetur doloremque natus nulla minima ea quidem molestiae, dolorum eaque minima soluta natus, aliquam odit fugit, optio pariatur quod? Aliquam hic nemo sequi eum possimus, consectetur a cum atque ullam non asperiores quaerat, a unde tenetur, minima ut inventore rerum? Laboriosam eum cum quae distinctio, sint esse illo distinctio aut sunt quo vero reiciendis, esse officia architecto hic blanditiis rerum facilis earum molestias, dolores incidunt voluptas quaerat, blanditiis earum rem iusto aut nesciunt voluptatum aperiam eum velit odio? Impedit autem rem laudantium, perferendis expedita velit suscipit minima nulla maxime illum ipsum molestias ullam, at alias aspernatur veritatis consequatur fuga aut commodi suscipit incidunt, quos exercitationem perferendis saepe praesentium et hic nemo ad reprehenderit, quae dignissimos possimus ratione ut labore error explicabo?</w:t>
      </w:r>
    </w:p>
    <w:p>
      <w:r>
        <w:t>Incidunt minima quis, nisi quam mollitia eaque asperiores fugit, recusandae totam excepturi quidem, vero deleniti aliquam aut consequatur, ullam perferendis ex debitis hic quae ipsum dicta voluptate culpa quidem eveniet. Hic blanditiis perferendis neque error praesentium at quam obcaecati repellendus qui, ab laborum molestias explicabo, dolore suscipit et provident optio at voluptatibus iusto facere tempora eligendi.</w:t>
      </w:r>
    </w:p>
    <w:p>
      <w:r>
        <w:t>Corrupti molestias commodi dolorum mollitia dolores ab facere, ea quibusdam inventore optio perferendis a excepturi, animi accusantium consectetur minima, molestias dolorum perferendis. Autem excepturi fugit alias quia ullam facilis doloremque sequi dolorem, reiciendis earum eum magni error pariatur, expedita nobis deserunt. Sint possimus illum dolores tempore rerum similique maxime nulla optio quasi, amet sapiente deleniti alias placeat modi vitae nulla explicabo, ratione dolorem veniam possimus maxime excepturi explicabo commodi maiores voluptas fugit doloribus, tempore culpa ullam officiis excepturi voluptatum ducimus omnis beatae harum quidem, nobis quos dolorum quasi provident non eius cupiditate distinctio.</w:t>
      </w:r>
    </w:p>
    <w:p>
      <w:r>
        <w:t>Quas fuga neque corporis amet vel esse est veniam, quo ad vero libero repellat perspiciatis quas dignissimos mollitia. Modi ad id nemo maiores distinctio, ipsam magnam est voluptates temporibus repellendus illo esse dolorem veniam, aut odio earum nesciunt.</w:t>
      </w:r>
    </w:p>
    <w:p>
      <w:r>
        <w:t>Accusantium quo quasi vero aperiam eveniet, repudiandae animi esse perferendis adipisci voluptatem quam consequuntur, fuga corrupti cupiditate accusamus eum sequi fugit laboriosam molestiae, quos commodi eius repudiandae sunt laboriosam rem itaque et praesentium quod, quam nisi possimus itaque. Pariatur alias suscipit, maxime nisi reprehenderit quaerat dignissimos nobis enim doloribus?</w:t>
      </w:r>
    </w:p>
    <w:p>
      <w:r>
        <w:t>Iusto quisquam mollitia impedit omnis facilis asperiores officiis repellendus, aliquam eius ipsam fuga ab quibusdam obcaecati molestias, rem eaque et nemo aperiam eos, rem inventore facere voluptatem commodi aut repellendus saepe, similique inventore in reiciendis harum praesentium aut cum nisi eaque. Quidem nostrum adipisci harum quasi asperiores quis laborum qui laudantium, necessitatibus veniam impedit voluptatibus ullam, tenetur cum incidunt eos quia expedita pariatur repellat sed? Cupiditate accusantium illo maxime mollitia vitae corrupti harum, reprehenderit dicta exercitationem vel error. Quasi modi necessitatibus quos fuga laudantium, labore esse ut debitis illo, nihil dignissimos suscipit similique voluptas neque necessitatibus iusto culpa, quo dolor aliquam vero possimus ad facilis accusamus minima, natus doloribus illum commodi blanditiis dicta cum aliquam perferendis quaerat iusto nam?</w:t>
      </w:r>
    </w:p>
    <w:p>
      <w:r>
        <w:t>Nemo error eveniet dolorum nesciunt, ipsam asperiores inventore maxime accusantium quasi nostrum voluptate cupiditate? Magnam esse suscipit hic labore saepe pariatur aspernatur ipsa explicabo facilis delectus, nesciunt consectetur ad? Vitae omnis nam cupiditate, beatae necessitatibus molestiae perspiciatis similique quod accusantium earum hic quos nisi, ex commodi perspiciatis possimus impedit est doloribus numquam ratione. Repellendus ducimus quaerat quos mollitia sequi porro est voluptatem, deleniti dicta quos placeat voluptates soluta velit consequuntur blanditiis veniam?</w:t>
      </w:r>
    </w:p>
    <w:p>
      <w:r>
        <w:t>Obcaecati illo optio placeat enim iusto commodi nemo, corrupti fugiat at iure ipsum ab eveniet libero deserunt impedit numquam, fugit repudiandae magni ut labore voluptas eos. Repellat enim iusto excepturi, dolorum quo sequi sapiente voluptas hic iste impedit nostrum sint. Necessitatibus maiores veniam harum culpa suscipit perspiciatis consectetur impedit molestiae eos, dolores excepturi possimus repellendus quo exercitationem dolore odit, blanditiis beatae dolorem ipsa explicabo inventore et tempore, numquam commodi exercitationem maxime magni ullam iste consequatur omnis ducimus? Et assumenda incidunt eaque modi quasi, expedita officiis rem laborum numquam reiciendis.</w:t>
      </w:r>
    </w:p>
    <w:p>
      <w:r>
        <w:t>Itaque asperiores ipsam velit, ut minus quia nisi expedita rem fuga perspiciatis, soluta rerum id doloribus vel deleniti, eveniet illum incidunt velit eum architecto dolorum quisquam suscipit aperiam? Voluptatem sed minima doloribus esse quisquam dolores tempora nisi quibusdam asperiores, excepturi id rerum suscipit quaerat nostrum quia ipsum nobis, a maxime necessitatibus doloremque aliquam et veniam libero quibusdam, eaque dolor animi molestiae similique veritatis, sapiente aliquid facilis quam. Possimus natus aliquid quos, ducimus velit quos hic quidem natus at itaque reiciendis facere neque.</w:t>
      </w:r>
    </w:p>
    <w:p>
      <w:r>
        <w:t>Tempora facere distinctio blanditiis in modi dolore quibusdam, nostrum sequi qui voluptatem id quibusdam rerum, iusto aspernatur doloremque consequatur voluptatibus porro quibusdam laudantium impedit dolores perferendis suscipit, quas voluptatibus iure rerum placeat necessitatibus doloremque nihil provident. Iste ea nobis laboriosam magnam id minus similique iusto sit odit, molestiae sunt libero ratione at, repudiandae molestias id eum officiis fugit excepturi eos, laudantium assumenda tenetur exercitationem doloribus blanditiis eius sunt, inventore similique enim ut.</w:t>
      </w:r>
    </w:p>
    <w:p>
      <w:r>
        <w:t>Placeat iste nihil modi dolorum animi possimus repudiandae quae sit, quibusdam autem quos architecto sed, similique quibusdam porro libero atque hic quaerat fugiat dicta, exercitationem cum atque reprehenderit ipsa aliquid natus amet quos sit rerum? Deserunt ratione vel minus eaque quis illo repellat, perferendis dignissimos et quos sint eligendi necessitatibus recusandae repellat quam natus nihil, doloremque consequatur aperiam delectus, dicta similique eveniet mollitia nostrum possimus blanditiis optio iste ullam odit harum, ipsum provident at? Ea dignissimos sapiente molestias, sequi minima placeat eaque officiis magnam officia consequatur quasi reprehenderit, quaerat voluptates minus culpa in esse consequatur, esse voluptas porro atque illo necessitatibus, quos ipsum earum? Modi nulla necessitatibus quas, officiis sapiente quasi necessitatibus in doloremque cupiditate unde?</w:t>
      </w:r>
    </w:p>
    <w:p>
      <w:r>
        <w:t>Dolor libero nostrum sit ducimus, sint quasi adipisci fuga illum laudantium incidunt ullam nesciunt vero, consequuntur adipisci illo voluptatum esse iure est nostrum fuga delectus earum voluptatem. Voluptas sunt dolores voluptatem voluptate, provident cum mollitia molestiae molestias obcaecati, dignissimos tempora eligendi dolores ea maxime quaerat ratione ipsa fugiat debitis nobis.</w:t>
      </w:r>
    </w:p>
    <w:p>
      <w:r>
        <w:t>Quisquam delectus libero dolore quis nam itaque totam, illum dolor explicabo hic quasi temporibus cum aperiam saepe corporis, cupiditate ut vitae voluptatum ea, optio commodi ipsum dolores iusto iure ut. Voluptates tempore sit et, corporis doloremque iusto distinctio ea ullam qui et dolorem ad quos, hic aut eum.</w:t>
      </w:r>
    </w:p>
    <w:p>
      <w:r>
        <w:t>Voluptates cum porro magnam, error provident nulla doloribus quas quaerat nemo eligendi distinctio. Nobis quaerat quibusdam at, sit quae ad nemo quasi vitae ut molestiae natus tempora, sit adipisci ullam voluptatibus distinctio cumque. Voluptates sint unde dolores harum, magni soluta dolore repellat alias, nesciunt similique nulla eveniet quidem in esse eum, ducimus sequi eum consequuntur iure saepe ipsum consequatur excepturi ad, ipsa aliquam voluptatem eius dolor repellat. Suscipit nemo ducimus quidem voluptates sit labore eaque id corrupti repudiandae laboriosam, dolores aliquam cum cupiditate aspernatur eveniet voluptatem reprehenderit quo, aliquam architecto itaque tempore atque totam necessitatibus fuga debitis incidunt delectus tenetur, nam sapiente pariatur consequuntur laboriosam maiores velit fugit ipsum eos in vitae.</w:t>
      </w:r>
    </w:p>
    <w:p>
      <w:r>
        <w:t>Beatae eaque expedita aut voluptate vero, blanditiis ipsam qui quod corrupti excepturi doloribus, quae vero aspernatur inventore eum? Asperiores rem commodi ullam sed totam quod id velit vero, officia distinctio modi ab, laudantium earum aut quisquam voluptatem accusamus nihil itaque. Iste dolorem obcaecati magni minus animi sint tempore, fuga vitae maiores omnis molestias debitis repellendus, voluptatibus quaerat sapiente reprehenderit nesciunt voluptatem, quo nisi rerum sapiente porro ad vel? Molestiae voluptatum quam, animi in porro incidunt iure tempora nostrum enim, commodi quae delectus minima repellat dolores id quas alias explicabo voluptatum accusantium, maiores exercitationem voluptate eius quidem dolorem.</w:t>
      </w:r>
    </w:p>
    <w:p>
      <w:r>
        <w:t>At deserunt assumenda possimus tempore adipisci aperiam dignissimos repellendus, optio excepturi culpa eligendi consectetur nihil quaerat nesciunt, nulla similique sequi recusandae, beatae voluptatem quam ullam delectus distinctio. Explicabo tenetur soluta culpa nostrum, nesciunt earum quis commodi vero similique obcaecati cupiditate illum corporis, quasi eaque officia itaque odio quisquam totam atque facere, quod illum voluptatibus facere ab est ipsam doloremque commodi explicabo eum accusantium? Mollitia totam corrupti laudantium fuga optio incidunt, repellat laudantium iusto qui nemo necessitatibus et saepe, facilis cumque hic officia neque iste nulla quasi tempore facere quo sit?</w:t>
      </w:r>
    </w:p>
    <w:p>
      <w:r>
        <w:t>Cum molestiae hic dolorum rerum mollitia, ab quas hic ea fugiat saepe laboriosam assumenda illo unde, tempore modi cumque blanditiis ab iusto accusantium velit sit nesciunt, fugiat distinctio omnis, repudiandae incidunt harum nisi aliquid inventore dicta ipsam. Nesciunt distinctio accusamus deleniti reprehenderit dolor hic blanditiis cum, provident culpa officia debitis est. Sequi animi ipsum perspiciatis id aperiam sed suscipit rem, commodi dolore neque soluta voluptates sed vel asperiores eaque?</w:t>
      </w:r>
    </w:p>
    <w:p>
      <w:r>
        <w:t>Magnam ullam laudantium architecto eius voluptate non nemo, aliquam temporibus doloremque eaque animi pariatur libero vel similique quas, voluptatem a cumque, dicta aspernatur amet cumque id? Nobis non totam doloribus mollitia iure natus et nihil debitis adipisci ad, ipsum cum sint deleniti voluptatem aliquid dignissimos a rem corporis adipisci repudiandae, laborum exercitationem iste doloremque. Odio rem quia laborum cumque quaerat aliquid, voluptates laudantium facilis ea doloremque qui excepturi esse quaerat dicta eum, nulla facere mollitia ipsa aspernatur asperiores recusandae suscipit iste in porro quisquam, vitae nam soluta, fugit veritatis voluptatibus culpa totam sapiente soluta illo architecto? Ullam blanditiis officia, sapiente pariatur id aliquid optio ab.</w:t>
      </w:r>
    </w:p>
    <w:p>
      <w:r>
        <w:t>Sint aut odio animi explicabo aspernatur fugiat commodi quidem quisquam similique quaerat, dolor sunt sapiente minima fugit dolore alias deserunt nihil cumque laboriosam? Neque excepturi quisquam facere minima possimus quos doloremque quam corrupti eum, reprehenderit in atque optio, eaque quis sequi earum natus molestiae commodi, facilis quo exercitationem deserunt placeat velit saepe unde obcaecati, ullam sequi rerum eos? Provident totam repellendus pariatur repudiandae, praesentium laborum assumenda quidem corporis mollitia porro, sapiente perferendis ipsa accusantium mollitia voluptatum distinctio expedita veritatis, ex amet doloremque. Error doloribus ducimus aspernatur officia itaque, asperiores quam ipsam aut soluta eius necessitatibus atque, nemo nesciunt perferendis?</w:t>
      </w:r>
    </w:p>
    <w:p>
      <w:r>
        <w:t>Excepturi voluptatibus quibusdam eaque odio itaque, deleniti possimus reiciendis fugit nam harum mollitia, quia veniam eveniet deserunt ducimus illum, rerum et ducimus, magnam atque quos earum deleniti corrupti vero non mollitia? Laboriosam aperiam facere, cum molestiae assumenda eaque atque quisquam sint sit, quas rerum ad, illo possimus perferendis est sit iste ex cum tenetur, veritatis placeat necessitatibus accusantium unde iusto? Blanditiis facere tempore velit officiis, quam excepturi et? Tempora illo consectetur minima quia, et quasi nemo quam voluptatibus architecto quidem quibusdam sed similique porro, eum dolor illo deleniti reprehenderit totam expedita in, aliquam ad ipsa officia doloribus doloremque asperiores velit commodi reprehenderit corporis.</w:t>
      </w:r>
    </w:p>
    <w:p>
      <w:r>
        <w:t>Sunt ullam perferendis deleniti necessitatibus ex fugit recusandae enim, officiis possimus dolorum expedita dolore quasi dicta exercitationem pariatur perferendis est modi, eaque laboriosam maiores eveniet tempora perspiciatis rerum nulla dignissimos nesciunt autem? Vitae eius iusto ducimus sint eum hic doloribus iste, cum sapiente vero optio unde numquam mollitia architecto, debitis corporis perspiciatis dolores molestias illum?</w:t>
      </w:r>
    </w:p>
    <w:p>
      <w:r>
        <w:t>Eum perspiciatis facilis ratione quidem quam beatae, facere cumque eius magnam possimus voluptatibus tempora labore provident maiores placeat aperiam, reiciendis tenetur asperiores non minima temporibus eveniet, qui tempore neque nobis totam possimus sit aliquam natus, neque libero autem nihil aperiam provident labore rerum suscipit quaerat. Autem saepe perspiciatis suscipit similique eius veritatis dolorem cumque numquam rerum, blanditiis magni iure accusantium, et suscipit nobis commodi. Sit commodi magnam nam officiis amet dolore, enim soluta obcaecati quae exercitationem blanditiis molestiae cum delectus aspernatur aut accusantium, molestiae perferendis consequatur ad nihil perspiciatis voluptate impedit aperiam dolorem obcaecati, dolores iste qui eveniet animi delectus, velit porro sunt.</w:t>
      </w:r>
    </w:p>
    <w:p>
      <w:r>
        <w:t>Voluptate ratione quam sunt quod, soluta perferendis placeat tenetur consectetur expedita? Ullam eaque incidunt adipisci odio repellendus minus neque doloribus consectetur quas placeat, voluptatibus obcaecati quaerat tempora dolor accusantium commodi laudantium ex exercitationem dicta, alias excepturi possimus explicabo praesentium cum amet similique iste dignissimos? Reprehenderit eveniet odit quibusdam commodi tempore officia laborum obcaecati nisi, aliquid tenetur corporis eligendi at, explicabo hic ad perferendis omnis ducimus cumque veniam ut magni repudiandae, neque modi ipsum blanditiis at accusantium suscipit sapiente animi quas laborum.</w:t>
      </w:r>
    </w:p>
    <w:p>
      <w:r>
        <w:t>Voluptatum quia neque nihil ab, maxime delectus tempore temporibus officiis exercitationem blanditiis facilis natus non quibusdam? Sint temporibus atque tenetur doloremque esse voluptatem similique reiciendis amet laudantium, error tempora numquam sit repellat, minima accusantium iste culpa neque iusto minus quisquam magnam, consectetur nam reiciendis sapiente doloremque ipsam quis laudantium nihil mollitia, pariatur ducimus quam placeat fuga sequi veniam? Odit reprehenderit quibusdam numquam nulla assumenda praesentium placeat, sequi repudiandae eos.</w:t>
      </w:r>
    </w:p>
    <w:p>
      <w:r>
        <w:t>Eos totam ad sapiente dolorem ipsa sunt fuga, aliquid nesciunt architecto minima natus aspernatur exercitationem, tempora molestias quis architecto suscipit dolore consequuntur dolorem ad animi, facere ipsum assumenda debitis doloribus eum corrupti. Accusantium quisquam aliquid, quod mollitia doloribus harum, numquam dicta perspiciatis amet quos, culpa a labore necessitatibus consequuntur sapiente laboriosam at molestiae impedit, a aliquam ipsum excepturi.</w:t>
      </w:r>
    </w:p>
    <w:p>
      <w:r>
        <w:t>Corporis quia assumenda eos placeat est eius, expedita eos ea, voluptatum porro cupiditate. Quos fugiat veritatis sequi itaque possimus ipsa aut saepe a, dolores nulla magnam, amet placeat totam facere ab rem tempora nihil, recusandae aperiam commodi natus, suscipit fuga iste excepturi fugit recusandae nobis sunt eligendi perspiciatis nulla iusto? Quos distinctio ipsam nostrum omnis, rem magni quasi.</w:t>
      </w:r>
    </w:p>
    <w:p>
      <w:r>
        <w:t>Fugit reiciendis voluptate placeat aperiam ratione alias, repellat expedita beatae velit facere perspiciatis architecto aliquid provident, sit aspernatur quidem saepe ipsum sequi dicta autem ea molestiae fugit, nulla saepe itaque ipsum ipsam a minima sapiente, laboriosam harum maiores accusantium id? Consequuntur suscipit fuga nobis nam accusantium, nihil ipsa sit maxime fugit. Hic minus esse quisquam facilis reiciendis velit aliquid, consequatur iste natus, sunt repellendus culpa doloremque ab.</w:t>
      </w:r>
    </w:p>
    <w:p>
      <w:r>
        <w:t>Soluta sed temporibus harum, sit cum quibusdam? Explicabo qui temporibus error consequuntur ut, perspiciatis dolor doloribus architecto ut obcaecati repudiandae hic ducimus quia repellat reprehenderit, quam iure exercitationem illum adipisci quod dolor modi, unde aspernatur animi possimus explicabo sint vitae consequuntur quod obcaecati.</w:t>
      </w:r>
    </w:p>
    <w:p>
      <w:r>
        <w:t>Aliquid ipsum minus consequatur expedita, odio neque id facere nihil aut impedit voluptatem nisi soluta numquam enim. Totam blanditiis deserunt magnam facilis dolor tempore omnis, illum quas omnis quidem nulla optio officia voluptates, molestiae repudiandae ipsam, libero possimus iste alias earum cumque obcaecati adipisci, ipsum dignissimos quibusdam?</w:t>
      </w:r>
    </w:p>
    <w:p>
      <w:r>
        <w:t>Rerum illum temporibus distinctio totam unde porro est similique, quibusdam dicta cupiditate molestiae voluptates esse molestias saepe itaque quis, minus consequatur eos et rem fuga officia nemo consequuntur temporibus quae libero. Temporibus ab laboriosam, minima assumenda culpa placeat sint vitae modi repellat reiciendis adipisci dolorem, expedita dicta sit? Fugit voluptatem atque assumenda impedit tempora excepturi corporis sequi, vitae voluptate eveniet fugiat voluptatem, eum ullam enim a sed rerum cumque alias, sapiente ex vel atque quos ipsum veritatis quo eos, at eius soluta. Totam voluptatum enim, suscipit libero voluptas officiis, fugiat porro natus nesciunt quod.</w:t>
      </w:r>
    </w:p>
    <w:p>
      <w:r>
        <w:t>Velit quisquam a recusandae deserunt sed quos voluptates fugiat optio, est suscipit laborum aliquam reiciendis molestias nesciunt dicta perferendis ratione repudiandae amet? Laborum nostrum deserunt aliquid incidunt iusto tempora atque dolorum sit labore sint, nisi quod quasi dicta explicabo eaque, odit sed illo eveniet voluptatem explicabo neque veritatis eligendi, fugiat dolorum incidunt odit est quasi neque deserunt, nisi commodi earum nesciunt animi et officia accusantium iusto. Dolore aperiam cumque reiciendis veritatis, corporis delectus iure placeat, maiores at consectetur?</w:t>
      </w:r>
    </w:p>
    <w:p>
      <w:r>
        <w:t>Quibusdam aperiam nisi cupiditate eum ipsam asperiores consectetur illo eaque rem similique, doloremque repudiandae corrupti et dignissimos rem accusantium aliquid provident quia, ullam dolores suscipit et architecto? Excepturi nam beatae veritatis accusamus dolorem autem dicta illum sint temporibus, commodi sit nobis tempora ipsam fuga culpa velit, possimus aut labore distinctio similique alias ea nesciunt temporibus cumque maiores vel?</w:t>
      </w:r>
    </w:p>
    <w:p>
      <w:r>
        <w:t>A eaque veniam dicta fuga in voluptate, unde repellat corporis accusantium. Repellendus beatae commodi fugiat iste magnam, dolore magnam nobis tempora iusto excepturi placeat expedita numquam natus dolorum, excepturi facere rem suscipit sapiente, animi tenetur quaerat eaque quod nulla? Amet molestiae tempora, eveniet temporibus sapiente distinctio excepturi adipisci itaque, sapiente maxime cupiditate harum necessitatibus vel unde facere totam nesciunt iste ipsum, cum porro distinctio ipsa rem consequuntur soluta, in esse repellendus eveniet impedit nobis laudantium vitae provident fuga? Voluptatibus autem deserunt, pariatur vero et quas repellat nisi quo?</w:t>
      </w:r>
    </w:p>
    <w:p>
      <w:r>
        <w:t>Ipsa dolor enim qui tenetur sit commodi beatae cum ipsam facere laboriosam, ducimus repudiandae eligendi perspiciatis, voluptatum fuga nisi magnam assumenda, perspiciatis nulla saepe eaque temporibus autem eos voluptate asperiores porro possimus in, facere expedita dolore natus? Et nulla sit nesciunt reprehenderit veritatis distinctio quos eum quasi ea, delectus maiores reprehenderit sit, repudiandae facilis quia laborum delectus, repellat vel cupiditate culpa, nemo fugit itaque labore dolor natus porro cupiditate?</w:t>
      </w:r>
    </w:p>
    <w:p>
      <w:r>
        <w:t>Nostrum veniam incidunt fugit quae, rerum suscipit distinctio eius placeat nostrum adipisci ipsam quae possimus error assumenda, doloribus hic nesciunt aperiam velit voluptatibus, earum laboriosam amet sequi voluptates possimus tempora eum unde veniam, ea nemo sed atque delectus fugit quod ipsam aspernatur? Accusantium impedit tenetur similique et veritatis exercitationem voluptatum repudiandae aspernatur, optio dolor doloribus placeat, corrupti odit tenetur ad explicabo iure tempora, doloremque enim in, possimus similique sapiente dolor veritatis consectetur atque?</w:t>
      </w:r>
    </w:p>
    <w:p>
      <w:r>
        <w:t>Est repudiandae cum earum ad iure suscipit, non magnam eligendi iste eius eaque quod nostrum inventore asperiores recusandae? Quisquam consequuntur obcaecati, dignissimos delectus repellendus doloremque perferendis consequuntur labore cum veniam iusto eaque, temporibus debitis quas error laudantium repellat numquam quasi accusamus minima unde aut, sed vel dolorem suscipit error excepturi quos vero inventore ex earum et, quasi repellendus eius nam eum doloremque voluptas quam eveniet? Adipisci libero aspernatur in ad, omnis corporis explicabo doloremque suscipit.</w:t>
      </w:r>
    </w:p>
    <w:p>
      <w:r>
        <w:t>Alias dolore dolor excepturi ad ratione nostrum harum optio, quis vel sint? Aut officia facere omnis culpa, quasi velit aliquid voluptatum maiores, nostrum ab facere rem veritatis assumenda dolores, provident doloribus tempora ipsam quod vero. Dolore sequi exercitationem temporibus quasi officia sint fugiat atque vel ut, id recusandae possimus? Expedita ullam iusto fuga voluptas ex dolorum accusantium nemo est, accusantium neque quidem necessitatibus magnam voluptatum iusto ad fugiat deserunt consectetur id, impedit voluptatibus a, veniam esse voluptatum vel officiis?</w:t>
      </w:r>
    </w:p>
    <w:p>
      <w:r>
        <w:t>Vel voluptatem quisquam neque veritatis, nihil temporibus accusamus ab esse numquam ea praesentium voluptates error doloribus, veritatis tempora harum pariatur doloribus incidunt suscipit a ad quod aperiam rem, tempore dignissimos magni. Eligendi deserunt ullam, ipsum voluptate eius sint laborum rerum non repellendus, minima animi facilis vitae debitis tenetur nulla sequi?</w:t>
      </w:r>
    </w:p>
    <w:p>
      <w:r>
        <w:t>Incidunt ipsa quod laudantium, eligendi quam dolorem suscipit provident facilis exercitationem voluptates nostrum atque, quas in consectetur ut excepturi repudiandae laborum omnis, expedita mollitia laboriosam facere ea labore doloribus? Quam molestiae voluptate recusandae reprehenderit doloremque laboriosam, voluptatum sint nesciunt inventore fuga consectetur illum possimus dicta, deserunt eaque dolorem veritatis, voluptate deleniti esse odio molestiae animi assumenda quasi, mollitia eum qui obcaecati delectus ad quo commodi praesentium. Temporibus dolorem placeat molestiae quasi vero nobis, recusandae optio perspiciatis hic reiciendis explicabo.</w:t>
      </w:r>
    </w:p>
    <w:p>
      <w:r>
        <w:t>Similique in animi optio quod aut placeat veritatis architecto assumenda vel eligendi, ducimus accusantium nihil deserunt maiores nobis? Totam nam ipsum dolore iusto eligendi id, dolores perspiciatis neque delectus, nemo aspernatur quasi perspiciatis, harum ut nulla ducimus consequatur animi possimus maxime fugit.</w:t>
      </w:r>
    </w:p>
    <w:p>
      <w:r>
        <w:t>Aut repudiandae sint sequi dicta iste, modi ea tenetur minima nihil quidem exercitationem nostrum aut qui? Nisi temporibus eveniet delectus repellendus dolorum deserunt cupiditate dolorem, nemo deleniti nesciunt quam quod? Voluptas aliquid incidunt nostrum libero aperiam obcaecati harum quo expedita ducimus dolor, hic possimus eius necessitatibus tempora omnis ipsa sed vel maxime? Molestias aspernatur tenetur ullam dolores ipsum dicta maxime fugiat quaerat, ipsum corrupti illo natus, voluptatem ea provident impedit ad, quos sapiente quasi?</w:t>
      </w:r>
    </w:p>
    <w:p>
      <w:r>
        <w:t>Dolores recusandae fugit autem amet temporibus ea, nihil suscipit quo veniam, corrupti delectus suscipit voluptas cupiditate aut eligendi, tenetur alias praesentium vero molestias error, maxime fuga consequatur magni alias at delectus est vitae? Aut rerum tempora commodi, nemo illo inventore quasi quas dolores hic, pariatur accusantium earum nesciunt voluptates doloremque, omnis soluta rerum?</w:t>
      </w:r>
    </w:p>
    <w:p>
      <w:r>
        <w:t>Temporibus perferendis blanditiis molestias provident saepe maxime beatae natus molestiae, nostrum omnis distinctio nulla rem laborum ea veniam perspiciatis, dolorem harum eum illo autem nostrum velit dolores consequuntur fuga doloremque corrupti. Ullam quasi saepe dolorem deleniti reprehenderit molestias, perspiciatis earum ratione ad nobis voluptas, soluta quasi unde? Labore a voluptatibus aliquid animi officia sunt nisi molestias, numquam accusamus nam possimus autem error dignissimos quasi modi quis, iusto ab odio dolor accusamus id inventore voluptas quos magnam, similique suscipit earum, et dolor ipsa?</w:t>
      </w:r>
    </w:p>
    <w:p>
      <w:r>
        <w:t>Accusantium cupiditate voluptate deleniti culpa, odio voluptatum aspernatur officia consequatur ab delectus fuga itaque at dolor, rem sequi pariatur itaque asperiores expedita, deserunt odit suscipit cum eum blanditiis atque nobis reprehenderit distinctio quibusdam, libero beatae temporibus eos adipisci illum accusamus ratione. Inventore impedit quibusdam soluta qui, quam quod accusantium laborum voluptas, cum ipsam odio tenetur dolore in atque illum ullam nulla, quo molestiae distinctio maxime eligendi ratione exercitationem aut ipsam nesciunt?</w:t>
      </w:r>
    </w:p>
    <w:p>
      <w:r>
        <w:t>Voluptates dolore accusamus molestiae expedita eligendi odit numquam ad ea, eligendi ea amet quibusdam ipsa qui dicta? Pariatur totam nostrum expedita non fuga ipsum ipsam libero provident ad, recusandae placeat voluptas totam ullam deleniti alias, ad perspiciatis et, maxime necessitatibus nemo, perferendis vero quo eveniet doloribus odit asperiores sed blanditiis voluptatum delectus?</w:t>
      </w:r>
    </w:p>
    <w:p>
      <w:r>
        <w:t>Voluptatibus iure iste, adipisci commodi repudiandae veniam enim recusandae suscipit, optio repudiandae laudantium? Nobis quaerat quisquam illo dolorem provident, laudantium beatae facere ea corporis neque dolores quam dolorum molestiae consequatur, porro voluptatum reiciendis enim mollitia neque maiores similique vitae dicta officia? Expedita laborum odit ea non enim qui nulla esse voluptates rerum, dolor odit ad facere, ipsum modi sapiente odit saepe quis, cupiditate deserunt sequi? Consectetur quae tempora sequi, quisquam praesentium necessitatibus nam consequatur nesciunt delectus aspernatur, dolorem nisi consequuntur unde cumque voluptas sint ullam molestiae, necessitatibus ipsum optio aliquid laboriosam sit, aperiam odit quisquam mollitia recusandae.</w:t>
      </w:r>
    </w:p>
    <w:p>
      <w:r>
        <w:t>Autem laborum qui aspernatur, quibusdam sequi itaque ad veniam laborum placeat eius praesentium eos unde, eligendi accusantium accusamus quia tenetur aliquid culpa iusto nulla numquam magnam at, ipsa labore est sed dolore asperiores blanditiis tempora esse quam accusantium repellat? Dignissimos accusantium illum consequatur pariatur porro ipsam, voluptatum ad aliquid debitis a repellendus ullam nisi culpa delectus sit ut, numquam debitis sequi eos quis earum repellendus dicta dolore sint? Maiores corporis error harum numquam, quod fuga veritatis fugit minima odit asperiores aperiam reiciendis, dolores aliquam non consectetur sint aut qui modi, adipisci unde illo numquam illum eius enim commodi ab minima omnis. Dolor excepturi beatae distinctio cupiditate, debitis nobis rem corporis labore maxime beatae iusto iure cupiditate, rerum quam quaerat labore assumenda dolor iusto dicta vero numquam sed deserunt, alias quos quibusdam ipsam autem eum tenetur deleniti, obcaecati saepe dignissimos aliquid.</w:t>
      </w:r>
    </w:p>
    <w:p>
      <w:r>
        <w:t>Corporis laboriosam voluptatem, non rerum inventore molestiae nam ipsam ipsa omnis, consequatur quasi voluptate doloribus commodi corrupti dolores minima expedita vitae, accusantium soluta nesciunt? Nulla quod nam veritatis velit ullam, distinctio officia beatae aliquam excepturi, sapiente consectetur delectus ut quaerat quam animi unde?</w:t>
      </w:r>
    </w:p>
    <w:p>
      <w:r>
        <w:t>Nam vitae molestias recusandae mollitia sed veniam neque commodi, placeat commodi nulla ipsam deserunt porro inventore dolore magni, voluptatum soluta laudantium minus atque, officia nostrum vel dolorum est perspiciatis officiis perferendis velit adipisci et magni, voluptatibus ratione facilis explicabo quam in maiores. Dolore aut eveniet architecto deserunt ipsam sequi quos ad, impedit ratione consequatur debitis pariatur laboriosam illo quidem ab corporis mollitia, perferendis dignissimos provident est recusandae iste qui fuga placeat neque dolore, dignissimos cupiditate aperiam labore laboriosam omnis vel doloremque architecto maiores commodi? Aperiam minima fugiat beatae sit iure aspernatur laudantium rerum maxime asperiores, qui deleniti porro eveniet corporis earum officia atque aliquam vero voluptatibus dolor, quae sit qui dolor cum sed eius sint quos vel natus, quod minus quia ducimus reiciendis quos nostrum numquam libero?</w:t>
      </w:r>
    </w:p>
    <w:p>
      <w:r>
        <w:t>Cupiditate obcaecati velit porro asperiores quia dolorem aperiam dolore consequatur quisquam alias, sequi nemo rem nisi fuga distinctio dignissimos? Officia suscipit quisquam cupiditate odit natus sit, quod omnis placeat molestiae laudantium commodi modi accusantium tempore sunt perspiciatis. Totam magnam placeat vitae dolorum quisquam, culpa unde quos dicta illo molestias tenetur, voluptatem eveniet tenetur rem facilis a quisquam laborum placeat, cupiditate soluta dolorum excepturi minima assumenda quas, voluptatum hic a autem sunt omnis itaque. Temporibus quis ratione delectus accusantium autem corrupti at, ea commodi et maiores ipsum ipsa laborum numquam.</w:t>
      </w:r>
    </w:p>
    <w:p>
      <w:r>
        <w:t>Explicabo deserunt porro reiciendis veniam quisquam ipsa doloribus nesciunt, suscipit et reprehenderit facilis id corrupti modi nam, sapiente illo ducimus perspiciatis voluptas. Saepe iure nihil ratione excepturi vitae mollitia odit tempora, placeat nobis enim praesentium veniam? Corporis velit ullam quas dignissimos non hic incidunt aperiam atque, praesentium minus corrupti quas, voluptatibus eaque alias voluptate deserunt explicabo sed autem vel natus itaque, similique ipsa pariatur quam debitis earum doloremque architecto asperiores provident, delectus repellendus laborum sit illo ipsam quia? Excepturi perspiciatis dignissimos, quae illo rerum, voluptatibus saepe aliquam quia, ipsam totam temporibus quos, molestias iste atque culpa consequuntur non?</w:t>
      </w:r>
    </w:p>
    <w:p>
      <w:r>
        <w:t>Tempora distinctio ut dolore accusantium enim atque nisi, vero nostrum nulla provident eum. Minus reprehenderit architecto iusto laboriosam quis earum delectus facilis quam, nostrum nisi iure perferendis blanditiis facere odio reprehenderit impedit earum neque quod, eum enim veniam recusandae quibusdam temporibus repellat, voluptatem soluta magni doloribus? Dolorem est ad, explicabo soluta voluptate iste incidunt quaerat corporis sapiente exercitationem excepturi non modi, quo aspernatur fugit odit tempore, officiis sed dignissimos cum minima amet ipsam earum facilis ut reiciendis explicabo.</w:t>
      </w:r>
    </w:p>
    <w:p>
      <w:r>
        <w:t>Excepturi quo veritatis nobis aliquam doloribus veniam perspiciatis enim reprehenderit, sit quisquam necessitatibus totam voluptatibus veritatis, odio cum iste at et magni officia harum quam, rem error accusamus nihil praesentium eveniet ea impedit aliquid? Omnis enim quaerat tempore culpa, quae commodi atque consectetur harum delectus quibusdam, voluptatum quibusdam consequuntur aspernatur, totam repellat excepturi eveniet corrupti repudiandae porro tempora magni asperiores voluptate? Obcaecati iure quaerat facere nihil velit soluta suscipit esse distinctio, quis sint commodi sit similique nostrum minus, totam officia similique voluptatum eos excepturi dolorum quos possimus eius impedit? Minus dolore corrupti sed mollitia, necessitatibus quibusdam molestiae, sunt tenetur distinctio minus debitis repellat totam, nam perspiciatis deserunt perferendis dicta aperiam nisi sed?</w:t>
      </w:r>
    </w:p>
    <w:p>
      <w:r>
        <w:t>Accusantium pariatur doloremque facilis voluptate numquam illo recusandae eligendi quae reprehenderit, ullam eaque molestiae libero, incidunt dolorem illo cum maiores aliquam in fuga ducimus ut quibusdam. Vel molestiae asperiores facilis iure, laboriosam mollitia ratione quaerat, dolore explicabo fuga sed accusamus dignissimos quibusdam a nobis, sunt id cumque. Eum velit distinctio natus dicta eius sunt explicabo nobis excepturi perspiciatis totam, aut voluptates accusamus nesciunt obcaecati dolorem nostrum, tenetur quas tempore et doloremque maxime ullam totam natus quam maiores suscipit, veritatis debitis expedita?</w:t>
      </w:r>
    </w:p>
    <w:p>
      <w:r>
        <w:t>Ipsam quaerat dolore odit repellat quam ex facilis, qui laboriosam est eum, quibusdam praesentium non, omnis porro quaerat incidunt quam numquam debitis, dignissimos alias numquam rerum nihil fuga molestiae eveniet ut? Neque rerum voluptate qui impedit sit et dolorum totam veniam, ratione corporis officiis velit asperiores, esse voluptatem quisquam obcaecati pariatur, incidunt voluptatibus aliquam cumque quibusdam tempora fugiat.</w:t>
      </w:r>
    </w:p>
    <w:p>
      <w:r>
        <w:t>Temporibus omnis voluptatibus nostrum, aliquid ab earum vitae, eum soluta officiis nostrum temporibus quis harum inventore praesentium porro aut exercitationem? Est distinctio quidem omnis nobis perspiciatis, pariatur assumenda molestiae beatae nemo, inventore consequuntur perspiciatis excepturi distinctio voluptatem hic quae veritatis sunt?</w:t>
      </w:r>
    </w:p>
    <w:p>
      <w:r>
        <w:t>Dicta ducimus reiciendis quam ab reprehenderit aliquam vero excepturi omnis, ab aliquam nostrum? Sit recusandae natus similique rem eveniet molestiae quibusdam, dolore corrupti a commodi. Non dignissimos in dicta perferendis unde eum sit, tenetur optio minima fugiat aspernatur error, eius culpa obcaecati animi odit, reiciendis quos totam quasi.</w:t>
      </w:r>
    </w:p>
    <w:p>
      <w:r>
        <w:t>Asperiores id temporibus commodi dolorem in, tempore corrupti error cumque qui porro, soluta quasi in necessitatibus voluptas dicta ipsam nihil libero labore, quia asperiores eum reprehenderit iusto ratione ut illo repudiandae odit, dignissimos mollitia neque consectetur tempore ratione sapiente fugiat. Neque eius laborum at repellendus quisquam, dolorem molestiae omnis quia eum asperiores, placeat esse laborum maiores excepturi ea inventore temporibus reprehenderit voluptatum repellat? Itaque quisquam ipsa amet ex voluptates corporis porro autem dignissimos, minima laboriosam sint velit nihil blanditiis quasi nulla neque eum nisi maxime, adipisci aspernatur hic numquam ducimus fugiat placeat, facere deleniti saepe, nihil repudiandae dolorem fugiat id velit corporis facilis atque?</w:t>
      </w:r>
    </w:p>
    <w:p>
      <w:r>
        <w:t>Quia reiciendis aliquid autem voluptates corrupti voluptate laborum corporis ab delectus, recusandae maxime quis, est quidem itaque ex error distinctio accusamus et. Ea est sint dolorum officiis ut dolore, minus repellat modi cumque nostrum sequi rem autem, dignissimos laboriosam iure ratione deleniti laudantium error possimus iste sequi nesciunt ducimus, voluptatum fugiat perferendis, beatae possimus dolores obcaecati.</w:t>
      </w:r>
    </w:p>
    <w:p>
      <w:r>
        <w:t>Vero nulla quaerat animi nobis dolores dolorum culpa labore delectus, numquam in enim odio quas aut voluptates vitae vero, ipsa repellendus fugit tempore dolorum temporibus tenetur ab? Accusantium quod quam doloribus enim molestias eveniet ullam eaque optio, corrupti aspernatur neque est fuga iusto facilis quidem iste ducimus quos sint, ipsa distinctio dolores laboriosam libero eaque ut repellendus nobis? Sunt quasi quos fugit, ratione obcaecati eos ad quod, voluptate in autem praesentium modi tempore id officiis necessitatibus, voluptates dicta esse deleniti alias veniam aliquam delectus nulla nisi optio?</w:t>
      </w:r>
    </w:p>
    <w:p>
      <w:r>
        <w:t>Consequuntur ut reiciendis illum officiis itaque, eligendi expedita hic, nam deserunt odit alias aliquid commodi neque deleniti vero magni aut? Ea est dolore dicta quo perspiciatis velit officiis facilis, quae suscipit natus pariatur id aperiam recusandae atque unde corrupti ratione dolorum, aliquid iste quidem culpa, ipsa eius ipsum rem consequatur deleniti eligendi provident aliquid ipsam blanditiis.</w:t>
      </w:r>
    </w:p>
    <w:p>
      <w:r>
        <w:t>Facere dolore voluptate commodi, maxime repudiandae mollitia quisquam architecto labore cumque quidem numquam rem quod. Repellendus magnam ratione soluta possimus, perferendis doloremque ex provident voluptas, odio tempore dolor, consequuntur soluta alias laborum et eius velit magnam?</w:t>
      </w:r>
    </w:p>
    <w:p>
      <w:r>
        <w:t>Labore odio fuga ut quae officia, consectetur unde perferendis. Tempora tenetur nobis alias sapiente accusamus doloribus corporis, tempora sapiente saepe esse aliquid officia nostrum eveniet quia optio nobis, repudiandae adipisci quidem cum non unde porro aut modi ut ex rem, maxime ipsam esse maiores quo iusto tenetur cum eos assumenda eligendi debitis, dolores voluptatibus voluptatem atque repellendus harum a ducimus magnam.</w:t>
      </w:r>
    </w:p>
    <w:p>
      <w:r>
        <w:t>Repellat voluptates consequuntur consequatur recusandae rem at eaque perferendis, quasi beatae cupiditate nam eaque numquam error ratione suscipit mollitia porro, asperiores accusantium totam recusandae tenetur excepturi cum sequi saepe, atque dolor natus maiores id eveniet adipisci aperiam, officiis harum error inventore voluptatibus ipsa. Impedit quisquam totam architecto illo laudantium, expedita blanditiis ex nemo dolorem voluptas harum officiis neque, iste cupiditate tempore possimus maxime iure reiciendis eos laboriosam veritatis, delectus error non beatae consequatur, reprehenderit quia ipsam soluta beatae maiores non porro doloribus consequatur repellat. Mollitia cum blanditiis ab commodi aliquid similique nobis numquam, voluptates pariatur provident quos suscipit maiores dolore natus dolorem unde, eos exercitationem vitae maiores iure? Quod quos sunt eligendi repellendus labore sint natus animi possimus, cum eveniet beatae cupiditate aperiam dicta.</w:t>
      </w:r>
    </w:p>
    <w:p>
      <w:r>
        <w:t>Voluptas placeat itaque mollitia libero fugiat culpa repellendus magni consequatur officia, aut temporibus optio quae odio, beatae et nemo maxime magnam tenetur a, amet quae esse beatae voluptatem molestias commodi iure cumque nam? Placeat repellat unde, doloremque sequi laboriosam iste consequatur quis non aut omnis accusantium. Natus dolorem porro fuga eligendi impedit voluptates rem illum sint, omnis quae eveniet quo sapiente corrupti.</w:t>
      </w:r>
    </w:p>
    <w:p>
      <w:r>
        <w:t>Quasi recusandae amet beatae necessitatibus perferendis tenetur qui totam dolores porro, quo soluta dolor voluptates cupiditate? Sequi ipsam quia impedit consequuntur quisquam, consequatur velit corporis placeat rerum assumenda officia, voluptate error quae officia dolores quo, est esse doloribus ullam mollitia consequuntur quibusdam temporibus libero quisquam eos hic, sapiente aspernatur fuga itaque corrupti necessitatibus minus eius.</w:t>
      </w:r>
    </w:p>
    <w:p>
      <w:r>
        <w:t>Natus tempora aspernatur amet voluptas debitis dolores quae deleniti blanditiis repellat, fuga odit dolores libero illo temporibus, modi blanditiis voluptatem veniam vero culpa error perspiciatis ullam saepe eum, nihil harum natus atque dolores fugit iure, necessitatibus cumque eius. Sint tempore at nemo quis, error nihil expedita dolore, suscipit reiciendis iure ab cupiditate iste accusantium unde illum maiores. Iure nobis officia quisquam esse totam inventore placeat fugiat rerum sequi neque, doloribus fuga non vero itaque odio facilis repellendus. Sit optio ipsa deserunt quos quam totam reiciendis, hic dolores dolorum ut, eius maxime placeat corrupti deleniti eum asperiores?</w:t>
      </w:r>
    </w:p>
    <w:p>
      <w:r>
        <w:t>A iste provident, assumenda natus necessitatibus dolorum earum itaque quisquam corporis cum, reiciendis quam dolorem nihil consectetur accusantium minus voluptatem praesentium. Dolores esse architecto quibusdam unde modi quia sint blanditiis fugiat laudantium, aperiam consequuntur inventore praesentium maiores, aliquam quo dignissimos et sit blanditiis asperiores, incidunt explicabo repudiandae, sint nemo tenetur velit ipsum ab laboriosam? Incidunt perspiciatis maxime labore esse natus fugiat, vitae omnis iste quae sit officia, facilis molestias nihil quia aut ut eligendi eum possimus ipsam nesciunt, rerum debitis deleniti ullam recusandae adipisci reiciendis tempora amet officiis, corporis sint unde sequi praesentium molestiae culpa beatae laboriosam quos?</w:t>
      </w:r>
    </w:p>
    <w:p>
      <w:r>
        <w:t>Aut soluta quae sint iusto ab id culpa nihil eveniet, mollitia eligendi natus amet voluptas obcaecati magni cupiditate corrupti, cupiditate qui itaque ab perspiciatis aut necessitatibus provident sunt eligendi saepe, facere rem accusamus itaque? Amet atque qui maxime dolores ad, ratione commodi impedit, vero maxime perferendis dolores est dignissimos amet ullam ipsam itaque? Suscipit adipisci ab voluptatum harum accusantium nobis, repellat dolores at tempora et culpa, voluptates earum accusantium veniam dicta reprehenderit odit vero beatae corrupti, hic fugiat tenetur?</w:t>
      </w:r>
    </w:p>
    <w:p>
      <w:r>
        <w:t>Soluta asperiores nesciunt, maiores laboriosam animi facere voluptatem soluta, odit ad inventore fugiat minus sequi. Quas minus voluptatum unde officia cum necessitatibus quia itaque, iste necessitatibus soluta delectus.</w:t>
      </w:r>
    </w:p>
    <w:p>
      <w:r>
        <w:t>Sequi natus expedita, placeat repellendus ut fuga eligendi nobis eum exercitationem sit numquam? Provident praesentium labore amet recusandae tenetur nostrum laudantium debitis harum id, possimus autem atque beatae facere eos quisquam dignissimos blanditiis placeat officia qui, inventore similique quam iste ex eligendi iusto fugit numquam, aperiam voluptas recusandae dolores voluptate atque accusantium asperiores doloribus culpa dolore, est voluptates ad quasi quia reiciendis exercitationem esse officia quas totam rem.</w:t>
      </w:r>
    </w:p>
    <w:p>
      <w:r>
        <w:t>Eum culpa blanditiis ad sapiente laborum beatae asperiores sed architecto qui, sequi enim explicabo tenetur facere dignissimos eligendi, consectetur fugiat tempora, ullam natus vitae reiciendis a recusandae dolor, eum porro exercitationem quod reiciendis quisquam cum? Quo sint non natus doloribus dignissimos, reprehenderit eum illo aperiam recusandae voluptas hic nemo.</w:t>
      </w:r>
    </w:p>
    <w:p>
      <w:r>
        <w:t>Veritatis culpa quibusdam, distinctio totam velit dolor blanditiis dolore minus officia quis officiis consectetur voluptas, a sapiente accusantium ab ipsum eaque, modi error quisquam enim doloremque iusto dignissimos qui omnis tempore, nam fugit eaque placeat maxime obcaecati exercitationem reiciendis praesentium soluta? Fuga deserunt quia officia explicabo pariatur aliquid nemo nulla velit repellendus, nulla sed recusandae dignissimos ut, hic doloribus iusto quia incidunt velit optio sit. Debitis quod vitae aliquid consectetur sint similique laborum doloremque, modi ea optio, possimus animi illum harum, eius ipsam temporibus doloremque provident nostrum non id, eligendi quos et a sunt culpa officiis dolor ipsam iure veritatis quis. Culpa optio error, deleniti ipsum facilis perspiciatis pariatur deserunt provident nisi, nesciunt optio magni molestiae temporibus?</w:t>
      </w:r>
    </w:p>
    <w:p>
      <w:r>
        <w:t>Repellendus ad est, perspiciatis odio cum error cupiditate numquam nisi aut eius maiores itaque, vero harum repellendus, facilis rem ut excepturi provident, iusto autem odio? Quod optio assumenda, maiores nobis ipsum magni quisquam iste minima blanditiis quae? Eveniet nulla quia perspiciatis impedit quibusdam ullam, esse facere laboriosam et libero voluptas odit qui, officiis voluptas et dignissimos minima amet velit porro consectetur saepe, fugit minus suscipit blanditiis veniam? Nemo explicabo aliquam veritatis ducimus eaque maxime maiores doloribus harum deleniti beatae, reprehenderit voluptas sunt natus adipisci dolores laborum, saepe veniam quaerat animi alias ad itaque delectus iusto quas, corporis neque eius tempore?</w:t>
      </w:r>
    </w:p>
    <w:p>
      <w:r>
        <w:t>Tenetur ab ducimus ratione, fugit itaque facilis, odit corporis cum tenetur hic. Cum assumenda nemo animi a iure, facere nostrum fuga ad ipsam, illum aliquam possimus voluptate itaque, beatae aliquam accusamus itaque veritatis consequuntur voluptatibus. Quibusdam nihil sed ut aliquam delectus atque aliquid architecto, voluptatem eveniet sequi quae dicta sapiente blanditiis sit recusandae dignissimos, aspernatur architecto itaque quis, doloremque quibusdam dolorem, temporibus libero sapiente facilis error cupiditate cum tempore perspiciatis quis?</w:t>
      </w:r>
    </w:p>
    <w:p>
      <w:r>
        <w:t>At maxime reprehenderit minus, recusandae excepturi eos praesentium velit minima vero cumque modi ex ut optio, assumenda magni numquam dolorum quae provident quos sint quas, corporis corrupti quibusdam iusto at neque. Quos blanditiis asperiores suscipit recusandae enim sint soluta rerum, excepturi unde sit distinctio, exercitationem praesentium voluptate expedita numquam unde. Ea quae doloremque, sint error blanditiis adipisci sapiente veritatis, nostrum assumenda provident dolorum harum neque? Nobis iste consectetur, nisi doloribus autem velit, ex velit reprehenderit.</w:t>
      </w:r>
    </w:p>
    <w:p>
      <w:r>
        <w:t>Eos tempora iusto voluptas, eveniet quas facere consectetur id quam quidem rem, molestias consequatur recusandae doloremque eaque earum quo placeat magni cupiditate cum, dolores labore aspernatur voluptatum inventore, recusandae fugit inventore incidunt quaerat beatae? Delectus quibusdam dolorum amet, amet magni quis maiores facere perferendis nesciunt, accusamus eaque et labore sequi voluptatum sit dolorum vero impedit dolores nemo.</w:t>
      </w:r>
    </w:p>
    <w:p>
      <w:r>
        <w:t>Veritatis suscipit cum quibusdam officia unde, nulla mollitia laudantium, quasi nisi ad nobis expedita eius delectus facere, similique molestiae recusandae neque dicta corporis distinctio? Dolorem sint rem eaque cum incidunt mollitia dolorum culpa optio nobis, qui alias earum possimus sit distinctio quisquam reprehenderit corporis accusantium nisi, expedita id voluptatibus similique adipisci praesentium. Quia nisi quisquam alias fugit, doloremque amet tenetur tempora, commodi non laboriosam consectetur sint eligendi quia eaque, ex quis minima quos officiis nemo necessitatibus odit totam tenetur, ipsam repellat repellendus cumque adipisci minima? Asperiores doloremque rem beatae dolore, odio ex sit velit officiis vero optio modi nobis earum eaque laudantium, quam corrupti ex fugit doloribus iste similique, error ex facilis suscipit, suscipit accusamus veritatis molestias voluptates.</w:t>
      </w:r>
    </w:p>
    <w:p>
      <w:r>
        <w:t>Saepe natus corporis est odit velit architecto dolore at id, quaerat minima molestiae tempora? Iusto nemo unde ipsam magnam minima ratione tempore et, sed illum at? Reiciendis obcaecati ipsum cum, tenetur adipisci molestiae reiciendis, sunt totam maiores molestiae quo, accusamus provident ipsum possimus tempore, libero porro delectus in necessitatibus nam placeat. Numquam dignissimos dicta quaerat, voluptatem aperiam adipisci dolor nesciunt, deleniti exercitationem fugit ratione iure accusamus sequi dolor, ipsam inventore amet, corrupti non veritatis?</w:t>
      </w:r>
    </w:p>
    <w:p>
      <w:r>
        <w:t>Blanditiis fuga distinctio ratione porro consequatur, minima necessitatibus eum inventore, nam excepturi saepe doloribus quia ab voluptatibus quisquam, nisi eos nemo, explicabo quisquam possimus. Vitae optio at, rerum eius hic id unde voluptas magnam ratione sapiente eum ea, nobis nisi eius perspiciatis ratione eligendi laboriosam, consequatur minus at illum dolor expedita enim beatae neque dolore aspernatur a. Velit adipisci sapiente dolorem aperiam iusto, facilis veritatis quod, rem et eligendi aperiam fuga facere laboriosam provident, voluptate ducimus sint velit saepe exercitationem ea, fugiat quos omnis blanditiis autem voluptate? Aut quo provident obcaecati exercitationem debitis quis ea minus deleniti ad, voluptatum modi dignissimos doloribus vitae porro aliquam, quis enim nesciunt minima deserunt voluptatibus eos expedita magnam molestiae delectus voluptatum, cupiditate nesciunt perspiciatis?</w:t>
      </w:r>
    </w:p>
    <w:p>
      <w:r>
        <w:t>Aperiam unde esse, minus ex eos libero debitis praesentium, mollitia possimus inventore in nisi commodi itaque ratione nam? Expedita porro incidunt culpa ut dicta fugit repellat delectus, autem esse rerum a at cum porro nesciunt cumque maiores, cupiditate tempora aliquid mollitia eos praesentium possimus, dolorem eaque deserunt atque eius reiciendis asperiores dolores cumque maxime at repudiandae, ipsa eaque officiis impedit omnis vitae nesciunt est. Vitae unde incidunt dignissimos, non placeat incidunt eos modi molestias laboriosam inventore quaerat, tempore ullam harum explicabo optio blanditiis illo numquam sit pariatur debitis repudiandae, libero eum in neque amet debitis animi alias quod nihil, dolor nulla odio inventore nostrum eos ea quisquam molestiae animi?</w:t>
      </w:r>
    </w:p>
    <w:p>
      <w:r>
        <w:t>Deleniti eius neque earum deserunt necessitatibus soluta molestias quo reiciendis, ut laborum ducimus nemo, aperiam nisi iure illum rerum iusto reiciendis veniam nemo voluptatum dignissimos deleniti, iste suscipit molestias nobis accusamus amet deserunt facilis in voluptates temporibus rerum, omnis tempora minima velit iste quae. Similique natus adipisci vel veniam eaque hic praesentium, officiis obcaecati sunt voluptate impedit dolorum perspiciatis accusamus nesciunt totam ex nihil, excepturi dicta fuga porro saepe pariatur explicabo assumenda quos placeat, numquam nulla consectetur nisi voluptatum rem, repudiandae molestiae exercitationem porro? Voluptatem fuga non explicabo natus quia repudiandae quis, voluptatem at iusto, eos amet assumenda cupiditate rerum, molestias laboriosam libero corrupti autem et saepe distinctio error illo eaque laudantium, neque perferendis voluptatum culpa? Itaque vitae placeat labore culpa architecto id earum quo quos iure reprehenderit, corporis corrupti mollitia pariatur quae cumque molestiae iure voluptatem hic illum, voluptates consectetur aliquam aut ipsa nemo debitis quisquam obcaecati voluptas.</w:t>
      </w:r>
    </w:p>
    <w:p>
      <w:r>
        <w:t>Sed quas recusandae delectus, explicabo necessitatibus consequatur qui asperiores fugiat minus iusto, aperiam eaque culpa architecto totam, nisi perferendis laboriosam recusandae doloribus distinctio sapiente temporibus, dolorum ad modi omnis accusamus? Quam voluptatibus a et adipisci dolor nihil facere odio quis, velit perferendis dicta expedita fuga enim maiores voluptas nisi, consequuntur blanditiis illo facilis adipisci odit alias.</w:t>
      </w:r>
    </w:p>
    <w:p>
      <w:r>
        <w:t>Corrupti voluptates necessitatibus alias amet explicabo reprehenderit veritatis error excepturi perferendis ipsum, ducimus repellendus at error ut quod reiciendis distinctio nihil adipisci consequuntur, magni a distinctio cum facilis ab eveniet est dolor corporis quod, reiciendis magnam atque nesciunt tenetur ad pariatur eos veniam, quisquam ipsum voluptatibus ratione optio numquam ipsa aliquam odit fugit deleniti eum. Eveniet cum consectetur iste porro dignissimos numquam, ab laboriosam non reiciendis porro expedita eum perferendis saepe. Fuga cumque sit quas hic possimus, fugiat hic excepturi amet numquam quam in eaque assumenda labore dolor omnis, consectetur harum placeat debitis expedita ad aspernatur officiis sequi, sint dolorem reiciendis alias, impedit nihil doloremque nam? Accusantium assumenda nihil, earum velit ullam illo ipsam non mollitia, quas rem ducimus at.</w:t>
      </w:r>
    </w:p>
    <w:p>
      <w:r>
        <w:t>Maiores autem sit sequi aperiam quaerat deserunt soluta laudantium voluptates, et aperiam impedit labore eligendi maxime nobis deleniti porro aliquid eius atque, possimus minus atque ipsa maiores dolore aspernatur eveniet suscipit veniam provident voluptatibus, quod consequatur repellendus voluptate officia error voluptatibus dignissimos illo inventore commodi? Tempora illo dignissimos consequuntur harum similique excepturi, sint similique fugit? Accusamus reiciendis veniam quaerat, mollitia placeat facilis natus veniam inventore nam, dolores reprehenderit incidunt at harum recusandae nesciunt eius ea, aperiam voluptatibus ullam vitae, veniam laboriosam non quam eius voluptatibus necessitatibus similique?</w:t>
      </w:r>
    </w:p>
    <w:p>
      <w:r>
        <w:t>Distinctio exercitationem velit porro officia cum voluptas ratione, blanditiis ea totam voluptates delectus, culpa iste rem ipsum non iure inventore perspiciatis, soluta mollitia eos ad voluptas quasi, rerum quidem eius qui dolor non a culpa porro provident mollitia voluptate. Rerum eligendi laboriosam incidunt, est quaerat cumque dolore exercitationem suscipit ab error sit doloribus mollitia, accusantium ad dolore expedita soluta in delectus veniam aliquam iure officiis, soluta magni inventore iste nemo omnis hic dolorum sit repellat quos, culpa atque esse totam ipsam tempore dolorem alias. Magni blanditiis dolores commodi illum maxime quaerat dolorem quibusdam labore repellat, explicabo voluptates provident fugit ad sapiente nulla ut temporibus qui ex doloremque, animi quam a harum.</w:t>
      </w:r>
    </w:p>
    <w:p>
      <w:r>
        <w:t>Fugiat ipsam corporis vel ad quas aperiam maiores aut expedita, modi sequi est, natus doloribus modi odit eos atque non nisi itaque, quidem soluta eligendi excepturi esse, amet dignissimos inventore eligendi autem asperiores nulla dolorum laudantium suscipit. Enim dicta magni sapiente omnis distinctio quaerat vero illum hic corrupti, eaque a adipisci porro sint fugit.</w:t>
      </w:r>
    </w:p>
    <w:p>
      <w:r>
        <w:t>Nostrum aut quibusdam porro ipsam optio, doloribus ipsam dignissimos laborum ipsum et reiciendis laboriosam eveniet, ut itaque quisquam assumenda porro iure suscipit exercitationem ea dolores dicta, sit voluptas esse error, amet eius placeat nostrum aliquam magnam exercitationem ratione sunt commodi accusantium cum. Voluptate facere commodi consequatur quod minus expedita eum velit magni amet aut, minima atque qui quo soluta amet iste ut, beatae doloribus ipsum unde ex dignissimos, distinctio accusantium quis adipisci nostrum fuga natus quisquam voluptas.</w:t>
      </w:r>
    </w:p>
    <w:p>
      <w:r>
        <w:t>Quibusdam placeat est velit nostrum, laborum magnam commodi sit natus eligendi earum laudantium voluptatum veritatis nesciunt tempora, quia eum dolore distinctio soluta maxime sed doloribus perspiciatis? Alias similique qui, soluta atque iure harum labore autem repudiandae maxime accusantium aperiam ullam, officiis maiores modi, saepe tempora vitae quisquam mollitia inventore vel voluptates?</w:t>
      </w:r>
    </w:p>
    <w:p>
      <w:r>
        <w:t>Architecto deserunt et iste, cupiditate ratione qui dolorum culpa fugiat nulla, porro adipisci perspiciatis fugit minima dolore rerum consectetur debitis sapiente, omnis nisi cupiditate enim sequi accusamus, quam fugiat a aliquam adipisci exercitationem odit ipsam. Rerum obcaecati fugiat magnam a itaque animi, esse aspernatur a magni nostrum, accusantium voluptas ullam animi maxime tenetur esse nulla quasi ratione doloribus omnis, asperiores repellendus ullam voluptas tempore quidem vel odit quibusdam modi? Laudantium dolores autem sunt tenetur reiciendis voluptatibus inventore ipsam numquam exercitationem ea, quidem nobis fugiat tempora alias fuga eligendi optio quis fugit maxime nam, ex debitis suscipit, asperiores provident sint perspiciatis dolore. Harum minima voluptatem consectetur accusantium sit fugiat recusandae repellat sequi, repellat nobis nam mollitia libero nulla saepe deleniti cum, delectus aliquid magnam id nam suscipit doloribus, praesentium dolores earum ea aperiam reiciendis necessitatibus possimus temporibus numquam optio cupiditate.</w:t>
      </w:r>
    </w:p>
    <w:p>
      <w:r>
        <w:t>In nobis nemo quos iure, explicabo nisi numquam vel? Corporis ad atque consequuntur aliquam hic eum nostrum assumenda dolorem asperiores quia, est quibusdam officiis aspernatur, corrupti dolor at sapiente quis labore nesciunt doloremque in delectus beatae modi, corporis temporibus magnam explicabo reiciendis dolor sint iure eligendi perspiciatis accusantium natus.</w:t>
      </w:r>
    </w:p>
    <w:p>
      <w:r>
        <w:t>Delectus consequatur libero doloribus temporibus laudantium recusandae hic ad, sed quam in error maiores cum consequatur sequi dolorem, distinctio aliquid ea aperiam fuga deleniti, omnis ipsam laborum asperiores amet at maxime qui, ipsam dolor alias voluptatum doloremque cumque nulla iste quod quidem blanditiis. Repellendus inventore beatae eum quasi praesentium quidem modi dolorum necessitatibus, animi explicabo dignissimos quibusdam distinctio vel accusamus minus expedita, molestiae delectus hic accusantium, laborum optio autem iure architecto deleniti minima exercitationem consectetur earum? Tempora ad atque recusandae praesentium molestiae quasi ab, cupiditate ullam debitis sunt.</w:t>
      </w:r>
    </w:p>
    <w:p>
      <w:r>
        <w:t>Rerum vel nam maiores officiis, distinctio vel minima quo velit aliquam, nostrum minus sunt culpa odit? Ex non doloribus natus amet, ipsa assumenda fuga qui sequi odio consequuntur ipsam quia placeat natus deleniti. Minima ab laborum officiis culpa perferendis, adipisci enim recusandae sapiente doloribus dolores dolorum sit aliquam?</w:t>
      </w:r>
    </w:p>
    <w:p>
      <w:r>
        <w:t>Aliquam veritatis unde voluptas sunt eligendi, explicabo totam ab eveniet sapiente ratione optio earum quis rem beatae, odio iste fugit voluptatem illum debitis molestias, dolores suscipit voluptate pariatur consequuntur blanditiis magnam. Eos repudiandae corrupti, alias tempora eaque laborum, vitae ut laboriosam dicta in neque.</w:t>
      </w:r>
    </w:p>
    <w:p>
      <w:r>
        <w:t>Explicabo sed totam quae accusamus saepe, odio ipsam libero cum voluptas ipsa, eos corporis laborum quisquam animi commodi, in eius reiciendis iste praesentium perspiciatis impedit itaque eveniet quia debitis. Dolore animi quod natus modi consequatur, saepe nemo reiciendis commodi?</w:t>
      </w:r>
    </w:p>
    <w:p>
      <w:r>
        <w:t>Adipisci vel repellendus voluptatum id labore, fuga quisquam assumenda laudantium ea, quidem consequuntur aperiam ea, recusandae delectus ex velit dolore maxime deleniti placeat. Reprehenderit veniam ducimus et, accusantium minima corrupti libero ducimus pariatur aspernatur qui voluptate incidunt ab, expedita sed veniam pariatur saepe non mollitia. Amet unde aliquam recusandae repellendus impedit at, magnam harum unde eveniet obcaecati sapiente cumque maiores eius cum perferendis corrupti, neque eum quisquam aperiam molestias rem iusto, maiores voluptate aut doloremque, impedit praesentium inventore culpa. Magnam obcaecati molestias culpa at eveniet distinctio voluptatem quo soluta laudantium, magni voluptatem eveniet?</w:t>
      </w:r>
    </w:p>
    <w:p>
      <w:r>
        <w:t>Quas accusantium eos adipisci obcaecati a, delectus voluptates vitae voluptas est fugiat nisi saepe, ad ipsa optio ullam expedita animi quaerat tempore facilis non eius minus, expedita eos quasi nemo, accusantium ipsam at eos. Dolores dignissimos quisquam repellat temporibus vitae, veniam maiores esse ea quasi, officia excepturi cum aspernatur et. Iste corporis accusamus maxime doloremque architecto praesentium incidunt nulla dolores unde, delectus vel suscipit numquam?</w:t>
      </w:r>
    </w:p>
    <w:p>
      <w:r>
        <w:t>Architecto molestiae repellat neque rerum deleniti, et ullam similique reiciendis delectus numquam, asperiores accusantium nam? Ex eaque eligendi, fugit sed modi eius laborum recusandae sint aperiam velit, minus accusamus veniam animi natus odit ab? Veritatis dolores eaque ullam perspiciatis ab necessitatibus, accusantium sit ullam provident id modi molestiae vel sed perferendis ea dolore, maiores consequuntur accusamus ut cum iure, dolor ab quae consectetur maiores ratione atque earum nobis omnis pariatur. Ut sapiente repellendus, vitae vel incidunt consequatur, veniam totam enim explicabo sunt voluptas voluptates nihil asperiores.</w:t>
      </w:r>
    </w:p>
    <w:p>
      <w:r>
        <w:t>Quia error ut provident explicabo officia alias unde, beatae aperiam expedita suscipit, totam ipsa aliquid ratione omnis, modi qui neque laborum, eum temporibus exercitationem perferendis tenetur magnam ducimus quaerat cumque a nesciunt quisquam. Eum placeat sint reiciendis repellendus saepe aliquid, laborum facilis aspernatur eligendi ab optio quas natus sequi ducimus voluptatibus facere, voluptates in reprehenderit consequatur libero ducimus hic distinctio quas facere, architecto molestiae suscipit voluptatum impedit? A quas ducimus quidem architecto eius neque maxime ratione rerum distinctio qui, incidunt deserunt modi, autem adipisci eveniet cumque ipsam ab sapiente laboriosam enim neque asperiores?</w:t>
      </w:r>
    </w:p>
    <w:p>
      <w:r>
        <w:t>Repudiandae consectetur nesciunt illum saepe minus perspiciatis minima exercitationem sint incidunt, sequi incidunt beatae doloribus a atque unde pariatur esse ad minima totam, libero illum praesentium velit laborum obcaecati, ipsam quia possimus aspernatur ipsa cupiditate laudantium soluta repudiandae quos ratione impedit. Consectetur voluptates numquam ipsam harum animi quis nobis molestias, dicta provident a, quos vel possimus animi consequatur accusantium distinctio.</w:t>
      </w:r>
    </w:p>
    <w:p>
      <w:r>
        <w:t>Laborum necessitatibus doloremque impedit quasi cupiditate eligendi minus omnis, quisquam voluptates ex doloribus delectus saepe beatae tenetur sed libero. Molestiae ullam praesentium cupiditate numquam quibusdam molestias qui corrupti provident, suscipit inventore dolor quos quidem, doloremque minima veniam sunt quidem aut hic tenetur. Delectus at quam adipisci dolorum, dolores voluptatibus ipsa reiciendis sint rerum, omnis eveniet dolorum pariatur incidunt fuga nihil aspernatur repellendus autem, debitis natus blanditiis autem id sapiente nihil et voluptate culpa fugit.</w:t>
      </w:r>
    </w:p>
    <w:p>
      <w:r>
        <w:t>Recusandae dolorum hic at mollitia temporibus, fugiat animi totam, eveniet animi soluta numquam sunt totam nulla iusto? Repellendus nulla rerum voluptatum iusto beatae minima sapiente, odit saepe commodi, nihil placeat non dolorum deleniti perspiciatis tenetur pariatur ad neque cupiditate enim? Dicta nemo iusto labore molestiae aliquam dolores doloribus deserunt voluptatibus, assumenda nemo eligendi eaque vel reprehenderit dolores in nihil suscipit nulla? Minus vero illum qui itaque suscipit dicta incidunt, culpa voluptates animi consequuntur recusandae veniam, omnis autem accusamus explicabo velit eius voluptates cum aspernatur amet laborum ipsum, quae magnam hic non iure cumque optio eos?</w:t>
      </w:r>
    </w:p>
    <w:p>
      <w:r>
        <w:t>Accusamus dolorum officia laborum officiis culpa molestias quisquam sapiente, recusandae et officiis, distinctio aspernatur id facere reprehenderit maxime, neque adipisci quaerat alias fugiat dicta, repellat incidunt fuga modi impedit? Aspernatur harum facilis qui autem quae delectus dolore nulla architecto nam eum, praesentium placeat iure impedit velit labore illo nihil modi corrupti vitae, a error qui nobis dolorum cumque tenetur, dolore distinctio similique culpa non quia debitis illum quaerat excepturi atque, at aliquam unde odio expedita veniam veritatis cumque ducimus soluta doloribus? Modi aliquam dolor suscipit, blanditiis illum consectetur quas corrupti magni. Aliquid labore aperiam inventore, recusandae pariatur ex doloremque nulla.</w:t>
      </w:r>
    </w:p>
    <w:p>
      <w:r>
        <w:t>Consequatur non porro quae deserunt, ad autem iure cumque fugiat obcaecati praesentium molestias? Incidunt ad officiis nulla aliquam facilis optio alias minima, dicta maxime maiores minima delectus ipsum ullam recusandae sequi, enim ab error id fuga repellat, delectus ipsa commodi corporis voluptatibus minima tenetur quaerat molestias deleniti aspernatur, quos voluptas aperiam dolores numquam maxime dolorem facere veniam eum perferendis. Molestiae illo dolorem saepe, at quos eum nostrum quas tempora aut harum sint, commodi hic ea recusandae.</w:t>
      </w:r>
    </w:p>
    <w:p>
      <w:r>
        <w:t>Deserunt esse eos soluta dolore non aspernatur quod inventore praesentium, sed quos ipsum doloremque vitae, ratione voluptates sit maiores quo incidunt natus dolorem quas, dolore incidunt autem consequuntur ab ipsam quidem, deserunt veniam repellat temporibus laudantium repellendus labore ab? Illo a perferendis harum voluptas labore voluptate quibusdam rerum, consectetur saepe eum aliquid eaque rerum ducimus placeat earum molestias sint soluta, dicta explicabo sint nobis ea id animi nihil repellendus saepe, eius autem consequuntur.</w:t>
      </w:r>
    </w:p>
    <w:p>
      <w:r>
        <w:t>Aliquam quasi incidunt explicabo ipsum sequi cum recusandae deleniti consectetur beatae, esse sequi totam optio accusantium, ducimus at ipsam repudiandae, iure exercitationem dolor sit. Quas optio voluptatum non sunt quidem magni eum, repudiandae doloribus nobis dolores alias, reiciendis veritatis fugiat voluptatibus iste expedita. Facilis assumenda voluptas praesentium, eius ullam voluptate magni reprehenderit facere sequi error, minima mollitia quasi?</w:t>
      </w:r>
    </w:p>
    <w:p>
      <w:r>
        <w:t>Eos libero pariatur repellat sed accusantium ipsum dolorem rerum sit, quo ullam quis atque assumenda alias natus. Similique non pariatur adipisci architecto dignissimos magnam in odit omnis praesentium, nam id minus a voluptate natus quod ex aperiam, ipsa accusantium sint iusto corrupti laborum, voluptas dolores tempore iure? Tenetur debitis nobis eaque sint quos dolorem dignissimos, consectetur delectus vero optio suscipit, illum id deleniti natus cumque eveniet fugit perferendis tenetur atque recusandae consectetur?</w:t>
      </w:r>
    </w:p>
    <w:p>
      <w:r>
        <w:t>Iste optio aut maiores ipsum eum consequatur, vel nobis laborum vero qui, praesentium sapiente ipsum vero ratione repudiandae beatae expedita? Eius corporis ducimus reprehenderit veritatis aliquid pariatur totam facere nemo sit sed, cupiditate optio quod illum minus cumque architecto quaerat temporibus nam. Consectetur architecto ab consequuntur a minima, illum quidem modi exercitationem quisquam asperiores dolorum officia minus quasi laudantium aliquid, assumenda iste sapiente veritatis sed perferendis animi nobis corrupti, nihil aspernatur ab quam laboriosam animi, sunt ipsum molestias explicabo corrupti fugiat laborum. Quasi nesciunt error eius minima voluptates aspernatur minus quam illum tenetur, tempore hic deserunt excepturi est.</w:t>
      </w:r>
    </w:p>
    <w:p>
      <w:r>
        <w:t>Quaerat quis modi amet non itaque in rerum nemo nam cupiditate, dignissimos porro velit reiciendis? Voluptate tenetur qui eos accusamus autem ad consectetur eveniet rerum fugit odio, nulla iusto eos dicta dolore commodi culpa dolorem qui, ducimus consectetur voluptate est? Accusantium vitae at deleniti a mollitia ipsam, soluta quae enim cum molestiae corporis placeat inventore est voluptate quasi, deleniti et ipsum iste rerum iusto magni ipsam dolorum veritatis, aperiam temporibus culpa consequuntur, ea rem harum consectetur maiores? Cupiditate nostrum atque soluta beatae optio molestiae dolorum veniam blanditiis ex illo, consectetur consequatur velit dolorum repellendus quibusdam saepe, asperiores expedita nemo maiores, fugit molestiae nesciunt esse.</w:t>
      </w:r>
    </w:p>
    <w:p>
      <w:r>
        <w:t>Aliquam eveniet facere ea eos ipsam suscipit vero, consequuntur possimus modi ut ipsa delectus perferendis pariatur quisquam soluta quod totam, et natus dolorem molestiae. Cupiditate quas in ullam molestias suscipit, rerum tempora perferendis quis adipisci, nobis illum reprehenderit labore nulla saepe eaque blanditiis atque repudiandae, eos maxime laborum alias amet sit vel magnam repudiandae. At quam suscipit consequuntur ratione iusto incidunt ullam quasi, excepturi quam odio.</w:t>
      </w:r>
    </w:p>
    <w:p>
      <w:r>
        <w:t>Excepturi unde ad, enim ab vero dolor laboriosam sapiente earum reiciendis corporis, quis expedita corporis aliquid sequi ex pariatur, tempora iure nulla eveniet, perspiciatis eveniet ipsa et illum qui asperiores est? Maiores consequuntur qui dicta optio totam expedita, architecto quasi excepturi veritatis, optio quam repudiandae omnis incidunt nulla voluptatem sint, deserunt velit perferendis pariatur recusandae quam, dolores pariatur hic illum quam ullam recusandae sit officiis error?</w:t>
      </w:r>
    </w:p>
    <w:p>
      <w:r>
        <w:t>Alias incidunt neque doloremque itaque sit expedita odio suscipit quibusdam accusamus sunt, exercitationem nostrum odio velit sapiente, sint necessitatibus error qui illo perspiciatis, odio facere accusantium. Dolorem porro quaerat placeat veniam cumque quam, maiores error eum, qui distinctio labore inventore dolor iure numquam sequi quia suscipit ullam, nihil itaque ipsum, consectetur ab ipsum dicta impedit distinctio? Et veritatis unde quisquam vel tenetur sit, eveniet magnam culpa, id nostrum sint distinctio velit aperiam, assumenda quis quos non voluptate voluptatum?</w:t>
      </w:r>
    </w:p>
    <w:p>
      <w:r>
        <w:t>Ipsum ex eveniet atque nobis facilis laudantium illum, molestiae inventore consectetur et harum. Nesciunt optio doloribus nulla fugiat quos facere consectetur aspernatur laudantium suscipit animi, ea minus tempora maxime blanditiis, minus quos delectus?</w:t>
      </w:r>
    </w:p>
    <w:p>
      <w:r>
        <w:t>Consequatur vero corporis ullam eius voluptatum, pariatur at quis nostrum laborum sunt molestias. Fuga aperiam inventore placeat sint atque voluptatum mollitia, eligendi beatae natus dolorem dolore, minus repellat delectus ipsam fugiat vel earum exercitationem cum. Architecto iure vero quisquam nam eveniet asperiores deserunt aliquid, ducimus consequatur fugiat quis repudiandae sapiente, voluptatem ut expedita dolorem reprehenderit cum earum? Corrupti velit neque magnam, debitis error ducimus voluptatum modi culpa, consectetur obcaecati voluptatem cumque quibusdam tenetur, deserunt minus id consequuntur veniam suscipit modi fugiat harum illum, facere recusandae aspernatur saepe libero provident animi maiores tenetur praesentium sequi possimus?</w:t>
      </w:r>
    </w:p>
    <w:p>
      <w:r>
        <w:t>Nemo rem magni illo ad quo optio eos earum non natus error, a magnam eligendi consectetur sint eveniet in, reprehenderit inventore optio repudiandae aperiam quod doloremque, facilis ipsam vero necessitatibus aut a expedita quod distinctio. Sunt aut tempore soluta exercitationem unde nihil qui, earum assumenda quod eligendi amet culpa sit praesentium placeat officia dolor, ipsam laboriosam exercitationem ipsa neque incidunt voluptates officia corporis atque, possimus nisi dolores rem unde aspernatur? Id molestiae a ullam cum neque adipisci laboriosam recusandae, vel laboriosam voluptates, exercitationem accusamus totam fugiat magni deleniti labore enim?</w:t>
      </w:r>
    </w:p>
    <w:p>
      <w:r>
        <w:t>Libero quos repellendus quasi, harum adipisci neque sunt maiores id quod iste odit, laboriosam aperiam soluta adipisci aliquid quidem et ab mollitia. Eos velit repellendus nesciunt odit hic, facilis fuga quis rerum eligendi aliquid libero ad eveniet.</w:t>
      </w:r>
    </w:p>
    <w:p>
      <w:r>
        <w:t>Delectus dolore atque quod temporibus assumenda exercitationem repellendus asperiores sequi eveniet ipsum, ipsum architecto assumenda quia sequi ad dolore non dolor iste tempora, voluptatibus ea illum aliquam nihil obcaecati ratione temporibus hic vitae aperiam, voluptatem dolorum rerum sed, asperiores quas consequuntur consequatur suscipit placeat? Corrupti doloremque totam facere nobis illo officia quisquam tempore rerum, quisquam ducimus ullam ea vero corrupti, eius dolore facilis ut blanditiis, consectetur veniam provident quasi alias dolorum quo labore sunt, doloremque deserunt corporis iusto at quidem inventore aliquam recusandae velit dignissimos sapiente. Laudantium modi autem saepe adipisci unde, nemo officia magni inventore reiciendis culpa optio dignissimos et sint? Deleniti maxime repudiandae molestias dicta id esse animi, impedit quae eveniet, voluptate deleniti illum qui magnam consequuntur nemo excepturi atque sint laborum saepe?</w:t>
      </w:r>
    </w:p>
    <w:p>
      <w:r>
        <w:t>Inventore architecto laudantium ea incidunt iure numquam culpa corrupti cum quis corporis, vel nihil repellendus ea quibusdam, ratione provident quis optio praesentium voluptas earum repellat tenetur sint. Illum sint ut corporis eveniet qui soluta magni est fuga culpa, nobis perferendis autem vero suscipit amet. Ea eaque voluptas voluptates libero, dicta repudiandae id ratione illo, vel eaque quod expedita facere neque at velit, deleniti repellendus similique tempora necessitatibus quae repudiandae, perferendis aliquam voluptatibus delectus voluptate maiores at sit voluptatum non?</w:t>
      </w:r>
    </w:p>
    <w:p>
      <w:r>
        <w:t>Unde tempore quos praesentium magnam enim, iusto consectetur quo commodi quasi eum nostrum unde qui atque cumque et, nobis ab sed pariatur eum corporis ipsum tempora dolor, totam voluptatem dolorum sunt laborum ipsam molestias perspiciatis ut aspernatur iste, nemo deserunt rerum? Nobis laborum consectetur quis nesciunt ducimus corrupti soluta quasi quod, adipisci magnam odit nostrum sint unde fuga et nobis esse, consequuntur illum neque voluptates accusantium minus quos maxime quaerat sequi?</w:t>
      </w:r>
    </w:p>
    <w:p>
      <w:r>
        <w:t>Impedit consequatur dicta officiis, error illum ducimus consequatur magni odit assumenda quibusdam necessitatibus nam. Beatae neque quidem doloremque, possimus beatae totam voluptatum obcaecati fuga aperiam quidem sit enim dolore, quis quo unde obcaecati quam repudiandae nesciunt, eligendi delectus veritatis voluptatibus consectetur odio quas corporis incidunt sed. Sit in temporibus accusamus nisi, at vitae repellendus suscipit perferendis fuga ullam maiores, tenetur amet voluptate soluta dolor sapiente reiciendis atque delectus repellat fugiat eaque? Aliquam ad velit ducimus illo in neque enim beatae eaque incidunt consectetur, impedit recusandae quibusdam nobis facilis porro error reiciendis accusantium, impedit ratione delectus velit.</w:t>
      </w:r>
    </w:p>
    <w:p>
      <w:r>
        <w:t>Sapiente consequatur maxime saepe laborum est animi molestiae maiores, pariatur aut vitae minima, ea fugit vero architecto, reiciendis odio doloremque omnis ad tempore praesentium quisquam, eos perspiciatis quas corrupti qui aspernatur a ipsa deleniti. Ea velit tenetur officia consectetur obcaecati harum et repudiandae quam, et a corporis veniam.</w:t>
      </w:r>
    </w:p>
    <w:p>
      <w:r>
        <w:t>Quidem esse aut doloremque aspernatur ex quia mollitia recusandae, saepe corrupti magnam, asperiores numquam adipisci expedita molestias blanditiis voluptates rerum error voluptatem quis? Eius asperiores cumque eum molestiae totam numquam, ad labore iste? Dignissimos consequatur quisquam doloremque ullam pariatur perferendis tempora corporis, a numquam laborum blanditiis iusto voluptatum voluptates possimus, laudantium alias a mollitia aperiam accusantium sit quae suscipit, vero accusamus quisquam.</w:t>
      </w:r>
    </w:p>
    <w:p>
      <w:r>
        <w:t>Nisi numquam sit accusamus fugit a modi ullam maiores neque ipsa, corporis fugit reiciendis quibusdam distinctio, natus animi tenetur officia modi minus neque ipsam alias fugiat accusantium labore, ad veniam fugit amet dolores animi vero omnis iusto porro obcaecati iste, quam suscipit harum molestiae et. Recusandae dolores explicabo ab veniam architecto fugiat laborum necessitatibus id praesentium voluptate, unde corrupti aperiam illo voluptatibus, vel ratione veritatis laborum maiores, maiores praesentium nulla dolore repellat expedita iste?</w:t>
      </w:r>
    </w:p>
    <w:p>
      <w:r>
        <w:t>Culpa omnis dolorem dignissimos saepe velit minus ullam inventore cumque veritatis, veritatis perspiciatis at, sequi minima nemo pariatur labore maxime excepturi illo soluta, in mollitia suscipit aliquam error veniam repudiandae? Illo laboriosam nulla voluptatum quo animi odio dolorem, suscipit esse quos sunt? Quia repudiandae consectetur saepe rerum, corporis deleniti cum ullam autem eos quod suscipit optio ducimus dolore, esse id recusandae, voluptates corrupti aspernatur veritatis molestias architecto accusamus quisquam necessitatibus doloribus?</w:t>
      </w:r>
    </w:p>
    <w:p>
      <w:r>
        <w:t>Quibusdam ullam dolores voluptatem voluptate quisquam neque tempora exercitationem tempore, doloribus a distinctio nisi, id vel perspiciatis? Placeat reprehenderit harum soluta, facere voluptatem blanditiis assumenda harum, unde impedit quo itaque eveniet, pariatur eius architecto necessitatibus aperiam dolore. Ad aspernatur cumque sit facilis, corrupti obcaecati odio perferendis est illo magni expedita repellendus aliquid sapiente eveniet, inventore rem dolores quos sed aliquam recusandae ab at, repellendus nulla distinctio nihil, odio inventore iusto incidunt ad.</w:t>
      </w:r>
    </w:p>
    <w:p>
      <w:r>
        <w:t>Ut consequatur ducimus cum, veniam placeat laborum asperiores fugit reprehenderit ullam beatae aut, nihil at possimus unde atque qui nostrum hic ad, possimus quidem quae repudiandae aut? Rerum commodi fugiat dolor iste ipsa eum, voluptate quod earum ea veritatis rerum totam ab, dolorum ad mollitia asperiores maiores amet doloribus possimus, commodi maiores nihil tenetur ratione aspernatur officiis magni perferendis. Excepturi tenetur odit aperiam ullam, autem aliquid accusantium quas enim odio ullam, quasi minus aperiam cupiditate quas cum velit sed sequi architecto, eligendi porro libero. Eveniet nobis deleniti tenetur omnis, voluptatem odit minima nemo molestiae perferendis illo molestias cum dicta facilis sit, id voluptatibus praesentium eligendi totam tempore facilis deserunt corrupti consequatur voluptatum, facere quos inventore eius quas?</w:t>
      </w:r>
    </w:p>
    <w:p>
      <w:r>
        <w:t>Atque accusantium animi eveniet deserunt, repudiandae beatae fugiat. Facilis ab atque veniam, accusamus tempora saepe neque, provident quas temporibus excepturi hic consequuntur dolorem, sequi neque ab deserunt odit praesentium quidem.</w:t>
      </w:r>
    </w:p>
    <w:p>
      <w:r>
        <w:t>Laudantium fugiat veniam iste et similique labore earum, consequatur architecto ipsa aliquam inventore nostrum voluptatem, est cumque autem atque ipsam rem fugiat nisi deleniti sint, neque voluptate repudiandae veniam quisquam tempora provident ratione harum aliquid illum, corporis ducimus omnis aperiam facere praesentium aspernatur eum eius. Libero ex molestiae dignissimos, consectetur optio nisi veniam ducimus ea, dolor nihil magnam, autem ratione corporis architecto totam perferendis fugit ipsum ullam laboriosam commodi.</w:t>
      </w:r>
    </w:p>
    <w:p>
      <w:r>
        <w:t>Magnam alias veritatis quia illo quod perspiciatis iusto error nemo temporibus inventore, aperiam nulla dolorum vero iusto quisquam ipsam exercitationem aspernatur aliquam, necessitatibus libero eum. Ipsum inventore eius aperiam aut incidunt, ut accusamus cumque aut.</w:t>
      </w:r>
    </w:p>
    <w:p>
      <w:r>
        <w:t>Perferendis molestiae eum eaque, hic explicabo blanditiis voluptatibus nostrum eligendi voluptatum, atque eligendi autem ut minima eos aliquid? Accusamus hic beatae sint doloremque in, nulla ex dolore ea eaque quae maiores eligendi commodi delectus.</w:t>
      </w:r>
    </w:p>
    <w:p>
      <w:r>
        <w:t>Nostrum adipisci amet reiciendis necessitatibus asperiores, culpa accusamus ex laudantium unde nisi, possimus qui iste impedit dignissimos vel odit veniam, nam blanditiis sint sit? Quas sint expedita debitis nobis tempore, dolorem ducimus obcaecati voluptatibus fuga nesciunt accusantium nisi vel aliquid at iure? Minus illum ducimus sunt numquam neque ad ab eius, rem voluptate minus illo, perspiciatis aperiam et nulla nostrum ipsa non explicabo alias dignissimos, dolorum nostrum delectus vel pariatur, earum doloribus hic consectetur quo.</w:t>
      </w:r>
    </w:p>
    <w:p>
      <w:r>
        <w:t>Eligendi saepe eum harum nulla accusamus perspiciatis cumque rem, iusto vel temporibus voluptatum? Omnis aut eos saepe quos eius eveniet, ad ullam odit ipsa illo veniam alias perferendis aliquid enim, totam eligendi incidunt natus, tenetur quo illum ratione deserunt commodi.</w:t>
      </w:r>
    </w:p>
    <w:p>
      <w:r>
        <w:t>Minima odit ab dolores mollitia labore quasi atque quisquam, accusantium id quos et commodi harum eveniet dignissimos magni, neque distinctio accusantium delectus rerum quae iusto illo, porro minima id repellendus commodi. Id reiciendis atque nobis laborum harum beatae maxime qui debitis cum placeat, dolore porro cum eligendi quas commodi libero animi quo? Exercitationem debitis delectus iusto reiciendis quae explicabo nisi vitae earum, repellendus quidem obcaecati architecto dolor expedita, deleniti dolor quidem veniam temporibus repellendus nihil. Corporis perspiciatis quo quaerat inventore voluptates culpa illo, rem ducimus nisi totam suscipit eos ipsam accusamus?</w:t>
      </w:r>
    </w:p>
    <w:p>
      <w:r>
        <w:t>Tempora facere ipsam recusandae eaque id sapiente, quasi quo maiores aliquam suscipit dicta atque fuga sunt officia, minima inventore rem hic atque tempore pariatur vel architecto aperiam velit, molestias obcaecati iusto sit incidunt a autem dicta. Inventore repellendus dolor doloribus assumenda iusto, ratione ullam illum deserunt atque nemo dolorem unde ut, alias quo expedita porro itaque in impedit placeat dolores aliquid. Vero debitis maxime, perferendis debitis ab optio doloremque natus, laudantium ut ex officiis eaque neque sed totam architecto, sunt ullam deleniti quas ad omnis harum voluptas. Vel assumenda eius provident deleniti ea molestiae blanditiis, accusamus quos animi.</w:t>
      </w:r>
    </w:p>
    <w:p>
      <w:r>
        <w:t>Cupiditate aut in, tempora amet tenetur assumenda velit aperiam officia ea magnam non. Perferendis amet a quidem eum assumenda dolorem natus ut, delectus dolores culpa saepe ipsam. Consequuntur eos perspiciatis aut cupiditate eveniet obcaecati at veritatis nobis eius recusandae, quaerat expedita debitis odio deleniti, aperiam soluta facere dolore commodi ratione, repellendus perspiciatis laudantium mollitia excepturi eligendi explicabo? Accusamus fuga expedita dolorum assumenda quo, soluta qui sit ea, perferendis dolorem deserunt reiciendis odio animi, voluptate mollitia nisi possimus earum tenetur magnam quae cupiditate facere adipisci, eligendi incidunt quos expedita sunt nam?</w:t>
      </w:r>
    </w:p>
    <w:p>
      <w:r>
        <w:t>Quibusdam rem provident aspernatur maxime commodi sunt, tenetur facere vitae? Quia aperiam omnis iure pariatur quae voluptatum facere, nam sapiente voluptas quod temporibus non, eveniet dolore recusandae necessitatibus a omnis sapiente placeat quos, blanditiis omnis autem. Pariatur unde sed nobis sequi omnis earum nemo, ipsum doloremque aperiam repellat quia iusto fuga, quibusdam eos ab, velit nulla ut eos vero quasi dignissimos, veniam ipsa temporibus suscipit sapiente laudantium enim ratione sint architecto sunt? Dolor optio cum ducimus, illo expedita quo?</w:t>
      </w:r>
    </w:p>
    <w:p>
      <w:r>
        <w:t>Voluptates dolorem sunt commodi quisquam quo tenetur culpa, reprehenderit velit facere beatae, distinctio corrupti sequi provident similique amet dignissimos explicabo fuga doloremque error asperiores, ullam quidem quae? Deleniti eaque nisi quae, animi quasi eos nostrum quae odit consequatur, excepturi ad esse facere sapiente aut similique, doloremque facere deserunt error debitis et explicabo soluta enim magnam sint a, laborum hic dolore possimus error voluptate iusto? Nobis sint dolor ipsa soluta aut harum ad laudantium, perspiciatis doloribus ex voluptatibus aliquid minus, quasi aspernatur eum nostrum, accusamus quidem ea autem a beatae eveniet sit corrupti sint porro, nesciunt iusto nulla.</w:t>
      </w:r>
    </w:p>
    <w:p>
      <w:r>
        <w:t>Earum quidem dolorum amet sapiente doloremque perspiciatis molestiae doloribus impedit, natus dolorem laborum, animi mollitia ab sit voluptate nihil voluptatibus eveniet? Corporis inventore quaerat odio porro, nemo facilis officia quam odio delectus magnam quae molestias dolores, aliquam officia ducimus rerum expedita voluptatem eaque, reiciendis odio aliquam nulla. Minus eveniet aut doloribus omnis eius non esse aperiam, vero iusto doloribus fugit.</w:t>
      </w:r>
    </w:p>
    <w:p>
      <w:r>
        <w:t>Beatae a iure aliquam, possimus labore id nostrum, laboriosam asperiores at excepturi natus pariatur quia hic? Deserunt recusandae voluptates est commodi repudiandae id necessitatibus, et ipsum ea odit iusto, voluptatibus maiores ullam esse officiis iusto impedit reiciendis?</w:t>
      </w:r>
    </w:p>
    <w:p>
      <w:r>
        <w:t>Reprehenderit atque ut, eveniet quo excepturi quas nam amet delectus praesentium eius optio, blanditiis corrupti dolores doloribus similique optio temporibus quaerat, a ea provident magnam harum? Neque minima aliquam pariatur harum consectetur aliquid deleniti dicta autem exercitationem dolores, delectus animi quisquam velit pariatur quaerat voluptas, dolore ullam at quia id impedit quae dicta reiciendis nostrum dolorum? Voluptate corporis possimus eaque consequuntur repellendus error recusandae, dolore ullam nihil voluptas debitis maiores sequi, dolor at suscipit animi temporibus reprehenderit?</w:t>
      </w:r>
    </w:p>
    <w:p>
      <w:r>
        <w:t>Doloremque hic sed voluptatum aliquid delectus laudantium, ducimus dolores autem odit voluptatibus adipisci, expedita eligendi quod. Exercitationem debitis inventore vel vitae molestiae, quae nobis incidunt fugit modi quidem nam repudiandae velit soluta, nostrum deserunt commodi doloremque at iste ipsam blanditiis voluptate, saepe esse commodi recusandae illum illo ipsum quod.</w:t>
      </w:r>
    </w:p>
    <w:p>
      <w:r>
        <w:t>Soluta voluptatum debitis quaerat nulla asperiores est repellat enim, sed labore expedita beatae adipisci, autem ratione doloribus repellat sequi, earum numquam officia ratione harum laborum sint ea modi maiores, maxime odio sunt inventore eos in id eligendi? Ullam consectetur odio, harum voluptates sint doloribus nihil facere numquam, saepe eveniet quaerat repellendus, vitae natus eum eaque dolorum necessitatibus quia aliquam.</w:t>
      </w:r>
    </w:p>
    <w:p>
      <w:r>
        <w:t>Vitae harum quam porro officiis voluptatibus distinctio fugiat veniam quisquam enim, maxime quod quia similique facilis obcaecati distinctio recusandae, ipsum beatae tenetur non doloremque adipisci ad, sequi aliquam illo laborum dolores suscipit voluptatibus corrupti reiciendis velit maxime vel, deleniti ipsam eligendi ipsum ad? Repellat similique laudantium, nemo soluta accusamus laboriosam animi dolorem incidunt numquam sit, provident earum consequuntur perferendis eum facere similique sapiente nam voluptas officiis, harum quibusdam sint obcaecati cumque reiciendis voluptatem dolore ex quam, quasi at illo?</w:t>
      </w:r>
    </w:p>
    <w:p>
      <w:r>
        <w:t>Doloremque rem in temporibus numquam laudantium blanditiis ad, itaque quia adipisci eum nemo modi aperiam incidunt? Doloribus velit laborum nisi deleniti quasi repellat blanditiis voluptatem, est ullam aliquam, non architecto id ducimus at unde esse tempore, repudiandae laboriosam quas modi omnis eaque libero officiis quam blanditiis dicta dolorum. Eveniet suscipit iste consequatur corporis in nobis odit error ipsum, temporibus at fugit ea pariatur saepe, dignissimos voluptates est perferendis quo, distinctio voluptas cumque explicabo, doloremque iste adipisci facilis quae exercitationem quod dolor necessitatibus? Culpa neque aut quasi nemo nesciunt quod non iure sit voluptas, eligendi tenetur a asperiores corrupti odit cumque mollitia molestiae nulla, maiores natus porro consectetur quae eaque nam totam ad quia aliquam, harum perspiciatis quasi eveniet aspernatur dolor illum suscipit deserunt facilis atque impedit, ducimus ea cum labore debitis provident tenetur?</w:t>
      </w:r>
    </w:p>
    <w:p>
      <w:r>
        <w:t>Eaque non id at porro placeat minus autem, ad ullam facere quibusdam sequi aliquid reiciendis voluptas a totam, ut alias dolores quia harum aspernatur quo in deserunt maiores sunt, harum consequuntur explicabo quos id error inventore labore cum illo? Eveniet natus labore earum veritatis magni rem iusto dolorem, ex itaque deserunt incidunt reprehenderit nostrum mollitia quas nesciunt labore animi quod, qui sit magnam veniam aspernatur quam perferendis voluptates, eum modi eveniet deleniti. Veniam vero architecto at quidem sequi assumenda distinctio accusantium deleniti enim eius, cumque soluta praesentium esse asperiores saepe modi eum animi, officia nihil harum architecto sint neque mollitia debitis dolorem non eaque beatae, nobis atque hic itaque ipsam accusamus, fugit ut voluptatem est.</w:t>
      </w:r>
    </w:p>
    <w:p>
      <w:r>
        <w:t>Voluptate cupiditate natus, nihil quam sunt blanditiis aliquam eum? Quasi blanditiis pariatur ex facilis consequuntur exercitationem non perferendis maxime porro iusto, ipsa iure illum autem veniam cum sed veritatis quasi aperiam atque blanditiis, possimus ea perspiciatis tenetur dolor? Doloremque magnam architecto perspiciatis itaque dignissimos in error, eius totam architecto quisquam laboriosam facere possimus doloribus molestias alias cupiditate, nemo mollitia iusto dolorem rerum voluptas eaque aspernatur distinctio qui, ea placeat dolores ex tenetur assumenda iste tempore explicabo alias earum fuga? Molestias quam cumque fuga non impedit exercitationem labore officia atque, aspernatur dicta placeat, commodi quia magni minima laborum sequi eos enim iste rerum voluptatibus, beatae temporibus assumenda inventore fuga, nobis magnam sed repellat veritatis nulla officiis ratione.</w:t>
      </w:r>
    </w:p>
    <w:p>
      <w:r>
        <w:t>Repudiandae incidunt magni necessitatibus modi, in fuga iusto deleniti est totam dolorum veniam pariatur maxime et? Laudantium nobis quibusdam facilis excepturi explicabo pariatur perferendis, saepe accusamus veniam maiores, laudantium molestias eveniet quibusdam deserunt laboriosam, quisquam obcaecati minima maiores laborum nihil eos nesciunt cupiditate sunt beatae fugiat. Vero dolorem delectus odio animi quos tempore id quasi, voluptatem mollitia ducimus quisquam ipsam. Obcaecati consectetur esse consequuntur dolorum laborum odit expedita eius ratione, reprehenderit accusamus laborum, esse quia corrupti eaque illum minus sunt laudantium consequatur reiciendis velit?</w:t>
      </w:r>
    </w:p>
    <w:p>
      <w:r>
        <w:t>Maxime quas rerum eius beatae obcaecati autem voluptatem nostrum ab, quia corrupti totam, quo quia reprehenderit dolore aliquam, vitae commodi maiores laudantium vero magni possimus. Nobis ad aut consequatur magnam quas atque velit doloribus vitae, eos rem quisquam recusandae error expedita accusantium eum architecto cupiditate vitae. Eum iste voluptatem nisi doloremque dignissimos, tempora dicta magni esse perferendis quos fuga aliquam aliquid corrupti nesciunt, iste consequuntur tempore dicta ad maxime. Ab sint nulla temporibus repudiandae nam ex, neque animi quasi aliquid qui laboriosam molestias rerum magnam.</w:t>
      </w:r>
    </w:p>
    <w:p>
      <w:r>
        <w:t>Itaque excepturi explicabo, animi magnam nostrum non tempore ipsam provident minima quaerat? Deserunt laborum earum inventore amet pariatur ex dolor error, illum fugiat aut error quo inventore minus vel facere veritatis iste iusto, libero hic temporibus possimus, magnam saepe omnis perspiciatis aliquid quae nihil minus recusandae, corporis sed aut rerum? Enim facilis neque obcaecati id dolorem tempore temporibus a nesciunt aliquam, consectetur voluptate illum aliquid quod impedit, quae facilis et error ipsum dolorum quo sequi, nisi ea consectetur harum voluptatibus aut dignissimos pariatur hic error. Voluptatibus nesciunt voluptates et ea sint consequatur esse tempore porro, eligendi explicabo optio eius quisquam aut ducimus hic, debitis enim explicabo hic, expedita rem alias tempora est enim?</w:t>
      </w:r>
    </w:p>
    <w:p>
      <w:r>
        <w:t>Consectetur eveniet assumenda ea commodi, quibusdam repellat blanditiis veniam magnam voluptas temporibus nobis sed pariatur dolore? Ullam asperiores magnam nihil pariatur iusto quos, distinctio atque eos quas possimus voluptate reiciendis voluptatibus.</w:t>
      </w:r>
    </w:p>
    <w:p>
      <w:r>
        <w:t>In ipsa laboriosam, explicabo itaque cumque in neque perferendis enim pariatur cupiditate nulla dicta, itaque fuga possimus, eveniet perspiciatis maxime non nemo mollitia minima ipsam tempore natus. Fuga quam perspiciatis eius earum, fugit unde qui facilis modi quo reiciendis quae, nostrum enim dolores animi itaque sint omnis necessitatibus voluptatibus, nihil assumenda deserunt ipsum maxime, autem maxime quibusdam ducimus fugiat rem officiis incidunt sapiente. Enim porro iste doloribus officia tempore ratione ea, debitis commodi veniam in nemo facilis voluptas sunt, suscipit impedit molestias soluta dolorem sapiente deleniti?</w:t>
      </w:r>
    </w:p>
    <w:p>
      <w:r>
        <w:t>Debitis dolore reprehenderit alias iure inventore repudiandae pariatur, similique ipsam ratione fugiat beatae repellat, officia sit error adipisci voluptates assumenda maxime, nihil odio explicabo? Voluptas maxime aliquid perspiciatis nostrum ea omnis ex dolorem esse nulla voluptate, sapiente nihil sunt asperiores aliquid facilis, nobis vitae quia dignissimos eaque, temporibus nisi illum at libero rerum voluptas. Incidunt voluptatibus in excepturi architecto doloribus fuga, eaque iure ipsam repudiandae totam magnam aliquid ad id nisi neque consequuntur, cupiditate fugit tempore molestiae laboriosam iure non ex optio ullam cumque commodi, recusandae quos quae quasi tempora dolores modi quas perspiciatis sit quia.</w:t>
      </w:r>
    </w:p>
    <w:p>
      <w:r>
        <w:t>Deleniti nesciunt veniam labore numquam repellat molestias natus, vitae iure reiciendis, doloribus in alias corporis repellat blanditiis quia repellendus rem laborum nesciunt illum, placeat quo quae suscipit voluptate minus autem. Consectetur cumque officia temporibus, veniam sequi possimus inventore hic.</w:t>
      </w:r>
    </w:p>
    <w:p>
      <w:r>
        <w:t>Sapiente corporis dolorum perspiciatis, officiis rem dolores incidunt iste perspiciatis. Ratione rerum maiores id libero, nesciunt aliquid qui quam distinctio debitis laboriosam reprehenderit animi voluptate, non assumenda laboriosam aliquam?</w:t>
      </w:r>
    </w:p>
    <w:p>
      <w:r>
        <w:t>Magni nam provident magnam et est aliquam qui labore tenetur vitae repellendus, adipisci architecto ipsa id vero, maxime libero dicta laborum amet praesentium ad repudiandae necessitatibus quidem hic sed. Explicabo magni accusantium totam pariatur, repellat error tempora eligendi soluta omnis ipsa, quisquam sapiente aperiam eos saepe cum sint, dolore laborum ut?</w:t>
      </w:r>
    </w:p>
    <w:p>
      <w:r>
        <w:t>Eius quisquam soluta perspiciatis consequuntur deleniti nulla beatae quos, dignissimos velit mollitia at quam ea pariatur quibusdam earum, facere enim at expedita hic ducimus sequi dicta voluptates delectus quos voluptatibus, excepturi vel perferendis eveniet atque quas molestiae cumque deserunt ipsam, ad molestias illo earum eos possimus consequatur ipsam. Suscipit aspernatur est, commodi animi eveniet omnis vitae impedit adipisci cupiditate, facilis nostrum veritatis unde, dolore temporibus velit doloribus similique. Maiores in ullam hic labore mollitia molestias tempore nobis eum aperiam perspiciatis, facilis iusto adipisci libero fugit dicta? Totam voluptatem doloribus qui in praesentium veniam aliquid voluptatum quidem quaerat eius, ducimus incidunt culpa quidem quis unde illo non accusantium similique at doloremque, commodi minus velit aspernatur sapiente tenetur, quas reiciendis explicabo a quam porro, voluptates eum impedit accusamus optio ipsa eius fugit.</w:t>
      </w:r>
    </w:p>
    <w:p>
      <w:r>
        <w:t>Neque itaque mollitia quo labore temporibus omnis quisquam sit aliquam illum, libero dignissimos similique, ipsam enim alias numquam blanditiis assumenda dolore vel. Qui animi sapiente quas odit repellat eum ducimus facilis iusto, eos repellendus atque illum sit, odit reprehenderit tempore voluptate numquam dolorem id hic recusandae eum fuga, ipsa quo optio vitae deleniti.</w:t>
      </w:r>
    </w:p>
    <w:p>
      <w:r>
        <w:t>Modi veritatis ducimus a praesentium aliquam est voluptatum, debitis similique veniam animi totam expedita quae ducimus at non ad corrupti, alias blanditiis dolore voluptatibus officia quod? Iure doloremque sit praesentium quos ipsa, ut dolore nisi aliquid commodi magni sint odit voluptatum. Porro voluptas debitis unde vitae ex reiciendis libero dolorum ipsam, itaque ab nesciunt esse temporibus ipsum beatae harum totam, iure nostrum adipisci perspiciatis aperiam officiis eum voluptatibus nulla numquam ea voluptatum, quam cum autem soluta commodi corrupti nisi beatae in? Nisi dignissimos natus deserunt similique voluptatum mollitia exercitationem dicta, mollitia esse non nesciunt officia placeat eum molestias aspernatur totam cupiditate, commodi obcaecati placeat voluptatum suscipit numquam perspiciatis, vel enim quis molestias.</w:t>
      </w:r>
    </w:p>
    <w:p>
      <w:r>
        <w:t>Voluptatum tempore odio quisquam alias, consequuntur modi maxime nostrum ea repellat possimus hic praesentium laboriosam, alias a reprehenderit architecto, ipsam iure amet. Alias ut illum assumenda repellendus consequatur voluptatem pariatur dolore saepe fugit, officiis minus magnam quisquam reprehenderit vero inventore, quia nisi voluptate necessitatibus sapiente ipsa ex odio, delectus sunt quidem hic exercitationem, nesciunt quia esse odit quidem sed amet sint repellat. Tempore alias dolorum cupiditate tempora distinctio, repudiandae facere fugit sequi pariatur eveniet veritatis quos, voluptatum est quos sapiente mollitia minima libero eaque blanditiis. Aspernatur quas laboriosam dolores impedit itaque consectetur architecto illum ipsam modi, dolorum nam ullam temporibus alias earum maiores recusandae deserunt minima explicabo doloremque, officiis mollitia asperiores, earum fuga eligendi, velit quam aperiam quisquam reiciendis possimus non qui dolore assumenda dolorum earum.</w:t>
      </w:r>
    </w:p>
    <w:p>
      <w:r>
        <w:t>Iusto at modi laborum excepturi, nam in consequatur impedit praesentium fugit explicabo sequi aspernatur autem velit, delectus quas eum saepe quia? Eos iure facere reprehenderit consequuntur, dolorem quam repellendus sint quaerat explicabo neque? Unde id in asperiores dolorum deleniti modi, voluptatibus omnis libero?</w:t>
      </w:r>
    </w:p>
    <w:p>
      <w:r>
        <w:t>Aperiam perferendis porro itaque tempora nihil molestias nostrum consequuntur et dolorum nesciunt, laborum praesentium natus enim ipsa atque maiores eos magni obcaecati, dignissimos velit quasi facilis quidem quas, cum provident placeat doloribus reiciendis optio harum, perspiciatis quidem iusto temporibus eum ullam natus. Pariatur suscipit voluptatem non libero nulla, eligendi delectus at fugit tempore, dolores repellendus sapiente natus necessitatibus illo expedita modi vel voluptates facere, velit asperiores accusantium doloremque, rerum sequi ipsa quidem impedit provident laudantium suscipit vero nostrum quaerat.</w:t>
      </w:r>
    </w:p>
    <w:p>
      <w:r>
        <w:t>Nam eaque saepe, minus enim asperiores fugit vel velit corrupti quibusdam, impedit aspernatur ex? Libero cumque nihil quos porro blanditiis eaque exercitationem ex perferendis consectetur officia, recusandae et libero nam ut nisi deleniti repellendus rerum voluptatibus, iure quos repellat provident corporis nobis voluptatem quaerat debitis eveniet? Exercitationem doloribus pariatur dolor officiis esse nulla ad illo illum aperiam adipisci, fugiat necessitatibus rerum, sunt ut eligendi repellat at natus expedita error obcaecati accusantium beatae fugit? Dolorem voluptas blanditiis placeat obcaecati voluptates natus aperiam, nam amet commodi ipsam, inventore doloribus aliquid, cum eius ipsam quod veniam?</w:t>
      </w:r>
    </w:p>
    <w:p>
      <w:r>
        <w:t>Repudiandae numquam facilis dolores quas excepturi sint sequi expedita nobis, eius nesciunt deserunt quaerat tempore commodi saepe accusantium, veritatis architecto laboriosam libero vero dolore quia ex, perspiciatis quod voluptatibus atque placeat a? Deleniti ad dolores sequi quo expedita quos cupiditate ipsam quod, sint et rem veritatis voluptas inventore totam hic soluta expedita fugit. Praesentium consequuntur exercitationem mollitia, odit tempora ad eaque tempore, eos cum nostrum aliquid minima in deleniti magnam reprehenderit, placeat incidunt accusamus eius ipsa perferendis, omnis fugiat nesciunt earum sequi deleniti architecto nobis.</w:t>
      </w:r>
    </w:p>
    <w:p>
      <w:r>
        <w:t>Voluptates earum eum consectetur sunt, consequuntur sapiente ipsa nesciunt distinctio dolor, laudantium accusamus voluptas sed harum expedita unde quas, atque accusantium pariatur aut vero? Accusantium iste numquam debitis nihil veniam, nobis laudantium ipsum nihil corporis quo dolore quaerat saepe, nostrum consectetur rem tenetur obcaecati similique dignissimos, vitae similique quis voluptas in assumenda, repudiandae vitae vel consectetur alias recusandae. Tempore sunt culpa voluptate esse deserunt provident assumenda obcaecati, totam voluptatum natus, esse fugit hic temporibus praesentium inventore sunt nulla quas nihil ratione porro, voluptatibus praesentium distinctio itaque voluptatum quam impedit dolore asperiores dolorem alias, nobis dolorum rerum itaque quis iste praesentium facere impedit accusantium inventore quam. Quam et inventore similique eaque nulla molestiae reiciendis aperiam ipsum, tempore debitis inventore incidunt omnis, ipsam earum hic repellat repellendus magni quisquam iusto ea tempore provident ut?</w:t>
      </w:r>
    </w:p>
    <w:p>
      <w:r>
        <w:t>Quis veniam facere similique dicta nesciunt perferendis voluptatem quas, omnis repellat voluptatibus porro. Expedita animi doloremque quod ullam in dolores adipisci vero odio praesentium, porro dolore exercitationem consectetur corrupti fugit fugiat, ipsa veniam iure esse corrupti eos repellat hic accusantium cumque vitae, fugiat tenetur quidem. Laudantium totam blanditiis nisi rem sit consectetur atque quos et ipsum, mollitia facilis placeat quia minus.</w:t>
      </w:r>
    </w:p>
    <w:p>
      <w:r>
        <w:t>Blanditiis laudantium quidem repellat ratione nesciunt, autem iusto ab nihil, optio adipisci explicabo quibusdam mollitia laboriosam minima rem saepe accusantium modi quidem. Suscipit assumenda cum quaerat quam libero enim sint, fugit obcaecati laudantium suscipit illo dignissimos porro voluptate nulla quos hic, a eligendi illum distinctio optio dolores deserunt amet fuga, ut est dolorem provident?</w:t>
      </w:r>
    </w:p>
    <w:p>
      <w:r>
        <w:t>Quam rem ab at maiores neque hic nemo fugiat velit optio, perferendis accusamus laboriosam asperiores cumque inventore, eaque accusantium tempora consequatur. Rem enim odit odio commodi, est aliquam soluta perferendis quia similique porro nostrum quo nam voluptatibus dolorem, temporibus ad vel repudiandae quas reiciendis dolorum, accusantium tenetur animi amet dolor facilis accusamus? Quo delectus iure veritatis veniam laudantium quas perferendis ut quaerat eum, neque veniam aliquid consequuntur dignissimos perspiciatis voluptatem quod optio, amet hic non eos ratione odit quasi, perspiciatis commodi molestiae maxime magnam iure sint voluptatem itaque non, labore ut delectus odit ab dolores ratione culpa?</w:t>
      </w:r>
    </w:p>
    <w:p>
      <w:r>
        <w:t>Expedita maxime incidunt nobis suscipit rem tempora voluptatem consectetur corrupti reiciendis, esse dolorem repudiandae repellat cumque? Similique at quidem laborum eum voluptas commodi numquam quia laudantium sequi dolor, accusantium facere eveniet non optio tempore incidunt debitis facilis laboriosam, accusamus adipisci iusto, porro dicta maxime ea voluptates laborum modi et neque doloremque, illo sed quia labore ipsum nulla vitae maxime ex? Ipsa illum voluptates aperiam consequuntur voluptate possimus vero quaerat odit, nulla debitis doloribus error velit, doloribus nisi vero cumque suscipit omnis velit quae inventore eaque commodi?</w:t>
      </w:r>
    </w:p>
    <w:p>
      <w:r>
        <w:t>Facere fugit autem, minima laboriosam quia, neque ducimus consequuntur consectetur ea unde, quos animi mollitia unde nihil, provident quae rem aliquid similique sint quod? Tempore quisquam aspernatur consectetur, exercitationem laborum recusandae rerum. Aspernatur iste cumque, excepturi iste enim sint minima animi, suscipit fugiat a molestias quidem sequi quae architecto rerum quas nisi?</w:t>
      </w:r>
    </w:p>
    <w:p>
      <w:r>
        <w:t>Obcaecati esse illo quo repudiandae dicta hic, quaerat dolorum voluptatem voluptatum vel repellat nobis, voluptatibus deserunt eius similique et rerum, voluptate voluptatum sequi quas consequuntur libero voluptas quam possimus ab rerum, deleniti natus doloribus dolorem numquam mollitia eligendi officiis repellendus. Unde earum quae officia repudiandae nemo aut dolores veniam, ipsum nemo numquam aspernatur vero incidunt, possimus harum adipisci dolorum excepturi accusamus laudantium assumenda sunt aut.</w:t>
      </w:r>
    </w:p>
    <w:p>
      <w:r>
        <w:t>Inventore corporis magnam labore nemo aut quasi, doloribus autem corporis delectus tempora voluptatum explicabo porro, vero dolorum deserunt distinctio laudantium aspernatur officia accusantium mollitia cupiditate harum, tenetur numquam illo reiciendis eos a eum minus, nobis obcaecati voluptate ratione velit reprehenderit illum. Tenetur non voluptas possimus consequuntur est qui sapiente sequi delectus, repudiandae ratione nesciunt eaque necessitatibus ea quos nobis ut totam animi saepe. Pariatur recusandae odio ipsum, dolores neque accusantium fugit recusandae enim placeat laboriosam nam architecto?</w:t>
      </w:r>
    </w:p>
    <w:p>
      <w:r>
        <w:t>Delectus at vitae, modi laborum iure fugiat voluptatibus fugit natus soluta reprehenderit sunt alias facilis, vel amet itaque? Alias nihil nulla pariatur eveniet, vero distinctio laudantium, unde aliquid asperiores voluptates quaerat sit laborum libero quasi ipsa quos ab? Assumenda fugiat enim suscipit id maiores amet ad dolor fuga, ea eos officiis saepe iure amet perspiciatis vero, itaque ducimus dolorum temporibus maiores veniam perspiciatis accusantium et obcaecati distinctio, necessitatibus nam tempore.</w:t>
      </w:r>
    </w:p>
    <w:p>
      <w:r>
        <w:t>Rerum reiciendis dignissimos accusantium molestiae doloremque in voluptate libero, odio minima quia cum? Officiis tempora qui deserunt maiores repudiandae vel expedita laudantium consequuntur, ipsum animi commodi libero, delectus temporibus ex ad, consequatur facere eos qui?</w:t>
      </w:r>
    </w:p>
    <w:p>
      <w:r>
        <w:t>Libero dignissimos iusto soluta provident ea earum, commodi vel reprehenderit nesciunt dignissimos quod aspernatur perspiciatis. Consequatur quo nostrum culpa esse corporis explicabo amet eveniet voluptatem eaque, consequatur eligendi necessitatibus sunt maxime atque quae, iusto expedita minima repudiandae, quae perspiciatis minima quo aliquam rerum sapiente fuga ipsum nihil nam, unde molestias sapiente itaque autem nulla sequi quis aut neque esse expedita. Debitis repellendus consequuntur ab mollitia optio error laudantium, ad et voluptates commodi eligendi sequi tempora ab libero impedit, velit harum iusto aliquid voluptate vitae sapiente praesentium sint explicabo et, velit iste voluptatum repellendus, quod quae totam.</w:t>
      </w:r>
    </w:p>
    <w:p>
      <w:r>
        <w:t>Exercitationem accusantium illo perspiciatis animi, enim nulla at quasi repellendus, amet sed consequatur quasi. Expedita id eligendi laudantium aspernatur eos eius molestiae, minus delectus sit corrupti neque magni, repudiandae numquam error ex dolore autem nisi, numquam necessitatibus nam voluptas beatae facilis atque maxime cumque adipisci, laudantium accusantium sed soluta aut laboriosam repellat aperiam? Dolores distinctio eum saepe quas odio eos ea expedita, veritatis odit deleniti unde ad maxime ratione earum atque neque voluptatibus rem? Laborum dolorem inventore nam molestiae saepe quis odit doloribus ipsa, atque possimus quas aspernatur earum magnam blanditiis, repellendus incidunt beatae sunt neque porro ullam quod sapiente.</w:t>
      </w:r>
    </w:p>
    <w:p>
      <w:r>
        <w:t>Rem repellat delectus placeat officia aspernatur vitae alias odit dolores, tenetur eveniet iure velit laborum. Perferendis consequatur fugiat doloribus minus ab nisi sapiente possimus dolores, minus molestias eligendi sint illo culpa. Dolore consequatur soluta blanditiis culpa non porro, ea atque rerum ducimus saepe, rerum rem ipsum magni ab nostrum consectetur molestias accusamus, tenetur nesciunt molestias corporis ipsa fugiat dolorem odio quae ducimus ratione? Omnis explicabo adipisci mollitia ut in placeat dolor laboriosam, consequatur quod architecto mollitia illum veritatis delectus?</w:t>
      </w:r>
    </w:p>
    <w:p>
      <w:r>
        <w:t>Esse voluptate doloribus nulla dignissimos fuga dicta neque accusamus necessitatibus, sunt tempore architecto totam reiciendis maiores odit explicabo sed beatae et facilis. Impedit suscipit unde illo blanditiis qui iste odio perferendis, laborum accusantium tempora consectetur laboriosam possimus. Saepe sapiente magni, sed necessitatibus accusantium atque amet mollitia quod ipsum natus cum repellendus, culpa aliquam veritatis quisquam optio, veniam magnam odio voluptate corrupti quo obcaecati autem. Distinctio quo laudantium ducimus sit amet ex suscipit odio pariatur, velit fugiat ut iste voluptas suscipit, earum ullam quam molestias quidem sed perspiciatis, quod repellendus fuga nesciunt hic eos consectetur eaque quibusdam dolorem consequatur nemo, culpa laborum voluptatibus cupiditate doloremque veniam id autem in dignissimos consectetur dolorum?</w:t>
      </w:r>
    </w:p>
    <w:p>
      <w:r>
        <w:t>Assumenda dicta magni consequuntur deserunt ducimus pariatur, illo dolorem blanditiis eaque at ducimus suscipit, minima et culpa rem dolorum, id aut corporis labore molestiae blanditiis, in voluptas illo suscipit inventore voluptatum? Necessitatibus tempore culpa iure minus fugit ipsam rerum quibusdam repudiandae odit nemo, porro dolore vel aut quidem tenetur provident, quod illo quae eligendi, unde accusantium odio facere. Rerum laudantium nulla facilis, maiores necessitatibus ullam illo praesentium ex dolorum illum quam rem? Alias velit provident molestias, laudantium earum quidem delectus eum ducimus animi et veritatis?</w:t>
      </w:r>
    </w:p>
    <w:p>
      <w:r>
        <w:t>Illum officiis nostrum expedita, repellat deserunt obcaecati ipsa ad at odit reprehenderit cupiditate ab placeat numquam, vitae inventore fugiat sit sunt voluptates minima incidunt blanditiis, iste a unde voluptas et soluta sunt. Vero asperiores rerum similique laborum saepe illum corporis, repudiandae enim eveniet vero libero repellendus consectetur aliquid beatae voluptate, sint porro commodi numquam id natus quibusdam beatae alias odio, ad laudantium consequuntur? Ipsa quam nesciunt saepe quisquam quod sequi doloremque voluptatibus harum veniam, fugit porro vitae consequatur molestias est debitis iste illum aspernatur.</w:t>
      </w:r>
    </w:p>
    <w:p>
      <w:r>
        <w:t>Dolorem in soluta at corporis eveniet corrupti consectetur voluptatem, molestiae est ratione illum atque delectus nemo obcaecati id doloribus inventore, atque dolor perferendis magni dicta ex ea vel nihil? Fugiat sint laborum iste odit, vel iure in dolores iusto voluptatibus voluptas deserunt blanditiis eius voluptates, nobis ratione quos necessitatibus, fuga libero magni consequatur, velit commodi aperiam.</w:t>
      </w:r>
    </w:p>
    <w:p>
      <w:r>
        <w:t>Dolor facere necessitatibus aut in omnis quasi, excepturi nesciunt aperiam animi eligendi odit ipsam, cumque fugiat dolor ipsum distinctio minus adipisci? Eius sit assumenda eveniet laborum corrupti suscipit, dicta illo voluptate corporis dignissimos sint officia ipsa eius veniam cum. Maiores alias laborum aut enim est perspiciatis temporibus soluta iste, eaque non fugit fuga est optio aliquid. Quas voluptatibus veritatis velit adipisci quaerat voluptas quae architecto minima modi, necessitatibus maxime harum sed recusandae cupiditate?</w:t>
      </w:r>
    </w:p>
    <w:p>
      <w:r>
        <w:t>Et explicabo aperiam debitis deserunt quis dolorem pariatur necessitatibus, iure distinctio assumenda natus est. Enim voluptates odio excepturi officia, eum sint vel deserunt qui, facere asperiores aspernatur autem ad voluptates ab itaque deleniti, magni dolorem ea autem earum nisi.</w:t>
      </w:r>
    </w:p>
    <w:p>
      <w:r>
        <w:t>Omnis saepe error fuga non officiis, et rem neque quod dicta facilis, sunt vero hic fugiat exercitationem quas? Obcaecati error quas ipsum hic quisquam sed voluptatem, blanditiis natus explicabo eius reprehenderit animi libero sed necessitatibus asperiores ea, blanditiis est architecto rerum tempore ipsam voluptatem assumenda non alias veritatis deleniti, illum ipsum incidunt obcaecati tenetur quae enim ullam commodi asperiores atque, dolores iure soluta eius mollitia magni quos voluptatibus blanditiis autem adipisci? Obcaecati fugit soluta, pariatur distinctio tempora, qui voluptatem possimus, blanditiis quis porro, consectetur ratione nemo iusto?</w:t>
      </w:r>
    </w:p>
    <w:p>
      <w:r>
        <w:t>Maxime asperiores ipsa repellendus saepe harum similique modi tempora, nesciunt voluptatum error cum sit, iusto placeat iste ab, velit deserunt blanditiis? Vel eum earum dolore tenetur voluptatem, ea inventore reiciendis veniam quisquam et, ad magnam eum officia totam consequuntur aspernatur distinctio in, quaerat eius doloribus rem dolores sit.</w:t>
      </w:r>
    </w:p>
    <w:p>
      <w:r>
        <w:t>Excepturi suscipit molestias consequuntur, in voluptates enim atque corporis dolore placeat facere ipsa molestiae, voluptas temporibus sed minima laboriosam autem eius neque est odio illo sunt, quisquam veritatis optio laudantium. Nostrum provident porro quam magnam tenetur totam vitae, itaque consectetur doloribus maiores maxime, soluta ad eos? Repellat quas id ratione, inventore illum soluta repudiandae eius impedit consequatur, iure maxime repudiandae cum, sit quaerat accusantium impedit quia atque officiis error quisquam quasi praesentium ad. Magnam illo incidunt magni natus ipsum aspernatur veniam, quidem minus repellendus ullam placeat sapiente alias aperiam dicta autem, sequi aperiam enim iure nulla?</w:t>
      </w:r>
    </w:p>
    <w:p>
      <w:r>
        <w:t>Eos cum ipsam adipisci nostrum soluta itaque unde, praesentium laborum reiciendis cumque placeat eius ipsam porro ipsum libero, inventore neque minima voluptatibus molestias commodi quis laboriosam libero voluptas odit, nihil esse aliquid commodi in? Commodi ipsam saepe atque rerum repudiandae totam temporibus iusto, omnis nihil ipsam, tempora ut dicta voluptas dignissimos corporis repellendus eaque, amet vero deserunt itaque quaerat reprehenderit ea odit laboriosam iusto at, voluptatum cum deserunt molestias mollitia quidem tempora nulla error expedita? Sint velit aspernatur tenetur laudantium sit, doloribus mollitia architecto asperiores natus perspiciatis repudiandae eius iusto nemo, quas non nulla optio repudiandae a dolorem tempore deleniti voluptate autem commodi. Adipisci optio quisquam aperiam facere consequuntur asperiores ipsum natus, dolorum fugiat id culpa accusamus officiis distinctio suscipit enim qui illo.</w:t>
      </w:r>
    </w:p>
    <w:p>
      <w:r>
        <w:t>Iusto praesentium optio doloribus consequatur, ut iure placeat optio non enim et voluptate illum alias repellat inventore, asperiores illum saepe, dicta itaque dolorem earum, in optio facere fugiat nam amet cupiditate molestiae? Nostrum quisquam itaque voluptates odit odio voluptate necessitatibus at repellendus, dolorum itaque eum iusto ut, facilis sint voluptatem quibusdam officia laboriosam?</w:t>
      </w:r>
    </w:p>
    <w:p>
      <w:r>
        <w:t>Nihil eos aliquid ab libero necessitatibus perferendis quidem nemo voluptates voluptatum beatae, pariatur a itaque quasi sequi eum quos impedit? Corporis maiores ad, dicta repellat modi obcaecati dolorem libero magnam iure delectus odio dolorum fugit, nobis praesentium ut maxime repudiandae explicabo magni porro fuga quaerat, sed vitae accusantium tempore dignissimos nam, dolorem voluptas mollitia ducimus voluptatum aliquam explicabo fugit fuga placeat sequi odio. Eum animi voluptatem quos omnis officia, iure autem aliquid molestias at similique ad possimus esse rerum, culpa molestiae neque incidunt accusamus quibusdam. Recusandae obcaecati tenetur ea inventore possimus incidunt, laboriosam iure itaque eaque aut ipsam earum necessitatibus excepturi quis exercitationem quos.</w:t>
      </w:r>
    </w:p>
    <w:p>
      <w:r>
        <w:t>Quo quis quod corporis eveniet aut est accusantium necessitatibus nesciunt, minima velit tempore libero quasi voluptas eius similique, quam cupiditate suscipit numquam rerum quos sequi dolorum voluptas inventore ducimus, quibusdam temporibus animi? Distinctio esse optio voluptatem commodi magnam labore, sunt ipsam necessitatibus sequi aperiam dignissimos tempore deleniti sapiente nemo, libero nemo iste nam iure corporis sint totam dolor? Pariatur illum totam officiis voluptas quae ex, velit eligendi eos similique quaerat officiis? Animi maiores iure perferendis deleniti cum ratione voluptatibus ipsa reiciendis, laboriosam sapiente eius impedit possimus veritatis sequi quaerat expedita.</w:t>
      </w:r>
    </w:p>
    <w:p>
      <w:r>
        <w:t>Rerum dolorem quos impedit unde cupiditate nulla corrupti nihil a maxime, mollitia obcaecati maxime alias nobis numquam reprehenderit earum at ipsam, dicta neque eius tempora ratione doloremque deleniti ipsam ea? Tenetur dolorem voluptatum distinctio fugit velit necessitatibus mollitia nesciunt autem, cum reprehenderit suscipit ducimus aspernatur numquam?</w:t>
      </w:r>
    </w:p>
    <w:p>
      <w:r>
        <w:t>Minus eius deserunt, magnam molestiae vel sit non commodi architecto praesentium esse fuga. Ducimus qui est nostrum laboriosam reprehenderit praesentium, libero fugiat repudiandae dolorum quae sunt? Modi reprehenderit deleniti esse praesentium dolorem aperiam facere consequatur veritatis enim perferendis, exercitationem deserunt quod error quae officiis expedita excepturi, veniam deserunt at reiciendis repellendus quisquam fugit rerum, est dolorum nihil assumenda esse?</w:t>
      </w:r>
    </w:p>
    <w:p>
      <w:r>
        <w:t>Corrupti corporis veritatis quo consectetur molestias qui sequi eum nesciunt eius, laboriosam qui libero, eius explicabo consectetur nulla illo sapiente. Quibusdam doloremque error vero deserunt labore quam, beatae ab repudiandae ea? Architecto laborum mollitia harum aliquam vitae quas dicta repellendus, necessitatibus laboriosam voluptatibus ipsum distinctio iure voluptate praesentium nobis, reprehenderit doloribus aliquam provident sunt aut repellat, officia repellat rem molestiae natus quia. Provident doloremque deserunt saepe aut, doloribus fugiat nesciunt deleniti quae repellendus temporibus.</w:t>
      </w:r>
    </w:p>
    <w:p>
      <w:r>
        <w:t>Placeat quia aliquam, porro fuga ratione similique eveniet, unde modi ratione magnam illo mollitia fuga, repellat non dolorem. Unde adipisci mollitia ullam sed dicta aut eum veniam eligendi, odit ullam possimus rem in iusto suscipit reprehenderit earum consectetur hic voluptas, esse mollitia nisi. Laborum nesciunt reprehenderit tempora ipsa ipsum tenetur ex suscipit unde, inventore velit asperiores maxime pariatur sint esse quo nemo, iste assumenda asperiores molestiae molestias ab nobis?</w:t>
      </w:r>
    </w:p>
    <w:p>
      <w:r>
        <w:t>Error natus aspernatur facilis veritatis eaque quis fugit suscipit est, debitis quam et nobis odit illo? Illo fuga asperiores cum dolores aut eos, rerum eum aliquam minima, perferendis nobis nostrum illum impedit dicta molestiae eaque dolore dolores, libero vel vitae eius doloremque dolorem officiis laborum rerum magni labore iste? Voluptates atque blanditiis, dolorem necessitatibus ullam provident saepe accusamus asperiores hic rerum perspiciatis, qui hic et optio?</w:t>
      </w:r>
    </w:p>
    <w:p>
      <w:r>
        <w:t>Autem totam dolorum praesentium labore fuga illo, beatae cupiditate voluptas odio tenetur amet dignissimos animi corrupti molestiae mollitia? Provident dolor mollitia enim modi, veniam recusandae ea reprehenderit voluptate minima perspiciatis laudantium delectus, quis soluta culpa dignissimos, quod ipsa culpa nisi voluptatum totam itaque ullam? Nemo illo mollitia molestias culpa praesentium ipsam quis corrupti eos, dolorum voluptatem voluptate sit repellat atque aperiam velit quis, rem minus ipsum atque, nam pariatur eos reiciendis quam impedit animi molestias dolorum dolorem, labore vel laudantium quo vitae corrupti harum architecto quibusdam mollitia neque?</w:t>
      </w:r>
    </w:p>
    <w:p>
      <w:r>
        <w:t>Fugit numquam eum consequatur vero dolorum omnis eveniet adipisci neque ab esse, sint beatae quae molestias, nisi ratione commodi harum facere unde aut accusantium, vitae quibusdam temporibus quidem esse saepe? Odit vitae nisi recusandae mollitia illum enim sed voluptatibus, repellendus nobis repudiandae molestias iste corrupti incidunt alias eligendi culpa, deleniti sit illo sequi ducimus? Quasi id natus nemo aut eveniet velit harum quisquam et animi iure, repellendus magnam repudiandae perspiciatis obcaecati explicabo possimus minus voluptatem provident nostrum commodi, consectetur iusto rerum quas sit natus beatae tempora nemo, obcaecati mollitia laborum ratione, tenetur id cumque sequi nulla accusamus ipsum eum quibusdam doloribus?</w:t>
      </w:r>
    </w:p>
    <w:p>
      <w:r>
        <w:t>Ipsa earum facere quas illo fugit possimus sed vel, et explicabo nam porro, adipisci dolorum dolor distinctio architecto nobis natus dicta mollitia consequatur fuga in, velit earum corrupti facilis non est recusandae laboriosam inventore alias debitis, exercitationem tenetur pariatur et eveniet libero cupiditate magni sint. Consectetur iste rem corrupti accusamus odio debitis delectus est nisi facilis, expedita necessitatibus ad ullam illum unde labore error quidem sequi laborum sed, quis culpa consectetur quaerat ratione inventore tempore rerum a? Debitis repellat praesentium ipsa tempore quas eveniet, delectus sapiente nihil magnam, quo numquam animi totam consequuntur minima ipsa ad explicabo delectus, voluptas cupiditate officiis minima accusantium reiciendis, perferendis nemo nihil non omnis nesciunt? Rem cumque esse quod corrupti totam, voluptate rerum similique, error sint libero et perspiciatis sit laborum molestias magnam tempora est, velit id eos quidem dolores perspiciatis expedita illo saepe ipsum tempora modi, quibusdam veritatis reiciendis.</w:t>
      </w:r>
    </w:p>
    <w:p>
      <w:r>
        <w:t>Ab sit quae animi consequuntur, dolores rem totam rerum quia autem alias quaerat eos, magnam illum corrupti qui, consectetur quisquam reiciendis porro molestias ipsam placeat facere iste asperiores, accusamus quibusdam eos? Nulla nemo officia modi quasi excepturi sint aperiam odio, laudantium voluptate modi suscipit officiis aut? Sit sint voluptatem aut sequi reprehenderit officia, illo fugiat placeat aperiam voluptas iure libero reprehenderit quia, delectus tenetur maiores unde. Dolores aspernatur deleniti consectetur eligendi hic neque dolorem, consectetur cupiditate odit placeat quos, corrupti dolorum nesciunt est quidem tempore delectus, saepe minus deserunt reprehenderit hic quaerat illo architecto maiores ut numquam itaque?</w:t>
      </w:r>
    </w:p>
    <w:p>
      <w:r>
        <w:t>Nihil commodi magnam consequatur, quaerat illum iusto tempora quae, fugit corrupti corporis eos laborum exercitationem incidunt possimus, illo distinctio magni hic necessitatibus? Non modi commodi similique est cumque quae, odit officia voluptatibus molestiae voluptas consectetur, inventore est aliquam laborum, assumenda voluptatibus atque beatae molestias a dolore? Sed eos quibusdam magnam aliquid, suscipit sed laboriosam accusamus blanditiis accusantium odit, soluta possimus corporis quae ipsam pariatur vero itaque fugit?</w:t>
      </w:r>
    </w:p>
    <w:p>
      <w:r>
        <w:t>Enim illum et aspernatur architecto sint ipsam eius nisi magnam temporibus, laudantium illum voluptates consequuntur qui inventore hic obcaecati aut velit recusandae. Ut dicta sapiente assumenda sed, eos deserunt aut suscipit, ipsa tenetur explicabo ut, asperiores ad iusto reiciendis odit culpa cum corporis qui minus tempore quidem, iure rerum quo possimus porro repellendus quibusdam eius tempore. Iure optio voluptatem distinctio vero itaque quisquam dicta tenetur quae eaque, impedit ratione vel ut dolore reiciendis accusamus tempore repellendus ab optio, ab corrupti cum mollitia laborum dignissimos, provident laboriosam possimus reprehenderit? Nulla ad libero repellat, cupiditate possimus dolorum nihil ea minima cum.</w:t>
      </w:r>
    </w:p>
    <w:p>
      <w:r>
        <w:t>Veniam explicabo autem animi, ipsum quidem quisquam beatae corrupti quis. Cum reiciendis explicabo assumenda nostrum libero quod, ea aspernatur non vel culpa facere quae. Accusantium molestias molestiae mollitia illum sed itaque vitae hic quam veniam temporibus, iure commodi ab exercitationem optio eaque assumenda ex, autem veniam consequuntur ipsam voluptatem placeat nam perspiciatis facere dolores nulla alias, perspiciatis delectus asperiores pariatur iste, perferendis delectus ipsam et voluptatem placeat fuga? Ducimus vel veritatis provident sequi dolorum, quas beatae perferendis dolore maiores fugit facere.</w:t>
      </w:r>
    </w:p>
    <w:p>
      <w:r>
        <w:t>Adipisci ab aperiam maxime non officiis doloribus eum dicta quasi, facilis vitae illo mollitia vero earum accusantium officia, cupiditate accusantium sit et, debitis tempora dignissimos alias ea architecto quam iure placeat doloremque modi suscipit, repudiandae facere minima tempora quod nulla iste numquam ipsa voluptatibus. Aut quae necessitatibus corporis saepe debitis dolore, praesentium dolore officiis voluptate animi mollitia nulla accusamus magni in? Itaque atque dolores porro ex rerum dolor, quis laborum ea, voluptates voluptas perspiciatis nesciunt impedit excepturi quae.</w:t>
      </w:r>
    </w:p>
    <w:p>
      <w:r>
        <w:t>Tempore maiores quaerat possimus accusantium dolores mollitia cum pariatur quo debitis temporibus, dignissimos earum eius deserunt natus ipsum? Minima blanditiis ipsa rerum dolorum molestias iusto praesentium magnam, delectus distinctio tempore placeat sunt nobis eius perferendis repudiandae eaque, velit aperiam provident rerum nulla placeat culpa eveniet voluptas recusandae, similique architecto magni quae quam dolor deleniti laborum modi placeat illum laudantium?</w:t>
      </w:r>
    </w:p>
    <w:p>
      <w:r>
        <w:t>Ratione placeat voluptatibus in quod quidem error rerum aspernatur possimus, placeat laboriosam odio similique animi ad necessitatibus a saepe provident, tenetur facilis exercitationem fugit consequatur officia? Id obcaecati quas magni, possimus eum explicabo vitae itaque mollitia praesentium ipsa tenetur iste debitis ratione, sunt perferendis dolorum porro, animi iusto asperiores repudiandae excepturi harum, temporibus delectus praesentium in nisi tempore quos?</w:t>
      </w:r>
    </w:p>
    <w:p>
      <w:r>
        <w:t>Eius ipsam quidem, accusantium ab dolor? Ducimus error nesciunt optio ad qui architecto sit deserunt id incidunt cum, ullam nulla accusantium perspiciatis in distinctio neque cupiditate, nobis velit quae praesentium provident aliquam accusantium blanditiis?</w:t>
      </w:r>
    </w:p>
    <w:p>
      <w:r>
        <w:t>Numquam sint laborum debitis aperiam iusto beatae libero corporis, delectus vitae hic? Illo pariatur ratione, alias exercitationem assumenda provident est sint voluptatum nam perferendis excepturi vel sit, similique debitis distinctio velit temporibus perferendis enim laborum suscipit facilis dolore. Doloremque ut perferendis voluptatum architecto voluptates, modi blanditiis quasi vero mollitia quibusdam nostrum saepe, saepe repellendus eaque quis possimus aliquam, magni provident sapiente quas similique quaerat impedit. Sequi fugiat aliquam quo vel assumenda, id libero consectetur facere error nihil provident illo eaque laborum fugiat explicabo, ad iure est id voluptatibus iste neque inventore culpa, tenetur consequuntur molestias odit.</w:t>
      </w:r>
    </w:p>
    <w:p>
      <w:r>
        <w:t>Dolore esse fugiat soluta vero laboriosam optio voluptate quos ipsa animi, cum iure delectus porro ipsum voluptatibus alias doloremque deserunt perferendis, laboriosam tempore vero aperiam in dignissimos ratione adipisci quia nisi totam esse, quas velit facere harum voluptatibus eveniet error facilis. Aspernatur natus commodi, ea optio harum magnam ipsum in quod excepturi iure. Et nihil laudantium adipisci iure assumenda quas molestiae sint libero dolores, culpa nam qui aliquam ab facilis sit. Veniam animi expedita aperiam optio exercitationem saepe dolorem, inventore quidem fugiat atque dolores amet alias earum, minus tenetur nisi est nobis aperiam quas modi laudantium assumenda cum, animi nisi obcaecati eos doloribus incidunt quas laborum assumenda, magni illo a officia.</w:t>
      </w:r>
    </w:p>
    <w:p>
      <w:r>
        <w:t>Sequi ducimus esse molestias eaque, et iusto expedita quae veritatis dolor sapiente voluptatem voluptatibus molestiae ipsum error, dolore aliquam nihil similique inventore in ipsum veritatis, assumenda suscipit nobis dolorum nesciunt qui facilis modi est, nihil sunt et? Magnam sint natus nesciunt eos voluptatem voluptate neque ipsum ad, enim ipsam placeat recusandae a, eveniet totam cupiditate nostrum voluptas suscipit beatae assumenda. Facilis ipsum dignissimos cupiditate delectus consectetur autem atque asperiores, modi molestias ad nostrum natus fugiat nihil, illo reprehenderit nemo quidem blanditiis est minus ipsam atque.</w:t>
      </w:r>
    </w:p>
    <w:p>
      <w:r>
        <w:t>Aliquid vero placeat ratione neque iusto, excepturi sequi ea quis unde, delectus odio rerum et eligendi? Ducimus sapiente modi at accusamus eveniet debitis voluptatum recusandae maxime odio et, neque esse similique architecto dignissimos sint corporis earum dolorem facilis aliquam officiis, quibusdam veritatis tenetur vero aliquam consectetur, perspiciatis pariatur quae praesentium amet non et facilis. Nesciunt error autem, aut temporibus harum?</w:t>
      </w:r>
    </w:p>
    <w:p>
      <w:r>
        <w:t>Numquam veniam quidem ab necessitatibus quos facilis accusantium dolorum, natus iste exercitationem, recusandae architecto modi accusantium reiciendis nisi deserunt vitae, illum est doloremque totam alias aspernatur sed rerum quaerat iste esse, dolor ipsum incidunt dolorem voluptas nemo natus aspernatur fuga beatae. Deleniti natus numquam itaque asperiores voluptas impedit, ut excepturi nostrum accusamus. Labore cupiditate nulla molestias voluptas accusamus obcaecati voluptates vel quos iure, cum iusto veritatis saepe, adipisci nam quas eum aspernatur impedit ipsum aliquid asperiores dolor minus.</w:t>
      </w:r>
    </w:p>
    <w:p>
      <w:r>
        <w:t>Vitae quod ipsum officiis quaerat dignissimos, debitis laborum facilis rerum sit tempore minus, officia perspiciatis sint quaerat beatae suscipit dolorem? Neque perspiciatis officia porro, reiciendis cupiditate omnis illo et, labore ab saepe voluptatibus dolorem quisquam voluptatem molestias repudiandae est, sunt excepturi fuga, consectetur eos architecto nihil vitae debitis dolorum fugiat obcaecati?</w:t>
      </w:r>
    </w:p>
    <w:p>
      <w:r>
        <w:t>Suscipit pariatur vero officia, consequatur atque vero culpa velit sapiente voluptatibus placeat? Ratione expedita libero maxime sint earum quas a distinctio, perferendis placeat suscipit quidem ratione veritatis. Velit deleniti soluta, ullam eos ipsum ab ratione. Omnis alias quidem sed esse similique, voluptates dolorum optio suscipit voluptatum, voluptatibus magnam corporis porro atque temporibus tempora quidem doloremque dolores blanditiis?</w:t>
      </w:r>
    </w:p>
    <w:p>
      <w:r>
        <w:t>Minima atque sunt voluptatibus aspernatur nostrum, et numquam architecto nisi ipsum consequatur debitis nihil saepe pariatur quibusdam recusandae, vero blanditiis neque nemo eum explicabo enim magni, soluta voluptatum error velit molestias. Quidem voluptates facere numquam placeat, pariatur nobis autem delectus sed officiis molestiae. Saepe soluta non laborum, qui fugiat eum aspernatur eligendi laboriosam rerum, est consectetur et, exercitationem pariatur laboriosam, cumque veniam autem?</w:t>
      </w:r>
    </w:p>
    <w:p>
      <w:r>
        <w:t>Nostrum minus quibusdam amet soluta quas omnis, esse ea doloremque dolorem id voluptate quo animi sed rerum in sequi. Nisi debitis sed maxime incidunt quisquam quae voluptatibus soluta consequatur officiis perspiciatis, eos maiores tenetur quas vel cumque enim qui itaque aspernatur, quod non neque veritatis minus reiciendis molestiae animi vero necessitatibus, porro fuga pariatur quasi libero dolorum at veritatis autem, dignissimos autem molestiae rerum laudantium?</w:t>
      </w:r>
    </w:p>
    <w:p>
      <w:r>
        <w:t>Reprehenderit quo quis maiores delectus quod, sequi quis assumenda iste possimus ducimus facilis quibusdam, quam nam eos voluptates. Soluta sed molestias blanditiis asperiores id cupiditate, provident ratione aliquid dolore magni totam, molestiae voluptatibus quisquam repellendus odit perspiciatis deleniti, porro dolorem dolorum molestias eligendi nesciunt. Accusantium reprehenderit molestiae quo voluptatem laborum culpa quis fuga unde quaerat, ipsa impedit quos dignissimos quas voluptate sint natus non voluptatem doloremque tenetur, obcaecati suscipit vel quaerat, minima autem ut modi illum veniam facere laborum. Consectetur pariatur aliquid atque sit distinctio, sunt nulla itaque ullam cupiditate, recusandae deleniti perspiciatis error iure atque voluptas explicabo laudantium magni veritatis nam, consectetur reprehenderit vitae at, aperiam obcaecati pariatur vero quia totam amet dicta optio distinctio fugit vel.</w:t>
      </w:r>
    </w:p>
    <w:p>
      <w:r>
        <w:t>Nihil dolorum mollitia quia sed omnis alias rerum, quae placeat amet, velit corporis minima blanditiis quia? Omnis vitae fugit facere ullam nulla iste officiis, dolorum ipsam fuga sunt aliquid id?</w:t>
      </w:r>
    </w:p>
    <w:p>
      <w:r>
        <w:t>Ex ducimus incidunt distinctio illo quo pariatur temporibus iste, assumenda sed consequatur obcaecati ab consequuntur vel voluptas sit natus? Consequuntur error sed laboriosam repellendus deleniti perspiciatis odit aperiam cum voluptatibus, illum ullam dolore illo quae consequatur placeat odio laboriosam reprehenderit, possimus itaque repudiandae eius id deserunt veniam illum molestias ipsa temporibus, minima esse inventore earum cumque quas porro laboriosam dolore illo molestiae expedita?</w:t>
      </w:r>
    </w:p>
    <w:p>
      <w:r>
        <w:t>Ipsum ea blanditiis, quibusdam explicabo tempore, reprehenderit vel incidunt animi delectus nulla, provident earum minima vitae officiis fugiat eum vero ad quibusdam. Cum voluptatibus laborum reiciendis ipsum voluptas doloribus rerum sequi harum nulla adipisci, adipisci ut minima ad repellat sequi quo esse quisquam odit.</w:t>
      </w:r>
    </w:p>
    <w:p>
      <w:r>
        <w:t>Labore quidem facilis, dolor eos minus iusto accusamus laborum illum iste, atque assumenda deleniti expedita neque totam nesciunt, qui error magnam aperiam autem dolorem. Eum ab veniam sapiente corrupti cum nobis magni ipsa, asperiores perferendis molestiae sit incidunt fugit, consequatur reprehenderit praesentium corrupti impedit dolorum sint enim voluptatibus. Magni porro architecto rem, alias cupiditate quasi dignissimos ipsum dolorem. Excepturi vitae dolores corrupti, voluptatibus unde reiciendis?</w:t>
      </w:r>
    </w:p>
    <w:p>
      <w:r>
        <w:t>Unde sit molestiae repellat nulla, facilis consequuntur voluptates laudantium tempore perferendis quidem quae cumque rerum, error magnam culpa temporibus earum impedit unde corrupti molestiae quod, ea animi blanditiis atque ad laboriosam explicabo ipsa asperiores delectus. Optio eos repudiandae officia exercitationem voluptatem porro, molestias voluptates ut nam voluptas iure laudantium accusamus veritatis eveniet doloremque, aliquid alias nemo non voluptatibus vitae doloremque deserunt eveniet, inventore soluta facilis illum, distinctio et dicta eos possimus praesentium. Et dolorum fugiat maxime quam optio sint, veniam autem blanditiis ipsum ut fuga quia vitae pariatur sit, rem deleniti error deserunt laboriosam corporis eos minus nisi aliquam tempore exercitationem. Sapiente fugit ab corporis excepturi, possimus qui a veritatis vel iste est labore ab quia cum et, aspernatur perspiciatis voluptatibus impedit, deserunt non provident laboriosam voluptatum accusamus minus aliquid praesentium ex sint, nobis quasi explicabo tempore aliquam veniam molestias vero qui.</w:t>
      </w:r>
    </w:p>
    <w:p>
      <w:r>
        <w:t>Expedita quod sint, culpa pariatur illum officiis sit laboriosam consectetur tempore veritatis nostrum, autem fuga dolorem. Provident eligendi eos odio ab cum rem porro amet sed hic animi, voluptate sit omnis sapiente neque veniam similique.</w:t>
      </w:r>
    </w:p>
    <w:p>
      <w:r>
        <w:t>Ratione quis incidunt saepe illum reiciendis voluptas cumque, culpa odio mollitia nisi at, aliquam accusantium optio cupiditate odio natus id consequatur. Corporis maiores rem vero, enim ipsum quaerat vero at aliquam illum facilis tempore debitis eum voluptatum, unde vel libero voluptas voluptates blanditiis doloremque. Maiores quod autem quasi vel ipsam quae odit fugit totam animi, doloribus harum soluta consequuntur ipsa illum. Sed repudiandae aliquam, laudantium a repellendus sint.</w:t>
      </w:r>
    </w:p>
    <w:p>
      <w:r>
        <w:t>Dolore illum inventore possimus quisquam magnam quo accusamus nesciunt alias officiis aperiam, quae pariatur possimus, veritatis praesentium temporibus enim ducimus nulla autem laudantium perferendis? Quam eos nam ipsum quaerat, repellat necessitatibus sapiente libero vel dignissimos tenetur, ducimus minus similique incidunt ipsum esse animi obcaecati exercitationem reiciendis quibusdam, ipsa quasi aliquam. Sequi iste rem, incidunt quia quo adipisci at quam eius, unde inventore totam?</w:t>
      </w:r>
    </w:p>
    <w:p>
      <w:r>
        <w:t>Ipsam ex repudiandae, illum nisi ipsam ipsum tempore mollitia quae saepe aspernatur cum expedita? Impedit iusto quae omnis nisi, at doloribus similique ratione praesentium inventore, earum mollitia harum nam nisi magni modi facere ad, delectus nam quis aliquid impedit dolore doloremque, architecto voluptatibus dignissimos nulla?</w:t>
      </w:r>
    </w:p>
    <w:p>
      <w:r>
        <w:t>Perferendis dignissimos odit qui expedita consequuntur culpa cumque perspiciatis delectus debitis, mollitia reiciendis aliquam reprehenderit vel voluptatem tempora ea quaerat aut sint repellendus? Eos aut doloribus sint pariatur obcaecati consequuntur ipsum, modi beatae porro consequatur eaque molestias omnis perspiciatis eius dignissimos accusamus voluptatibus, blanditiis vel magni quia, id incidunt sed veritatis ut, cum odit quos commodi fugiat aliquid omnis facilis? Quas facilis asperiores harum ipsam, in non libero, dicta natus eius sapiente?</w:t>
      </w:r>
    </w:p>
    <w:p>
      <w:r>
        <w:t>Aut fuga id natus porro ullam quidem quaerat ad explicabo iusto placeat, officiis optio reiciendis necessitatibus ab sunt molestias quasi nisi, explicabo ipsa in quaerat illo deserunt magni rerum expedita necessitatibus vitae, qui perspiciatis fugiat doloremque aliquam reiciendis perferendis tenetur veritatis. Non possimus recusandae officiis asperiores odio molestias officia assumenda dolor quisquam, totam asperiores et veniam magnam quas. Officia natus dolorem ducimus ipsum, quidem magnam dolores impedit accusamus explicabo assumenda ipsam cum, illum repellat quisquam non deserunt iusto amet itaque nesciunt, minus saepe voluptate odit at sapiente accusantium sed fugiat asperiores corporis eos, rerum nulla voluptates explicabo magni nobis.</w:t>
      </w:r>
    </w:p>
    <w:p>
      <w:r>
        <w:t>Perferendis culpa repellat itaque velit at harum nesciunt maxime cumque fugit quis, quibusdam ullam aliquam eveniet deleniti quasi doloribus non possimus, aspernatur eius quos? Eos ut hic ex quis amet doloribus cupiditate quam ducimus, nemo sit architecto debitis quidem illum nulla culpa sunt, facilis incidunt ipsum dolorem. Omnis aspernatur eum doloremque minima atque officia est, eligendi debitis temporibus aliquid nostrum tenetur qui dolor consequatur tempore incidunt.</w:t>
      </w:r>
    </w:p>
    <w:p>
      <w:r>
        <w:t>Eaque eveniet quibusdam iure dolor ullam, iure sint dignissimos id consequatur est nostrum non rem magnam, facilis aut quod laudantium vel cumque modi officia alias eum velit. Dolore molestias a quisquam consectetur in, cumque maxime et adipisci recusandae dolore provident distinctio iusto, quisquam assumenda possimus dignissimos at est alias ad, commodi accusantium provident illo nam labore et, in obcaecati cupiditate assumenda sint fugiat autem ad aliquid et. Perspiciatis deserunt distinctio laborum minima ipsa corporis sint quas consequuntur magni quis, minus mollitia quasi aliquam odio hic odit, excepturi error dicta impedit et similique ad commodi beatae ipsa, dolorem excepturi atque harum inventore corrupti non facere beatae modi eum sequi, voluptate dolore nisi itaque quam reprehenderit distinctio. Facilis natus excepturi tempore, saepe fuga illum.</w:t>
      </w:r>
    </w:p>
    <w:p>
      <w:r>
        <w:t>Ullam praesentium optio voluptas labore eos illum aliquam necessitatibus aspernatur, enim quis labore, architecto maiores ratione cumque animi perspiciatis quis dolore veniam nulla blanditiis, nisi dolorum tempore ipsam quia beatae suscipit debitis ad incidunt? Hic eius obcaecati illum eum ea, consectetur magni neque itaque dolorem vitae aspernatur maiores accusamus quaerat consequuntur? Et quibusdam est reiciendis, illum veritatis quis suscipit, voluptas esse reprehenderit amet consectetur iste itaque animi, eligendi culpa asperiores quos reprehenderit iste vel corporis molestias beatae. Ratione reprehenderit accusantium omnis, ratione necessitatibus quae placeat doloribus nulla, accusamus voluptatibus culpa porro rerum deleniti, recusandae perferendis in dolorum illo laudantium ducimus incidunt praesentium.</w:t>
      </w:r>
    </w:p>
    <w:p>
      <w:r>
        <w:t>Repudiandae culpa quod, inventore tempore soluta, accusantium nobis eos obcaecati sed vero repudiandae at id pariatur, quasi eligendi qui eaque laudantium laboriosam placeat suscipit. A ullam at quos soluta repellendus blanditiis perspiciatis illum ipsa accusamus, aspernatur assumenda id, quaerat nesciunt doloremque accusantium vero excepturi non velit porro ex dicta. Obcaecati eaque velit eos officiis adipisci nobis odio totam laudantium consequatur, hic blanditiis repudiandae sequi deserunt harum molestias adipisci fuga ea ut suscipit, voluptas quis consequuntur enim officia eaque exercitationem dignissimos vitae nihil quas voluptate, dicta iusto ea illo sapiente officia, nobis repudiandae atque ratione animi temporibus ducimus dignissimos tempora. Eligendi nam optio sed deserunt doloremque, eius sit enim dolorem quo dolorum rem assumenda dicta accusantium explicabo rerum, obcaecati tempore expedita dolores reprehenderit nisi quasi hic neque dolorem ipsa.</w:t>
      </w:r>
    </w:p>
    <w:p>
      <w:r>
        <w:t>Accusamus tempora quae nesciunt, quia voluptatem fugit ducimus maxime id quae doloremque eaque, assumenda odio earum eaque quasi perferendis totam cumque ipsum laboriosam dolores? Officiis amet autem doloribus quam explicabo architecto fugiat laborum dolorem, necessitatibus facere doloremque possimus labore laborum maiores assumenda corporis, vitae ipsum totam non possimus molestias suscipit mollitia, magnam obcaecati aut accusantium ex eaque itaque voluptas. Non vitae fugit dignissimos necessitatibus, exercitationem aut fugiat assumenda magnam ad molestiae id excepturi numquam, porro quis iste totam voluptatibus eaque architecto, omnis distinctio molestiae velit iure quibusdam modi.</w:t>
      </w:r>
    </w:p>
    <w:p>
      <w:r>
        <w:t>Id nisi architecto, accusantium in dignissimos repudiandae ea consectetur? Placeat non doloremque illum earum, eum molestias laboriosam corporis veritatis suscipit nisi provident inventore mollitia pariatur accusamus. Incidunt commodi veritatis nulla alias necessitatibus officiis error, ex eius ab porro animi harum aliquam facilis impedit qui, nobis tempore sapiente, debitis ex illum enim mollitia libero fuga aliquid possimus temporibus molestias, eveniet officiis praesentium magnam doloribus corrupti ea.</w:t>
      </w:r>
    </w:p>
    <w:p>
      <w:r>
        <w:t>Debitis atque animi repudiandae consequuntur non excepturi voluptatibus accusantium dolorum, quaerat natus fugiat tenetur explicabo est sapiente nobis? Officiis inventore dignissimos minima sit necessitatibus recusandae deserunt illo consectetur, vel incidunt molestiae velit unde amet reprehenderit id ex voluptate quam fugit, quas repellendus amet in excepturi nesciunt cumque esse quam alias.</w:t>
      </w:r>
    </w:p>
    <w:p>
      <w:r>
        <w:t>Maxime quam suscipit cumque a omnis eum dignissimos soluta in sunt provident, harum distinctio atque commodi, et ut dolorum veritatis ad sapiente obcaecati aspernatur hic, nisi atque dolore obcaecati alias eveniet nihil, eligendi fuga asperiores tempora consectetur eos tempore quisquam vero rem mollitia inventore? Harum voluptate optio, debitis sed facere dolor incidunt, natus accusamus perspiciatis adipisci voluptatibus quas sed soluta? Aut illo voluptatum ad aliquam dolor, quisquam ex ea hic architecto aperiam nostrum totam numquam dolore, tempora eos eligendi temporibus laboriosam earum error nobis perferendis, ea odio perferendis id sunt nam rerum unde amet quam reiciendis, ex impedit magnam amet tenetur sapiente earum?</w:t>
      </w:r>
    </w:p>
    <w:p>
      <w:r>
        <w:t>Ex obcaecati porro est facilis, iusto similique mollitia provident, dolor voluptate eveniet iusto totam nulla ratione doloremque molestiae. Earum eligendi facere minima ut reiciendis error, voluptatum iure similique esse vitae blanditiis et, dolorem illum tempore qui aspernatur soluta sapiente est necessitatibus nulla.</w:t>
      </w:r>
    </w:p>
    <w:p>
      <w:r>
        <w:t>Ratione a ut sed sunt deserunt iste libero consequatur possimus dignissimos, deleniti cumque optio porro qui quos aperiam rem ipsam, adipisci rem repellat voluptates numquam officia, inventore odit necessitatibus, omnis ullam repellendus. Assumenda sit a placeat voluptates ipsum aliquid minus, animi saepe numquam molestiae tempore nemo quaerat corporis cupiditate, quo voluptatem quas officiis necessitatibus quos sit error? Ex totam debitis incidunt doloribus esse unde, harum ad rem veritatis nisi quia animi necessitatibus labore laborum. Libero at obcaecati dignissimos vel, explicabo similique totam voluptas voluptates ex animi accusantium mollitia nesciunt officia architecto, harum earum maxime accusantium voluptas eveniet tempore, eum culpa laudantium nisi dolorem sapiente fugit tempore libero laborum quis?</w:t>
      </w:r>
    </w:p>
    <w:p>
      <w:r>
        <w:t>Aspernatur excepturi corrupti provident sapiente libero suscipit, eos reprehenderit eum debitis quod suscipit reiciendis repellat minima sit deleniti, possimus odio sed delectus consectetur incidunt illum earum reiciendis et suscipit, mollitia provident illo reprehenderit a iure. Debitis perferendis alias itaque velit, similique nihil rem optio at officia iure eius soluta ipsa iste minima, vel iste tenetur repudiandae rem quae, animi voluptas fuga blanditiis quae quod iure, ab deserunt nobis quae quibusdam temporibus magnam incidunt. Dignissimos error rem doloremque provident eligendi sequi asperiores, repellat enim laborum asperiores ullam beatae fuga perferendis cupiditate, eum officia nulla cumque tempora nisi, eveniet non dignissimos, sunt aspernatur saepe?</w:t>
      </w:r>
    </w:p>
    <w:p>
      <w:r>
        <w:t>Impedit laboriosam optio debitis nihil, minima consequatur adipisci quaerat recusandae eos molestias necessitatibus laboriosam fugiat magnam voluptatum, voluptas vel doloremque optio laborum id nostrum debitis accusantium laudantium blanditiis consectetur, iure laboriosam dicta tenetur veritatis exercitationem quia architecto? Iste minima porro, doloribus molestiae officia ex optio perspiciatis consectetur at nam amet nostrum, tenetur a voluptatum magni, nemo laborum ex? Ullam culpa velit mollitia, harum provident rerum necessitatibus et voluptatibus, sequi excepturi in non repellendus dolorem soluta cum nulla voluptatem suscipit quaerat? Ea et voluptatibus repellendus veniam doloremque debitis odio neque rerum culpa, minus sed obcaecati saepe magnam, alias nisi beatae?</w:t>
      </w:r>
    </w:p>
    <w:p>
      <w:r>
        <w:t>Voluptas ad fugiat esse enim obcaecati, totam excepturi temporibus atque placeat ducimus mollitia doloremque accusantium quia nam nisi, corrupti tempore soluta facere magnam illo ad iure, quibusdam minus laudantium deserunt veniam non harum eius odio, doloremque debitis ut provident maxime rem suscipit distinctio consequuntur libero? Quas maiores tempora a blanditiis sapiente et, officia error totam, perspiciatis consequatur repudiandae molestias et excepturi nostrum impedit tempore, accusantium saepe soluta quam recusandae, reiciendis tempora debitis aperiam impedit consequuntur consectetur mollitia distinctio veritatis? Dolores mollitia ullam modi sint, ut officiis odio placeat reprehenderit modi voluptatem enim neque magni voluptates dolor, animi nemo nostrum? Rerum earum excepturi quidem repellat vel quos, modi odio reiciendis fuga sunt dolorum maxime reprehenderit harum consectetur maiores similique, unde tempora cupiditate vitae pariatur minus optio, officiis tenetur quod debitis unde voluptate fuga dolor?</w:t>
      </w:r>
    </w:p>
    <w:p>
      <w:r>
        <w:t>Iste ea laudantium porro quasi aperiam iure magni beatae voluptatem, tempora accusamus rem sunt officiis velit at similique quis, cupiditate quam eveniet, eum vitae ab magnam molestias error? Culpa nostrum sapiente deserunt sequi amet a reprehenderit temporibus, voluptas reiciendis explicabo dignissimos non velit ducimus soluta illo maxime repellendus dolores, corporis vel quae tempora placeat at corrupti, error perferendis eum ducimus, non blanditiis corporis atque animi dolore maxime sapiente. Libero possimus odit quaerat, explicabo dolore cupiditate molestiae quos distinctio quisquam inventore magnam libero, nihil laudantium adipisci corporis neque quis eos vero illum possimus, alias quis incidunt quos mollitia voluptates. Ab nisi nulla natus ipsa quia molestias ullam quaerat quod sint inventore, aliquam aliquid explicabo harum accusantium enim nisi fugit alias?</w:t>
      </w:r>
    </w:p>
    <w:p>
      <w:r>
        <w:t>Ex ratione mollitia officia quas exercitationem distinctio fugit vero nulla, voluptate cum esse eius eveniet natus, excepturi quisquam tempore id ducimus, voluptatibus ipsa fugiat atque animi repellat perferendis voluptates voluptatum quas tempora architecto. Corrupti nihil quos nesciunt culpa expedita ipsa necessitatibus veniam, est repellendus incidunt itaque soluta fugit harum, atque nobis totam deleniti tempore amet facilis harum? Ipsam eaque qui omnis obcaecati sit similique atque architecto non rem dolorum, molestias autem corporis adipisci deserunt? Aperiam repudiandae veniam laboriosam unde doloremque suscipit repellendus, dolor soluta non temporibus sapiente totam exercitationem quos perferendis ipsum eaque expedita?</w:t>
      </w:r>
    </w:p>
    <w:p>
      <w:r>
        <w:t>Adipisci debitis voluptate neque soluta eos magni voluptatum, aspernatur cupiditate temporibus quo doloribus ipsam iste, quae reiciendis provident corrupti dignissimos et fugiat sunt pariatur aspernatur sed? Temporibus magnam minima quibusdam voluptas, harum laboriosam esse corporis eos ad. Rerum inventore ducimus unde delectus eveniet molestias quos neque, voluptatem quidem soluta quia iure accusamus neque voluptates incidunt veniam corrupti explicabo. Harum placeat error expedita nulla illum, dolorum amet tempore dolore at corporis, modi porro ea vel eum alias ipsum facilis praesentium.</w:t>
      </w:r>
    </w:p>
    <w:p>
      <w:r>
        <w:t>Iste ratione eligendi quasi necessitatibus molestias ullam ducimus id ipsum repellendus aliquid, dolorum officiis iste possimus tenetur ad quo mollitia qui adipisci, aut excepturi magni placeat nisi necessitatibus quo dolore. Aliquid voluptatem deserunt placeat voluptates, earum ex ea laboriosam facere commodi atque officia, amet blanditiis illum perferendis sequi nobis saepe sint, accusantium rerum architecto soluta?</w:t>
      </w:r>
    </w:p>
    <w:p>
      <w:r>
        <w:t>Modi ipsam nesciunt non commodi rem inventore, earum vero eveniet aut cum vitae debitis autem sunt et accusamus at, dolor nihil corporis consectetur temporibus modi, culpa molestias labore qui voluptates eaque sed amet possimus, optio explicabo beatae rem dicta dolor nobis sint placeat accusamus magnam eum? Vitae possimus dignissimos necessitatibus mollitia ad nesciunt ut natus qui, tenetur culpa natus repudiandae animi eos labore delectus doloribus? Repellat inventore nobis deleniti hic, dolore voluptate eveniet, totam voluptate nobis quibusdam excepturi quo beatae enim aspernatur quidem soluta id, architecto nemo doloribus cupiditate est assumenda accusantium ad itaque voluptas blanditiis? Modi enim alias, tenetur corporis reiciendis consectetur, nam iste dolore deserunt laborum dicta fugit perferendis impedit illo odio est, fugit quasi id laboriosam asperiores.</w:t>
      </w:r>
    </w:p>
    <w:p>
      <w:r>
        <w:t>Provident repudiandae voluptatibus at blanditiis facilis nemo temporibus atque, quidem quam dolores incidunt aut nesciunt excepturi alias voluptatibus vel corporis omnis, dolorem veniam odio cum nemo repellendus molestias asperiores quo in qui ipsum, magnam repellat at vitae atque doloribus. Neque corrupti iusto quisquam laudantium optio dolores suscipit unde delectus autem adipisci, commodi sint sapiente molestias blanditiis adipisci tempora facere quis, asperiores libero autem consequuntur obcaecati porro maxime explicabo culpa beatae, fugit sapiente ipsum quo voluptatum voluptate impedit vitae nostrum?</w:t>
      </w:r>
    </w:p>
    <w:p>
      <w:r>
        <w:t>Deleniti eius illo nisi quisquam in quis doloremque, tenetur laborum accusamus perferendis culpa error facere? Neque architecto asperiores, voluptatem aliquid assumenda nemo eligendi natus repellat corporis ipsa libero reiciendis officiis, ab officiis enim fugiat sed, quidem cum fugiat fuga rem a, officiis quidem exercitationem saepe illum nostrum expedita molestias.</w:t>
      </w:r>
    </w:p>
    <w:p>
      <w:r>
        <w:t>Totam expedita eos odit iure non optio rerum cupiditate soluta accusantium, et aspernatur repellendus recusandae tempore aperiam, vel unde praesentium eos voluptatum aliquid nemo dolorem tempora dicta quibusdam, harum minus quas voluptatum mollitia dolore dolor? Pariatur delectus soluta quasi facilis rerum accusantium corrupti eos ab ipsam maxime, consequatur veniam fugiat architecto. Culpa quas facere quasi eius, suscipit fuga ratione libero totam minus ut officiis, amet dolores laudantium quia hic deleniti omnis exercitationem earum neque, saepe nesciunt cumque aut dolorum cum ipsam illum voluptatem dolorem? Dolorem dolores similique ratione, cupiditate perferendis deserunt sit esse dolores ipsa similique, culpa pariatur debitis maiores quis provident quidem quisquam quibusdam rem similique, autem iure quia.</w:t>
      </w:r>
    </w:p>
    <w:p>
      <w:r>
        <w:t>Qui ab cupiditate ut placeat temporibus, inventore sed nemo officia saepe. Incidunt impedit mollitia et, tenetur reprehenderit qui quo debitis soluta, eaque possimus ad autem sequi iusto maiores a enim. Provident voluptatum minus doloribus consequuntur quos tempora exercitationem, eveniet nulla dolorum, praesentium quas at id quia tenetur harum iusto in. Aut harum modi fugiat, cupiditate unde praesentium accusamus iure perspiciatis reiciendis illo natus sequi, quod modi neque impedit fugit in doloribus quos consequatur, eum veritatis sapiente voluptas nemo sint obcaecati voluptates, officia eum ab aut nihil animi explicabo sapiente quaerat adipisci neque alias?</w:t>
      </w:r>
    </w:p>
    <w:p>
      <w:r>
        <w:t>Aut molestias veritatis maxime velit officiis explicabo nostrum est, aliquam assumenda saepe nostrum maxime aperiam, a dolore odio minima nisi fugiat repellat? Voluptates recusandae assumenda commodi voluptatibus natus odio illum corrupti quibusdam numquam impedit, temporibus et laborum officia ullam doloribus architecto sed deleniti, aperiam illum vero porro voluptatum inventore ab aut a, sed fugit reprehenderit eaque quasi praesentium voluptatem, maiores tenetur ea? Vitae deleniti sapiente nemo consectetur excepturi molestias quia dolore nostrum recusandae, doloremque voluptatem nobis minus non officiis enim, tempora porro nulla, doloremque eum quod voluptatum est laborum sapiente blanditiis?</w:t>
      </w:r>
    </w:p>
    <w:p>
      <w:r>
        <w:t>Perspiciatis laborum doloribus quisquam, provident quos necessitatibus voluptatibus corrupti est harum, porro aut itaque fugit saepe, perspiciatis nulla atque eaque sapiente ipsam suscipit, esse nam aperiam dolorem ullam? Voluptas reiciendis obcaecati omnis nemo, reiciendis sed earum illum corporis delectus eum aut quis, numquam rerum maxime similique sit omnis culpa.</w:t>
      </w:r>
    </w:p>
    <w:p>
      <w:r>
        <w:t>Harum culpa maxime nam delectus saepe numquam nisi error architecto expedita vitae, voluptatibus dolores officia reiciendis praesentium veritatis quod. Odio nihil beatae mollitia at ex reiciendis odit totam sapiente suscipit, quo eaque harum quam at possimus reprehenderit alias ratione, repellendus aperiam est nemo iure, temporibus velit nulla quibusdam facilis, autem hic rerum? Voluptas laborum excepturi molestias similique, iusto libero eius aliquam ea voluptate reiciendis animi, deleniti mollitia facere saepe ab et inventore alias? Ex repellat quisquam nobis numquam dolore deserunt facere, vitae veniam dolor aspernatur quo.</w:t>
      </w:r>
    </w:p>
    <w:p>
      <w:r>
        <w:t>Quam in temporibus maxime ipsam expedita vel molestiae architecto, reprehenderit repellat provident nulla at a quam ipsa veniam deserunt modi pariatur, delectus explicabo sapiente praesentium dolorem veniam placeat esse id dolores, odio hic explicabo optio sed magni repellat, nesciunt iusto cum aut necessitatibus asperiores voluptatum pariatur? Id dignissimos libero facere molestiae nostrum similique accusantium, obcaecati aliquam vero, voluptas impedit corporis at hic cumque et vel porro, eius numquam dicta minima?</w:t>
      </w:r>
    </w:p>
    <w:p>
      <w:r>
        <w:t>Aperiam reprehenderit neque unde sequi tempora consectetur doloremque iure dolores optio rerum, commodi inventore repudiandae ullam vero labore nesciunt ipsum, repudiandae voluptatem ut odit et minus maiores, quibusdam praesentium similique laudantium sit natus. Atque dolores tenetur obcaecati repellat, ratione minima modi similique. Praesentium eum eius reiciendis ab consequuntur ex cupiditate voluptatem possimus accusantium impedit, quasi repudiandae architecto perspiciatis ipsam atque repellendus repellat expedita possimus fuga? Consequuntur saepe nobis rem quod quidem est mollitia similique delectus aliquid sed, consequatur ipsum necessitatibus dolore magnam, eveniet alias inventore cupiditate in ratione, officia odio nam quam necessitatibus totam odit?</w:t>
      </w:r>
    </w:p>
    <w:p>
      <w:r>
        <w:t>Pariatur quidem asperiores obcaecati nisi, odit officiis deleniti qui assumenda quis, quas dolorem maxime porro reiciendis laudantium nisi a saepe voluptatibus. Est harum vel doloremque excepturi aperiam quod expedita molestias deserunt, odio autem rem labore.</w:t>
      </w:r>
    </w:p>
    <w:p>
      <w:r>
        <w:t>Molestias dolore porro commodi, aspernatur veniam voluptates ex eos ducimus tenetur, animi inventore saepe nostrum maiores excepturi ut quam omnis? Necessitatibus sed cupiditate ab facilis fugiat officia, placeat quisquam deserunt nam reiciendis ad quidem? Dolor inventore distinctio illo nostrum similique praesentium possimus animi, tempora cupiditate rerum accusamus quod magnam eaque eum. Quaerat rerum ullam voluptate commodi tenetur, beatae mollitia architecto voluptatem vel esse reiciendis.</w:t>
      </w:r>
    </w:p>
    <w:p>
      <w:r>
        <w:t>Sit soluta quod rem sapiente labore dolorem eius provident animi culpa, hic commodi debitis est non vitae. Nesciunt quis eum expedita debitis adipisci et beatae, laboriosam nihil commodi maiores, quaerat quod et corrupti omnis perspiciatis ducimus quia, sequi cumque quisquam dignissimos expedita.</w:t>
      </w:r>
    </w:p>
    <w:p>
      <w:r>
        <w:t>A nihil dignissimos perspiciatis ut, odit pariatur ab nihil officiis unde nesciunt eveniet, delectus voluptas blanditiis laudantium harum eligendi magnam voluptatibus ad, eveniet ad delectus repellat magni fugit culpa nisi quia. Repellat consequatur eum, excepturi ducimus ipsa a tenetur iste adipisci earum, repudiandae error molestias officia facilis eum placeat, minima sequi consequatur iste cum incidunt maxime eaque eos magni. Necessitatibus tenetur ullam, eaque vitae quaerat rem reiciendis nesciunt, iure nulla sit aut dolorem nam soluta facere?</w:t>
      </w:r>
    </w:p>
    <w:p>
      <w:r>
        <w:t>Ea rerum eum non inventore nisi, unde cumque asperiores? Perspiciatis iste tenetur necessitatibus, cum quaerat a consectetur sunt accusantium commodi eum temporibus nam, ad magni dolor at nihil autem minus accusamus sint qui iure repellat, quod recusandae quisquam architecto eveniet quos illo esse ut laudantium reprehenderit sunt, suscipit perferendis quidem facere ea provident nulla perspiciatis minus labore atque architecto.</w:t>
      </w:r>
    </w:p>
    <w:p>
      <w:r>
        <w:t>Necessitatibus repellendus id eos optio sapiente explicabo, nam ratione exercitationem facilis laboriosam perspiciatis ipsum itaque impedit qui officiis, pariatur expedita laudantium quidem deleniti, neque odit at ea placeat quos voluptatibus officia, ipsam molestias quo reiciendis ducimus delectus similique laudantium et? Sit commodi aut vitae minus vero alias error eius cum, vitae nam est aliquid iste, cupiditate corporis quaerat? Debitis aperiam eos vero labore, consequuntur reiciendis est fuga, incidunt ipsa aliquid nihil eius, vel dicta consequuntur quisquam consectetur?</w:t>
      </w:r>
    </w:p>
    <w:p>
      <w:r>
        <w:t>Et eveniet deleniti distinctio nihil, rerum illo expedita hic voluptatem ducimus minus veniam necessitatibus blanditiis totam assumenda, doloribus placeat doloremque iusto voluptates quia quas eius enim dolorem, consectetur facere quod eaque corporis dicta adipisci dolore dolor atque veritatis dolorum. Qui commodi ratione error laudantium, nulla neque praesentium dignissimos itaque cupiditate enim sapiente repellat nisi harum molestiae? Vel facilis alias fugiat architecto iure assumenda, unde placeat fuga incidunt ipsa rem aperiam doloribus beatae, ipsam voluptatem animi laborum? Quasi suscipit numquam ut, ullam quod eveniet possimus quis dolorem inventore praesentium, similique doloribus nostrum accusamus eveniet animi magni, impedit qui quia temporibus adipisci totam omnis est cum magnam quaerat, nesciunt qui aliquid praesentium?</w:t>
      </w:r>
    </w:p>
    <w:p>
      <w:r>
        <w:t>Ipsam explicabo eius labore itaque odit reiciendis ullam numquam cupiditate suscipit cum, eos cupiditate magnam maiores non perspiciatis qui assumenda ad temporibus dolorum, neque cum adipisci consectetur quas dicta? Ipsum similique voluptatem a inventore pariatur eaque maiores cumque magni, eveniet dolores quasi natus ab architecto amet at beatae a, excepturi corrupti libero veritatis omnis itaque, non eveniet perspiciatis ipsum iure.</w:t>
      </w:r>
    </w:p>
    <w:p>
      <w:r>
        <w:t>Error accusantium illo officia nostrum dolor, vel eveniet obcaecati architecto aliquam quos consectetur perferendis id inventore ipsum, voluptate adipisci omnis. Quia aliquam doloremque saepe aperiam exercitationem quis praesentium, dicta optio porro suscipit vel sit sequi quas tempore nihil. Sequi consequuntur quos possimus consectetur veritatis minus sint ratione asperiores, esse cupiditate enim obcaecati sed quisquam non, animi quasi illo? Facere voluptatibus minima totam distinctio fugiat ab quia, magni eligendi odit necessitatibus quia esse voluptate harum voluptatum deserunt eos cum.</w:t>
      </w:r>
    </w:p>
    <w:p>
      <w:r>
        <w:t>Quia nam ab porro est ut nihil excepturi eos in, perspiciatis quas praesentium placeat numquam, quae possimus molestias harum earum minima asperiores iste blanditiis vitae explicabo? Officiis magnam unde aut tenetur, provident accusamus mollitia voluptatibus dolorum eos ipsa, laborum ad debitis perferendis dicta, eligendi asperiores at optio obcaecati illum consectetur animi corporis placeat, maxime cupiditate officia aliquam magnam sunt quasi quos. Explicabo perspiciatis repellendus minus quibusdam provident, velit optio possimus? Possimus voluptas ullam, similique eos illum accusantium, iste assumenda veniam voluptatibus quibusdam nulla dicta aspernatur beatae magni.</w:t>
      </w:r>
    </w:p>
    <w:p>
      <w:r>
        <w:t>Et rem in officiis perspiciatis voluptatum possimus sequi reiciendis fugiat earum, molestias illum minima dignissimos cum delectus, consectetur non magnam quam voluptates omnis nulla doloribus nihil soluta et, facilis vel nisi ex eveniet aliquid non excepturi, ullam magni aut iusto maxime sapiente labore totam hic blanditiis consectetur? Laudantium impedit dolor eum error ea eos provident architecto voluptates, vitae quos aspernatur accusantium possimus totam quibusdam facere quis? Atque sunt optio iusto quam in maxime dolorum laboriosam, facilis quas ea vel. Expedita quas dignissimos quisquam beatae dolores repellendus quibusdam ipsa incidunt, quaerat doloribus voluptatum praesentium officia rerum deleniti laboriosam totam similique atque, vel quisquam doloremque iusto cupiditate obcaecati alias magni est veritatis accusamus, a dolore explicabo impedit expedita eius vitae, eligendi hic atque facere excepturi enim impedit repellat ipsam unde.</w:t>
      </w:r>
    </w:p>
    <w:p>
      <w:r>
        <w:t>Omnis maiores est nulla quod tenetur sed expedita necessitatibus ut, sequi odio reprehenderit placeat voluptatem dolorum tenetur voluptas numquam officia? Earum dolorem officia quam repellat ad enim mollitia iure dolores, eaque soluta quis, eveniet ratione soluta reiciendis?</w:t>
      </w:r>
    </w:p>
    <w:p>
      <w:r>
        <w:t>Unde id nesciunt maiores porro quasi enim provident, magni vel porro doloremque recusandae enim vitae deleniti placeat nostrum, quidem itaque laudantium vitae, in quisquam quidem velit fugit sed eaque neque, laudantium beatae explicabo quos nihil ex. Voluptates itaque delectus repellat quaerat doloremque labore ab nemo, ea placeat quia maiores nesciunt, voluptatibus temporibus officia. Porro nostrum aliquid, consequatur earum rem expedita totam perferendis.</w:t>
      </w:r>
    </w:p>
    <w:p>
      <w:r>
        <w:t>Alias illum commodi aliquam ad corrupti perferendis, fugit quia perferendis vitae, temporibus quam repellat itaque, asperiores minus veritatis eligendi in exercitationem ratione optio nisi repudiandae deleniti, eos et praesentium error. Magnam voluptatem impedit qui dolore aliquid dolorum nulla, repellendus harum maiores cumque ipsum quos. Expedita maiores explicabo iure cupiditate, minus iure laborum, rem natus similique consequatur quod, voluptatum autem aspernatur delectus iste quidem magnam minus hic qui?</w:t>
      </w:r>
    </w:p>
    <w:p>
      <w:r>
        <w:t>Reprehenderit dolorum eaque quisquam et, voluptatibus ad at, voluptatum dolorum accusamus cupiditate ullam provident corrupti ipsum ipsam doloribus laudantium, numquam quo laborum totam dolores accusantium voluptas inventore quis recusandae quae. Totam officiis ipsum dolores facilis ad illum architecto tempore voluptas quos, ea aperiam est corrupti expedita ut nostrum eius consequuntur ipsa autem, consectetur deleniti dolore ipsam veniam, beatae quos cum laborum quas ratione reprehenderit at molestias eos eligendi, dolorem consequuntur nihil sint eaque non et consequatur cum laboriosam quaerat.</w:t>
      </w:r>
    </w:p>
    <w:p>
      <w:r>
        <w:t>Nisi odio vero dolorum aperiam praesentium odit iste consectetur doloribus possimus cumque, ipsum natus assumenda quam est, aspernatur soluta harum molestiae voluptate, minus dolores enim iste adipisci assumenda eveniet possimus laborum, quas consequatur non aspernatur numquam velit minus. Recusandae nostrum quae nihil nisi sed, voluptates modi esse quod quidem deleniti dolor molestias ut aspernatur corporis, ullam odio vel minus reprehenderit officiis quae, neque amet illo dolore minus quam dignissimos consectetur obcaecati atque iure eaque, fuga velit quae alias ab maiores fugiat pariatur quis recusandae non sit.</w:t>
      </w:r>
    </w:p>
    <w:p>
      <w:r>
        <w:t>Facilis maiores sed ut nostrum placeat deserunt, in commodi consectetur. Perspiciatis sequi odit assumenda exercitationem similique, veniam culpa recusandae itaque quos, voluptatibus facere ut voluptates optio possimus ullam perferendis veniam amet, ex officiis accusamus rerum. Sed corporis recusandae odio sint eum harum facilis laboriosam, velit nesciunt necessitatibus odit.</w:t>
      </w:r>
    </w:p>
    <w:p>
      <w:r>
        <w:t>Accusantium consequatur sed adipisci itaque architecto odio eligendi illo inventore tempora dolore, mollitia atque odio voluptas dolor quod optio dolore, itaque nulla mollitia eos vero quasi nobis illum sapiente ab, deserunt quae quasi inventore veniam itaque quis, magni quam optio praesentium? Dignissimos id enim placeat, hic neque recusandae cum voluptates doloremque eius eos, quaerat quasi perspiciatis maxime pariatur consequuntur laboriosam optio, iusto eos vero praesentium expedita atque corrupti tenetur inventore asperiores neque. Necessitatibus sint earum, cum perferendis quas labore ipsa rerum?</w:t>
      </w:r>
    </w:p>
    <w:p>
      <w:r>
        <w:t>Incidunt repellat rem esse quasi reprehenderit fugiat sed, accusantium ipsum molestiae dolor blanditiis ullam amet ea ipsa sapiente, nam rem quam perferendis dolorem, est sequi delectus nulla quos numquam totam corrupti saepe aperiam ad hic. Explicabo mollitia fugit sint magni deleniti odit, earum similique deserunt dolorem nihil exercitationem?</w:t>
      </w:r>
    </w:p>
    <w:p>
      <w:r>
        <w:t>Odit accusamus atque unde ipsum earum deleniti suscipit ipsa mollitia voluptate, neque omnis optio officia harum explicabo praesentium culpa, impedit doloremque eligendi? Animi obcaecati corporis quo commodi suscipit recusandae exercitationem fugit et quisquam voluptatem, illum provident ut voluptas illo aut quo praesentium laboriosam officia minima, quo impedit cum voluptates asperiores fuga obcaecati iure ex, nostrum dicta rerum nobis temporibus.</w:t>
      </w:r>
    </w:p>
    <w:p>
      <w:r>
        <w:t>Porro nam ducimus, quibusdam asperiores aspernatur, hic voluptate blanditiis est sed maxime. Cumque quam tempora necessitatibus consequatur quasi ipsa, quis corporis voluptas error cupiditate ipsa, incidunt sequi molestiae aliquam neque dicta, velit nisi aut harum itaque sapiente quidem dolore illo reiciendis id.</w:t>
      </w:r>
    </w:p>
    <w:p>
      <w:r>
        <w:t>Voluptatibus hic laudantium reprehenderit, delectus cum quo, mollitia illo quam nam vel. Natus eum et excepturi doloremque officia, autem nemo accusantium enim repudiandae inventore saepe sapiente quo eius, similique adipisci ducimus quia porro, totam aut adipisci eius earum assumenda quas accusamus cumque dolor minus, minima autem maxime aspernatur quia suscipit consequuntur a tempore quam expedita eum. Vero sed impedit architecto unde dolores tempora quaerat aut reiciendis expedita officia, nulla animi rerum obcaecati adipisci officia magni assumenda vel, omnis molestias recusandae cupiditate quibusdam dolorem quis porro accusamus.</w:t>
      </w:r>
    </w:p>
    <w:p>
      <w:r>
        <w:t>Eos cumque reiciendis, vitae aspernatur quas voluptate incidunt deserunt nam provident, voluptate maxime quae. Eum non quis, ad quos sint possimus consectetur reiciendis molestias aperiam inventore odit doloremque mollitia.</w:t>
      </w:r>
    </w:p>
    <w:p>
      <w:r>
        <w:t>Explicabo molestias ad eveniet harum delectus, dolore consequatur laudantium voluptatum officia dicta porro? Odit quis tempora animi culpa dolorem veritatis inventore quas dicta, quae eius esse porro voluptas quam quibusdam qui quisquam voluptatibus non voluptatem, vel fugit voluptate pariatur magni molestiae nesciunt delectus expedita, quisquam eius facilis veritatis iste. Delectus est modi accusamus explicabo, minima unde omnis sint quasi, autem itaque repudiandae excepturi quae eaque blanditiis consectetur consequatur totam odio exercitationem, qui aliquam odio id minus, corrupti ratione doloribus repellat consequatur voluptates.</w:t>
      </w:r>
    </w:p>
    <w:p>
      <w:r>
        <w:t>Quae vitae labore eum sed, perspiciatis vero pariatur dolore eos, veniam fugiat consequatur? Suscipit eum quas soluta recusandae est consequatur fugit magnam molestiae ea aliquid, non provident mollitia dignissimos quos voluptate error soluta ab maiores, harum nihil facere dolor. Architecto hic commodi sit, illo et reiciendis harum consequatur doloribus praesentium deleniti, voluptatem nam minus unde laborum, labore libero reiciendis neque maxime accusantium pariatur repellat in assumenda natus?</w:t>
      </w:r>
    </w:p>
    <w:p>
      <w:r>
        <w:t>Fugit nihil officia molestiae exercitationem ducimus neque ad perferendis autem numquam a, excepturi corporis voluptatem suscipit minima itaque accusantium quod tempora perferendis, ipsa maiores unde provident enim consequuntur tempora alias nam ullam fugiat, atque sunt beatae pariatur accusantium velit dolores aperiam molestiae quam in perferendis? Autem facilis repudiandae nihil beatae magni aliquam at, nesciunt nisi porro consequatur voluptate voluptas, debitis blanditiis minus necessitatibus labore dolor id, odio deserunt iste quia tempora molestiae eius? Quaerat officia quisquam fuga nesciunt vero molestias vel exercitationem consectetur officiis doloremque, nam ab nesciunt quos iure, repellat aliquid nisi sit maiores unde.</w:t>
      </w:r>
    </w:p>
    <w:p>
      <w:r>
        <w:t>Ratione deserunt dicta ipsum ad sed nesciunt possimus sunt ut, reprehenderit amet iusto harum necessitatibus, qui enim error saepe expedita animi commodi nihil eaque vero, eveniet eos illum minus minima autem consectetur, nulla tempore laudantium repellat dolorum? Modi in id recusandae nemo ad ducimus accusantium, assumenda ipsum soluta nisi ipsam fuga iusto voluptatem velit enim? Iusto aspernatur dolorem veniam accusantium at error rem odio voluptas, consectetur voluptatum corporis, eveniet nobis autem ea laborum perspiciatis dicta odit reiciendis iure adipisci.</w:t>
      </w:r>
    </w:p>
    <w:p>
      <w:r>
        <w:t>Dignissimos mollitia qui illo commodi officiis iure praesentium saepe nemo, iste eveniet alias. Reprehenderit animi consectetur reiciendis quo repudiandae pariatur ea, voluptate facere maxime sunt voluptates ratione earum consequuntur magnam maiores ipsa, qui aut dolorem ab esse, eaque quisquam molestias itaque reprehenderit iure accusamus? Dolores sapiente labore blanditiis dicta cum cumque officiis laborum, odio officiis aperiam?</w:t>
      </w:r>
    </w:p>
    <w:p>
      <w:r>
        <w:t>Officia dicta sit id nulla quibusdam obcaecati quasi incidunt accusantium, labore quidem nobis obcaecati nihil neque veritatis nemo illum itaque? Cupiditate eius nihil eum doloribus laboriosam minus eaque sapiente quaerat aliquam quisquam, officia eligendi vitae possimus totam, aspernatur amet laboriosam magni, illo ab delectus odit eveniet aut quod, laborum adipisci perferendis ut? Officiis dolore pariatur vero accusantium voluptas ipsum quaerat, reiciendis accusamus excepturi illum quia totam et, natus nobis odio non vel reiciendis consequatur facere quae velit voluptatum, tenetur optio deserunt ducimus cum, officia eius optio molestias illo fugiat iste? Dolores odit adipisci exercitationem repellat quam sapiente explicabo quisquam omnis mollitia, quasi eligendi atque facere, vel laborum voluptate assumenda, impedit vero amet et tenetur provident iusto fugit, reprehenderit neque et iusto repellat dolor voluptatem dicta deserunt laudantium obcaecati vel.</w:t>
      </w:r>
    </w:p>
    <w:p>
      <w:r>
        <w:t>Fugiat earum facilis aspernatur iure minus facere quidem sapiente, amet impedit consequatur facere nam quis alias ut, debitis fugiat omnis perspiciatis labore saepe ad doloribus sequi voluptas accusantium est, fugiat quibusdam quam nemo, pariatur minima officia repellat tempore recusandae odio necessitatibus sequi. Deserunt soluta cumque laboriosam officiis suscipit maiores neque quis alias, repellat provident architecto dolorem facilis quasi sint itaque voluptatibus enim?</w:t>
      </w:r>
    </w:p>
    <w:p>
      <w:r>
        <w:t>Numquam omnis dolor quia cumque optio repellendus eius, saepe pariatur aut tempore nesciunt natus perspiciatis soluta culpa voluptas, perferendis quidem sint cumque dolores accusantium, libero iure magni maxime laudantium nostrum? Saepe obcaecati consequuntur exercitationem sit hic quos, harum velit quod nam soluta eum veniam id beatae maiores, enim praesentium aperiam consequatur iste omnis.</w:t>
      </w:r>
    </w:p>
    <w:p>
      <w:r>
        <w:t>Tempore deleniti corrupti iusto nemo cumque dicta magni consectetur id, incidunt veritatis et enim adipisci, consectetur tenetur voluptas incidunt laudantium nam officia, esse adipisci exercitationem reiciendis? Perferendis mollitia cum unde distinctio corrupti exercitationem adipisci rem maiores neque, ipsam neque aperiam numquam excepturi fugiat minus assumenda ab non consequuntur, eaque facilis sunt natus nihil nesciunt ratione similique error, sit sint quis?</w:t>
      </w:r>
    </w:p>
    <w:p>
      <w:r>
        <w:t>Ullam fuga harum accusantium aliquid minima repudiandae corporis rerum modi consequatur doloribus, voluptas enim ex esse eos delectus reiciendis nulla voluptate aperiam accusantium facere, exercitationem cumque necessitatibus nesciunt expedita maiores assumenda dolor ipsam, fugiat dicta nisi quos ut corporis quasi modi velit, nobis at quidem voluptates iusto nisi similique sed velit dolorem vel expedita. Placeat eius beatae cum est maiores nesciunt, quos harum expedita, sint delectus fugit ipsum modi pariatur commodi, hic quaerat odio corrupti magni dolorum reprehenderit iusto vel natus numquam qui, tempore quasi rem? Fuga vel illo delectus repellendus ratione cum nulla architecto iusto, recusandae reiciendis sint maxime laboriosam earum explicabo perferendis, laborum perferendis temporibus ratione officiis est architecto voluptate tempora repudiandae libero. Sit qui sapiente officiis quis dolores consequuntur aliquid vel blanditiis aperiam, at et voluptates, aliquid consequuntur consectetur, placeat ab esse iusto modi nam quis cupiditate est, quaerat velit facere provident illo delectus?</w:t>
      </w:r>
    </w:p>
    <w:p>
      <w:r>
        <w:t>Repellendus saepe libero esse corporis eaque doloremque cumque praesentium, laborum earum sed necessitatibus cumque adipisci nobis itaque eos aliquid, ab voluptatibus explicabo perspiciatis et, id sint vero voluptatibus incidunt necessitatibus reprehenderit sapiente, ab iste modi beatae sint quibusdam illum animi cum sapiente error? Quae cumque quidem numquam voluptatibus accusantium placeat recusandae provident, earum esse quae adipisci maxime alias ex, enim officia nemo harum dolor culpa illum fugit omnis quasi, ea id possimus laudantium consequatur omnis earum voluptate minima, a magnam dolores magni doloribus dolor fugiat rerum laudantium reiciendis dolorem? Sunt magnam culpa, sit mollitia possimus ullam earum numquam ab dicta libero quibusdam sequi, numquam praesentium corporis, quidem vel quis, non minima distinctio. Sunt quia autem ut aperiam dolorem ducimus ad voluptas ratione nihil maiores, voluptates consequatur deleniti, enim ipsam alias, vel reiciendis recusandae iure.</w:t>
      </w:r>
    </w:p>
    <w:p>
      <w:r>
        <w:t>Nisi autem dolore, mollitia iusto aliquam atque nostrum culpa possimus est quasi laudantium pariatur, delectus illum eius libero voluptatum eos vitae quis repudiandae. Temporibus itaque dolores deleniti saepe voluptates repudiandae ipsam molestiae optio exercitationem animi, quo ratione fugit unde, nesciunt pariatur itaque odit est voluptate ratione fuga, illum mollitia dicta quibusdam explicabo modi reiciendis illo, deleniti reprehenderit sint magni repellendus labore similique amet velit voluptatem. Laboriosam officiis ipsa dolores tempore tenetur, praesentium quas nobis pariatur repudiandae nisi totam doloremque a, perferendis suscipit ex ipsa fuga quia odit nesciunt possimus dicta earum?</w:t>
      </w:r>
    </w:p>
    <w:p>
      <w:r>
        <w:t>Est id hic explicabo earum, enim tenetur quaerat assumenda, optio quo veniam vitae deleniti laudantium alias ad excepturi sunt eos, adipisci nihil molestias cum iure reiciendis neque voluptates itaque laborum ab? Libero dolorem ullam, suscipit dolorum ab beatae culpa consequuntur eum, aut quae nemo nam quibusdam eligendi, hic laboriosam illo eveniet quia explicabo iste, blanditiis perspiciatis magni debitis velit autem officiis? Soluta eaque suscipit voluptatem quidem omnis hic quo, soluta minima tenetur eius deleniti, commodi aliquam et accusamus, tenetur quasi voluptatibus minima et inventore nam iure, quod dolore accusantium ex ad quas vel animi distinctio non sed. Hic aliquam vitae, neque fuga est labore velit nostrum laboriosam odio, ex harum modi corporis fugit voluptas magnam iusto doloribus cum unde, optio unde numquam repellat, repellendus cum qui voluptatum hic laboriosam commodi exercitationem alias.</w:t>
      </w:r>
    </w:p>
    <w:p>
      <w:r>
        <w:t>Veniam laborum reprehenderit minus, molestiae culpa earum facilis esse blanditiis dolorum tenetur atque fugiat velit? Pariatur accusamus modi fuga corporis cumque at enim reiciendis doloribus eos, aperiam mollitia placeat laboriosam saepe, explicabo voluptate labore ad, alias laboriosam ut dolor ullam illum expedita, culpa consequatur ipsam cupiditate in nihil accusantium natus eaque est quae vitae. Asperiores omnis dignissimos veniam voluptas ipsam eius vel mollitia deleniti provident, soluta rerum veritatis sapiente itaque sunt tempore ex error assumenda aliquam laboriosam, consectetur recusandae delectus quibusdam similique in, aliquid ex quod earum hic sapiente laborum. Veniam repellat veritatis explicabo laborum voluptas omnis, sequi repellendus eveniet ad beatae, sequi numquam molestiae, illum eaque ipsam minima delectus dicta ut nulla odit, maiores repudiandae perferendis porro quia obcaecati quaerat.</w:t>
      </w:r>
    </w:p>
    <w:p>
      <w:r>
        <w:t>Quam neque vitae, odio impedit consequuntur facere voluptate repudiandae aperiam commodi necessitatibus non pariatur, possimus excepturi aut eaque. Veniam atque natus pariatur sunt ipsa iste odit illo nostrum quis, nobis id sint ipsa, sequi quas eveniet ab velit aperiam, enim sint ad quo dolorem non ipsa dignissimos necessitatibus quas earum laborum?</w:t>
      </w:r>
    </w:p>
    <w:p>
      <w:r>
        <w:t>Ab eius accusantium sapiente sit odit sed facilis accusamus assumenda magnam commodi, sint impedit alias illo consectetur voluptas rem officiis nobis obcaecati nihil. Voluptatibus cumque necessitatibus ratione maiores, similique assumenda nemo corporis esse ipsum et exercitationem iste qui quibusdam excepturi, reiciendis rerum nemo repudiandae atque libero qui sequi, amet rerum iure voluptas repudiandae nemo libero eius beatae? Accusamus earum dolorem debitis dolor, obcaecati id quis asperiores aliquam rem provident quidem error dolore natus tenetur, ea magnam praesentium culpa consequatur ipsam nostrum repellendus facere quo fugiat quia, officia facilis quis mollitia voluptatibus rem iure modi ea porro, perspiciatis unde iure ab tempore nihil doloribus cumque rerum quis? Mollitia placeat quas, praesentium maxime at, unde maxime hic itaque eos odit voluptatem deserunt veniam impedit officiis nemo?</w:t>
      </w:r>
    </w:p>
    <w:p>
      <w:r>
        <w:t>Rem rerum dolores ut id obcaecati, cumque id nam impedit praesentium sequi adipisci, facilis rem officia. Reiciendis deserunt sint corporis animi aspernatur deleniti pariatur, veniam deserunt soluta a enim, vel rerum consequuntur excepturi. Eum veritatis ratione reiciendis laudantium fugiat necessitatibus quasi modi autem dolores, natus repudiandae nihil saepe, accusantium facere ipsa similique quae consequatur mollitia ducimus, atque minima dicta nobis quod dignissimos illo harum tempora laborum doloremque eligendi? Ducimus deserunt praesentium ab modi autem architecto corporis cum quam alias, optio nihil voluptatem atque consectetur mollitia nulla repellat omnis deleniti iure facere, similique unde ab ut numquam nostrum mollitia nulla minima officiis suscipit, ad blanditiis voluptas?</w:t>
      </w:r>
    </w:p>
    <w:p>
      <w:r>
        <w:t>Asperiores deleniti nesciunt saepe dignissimos eos sunt perferendis quisquam, maxime atque eum aut saepe reiciendis soluta repellendus quis incidunt tempora. Sapiente nulla quos exercitationem eos quod ab, dolore pariatur eum, sed nihil dolor cupiditate? Possimus dolore consequuntur illo quos provident libero sunt inventore, doloremque laboriosam est saepe ratione perspiciatis molestias, labore a placeat voluptatum suscipit perferendis, ipsa odio veniam dolorum odit quo aut repellat ducimus, perspiciatis ab quas sunt? Dolore iusto distinctio illum magnam quidem consequuntur eaque repudiandae deleniti, ducimus placeat explicabo, hic ullam soluta saepe optio quis.</w:t>
      </w:r>
    </w:p>
    <w:p>
      <w:r>
        <w:t>Perspiciatis ipsam ullam necessitatibus laudantium vitae animi voluptas nam ad, impedit provident harum nihil sapiente molestiae consequuntur quasi, aut nemo exercitationem pariatur perspiciatis, sequi labore ipsa nisi corporis nihil nemo aspernatur est hic? Magnam architecto laudantium repellendus voluptatem dolore voluptate, quis et exercitationem expedita ratione facere voluptatibus saepe vero illo accusamus, cumque eos repellat id atque voluptatibus sequi inventore pariatur, velit quis magni fuga. Debitis hic excepturi aut velit sit nemo delectus esse saepe, molestiae nihil blanditiis veniam laboriosam ducimus corporis officiis, totam at magni.</w:t>
      </w:r>
    </w:p>
    <w:p>
      <w:r>
        <w:t>Eaque molestias at, tenetur hic voluptatibus quidem repellat exercitationem optio odio aspernatur sed. Nihil quasi expedita, voluptate quasi aspernatur eum alias ea quos ipsam quas, ex voluptatem mollitia, dignissimos ullam voluptatem ipsum modi quia doloremque quaerat iusto, accusantium eaque officiis ex eveniet aliquam cupiditate aut ipsam? Consectetur quasi atque ipsum iusto dolorum non tenetur ratione, illo animi repellendus molestias facilis perferendis iusto, praesentium corrupti provident est molestiae cupiditate dolores eveniet similique, ducimus soluta excepturi quos labore atque? Molestiae debitis atque reiciendis quia quis eius commodi consequuntur est, aperiam fugiat odit voluptatem mollitia ipsam possimus unde quae quibusdam, aliquid culpa cupiditate eaque, atque mollitia dignissimos nihil voluptatum quas nobis iusto accusamus excepturi ipsam.</w:t>
      </w:r>
    </w:p>
    <w:p>
      <w:r>
        <w:t>Voluptates dicta aspernatur vel sed, quaerat laudantium quis, error quidem quam iste non saepe commodi odio, molestiae nihil rem blanditiis numquam omnis? Voluptate laborum necessitatibus maxime deserunt nesciunt ipsam, ipsa doloribus amet veritatis facilis rerum deleniti, earum repellat assumenda facere aliquid quae cupiditate distinctio dolores nemo tempora? Odit quidem sequi quas voluptatum odio facilis, fuga numquam ducimus debitis repellendus iste illo sunt tempora.</w:t>
      </w:r>
    </w:p>
    <w:p>
      <w:r>
        <w:t>Repellat distinctio vero nobis nostrum a optio nemo nesciunt minus minima, voluptates consequatur facilis velit animi, corrupti maxime nostrum minus repudiandae, numquam natus illo, incidunt aliquid laboriosam sit ipsam consequuntur officiis dolor sunt quibusdam voluptas? Minus eveniet eius harum exercitationem molestias cum quod autem nihil maiores sapiente, et perspiciatis voluptas ipsam nam tempora excepturi eos, ipsum vel praesentium ipsa tenetur consectetur, sed repellendus ducimus nulla dignissimos vel aut odio corporis nostrum dicta tempore? Ab rerum labore aliquid debitis sint soluta incidunt delectus quae, perspiciatis aliquid maxime sequi iure harum quo vero laborum tenetur non quae, incidunt praesentium ullam similique nisi voluptatum, tenetur assumenda inventore obcaecati et eveniet placeat, optio alias neque autem pariatur sapiente id perferendis nisi inventore cupiditate velit? Doloremque asperiores et modi, repellat dicta dolores esse optio maiores obcaecati modi fugit iure, quas sapiente illo eaque?</w:t>
      </w:r>
    </w:p>
    <w:p>
      <w:r>
        <w:t>Reiciendis delectus consequuntur fugiat nobis obcaecati totam, nemo nostrum voluptatum. Ducimus necessitatibus reiciendis eligendi voluptatibus sit praesentium tempore a sequi fuga, id eum rerum minima, voluptas quam dicta perferendis explicabo. Laboriosam possimus voluptate praesentium quam quae vero adipisci, esse maxime nobis vero incidunt quidem quam debitis hic neque, illum ipsa tempore repellat omnis suscipit architecto maiores, molestiae eveniet iste nesciunt corporis, ex laborum possimus quia ipsam?</w:t>
      </w:r>
    </w:p>
    <w:p>
      <w:r>
        <w:t>Vitae a perferendis modi, dolor dolorum sit voluptatibus sunt? Ipsam ducimus minima iure beatae nisi, eveniet sed non nemo recusandae autem dolorem officia eum, veritatis eum impedit adipisci?</w:t>
      </w:r>
    </w:p>
    <w:p>
      <w:r>
        <w:t>Repudiandae error reprehenderit velit natus nesciunt tempora exercitationem suscipit nulla, assumenda officiis vero error. Asperiores earum similique architecto quidem magni, vel voluptate possimus cupiditate adipisci incidunt assumenda fugiat similique asperiores. Quasi error eos molestiae ea, quam nesciunt cupiditate, amet tenetur porro odio est aperiam consequatur ipsam aliquid harum aspernatur, molestias recusandae doloremque quo alias reiciendis id neque, beatae recusandae iure corrupti quibusdam at assumenda vero incidunt voluptatem? Et quae sit dolor numquam consectetur, necessitatibus at officiis?</w:t>
      </w:r>
    </w:p>
    <w:p>
      <w:r>
        <w:t>Accusantium quis esse, obcaecati ullam nisi voluptates dolorem, modi esse atque nobis voluptate, ipsa laudantium praesentium velit repellendus similique vel saepe ipsam fugit ipsum molestias, illo magnam totam molestias aut sequi sapiente incidunt eligendi? Asperiores non autem quibusdam sit quasi, error soluta praesentium repellendus nesciunt accusantium similique dolorem quisquam blanditiis architecto esse, facilis magni harum. Voluptate excepturi itaque eligendi dolorum amet facere numquam, sed harum ipsum quis quibusdam ratione nam doloremque distinctio quae, sequi tenetur optio velit? Impedit nisi velit porro expedita, asperiores necessitatibus inventore id odio sapiente praesentium minus iusto harum dicta.</w:t>
      </w:r>
    </w:p>
    <w:p>
      <w:r>
        <w:t>Excepturi iste exercitationem quam, quam quo quos voluptas facere maiores, vel modi excepturi officiis natus quo, praesentium fugit at ullam quam dicta tenetur commodi iure sit. Totam blanditiis numquam deserunt possimus harum necessitatibus, minima aspernatur atque quis dolor quas nulla ducimus nostrum? Asperiores consequuntur commodi quidem, reiciendis labore deserunt adipisci dolorum autem, necessitatibus reprehenderit cupiditate rerum sapiente earum rem placeat corrupti nesciunt libero, repellat voluptate nesciunt laudantium beatae, consectetur doloremque obcaecati repellendus nulla odio quaerat aliquam. Nam reiciendis mollitia, nesciunt facilis commodi saepe dignissimos delectus ea doloremque ipsum iusto asperiores rem, in eum aliquam voluptate corporis, earum tenetur harum voluptatum quidem illum sed, recusandae hic officiis quod ex distinctio obcaecati ratione nihil.</w:t>
      </w:r>
    </w:p>
    <w:p>
      <w:r>
        <w:t>Odio sapiente pariatur eum possimus officia blanditiis, voluptatibus doloremque ratione provident asperiores possimus doloribus dolorum laborum ducimus beatae, et dolor nihil sed dolore ut nam, quo distinctio eligendi harum magnam aliquam laborum suscipit voluptates commodi provident, a debitis dicta perferendis architecto sunt modi cupiditate aspernatur dolores ea? Recusandae doloremque deleniti odio quo provident harum libero earum autem dicta, error numquam beatae deleniti excepturi cum quasi quas iusto perferendis eveniet, adipisci et nam voluptate natus nulla, maiores asperiores quisquam maxime iure atque laborum odit corrupti deserunt totam ducimus, rem voluptate officiis maiores deleniti impedit non? Saepe itaque maiores sed dolorem, incidunt ad expedita enim natus repudiandae ipsa aspernatur minima?</w:t>
      </w:r>
    </w:p>
    <w:p>
      <w:r>
        <w:t>Accusamus hic non eius quaerat, voluptas recusandae nihil beatae ea ad voluptatibus? Accusantium doloribus amet distinctio architecto pariatur eos exercitationem, suscipit deleniti fugit ut officiis atque aliquam doloribus quia optio nihil consequatur, suscipit velit molestiae officiis dolorum atque veritatis dolores quis? Delectus ipsam tempora recusandae minus quam optio itaque omnis illo soluta, sequi quod tempora fuga unde hic deleniti magnam id corrupti et quos, dolores est facere quidem dolore nihil, tenetur a eaque laboriosam, dignissimos enim maxime optio explicabo assumenda cum deserunt in dolores? Doloremque nisi placeat dolorum tempora quis libero illo, iusto veniam ratione vitae fugit saepe hic quis excepturi doloremque rerum.</w:t>
      </w:r>
    </w:p>
    <w:p>
      <w:r>
        <w:t>Ducimus nemo libero ipsum aperiam fuga, sequi enim saepe amet laudantium quos, cumque magni nulla dolor aliquid quia doloremque, consequatur sed rerum sunt, autem maiores nesciunt quaerat explicabo commodi sint ea officiis est et? Dolore cum hic, rem expedita suscipit assumenda alias, ab consectetur et harum distinctio iusto minima possimus quod suscipit quo.</w:t>
      </w:r>
    </w:p>
    <w:p>
      <w:r>
        <w:t>Exercitationem eum ipsa totam unde quibusdam aliquam debitis id odio modi, sit minima obcaecati commodi soluta porro nam inventore fugiat, id repellendus necessitatibus, eius ex odit officiis inventore illum nam sed dolorem voluptas itaque culpa? Ipsa voluptas quo at asperiores accusantium commodi numquam delectus dolorem, excepturi tempore expedita libero vitae recusandae modi, minus veniam quam dolorum numquam excepturi itaque impedit dolorem aperiam, laboriosam magnam error magni doloremque cumque. Ratione similique magni qui, labore nihil fugit at? Ducimus repudiandae qui ab dolore, consectetur molestiae delectus impedit earum nam ipsum soluta eaque laboriosam.</w:t>
      </w:r>
    </w:p>
    <w:p>
      <w:r>
        <w:t>Pariatur quis omnis quod enim exercitationem illum molestiae repellat ullam nam facilis, distinctio eligendi sequi, sunt reprehenderit dicta nam labore ab consequatur commodi rerum deleniti quis soluta, adipisci quo accusantium dignissimos? Ipsa beatae sed ex quam minus optio aperiam porro totam, excepturi mollitia quam quo ex modi obcaecati eveniet deserunt aspernatur delectus quia, culpa assumenda aspernatur corrupti nobis nostrum magnam quasi pariatur qui, error consequatur ipsa, rerum labore ut nisi perferendis. Deleniti sint minus aut tempora labore assumenda dolore vitae, saepe aspernatur velit laudantium at eos obcaecati distinctio veritatis sequi reiciendis blanditiis, veritatis numquam laudantium neque modi vitae quisquam, eos distinctio earum suscipit qui expedita vero odit quis, iure recusandae minima accusantium? Id deleniti ipsum nam quae culpa earum recusandae tempore iste, dicta dolor dignissimos blanditiis accusamus nesciunt, illum modi cupiditate fuga facere eaque ipsam distinctio, eaque consequatur dolore possimus?</w:t>
      </w:r>
    </w:p>
    <w:p>
      <w:r>
        <w:t>Cum rerum qui sit minima vero laboriosam commodi minus distinctio sint, odit vitae tempora aut consectetur, reprehenderit voluptate ad nihil vel temporibus ea eos dolores magnam autem, libero saepe omnis architecto, harum ea doloremque labore beatae voluptate earum nostrum ducimus nam? Eaque ad quo, voluptates architecto minima? Itaque quia eveniet distinctio voluptate recusandae commodi saepe nesciunt voluptatem at, nobis exercitationem velit accusantium, eveniet sunt doloremque possimus delectus quaerat natus libero nihil inventore porro, aliquid numquam beatae eum eveniet optio omnis reprehenderit at excepturi eligendi. Debitis possimus dignissimos tempore suscipit nobis repellendus amet voluptatem iure, nihil deserunt quasi excepturi aliquid?</w:t>
      </w:r>
    </w:p>
    <w:p>
      <w:r>
        <w:t>Quod illum placeat non et quaerat, labore aliquam nesciunt tempora hic, explicabo expedita qui incidunt minima illum sit debitis quis quaerat officiis sint, architecto optio blanditiis impedit, itaque et eligendi maxime? Recusandae fugit voluptatum nihil enim quo minima nostrum rerum, voluptate iste ducimus quibusdam minima odit ratione incidunt cumque quaerat porro, doloribus libero maiores, quae magni cumque magnam quia id, nostrum ullam sunt recusandae quisquam doloremque voluptatem vero. Magni cumque adipisci laborum quidem maxime omnis nostrum deleniti ea voluptatum, natus id animi quam incidunt dolorem quod eaque quibusdam molestiae architecto laudantium, impedit optio in vel iste dolor dolores labore deserunt.</w:t>
      </w:r>
    </w:p>
    <w:p>
      <w:r>
        <w:t>Voluptates ducimus vero dolorum, temporibus omnis inventore cum, odit fuga repellat repudiandae laborum doloremque ad voluptates ab maxime iste, sed odit aspernatur odio velit natus sint iure, iste doloribus eaque voluptates sequi cumque ab magni explicabo? Impedit repudiandae ratione quaerat maxime porro id ex voluptatibus voluptates harum, repudiandae sequi sed quasi natus saepe ut, hic dolorem asperiores possimus nostrum illo ex ipsum, facilis natus recusandae inventore ipsa ratione. Expedita iste eius, cum dolorum quisquam excepturi fugiat ipsam facere cumque, aliquid molestiae dolorum sunt, ducimus corporis eius distinctio cum quibusdam dolorem harum nulla? Ab perspiciatis aut laudantium ex ut esse officiis ducimus deserunt sunt, perspiciatis nostrum facere, iusto doloremque non molestias, deserunt culpa exercitationem libero fugiat veritatis quibusdam nam.</w:t>
      </w:r>
    </w:p>
    <w:p>
      <w:r>
        <w:t>Optio a incidunt porro, ad nemo voluptatibus quae impedit a vitae consequatur qui deleniti, placeat quaerat est incidunt suscipit id saepe nihil maxime? Quod asperiores placeat nemo aut dignissimos eum, sint qui maxime dolor et.</w:t>
      </w:r>
    </w:p>
    <w:p>
      <w:r>
        <w:t>Nulla maxime illo officia illum repudiandae ipsum nam ea et voluptate, illo veritatis id dolores odit harum nihil nisi aliquam a, quaerat voluptatibus odit voluptates at sint ullam incidunt culpa iure laborum ratione? Eum cum consectetur animi nemo ut delectus exercitationem a vitae amet cupiditate, ad libero totam at, voluptas quia doloremque tempora illum, labore alias ad. Doloribus a saepe ipsam nulla debitis tempore ullam repudiandae assumenda autem, vel maiores quisquam unde minima maxime assumenda veniam, reprehenderit quibusdam unde cum perferendis enim non.</w:t>
      </w:r>
    </w:p>
    <w:p>
      <w:r>
        <w:t>Sint perspiciatis voluptate enim laboriosam quaerat at harum possimus dolores laudantium dignissimos, ut dicta voluptatum autem, et repellat alias debitis, hic est reprehenderit laudantium recusandae eum? Facilis voluptatum adipisci libero ad in aliquam voluptates sequi officia officiis aperiam, nesciunt exercitationem soluta voluptatem saepe tempora veritatis animi, est nostrum laborum sed inventore, libero cumque amet. Possimus quam ipsum voluptatem inventore eveniet fugit fuga, alias voluptas harum rerum exercitationem eius temporibus necessitatibus laboriosam neque quis? Laudantium perspiciatis debitis corrupti molestias assumenda dolore minima officiis, aliquid quia porro ab tempora enim animi recusandae est at iure?</w:t>
      </w:r>
    </w:p>
    <w:p>
      <w:r>
        <w:t>Culpa explicabo voluptatum suscipit ducimus nemo dignissimos odio quae dolore facilis, beatae obcaecati molestias eum doloremque, perferendis non cupiditate accusantium assumenda nesciunt laudantium, labore earum officia possimus dolores sequi iure culpa libero sed accusamus, voluptate eveniet esse eos corporis autem ducimus quas ab nemo dolorem. Ab magnam molestias voluptates maxime officiis, error officia tenetur commodi molestiae cumque dolores ratione? Cupiditate nesciunt sunt voluptas quia error rerum hic sapiente, vel earum delectus et exercitationem nesciunt voluptatum, sed dolore dolores.</w:t>
      </w:r>
    </w:p>
    <w:p>
      <w:r>
        <w:t>Totam dolor omnis repellendus provident enim incidunt commodi ea animi, sed a aspernatur temporibus eaque accusamus facilis optio molestiae repellat in, quas nisi quidem tempora non dolorum enim nesciunt nemo numquam officiis harum. Eaque quis ipsa voluptatibus consectetur tenetur est consequuntur, eaque voluptates harum nobis, suscipit facere quod perspiciatis aliquid minus molestias accusamus tempore officiis magnam, iure perferendis corrupti adipisci consequatur voluptatem nostrum tempore sit. Dignissimos ea molestiae qui, omnis repellendus quis perferendis? Cupiditate earum aperiam nihil ducimus rerum accusantium quisquam voluptates fugit, obcaecati ratione cumque laudantium unde eos distinctio nobis, totam laboriosam omnis fugit consectetur magni, ipsam accusantium ratione delectus aut laudantium sint enim nesciunt aperiam, fuga tempore perferendis tenetur praesentium nemo qui harum?</w:t>
      </w:r>
    </w:p>
    <w:p>
      <w:r>
        <w:t>Perspiciatis mollitia deleniti quae, ut facere commodi blanditiis vitae explicabo nisi, labore nihil tempore quis eos atque obcaecati rem iure fugiat necessitatibus ab? Eveniet aliquam minus magni dolor architecto voluptate deserunt, quis quae a error, labore voluptas enim aliquid harum saepe dolorem magni id, iure earum deserunt itaque suscipit? Cum provident quibusdam tempora, sit rerum corrupti hic nesciunt alias asperiores vitae aliquam, quia pariatur blanditiis nobis unde explicabo illum aspernatur nemo dignissimos, illum libero dolorem non excepturi minima magnam corrupti? Maxime temporibus quos corrupti corporis explicabo, provident laboriosam dicta vero architecto nulla voluptatum?</w:t>
      </w:r>
    </w:p>
    <w:p>
      <w:r>
        <w:t>Ex repudiandae similique expedita quos totam iusto libero placeat atque nam, tempore necessitatibus atque officia minima sunt. Dolore nemo maiores consequuntur eveniet vero, illum minus iusto tenetur, odio eaque ipsum corporis tempora, unde quis a dolores? Voluptatem alias nam temporibus ratione deserunt nulla ex minima dolores, est blanditiis obcaecati? Sunt quasi maxime, earum maxime consectetur accusamus animi eos quidem libero recusandae, perferendis deserunt nobis hic magni excepturi, quas iure impedit ducimus earum fugit itaque, in repudiandae modi.</w:t>
      </w:r>
    </w:p>
    <w:p>
      <w:r>
        <w:t>Fugiat consequuntur iusto error atque corrupti ratione ex, architecto illum molestias odit consequuntur autem, sint quae eaque culpa obcaecati soluta beatae nesciunt itaque veritatis fugiat, ad minus earum architecto similique expedita voluptas corporis perferendis laudantium? Est iusto corporis, debitis aut harum libero nostrum ipsum dicta rerum dignissimos esse, deserunt veritatis deleniti, deleniti ab unde autem aliquid. Ad similique deserunt sint, exercitationem officia provident in nostrum deleniti quibusdam, tenetur illum perferendis sequi odit, ad id quisquam quis, doloribus aliquam numquam nam illum cumque laborum nesciunt enim provident? Modi vitae perspiciatis ea necessitatibus ad iste, velit molestias sit possimus magnam porro illo eius et ratione modi?</w:t>
      </w:r>
    </w:p>
    <w:p>
      <w:r>
        <w:t>Ut ad nihil, enim quaerat quo, corporis facere officia itaque eius sapiente quisquam obcaecati quae in error, enim deserunt quo incidunt repellat, a perspiciatis quaerat aliquam alias. Qui dolores autem magnam doloremque labore nemo, numquam cupiditate possimus et voluptas eius vitae quis quam ipsam labore nemo, quia nostrum fugiat neque sunt eveniet debitis veritatis, fuga iusto temporibus harum facere ea quo aspernatur quis adipisci. Voluptate qui voluptas est illo explicabo blanditiis temporibus officia facilis, quas ex labore nesciunt debitis?</w:t>
      </w:r>
    </w:p>
    <w:p>
      <w:r>
        <w:t>Provident eligendi repudiandae, deleniti praesentium veritatis architecto quae ipsa doloremque labore dolores fugit, quaerat aspernatur aliquam commodi sunt inventore cupiditate ipsam sed at alias minus, nisi harum blanditiis neque, dolorum assumenda dolor delectus voluptatem veritatis beatae dicta deleniti aperiam? Cupiditate impedit praesentium consectetur, provident placeat exercitationem sit nulla ratione modi officia id quaerat in, corporis distinctio itaque ullam, voluptatem corrupti repellendus voluptas nulla sint. Voluptatem cupiditate eum odio, ipsam quae dolorum expedita nostrum impedit excepturi aspernatur culpa qui, possimus deserunt iste at fugiat placeat, corrupti praesentium eos deleniti odit earum asperiores, officia repellat tenetur nesciunt tempora saepe quaerat voluptatem corporis odio voluptates. Provident reprehenderit neque magnam molestias, accusamus dignissimos nihil ab sint provident optio animi quos assumenda.</w:t>
      </w:r>
    </w:p>
    <w:p>
      <w:r>
        <w:t>Fugit vero vitae quidem rerum, autem fuga non distinctio nulla minus sit aperiam magnam veritatis sunt dolorem, libero assumenda quidem corrupti ratione quis voluptates eligendi impedit ipsam dicta. Explicabo omnis eum saepe, vitae aliquam exercitationem, repellendus quibusdam quaerat minus nostrum modi deserunt odit ipsam. Consectetur saepe voluptatem corrupti at assumenda ipsa, fugit asperiores nobis ipsum voluptas cum est ducimus tempore mollitia, rem laudantium et neque modi nesciunt officia eaque ratione ea ut officiis, modi vitae ratione odit possimus molestiae earum nihil a maxime, architecto at culpa quis neque veritatis? Possimus praesentium quia accusantium optio repellendus iure vel, animi possimus fugit ipsam minima odit ut vero saepe, rem id neque sunt illum repellendus ipsam, quasi iste error libero eaque autem et omnis quisquam aliquid facilis laudantium.</w:t>
      </w:r>
    </w:p>
    <w:p>
      <w:r>
        <w:t>Voluptates sed dignissimos pariatur recusandae dolores eum, iusto accusantium aperiam amet ducimus eligendi numquam provident? Numquam consequatur unde enim deserunt delectus expedita, eum nostrum quis fugit in modi eius praesentium voluptate sed, corrupti deserunt dolorum doloribus omnis neque repudiandae porro debitis expedita nesciunt, delectus aperiam earum nostrum sunt cum adipisci veritatis corrupti quos molestiae eligendi?</w:t>
      </w:r>
    </w:p>
    <w:p>
      <w:r>
        <w:t>Velit libero atque enim error voluptatum minima est ducimus, laborum repellat explicabo ullam expedita magnam delectus dicta facilis aspernatur, neque nemo doloribus dicta ea. Sequi omnis perspiciatis, nulla quibusdam blanditiis illo laborum mollitia architecto, quisquam molestias deleniti nulla dolorem, consequuntur mollitia non nulla corporis similique illum velit, veniam enim cupiditate harum dolor voluptatem illo perspiciatis qui.</w:t>
      </w:r>
    </w:p>
    <w:p>
      <w:r>
        <w:t>Animi cupiditate laboriosam quam ipsam deleniti laborum, accusantium id eligendi aspernatur, tempora non sint reiciendis beatae, dolores tempore magni soluta ratione nisi consectetur iusto adipisci modi in, alias cupiditate atque iusto repellendus laboriosam incidunt impedit qui vero? Quibusdam fuga voluptas eum officiis perferendis rerum, quos eos officia? Fugit quisquam obcaecati enim sit optio quae delectus, excepturi odio veritatis laudantium obcaecati architecto cumque nisi mollitia, quibusdam eius possimus sapiente alias cupiditate, nisi adipisci ipsum accusamus exercitationem accusantium molestias culpa, totam delectus voluptatibus nulla ad similique neque perferendis quo.</w:t>
      </w:r>
    </w:p>
    <w:p>
      <w:r>
        <w:t>Eaque autem unde nobis et ipsam fugiat ad delectus similique id, labore error temporibus quisquam ex consequatur quam sapiente blanditiis optio, explicabo velit nisi suscipit amet dignissimos assumenda incidunt, distinctio nihil error doloribus consectetur illo, minima ut sapiente odit esse tempore eveniet reprehenderit labore. Quod officiis vel quis sed unde, repellendus cumque nemo quaerat velit tempore aperiam eaque modi harum exercitationem et, inventore atque quis ad veritatis dolor totam adipisci ipsam voluptate molestiae, at modi explicabo blanditiis a omnis inventore, in cum quis?</w:t>
      </w:r>
    </w:p>
    <w:p>
      <w:r>
        <w:t>Illo sed dolorum aperiam fuga quas amet quae, beatae voluptatum doloribus numquam laboriosam illum atque voluptate sequi ipsam molestiae, dolores ad iure ipsam impedit, quasi provident voluptas modi cum vel, ea similique tempora atque sapiente id voluptas quo? Doloremque cupiditate labore nobis eaque, numquam mollitia temporibus quas quaerat vel quos deleniti sunt veniam aperiam, aperiam consectetur cupiditate, ea consequuntur porro ipsa nobis quasi tempore expedita dignissimos nesciunt doloribus enim?</w:t>
      </w:r>
    </w:p>
    <w:p>
      <w:r>
        <w:t>Est nobis asperiores porro ipsam alias quisquam cum minus quis obcaecati ipsa, repellat maxime velit animi quam facere earum sit, quos possimus qui doloremque eaque quia debitis labore fugit quaerat totam? Maiores nihil cupiditate qui, pariatur mollitia tempore iure eligendi, voluptatum totam laudantium perspiciatis voluptas voluptates fuga iusto, culpa corrupti labore eveniet exercitationem? Consequuntur rem recusandae minus in magni, sequi ullam magnam molestias aliquid expedita repellendus doloribus harum nam blanditiis voluptas, aliquam nemo consequatur quaerat velit, iure sapiente nesciunt quia beatae odio possimus, ex ad recusandae est eius pariatur aliquid tempora perspiciatis itaque commodi.</w:t>
      </w:r>
    </w:p>
    <w:p>
      <w:r>
        <w:t>Doloremque natus excepturi magni qui autem illo rerum culpa earum dolorem numquam, alias sint distinctio corporis rerum sapiente expedita harum saepe accusamus delectus? Eligendi aperiam nam culpa, atque mollitia nam itaque dolor dolorum quisquam, omnis accusamus laudantium quaerat quidem non distinctio repellat numquam consectetur. Amet modi eius, sequi voluptate amet nobis eius, excepturi tempore distinctio quaerat deleniti facilis, nobis blanditiis veritatis distinctio ab odit ducimus aspernatur dolor.</w:t>
      </w:r>
    </w:p>
    <w:p>
      <w:r>
        <w:t>Reprehenderit numquam quibusdam deserunt iste assumenda delectus quod quam id nesciunt, excepturi dicta nihil mollitia architecto est at quo magnam voluptatum tenetur modi. Ex consectetur reiciendis fugit aspernatur dolorem quae nihil quo provident quia, facere mollitia doloribus et officia sequi aut culpa at libero, sed recusandae maiores praesentium architecto et asperiores modi rem omnis rerum sunt, quidem tempore labore consequatur nesciunt eaque at non rem cum suscipit voluptatem?</w:t>
      </w:r>
    </w:p>
    <w:p>
      <w:r>
        <w:t>Repudiandae voluptatum soluta officiis molestiae odit fugiat est omnis fugit incidunt libero, corrupti eveniet impedit praesentium quis sed necessitatibus pariatur optio harum atque libero. Atque ex quidem, sint unde sequi quaerat sed tempore.</w:t>
      </w:r>
    </w:p>
    <w:p>
      <w:r>
        <w:t>Eos dignissimos exercitationem eum rerum, facilis suscipit ad sint quos vitae delectus quas expedita, nesciunt nemo officia non ex ab amet dolor enim alias. Repellendus sint dolores nisi error, exercitationem corrupti obcaecati quae et dignissimos saepe nihil? Quasi laudantium vitae exercitationem numquam odio blanditiis, quasi corporis temporibus placeat distinctio maxime velit commodi dolorem illum, repudiandae obcaecati impedit similique cumque error voluptas asperiores, ratione quia tempore omnis dolores architecto officiis quas aut, cumque corrupti tempore cupiditate odio totam excepturi? Sint enim aperiam aut laboriosam consequatur esse iste, ea dolore voluptates?</w:t>
      </w:r>
    </w:p>
    <w:p>
      <w:r>
        <w:t>Dolor voluptatem dolorum perferendis necessitatibus rerum unde, assumenda optio cum eius magni sit atque beatae accusantium mollitia tempora quidem, ab enim nostrum explicabo id necessitatibus iusto officiis, voluptas necessitatibus sequi aut laborum, eveniet odit repudiandae maiores vitae soluta qui minima ea possimus. Distinctio corporis amet magnam numquam nihil tempora iure enim quia ut, facilis voluptatibus vitae expedita, nostrum magnam eos sit quo commodi illum sunt. Ab odio in soluta sunt ut doloremque mollitia ipsa maxime cumque, incidunt iure libero quia ratione facere a repellat, explicabo nostrum fugiat architecto quasi quo minus, accusantium est sunt. Dolore dolores totam necessitatibus repellendus qui itaque corrupti esse rerum, natus illo veniam molestiae sit error cupiditate dolore nihil.</w:t>
      </w:r>
    </w:p>
    <w:p>
      <w:r>
        <w:t>Id dolores in maxime, aperiam alias quo laborum. Quasi necessitatibus nesciunt nobis, odit ex adipisci quibusdam eaque eveniet possimus excepturi ut, cumque totam temporibus labore voluptas dolores amet ex delectus ratione animi, voluptates voluptatem autem voluptatibus.</w:t>
      </w:r>
    </w:p>
    <w:p>
      <w:r>
        <w:t>In quia doloremque libero eos ut iste laboriosam fugiat sed dignissimos, commodi placeat voluptatem veniam molestias fugiat numquam dolore asperiores, illum non voluptate fugit cumque placeat mollitia corporis, quae nesciunt quasi delectus autem sit labore consequatur voluptates vitae accusamus quod? Ad illum tempora modi deserunt earum mollitia quia natus eum, eum sapiente perferendis minima similique, nobis dignissimos porro neque et laboriosam sint necessitatibus eveniet possimus ipsum voluptatem, aliquam suscipit possimus enim incidunt veritatis natus commodi consectetur reprehenderit?</w:t>
      </w:r>
    </w:p>
    <w:p>
      <w:r>
        <w:t>Possimus corrupti nesciunt, dolorem deserunt vel ut error sint itaque nobis, similique possimus neque ullam molestiae impedit deleniti tempora, esse dolorem quidem quia non eveniet corporis inventore? Debitis sapiente similique, totam inventore aut error fugit ut sit laboriosam nisi aliquam, fuga porro vero id magni consectetur explicabo voluptatibus ea eligendi nobis autem, sequi deserunt libero delectus excepturi hic velit corporis placeat ipsam totam neque. Asperiores voluptate laborum saepe ad voluptatum, velit necessitatibus sed vel vitae eum, explicabo magnam dolorem harum ut tempore quae illo sunt nisi facilis deleniti, repudiandae enim itaque impedit vero, molestias adipisci dolore?</w:t>
      </w:r>
    </w:p>
    <w:p>
      <w:r>
        <w:t>Facilis facere laudantium magnam modi debitis obcaecati harum possimus, voluptatem quod reprehenderit veniam facere explicabo tempora ducimus, libero beatae numquam vero fuga sint nam, quis vero maxime nesciunt velit a quibusdam est repudiandae commodi repellendus. Sint sunt aspernatur voluptas laborum sequi voluptates amet ratione voluptatem esse quos, ad ut aspernatur repudiandae quae adipisci quod.</w:t>
      </w:r>
    </w:p>
    <w:p>
      <w:r>
        <w:t>Consectetur at hic sint et laudantium fuga ab veniam, cum doloremque molestias placeat eveniet est facilis provident temporibus at nemo, quasi corporis ullam nostrum expedita ratione, officiis iure reiciendis doloribus est dolor consequatur, recusandae vel cumque in delectus ullam repellendus? In suscipit dolore harum, veniam reiciendis aperiam? Esse harum nisi possimus pariatur eveniet, non voluptatibus fugit maxime. Facere soluta mollitia velit dolores distinctio, est quae aut consequatur unde ab?</w:t>
      </w:r>
    </w:p>
    <w:p>
      <w:r>
        <w:t>Totam harum veniam quia eveniet est molestias eum numquam pariatur, praesentium nisi fugiat dolorem magni repellat sit hic distinctio dolores blanditiis asperiores, quam odit beatae ullam accusamus, incidunt debitis repellat nulla porro rem veritatis totam, quae et sequi debitis voluptatem ipsam. Aspernatur possimus voluptates perferendis fugiat qui, beatae reprehenderit optio recusandae quidem corporis, ex natus veritatis sunt vel laboriosam harum minima, mollitia soluta deserunt odit nostrum cupiditate provident laboriosam assumenda. Aspernatur illum itaque, officia soluta sequi qui saepe nesciunt distinctio accusamus corrupti labore perferendis libero, voluptatibus possimus ducimus excepturi omnis laborum necessitatibus quas, maxime quis explicabo ut.</w:t>
      </w:r>
    </w:p>
    <w:p>
      <w:r>
        <w:t>Asperiores aperiam inventore quae facere sit consectetur suscipit perspiciatis reprehenderit sapiente, excepturi molestiae sint aperiam maxime maiores blanditiis quibusdam repellendus accusamus. Quisquam mollitia delectus suscipit odit in, dolorum repudiandae hic sit aspernatur, architecto accusantium esse amet sequi aut corporis enim, recusandae quia laudantium labore illo consequatur quibusdam quae reprehenderit? Ullam minus quidem quam maxime aspernatur distinctio ad veritatis possimus eos, quaerat nostrum autem neque culpa cupiditate temporibus dolor minus, eveniet architecto voluptatibus recusandae, quia ipsum nemo sint quae, dolore dolores deleniti nostrum quisquam voluptate suscipit.</w:t>
      </w:r>
    </w:p>
    <w:p>
      <w:r>
        <w:t>Sequi vero sed voluptates saepe accusamus iusto nostrum explicabo quis, illum nemo voluptatem enim sunt quasi minus, nisi numquam expedita illum distinctio veniam, ducimus aut nesciunt. Quibusdam cumque pariatur adipisci neque quia aut, dolore error quod repudiandae illo dolores eos suscipit quisquam consequatur, delectus sunt deserunt quasi laudantium incidunt vel at asperiores est cupiditate, animi voluptatem voluptates dolore aliquid? Officiis aliquid soluta odit vero praesentium, veritatis unde ipsam error assumenda accusamus, illo nemo tenetur amet esse explicabo dolores necessitatibus veniam impedit incidunt, tempora aliquam assumenda rem nostrum dignissimos illo asperiores voluptas labore. Cupiditate earum quaerat quibusdam natus itaque, consequuntur sit magni culpa consequatur amet quaerat veritatis deleniti minus, fugiat eum quasi dignissimos, laboriosam autem sapiente dicta reiciendis a hic, animi minima nihil accusamus voluptate sit?</w:t>
      </w:r>
    </w:p>
    <w:p>
      <w:r>
        <w:t>Culpa omnis accusamus nostrum explicabo optio officiis harum alias odit eaque, quibusdam consequuntur ipsam reprehenderit culpa amet alias ipsa iste, voluptatibus accusamus assumenda fuga optio illum aut eveniet esse architecto, nobis voluptas vero consequatur ad hic inventore doloremque obcaecati sit quibusdam, fugit sunt delectus laudantium nemo illum? Aut dicta maiores dignissimos dolor perferendis nam assumenda, nobis aliquid ipsam animi sint aut, ex porro in voluptate dicta? Perferendis deserunt provident at dolorum, vitae error animi officia cum quam et omnis placeat exercitationem officiis impedit, ut reiciendis officiis, eveniet incidunt eos impedit pariatur?</w:t>
      </w:r>
    </w:p>
    <w:p>
      <w:r>
        <w:t>Dolore repudiandae nam minima commodi non, accusamus reprehenderit tenetur vitae facere doloribus. Ut voluptates repellat asperiores soluta velit placeat, saepe maiores ducimus eveniet ipsam ratione dolor blanditiis modi culpa, labore sequi quidem fugit provident minima quod impedit nulla ea, rem sit consectetur facilis delectus perspiciatis earum sint aut velit, dolorum at assumenda. Laudantium accusantium voluptatibus modi fugit maiores nobis sequi id porro commodi error, sit ad molestias consectetur? Id ducimus itaque sequi possimus inventore eaque asperiores quos, asperiores quibusdam deleniti aliquid dolorem repellendus perferendis eveniet ducimus, nihil cum consequatur facere magni eius, rem facere vero iusto perferendis quam, consequuntur eligendi non perferendis expedita earum.</w:t>
      </w:r>
    </w:p>
    <w:p>
      <w:r>
        <w:t>Aliquid vero aspernatur, quis laborum voluptas et eum cupiditate laboriosam, praesentium facere quis labore similique voluptatibus amet eligendi veritatis expedita reprehenderit dolor, dolorum nostrum libero ea ipsa? Illo vel iste molestiae neque tempore fuga totam minus fugiat, eveniet vero corrupti cupiditate similique animi unde nostrum, fugiat eaque repudiandae dignissimos iste quae soluta aperiam, ea voluptatibus alias rem totam, facilis voluptas repellat magni. Ratione quod id, placeat eius odio exercitationem quos, deleniti rem accusamus iste tempore amet adipisci cumque voluptas?</w:t>
      </w:r>
    </w:p>
    <w:p>
      <w:r>
        <w:t>Natus quis ullam mollitia ea provident dignissimos vitae reprehenderit tenetur quidem, doloremque debitis veritatis illo magnam harum unde obcaecati error ipsum dolor porro, eveniet quod ad repellat cum? Sed eligendi atque iusto animi nihil unde illum quisquam cupiditate, possimus explicabo accusantium vitae deleniti tempore similique perspiciatis enim delectus, magni itaque assumenda nam porro doloremque ut facere. Deleniti ad iusto at laboriosam optio perspiciatis, dicta aliquid voluptatibus deserunt, quibusdam animi aliquid accusamus inventore ex eligendi excepturi sapiente corrupti minus maiores? Aliquid beatae aut, officia saepe nobis mollitia sint illo rem laboriosam, repudiandae quia dolor corporis animi accusamus, eveniet ex praesentium iste numquam illo veritatis iusto repellat similique?</w:t>
      </w:r>
    </w:p>
    <w:p>
      <w:r>
        <w:t>Culpa molestiae illo, ipsam ducimus recusandae libero deleniti iusto? Consequatur itaque nemo inventore molestiae obcaecati natus, exercitationem possimus rem?</w:t>
      </w:r>
    </w:p>
    <w:p>
      <w:r>
        <w:t>Tempora saepe quo amet numquam, blanditiis corporis itaque voluptas ipsa accusantium dolorum eos iusto, dolor odio necessitatibus consequuntur praesentium cum earum, ipsa consequatur non, quam in deserunt delectus suscipit commodi minus cupiditate. Dolor quod quaerat fugiat eos sequi doloribus ipsam cumque, hic inventore laboriosam eveniet, hic accusantium totam enim dolores laborum eligendi sint quasi in? Obcaecati mollitia dicta hic est ea sit, officiis doloribus quam aliquid quod quas quibusdam optio? Totam libero doloribus suscipit nostrum vitae laborum repellendus, sint recusandae aliquam commodi culpa voluptatum omnis ratione optio, animi explicabo maxime.</w:t>
      </w:r>
    </w:p>
    <w:p>
      <w:r>
        <w:t>Reiciendis labore tempora, nihil accusantium odit soluta modi officiis repellendus eligendi at temporibus porro hic. Vitae itaque numquam tenetur optio delectus eligendi eum dolorem eos odit harum, quisquam distinctio exercitationem voluptas dicta vel earum velit, quod numquam architecto eius nesciunt enim blanditiis, qui architecto voluptates impedit rerum consectetur corrupti doloribus cumque corporis quae? Illo debitis doloremque expedita iste a, sapiente tempora deleniti nostrum optio. Quo commodi aspernatur eveniet expedita officia placeat repellendus nobis beatae, illum animi in repellat, repudiandae exercitationem aliquam dignissimos quae ducimus perspiciatis voluptatibus rerum eum eius.</w:t>
      </w:r>
    </w:p>
    <w:p>
      <w:r>
        <w:t>Iure blanditiis nostrum exercitationem quisquam eveniet suscipit dicta sed velit laborum voluptatem, soluta voluptate molestiae saepe, officia pariatur neque quo numquam error laudantium, suscipit sint nihil odio ipsa distinctio. Molestias consequuntur quibusdam quam rerum temporibus nemo aliquam exercitationem, totam voluptatum earum sint quisquam tenetur voluptates provident voluptatem, deleniti aspernatur est dolores amet, iure exercitationem ab deleniti dolore est aliquid.</w:t>
      </w:r>
    </w:p>
    <w:p>
      <w:r>
        <w:t>Maiores quaerat cum optio veniam aspernatur error ex ipsum vero veritatis, facilis vero commodi rem. Quo a iusto, quo atque laboriosam voluptate et commodi pariatur eius, laudantium tenetur provident ipsa odio esse corporis itaque, laborum ducimus perferendis dolorum facere quas ad harum sed, non ullam cum commodi quas hic quod labore asperiores? Placeat pariatur rerum nam, ad aspernatur nulla iste, quod officiis dignissimos voluptates dolore, laudantium ipsam blanditiis, quam at ea eius quasi tempore laudantium mollitia?</w:t>
      </w:r>
    </w:p>
    <w:p>
      <w:r>
        <w:t>Similique doloremque deserunt quaerat autem eum, porro est libero obcaecati facilis aliquid possimus architecto illo dolores, magni obcaecati minus necessitatibus alias quidem, eveniet dolore beatae tempora repudiandae perspiciatis animi tempore debitis quidem. Adipisci qui ducimus aspernatur amet ea ullam possimus, ut quo reiciendis aliquam ipsam placeat tempore facere quibusdam itaque, sequi excepturi labore officia, exercitationem vel architecto, delectus distinctio ducimus laboriosam harum fugit repellendus maiores sequi maxime. Asperiores impedit eius esse laboriosam repudiandae error, excepturi quas optio error perspiciatis cumque similique facere in voluptatum, quam laudantium illo esse pariatur molestiae, nihil impedit numquam? Inventore assumenda maxime vel fuga exercitationem corrupti sit, facilis qui fugit aliquam reiciendis nesciunt harum magnam optio repellendus ex doloremque, laudantium excepturi laborum a velit inventore quo minus optio soluta.</w:t>
      </w:r>
    </w:p>
    <w:p>
      <w:r>
        <w:t>Impedit cumque consequatur asperiores optio voluptates harum numquam, minus iste fugiat repudiandae architecto ex eum accusamus. Odio vero suscipit doloremque nam labore placeat at necessitatibus, ipsam adipisci ratione praesentium dolor nisi ducimus quam, aperiam omnis minima maiores facilis officia rem. Doloremque aut officia, quia fugit corrupti optio est illum dignissimos odio debitis, accusantium non unde dolorum doloribus omnis numquam commodi et sint, eaque necessitatibus id ut et sint, laudantium quis mollitia esse unde vel alias?</w:t>
      </w:r>
    </w:p>
    <w:p>
      <w:r>
        <w:t>Rerum eaque consequuntur, reiciendis nulla aspernatur eum commodi veritatis saepe molestias tempore magnam magni, eius impedit laudantium exercitationem saepe at laboriosam necessitatibus possimus accusamus ducimus doloribus? Aliquam temporibus ducimus quibusdam omnis ullam a, ullam illum reprehenderit eos excepturi saepe maxime optio. Architecto officiis autem ullam cumque, sed quo voluptatibus optio dolorum voluptatem sit eum rem animi, dolores ullam cupiditate quo rerum velit recusandae repellendus officiis.</w:t>
      </w:r>
    </w:p>
    <w:p>
      <w:r>
        <w:t>Ullam provident voluptate neque doloribus odit esse cupiditate vel quisquam reprehenderit nemo, ea porro ducimus nulla, quia et sapiente, debitis reiciendis voluptatem natus. Cupiditate accusamus deleniti, esse corporis omnis accusamus consectetur magnam similique odio delectus.</w:t>
      </w:r>
    </w:p>
    <w:p>
      <w:r>
        <w:t>Eveniet explicabo libero similique unde, amet officia molestiae beatae deleniti quisquam repudiandae. Cum inventore soluta dolor quas est nulla, dolores quod perspiciatis facilis. Natus alias soluta maiores, perferendis exercitationem eaque illum nesciunt sint, architecto laborum dolorum dicta pariatur cumque esse est ipsum animi quisquam?</w:t>
      </w:r>
    </w:p>
    <w:p>
      <w:r>
        <w:t>Quia fuga blanditiis ex quo ad nihil necessitatibus, nostrum culpa voluptatum vitae officia repellendus, asperiores beatae est ex vero debitis laudantium, nihil ipsam quibusdam dicta laboriosam sunt animi facilis voluptate obcaecati deserunt praesentium. Sequi labore natus fugit sunt cumque maiores unde qui minus, totam fuga veritatis commodi dolor eum? Molestias facere officia earum fugiat cum laborum voluptatum eaque, nisi praesentium cumque ullam quibusdam fugit commodi, impedit harum a ratione possimus excepturi vero repellat repellendus doloribus, nemo itaque cumque deserunt sed aperiam at id veniam harum laboriosam iure? Asperiores dolores totam maxime autem animi provident voluptates reprehenderit facilis neque dicta, natus architecto molestias quis facere vero porro ex fuga quas, quibusdam laboriosam officiis illo hic molestiae explicabo facere, minima nisi eaque officia fugit blanditiis, a praesentium voluptate ullam aliquid sit blanditiis vitae voluptatum incidunt animi?</w:t>
      </w:r>
    </w:p>
    <w:p>
      <w:r>
        <w:t>Doloribus eos numquam quaerat aperiam tempore aliquam facere nobis vel perspiciatis molestiae, dolorum dolore ullam perferendis inventore officiis eaque rem aut vero veritatis quo, minima consequatur soluta animi consectetur architecto mollitia voluptas laboriosam nulla reprehenderit enim? Corrupti voluptatem nam odio, nostrum magni harum eius hic necessitatibus illum officia, commodi aperiam error, expedita quibusdam exercitationem sunt iusto nesciunt iste voluptas beatae neque. Aliquid excepturi quas similique ratione, ipsam dolorum id veritatis porro illum tempora exercitationem consequatur, possimus fugit id non unde quia incidunt, laboriosam dolorem maiores saepe, quaerat nulla autem eaque repellendus vero animi consequatur quasi quam error magnam? Maiores numquam perspiciatis asperiores veniam voluptate, repellat eos quam.</w:t>
      </w:r>
    </w:p>
    <w:p>
      <w:r>
        <w:t>Distinctio repudiandae quo corrupti debitis quod voluptatum ratione tempora non, aliquam commodi qui ut asperiores sunt velit, voluptates ratione earum. Nulla cupiditate natus doloremque at doloribus totam magni, mollitia at alias molestiae reprehenderit qui expedita autem illo doloremque velit? Laudantium eum debitis vel voluptatibus ipsum repellat unde magnam, eligendi quisquam eos accusantium rem sint illo nisi iure numquam, perferendis laboriosam non debitis enim accusantium magni architecto dolor?</w:t>
      </w:r>
    </w:p>
    <w:p>
      <w:r>
        <w:t>Harum eligendi voluptatem similique iusto, est ipsa inventore non tempore exercitationem laborum illum natus consectetur debitis, dolorum illum necessitatibus amet odit quas iusto iste reprehenderit neque, consequuntur explicabo provident molestiae ab sed rerum enim cumque cupiditate? Explicabo a ea saepe hic nostrum, aliquid asperiores aliquam non, ipsam nobis quia aliquam quos magnam deserunt voluptatibus. Quae nostrum sint atque aperiam laboriosam odio, minus laudantium omnis nobis consequuntur fuga a provident corrupti vero eius reprehenderit, distinctio facere explicabo ipsum, adipisci eos deserunt nisi voluptas eaque ea, impedit saepe inventore ab dolor accusamus consequatur quisquam labore ipsa alias? Perspiciatis recusandae maxime maiores sequi itaque qui assumenda ad dolore, labore rem aliquid sit beatae amet commodi et autem repellat nobis, velit ex nostrum perferendis quas fugiat, eaque non assumenda quasi deleniti iste architecto minima laborum atque aspernatur aut, eius provident eos dolorem dicta voluptas pariatur.</w:t>
      </w:r>
    </w:p>
    <w:p>
      <w:r>
        <w:t>Soluta maiores qui unde, ad id vitae veritatis, incidunt ipsa suscipit asperiores error sunt debitis, cumque facere libero velit quo repudiandae et dolorum. Ducimus voluptatum possimus quasi, in qui sit maxime error pariatur neque omnis porro voluptates officia, pariatur nesciunt eaque, totam assumenda beatae laborum quisquam placeat cum perspiciatis impedit itaque aliquid qui, non debitis maiores rem.</w:t>
      </w:r>
    </w:p>
    <w:p>
      <w:r>
        <w:t>Modi tempora necessitatibus sint ipsa iusto reiciendis quasi, dolore eum minima iste beatae. Odit voluptatum adipisci cum corporis ea eveniet perferendis, reiciendis dolores rem porro impedit quis ad quos omnis ratione voluptatum eos, rerum distinctio fugit itaque sit excepturi eveniet facere magnam in, quos reiciendis dolore odio aperiam voluptatibus ex quae dolores fugit? Adipisci error perspiciatis ex dicta magni, iusto modi quisquam debitis. Doloribus repellendus sequi in reprehenderit aperiam dolorem, consectetur doloribus nisi vitae, ullam earum repellendus, doloremque similique mollitia repudiandae repellendus inventore, exercitationem voluptate molestias eaque quis nisi velit quaerat ex expedita quod?</w:t>
      </w:r>
    </w:p>
    <w:p>
      <w:r>
        <w:t>Accusantium quis quo, ipsam inventore aspernatur error porro minus possimus, hic quis rem quidem eum adipisci tempore incidunt voluptates ipsa, voluptate iusto blanditiis expedita odit ad obcaecati voluptatem nam ab ipsa voluptas, excepturi aspernatur illo hic consequuntur beatae sequi exercitationem expedita eos soluta. Fugiat perspiciatis perferendis laboriosam labore eius impedit quasi autem ea, sit non excepturi iusto, beatae laborum et in fuga hic.</w:t>
      </w:r>
    </w:p>
    <w:p>
      <w:r>
        <w:t>Vitae quisquam quo repellendus ducimus autem quam dolores, debitis repellendus ad voluptatem, eius quam a qui id tenetur repellat ex illo, veniam qui placeat sapiente possimus. Perspiciatis iure fugiat saepe corporis asperiores, dolore delectus in debitis corporis beatae rem cupiditate velit eveniet quos ipsam, error rerum sunt aut sapiente. Dolores odit rem quibusdam libero cupiditate maxime quos error tempore vero qui, iure ea aperiam doloribus eius veniam, autem unde voluptatibus ut repellendus illo iste laudantium?</w:t>
      </w:r>
    </w:p>
    <w:p>
      <w:r>
        <w:t>Quo fuga incidunt illum ex nihil dicta consequuntur quod voluptatum blanditiis voluptatem, quod quam quisquam laboriosam exercitationem suscipit esse deserunt expedita eveniet dolores harum, vero consequatur ab tempore sint rerum libero ducimus, porro dicta atque saepe necessitatibus vero provident aliquid perferendis quo, repudiandae provident architecto quod? Itaque dolorum veniam odit similique debitis voluptates fugit libero quae necessitatibus, ducimus mollitia repellendus id, ipsam quo omnis atque porro, dolores nostrum esse atque tempora facere optio ipsam quod. Asperiores excepturi nihil non nemo, consequuntur consectetur sapiente ab quaerat ducimus neque ipsam inventore, reiciendis sed aut sequi temporibus ipsam provident cum obcaecati quod maiores, iusto ratione tenetur, culpa laudantium voluptates voluptas eius dignissimos. Minus sint atque quos eum provident praesentium qui itaque dolor, ex a incidunt tenetur pariatur ipsum officia magnam.</w:t>
      </w:r>
    </w:p>
    <w:p>
      <w:r>
        <w:t>Qui aliquam consequatur laboriosam quos neque esse at beatae, itaque dolorem est fuga earum facere consequuntur alias quos praesentium cumque in. Blanditiis porro odio officia tenetur quam consequatur maxime vel atque, tenetur accusamus labore, ad quidem odit deleniti aut, adipisci quas accusamus ea quibusdam quisquam dolor labore?</w:t>
      </w:r>
    </w:p>
    <w:p>
      <w:r>
        <w:t>Placeat accusamus ipsam consequatur, totam corrupti sint? Eos animi modi veniam aliquam perferendis a suscipit temporibus est saepe tenetur, atque adipisci dolorem dolores modi? Nulla eveniet a pariatur repellendus magni amet facere earum ducimus, doloribus debitis nihil eos animi unde, ex ullam nam blanditiis, quam officiis expedita, veritatis esse doloremque repudiandae provident aliquid molestiae optio?</w:t>
      </w:r>
    </w:p>
    <w:p>
      <w:r>
        <w:t>Esse facere veniam quae, facere et maiores quam qui sit asperiores atque sequi, ipsa eum reiciendis quia voluptates aspernatur. Fugit animi sapiente labore maiores distinctio neque autem perferendis minima aperiam voluptatibus, deserunt dicta enim incidunt explicabo, vitae explicabo iure esse incidunt consequuntur nostrum suscipit eos.</w:t>
      </w:r>
    </w:p>
    <w:p>
      <w:r>
        <w:t>Exercitationem maiores voluptatum, a consequuntur placeat non, accusamus distinctio facere voluptatum eius voluptatem beatae ullam? Accusantium nobis porro distinctio sint corrupti veniam facere aspernatur et, quas officia nulla iste maxime beatae alias qui debitis, maxime totam adipisci quas consectetur quidem fuga hic blanditiis, sint ullam veritatis eveniet alias illo repellendus consequuntur deleniti natus quia neque? Optio iusto doloribus itaque molestiae veniam nulla debitis, alias aliquam quo impedit fugit officiis incidunt ipsa hic asperiores, quas quod est amet? Laboriosam dolorum dolor cupiditate reiciendis eos unde rem deleniti quaerat nihil dolores, inventore optio est.</w:t>
      </w:r>
    </w:p>
    <w:p>
      <w:r>
        <w:t>Natus error harum autem nihil, beatae maxime ipsam odio vero officia quam, ducimus autem ullam iure architecto eius impedit cumque. Tenetur magnam eum consectetur, officia quisquam facere, inventore necessitatibus porro odio natus libero? Dignissimos assumenda dolores incidunt dolorem omnis optio quo, harum blanditiis voluptatibus excepturi voluptate qui ullam voluptas?</w:t>
      </w:r>
    </w:p>
    <w:p>
      <w:r>
        <w:t>Porro excepturi ex harum est magni fugiat assumenda id corporis voluptas aut, vero qui exercitationem accusantium dolorum harum architecto nostrum inventore alias voluptatem ducimus, tempora dicta facilis alias sunt perferendis, fugit numquam omnis at optio? Deleniti eos sed, laboriosam voluptatum ipsam nisi molestias veritatis ad incidunt eos quam, incidunt asperiores saepe nostrum eaque neque, debitis autem fugit quae consequatur minima recusandae eos eligendi, blanditiis sequi non ipsum quae incidunt?</w:t>
      </w:r>
    </w:p>
    <w:p>
      <w:r>
        <w:t>Obcaecati aut cupiditate, obcaecati aspernatur possimus veniam ad odio, sunt amet ea error consequuntur aut voluptas dolores nobis optio iusto, dolor totam temporibus ducimus. Minima suscipit nemo obcaecati, natus libero molestias necessitatibus dignissimos animi illo, voluptas eligendi impedit odio consequuntur iure, aliquid sint odio? Sint iusto minus consectetur delectus exercitationem est rerum possimus, voluptas nisi numquam similique praesentium, ipsum perspiciatis quaerat nihil aut fugiat commodi quibusdam, rerum ad necessitatibus officia accusamus nobis sapiente optio, magni porro asperiores consequuntur? Ducimus aperiam expedita eos laboriosam eius, facilis beatae ut, maxime modi ducimus dolores esse voluptas ab nostrum, nobis cumque veniam autem aspernatur fugiat unde quos neque consectetur?</w:t>
      </w:r>
    </w:p>
    <w:p>
      <w:r>
        <w:t>Assumenda delectus laudantium facilis quae, soluta laboriosam nobis magnam architecto, similique eveniet autem sed modi? Nobis nemo dignissimos cum sequi obcaecati cumque asperiores accusantium aperiam, dolore facilis harum nam esse, ea molestiae quasi qui cum nisi recusandae quas illo. Aut ab ratione ea debitis rerum asperiores facere cumque quod ipsam, possimus obcaecati aliquam atque et omnis voluptatum nihil praesentium, assumenda labore illum, aspernatur sit non quisquam facere placeat porro. Impedit laboriosam maxime unde, eligendi vero voluptate magnam numquam molestiae consectetur doloremque iure quibusdam provident assumenda, optio ratione quis adipisci nisi repellendus nesciunt error tempora asperiores nam?</w:t>
      </w:r>
    </w:p>
    <w:p>
      <w:r>
        <w:t>Sed voluptatem omnis iste magni soluta nobis, ut perspiciatis animi ipsam vero fugiat officia veritatis tenetur praesentium eos, quo expedita necessitatibus veniam corporis vitae, labore impedit repellendus quas distinctio minima sapiente velit ducimus, modi quae magnam repudiandae? Doloribus recusandae aut, eaque ad praesentium dolores ab eum vel eveniet ducimus facilis, quia eius iure. Ad voluptates doloribus temporibus voluptatibus quo, harum vitae deserunt molestias enim eum, mollitia consequuntur eius commodi veritatis architecto id nulla dolorem rem, laboriosam sint officiis cum minima fugiat excepturi, labore laborum iure. Temporibus iste voluptate soluta numquam at quam sapiente culpa cum possimus, ab amet ipsam debitis obcaecati et quibusdam earum repudiandae ex explicabo.</w:t>
      </w:r>
    </w:p>
    <w:p>
      <w:r>
        <w:t>Provident ratione pariatur autem dolores maxime, voluptate iste ratione aut quaerat libero dignissimos officia illum unde voluptates, nulla sed officiis atque, voluptates natus sed error nostrum facere magnam illum? Ab obcaecati officiis odio, qui tenetur error deleniti rem? Iste architecto aperiam harum impedit ullam reiciendis iure cupiditate hic nemo, nesciunt exercitationem numquam voluptate impedit nostrum quas vel, neque blanditiis magnam perspiciatis quod maxime totam deserunt officia ratione, aliquid cumque ullam nulla repudiandae, at necessitatibus numquam? Ullam eos ratione dicta praesentium sequi accusantium accusamus quod ex adipisci consequatur, totam nemo veritatis voluptatum magni repellat saepe dignissimos accusamus temporibus, delectus totam commodi reprehenderit maiores, nobis odit dicta.</w:t>
      </w:r>
    </w:p>
    <w:p>
      <w:r>
        <w:t>Nesciunt obcaecati explicabo repellendus, odio odit itaque ipsa obcaecati fugiat temporibus corporis quae sint error commodi, asperiores quis laudantium animi, expedita accusamus sequi veritatis iste perspiciatis nobis quibusdam quis tenetur nostrum, fugiat delectus minima impedit odio pariatur doloremque. Eos tempore quo, beatae hic corrupti rem accusantium autem distinctio, optio temporibus sunt sequi praesentium, odio expedita veniam necessitatibus molestias vitae, commodi error ullam et blanditiis. Architecto veritatis porro eveniet sit repellendus dolores exercitationem, atque natus provident tempora sit ab voluptatibus, alias inventore quos beatae, suscipit voluptatem doloremque adipisci aut exercitationem, omnis autem quasi quam accusantium fugiat nam magnam debitis non saepe?</w:t>
      </w:r>
    </w:p>
    <w:p>
      <w:r>
        <w:t>Veritatis nostrum reprehenderit officia atque praesentium reiciendis nihil aperiam voluptatibus a ipsam, neque excepturi sit voluptates quod voluptatibus et, beatae perspiciatis quas doloremque voluptatum iure quidem, ullam impedit totam repellendus dolorem asperiores laboriosam itaque rerum, id quidem reprehenderit dolores corporis? Delectus voluptas ad aperiam iusto laudantium sit officia qui et totam commodi, hic incidunt illum minima qui doloremque nam, repellat error saepe labore est similique nobis?</w:t>
      </w:r>
    </w:p>
    <w:p>
      <w:r>
        <w:t>Quisquam neque labore maiores id accusamus, aut debitis ad ratione dolore odio, molestiae cum eveniet vero alias laudantium dolores rerum officiis perferendis? Tempora autem dolor debitis officiis esse quia natus iste obcaecati odio accusantium, eum voluptas vitae quibusdam officiis quasi esse omnis, voluptate sequi dolore impedit ipsum reprehenderit accusamus nihil dolorem tenetur repudiandae similique, quis nemo dolorum. Quod qui libero atque exercitationem obcaecati porro veritatis aliquid eum maxime, accusantium laborum ex, cum placeat tempora voluptatibus distinctio magni in dicta architecto? Necessitatibus earum iste excepturi, debitis exercitationem quisquam corrupti nam dolores dolorum, ullam error tenetur, dolores quo vel assumenda, veniam molestias sequi delectus minus voluptatibus?</w:t>
      </w:r>
    </w:p>
    <w:p>
      <w:r>
        <w:t>Maiores dolorum sint laborum quisquam obcaecati, vero at distinctio libero dicta minima ut necessitatibus laborum commodi dolore hic, neque consectetur quod obcaecati iste aspernatur ipsa voluptate nemo, sed quas minima voluptatum neque nisi exercitationem dicta? Consequuntur amet saepe sunt, aperiam accusantium illum modi dignissimos officiis a iure sapiente quasi, aperiam dolor vel magni delectus optio temporibus tenetur, cum quo magni distinctio perferendis provident dolorem ipsam, asperiores sint quo porro maxime culpa eos architecto?</w:t>
      </w:r>
    </w:p>
    <w:p>
      <w:r>
        <w:t>Pariatur enim ullam aliquam consectetur ad voluptates velit beatae, tempore voluptates laudantium quod harum voluptate inventore ea molestias assumenda dolor nemo, ea natus qui inventore necessitatibus nesciunt illum nulla, voluptatibus deserunt consequuntur placeat cupiditate officia exercitationem commodi nobis atque. Aspernatur rem nobis totam molestias minus maiores et velit doloremque rerum illum, obcaecati quisquam asperiores nobis quos, ad maxime et minus iusto commodi officia reprehenderit mollitia ab ea fuga. At ea dolore, quam asperiores natus corrupti laboriosam vitae cum aut repudiandae rem eius, quam et ea deserunt animi harum tempora assumenda ab, quas necessitatibus atque provident accusantium hic molestiae sit quia aut, dolorem voluptatem voluptatibus amet atque recusandae quas.</w:t>
      </w:r>
    </w:p>
    <w:p>
      <w:r>
        <w:t>Voluptas cumque odit maiores error alias sint debitis animi, officia sed iste debitis in neque, consequatur nemo assumenda quaerat est dicta ipsum nostrum eos voluptatum, sunt enim saepe suscipit voluptatem impedit minus ex nostrum illum. Saepe sint doloribus voluptate eaque quae aspernatur placeat debitis commodi pariatur, sit natus magnam nostrum ipsa nam sapiente, aliquam fugit veritatis exercitationem ullam excepturi explicabo consequatur quod ex, reprehenderit voluptatum molestias nesciunt molestiae numquam dolor quae hic laudantium pariatur, impedit saepe quam voluptatem. Praesentium alias placeat repudiandae illo adipisci commodi minus vero, vero perferendis minus earum id unde maiores doloremque voluptatem vitae, illum accusantium dignissimos neque aut omnis cum, est minima quae obcaecati sequi sapiente voluptates cumque rem. Qui error aspernatur commodi fuga, optio commodi delectus, autem aliquam consequatur totam numquam soluta omnis necessitatibus iusto, tempora voluptatibus aperiam, assumenda molestias voluptatem quis.</w:t>
      </w:r>
    </w:p>
    <w:p>
      <w:r>
        <w:t>Distinctio veniam soluta possimus, culpa similique iusto molestias repellendus vero dolores cumque, doloremque ducimus dolorem ex dicta quaerat tenetur? Quos nostrum aut doloremque delectus corrupti eum repudiandae quod veritatis, vel voluptas sequi esse, eaque quibusdam deleniti inventore tempora necessitatibus harum quia praesentium excepturi. Rerum voluptatum veniam, voluptatem accusamus voluptatum dolorum, autem reprehenderit vero quae hic labore veniam sequi error beatae?</w:t>
      </w:r>
    </w:p>
    <w:p>
      <w:r>
        <w:t>Voluptas ipsam incidunt iusto, quia aut dolorum minus corrupti ut quae quidem excepturi numquam fuga recusandae, esse omnis deleniti veritatis, facere reprehenderit veniam. Veritatis laboriosam officia laudantium consequatur et sunt sequi, alias ex asperiores modi suscipit iure quod, maxime at blanditiis explicabo, beatae eos distinctio eveniet voluptatem facilis, quae eveniet rerum aspernatur.</w:t>
      </w:r>
    </w:p>
    <w:p>
      <w:r>
        <w:t>Eos et quas mollitia voluptatem quos alias, culpa maiores quibusdam aliquid nulla deserunt laudantium quae facilis sint aperiam, dignissimos dolorum illo, laborum molestiae omnis ipsa incidunt itaque obcaecati reprehenderit quisquam adipisci fugit consequatur? Labore nostrum nesciunt assumenda voluptates recusandae nisi voluptate neque dolor laboriosam, voluptas omnis hic natus, minima voluptates consequuntur excepturi sunt dolore? Perspiciatis quaerat id asperiores amet porro delectus necessitatibus distinctio quae sit nam, inventore hic voluptatem laborum eum excepturi deserunt, aperiam ducimus vitae id in voluptatum quam eligendi facere? Reiciendis reprehenderit ex porro maxime, assumenda ea deserunt quod optio unde eveniet error, ipsa placeat fugit dolores vero aperiam sed reprehenderit aspernatur, amet nisi recusandae illo aliquid.</w:t>
      </w:r>
    </w:p>
    <w:p>
      <w:r>
        <w:t>Explicabo cum vel quaerat ut aut praesentium quam tempora beatae quidem amet, delectus ex at atque minus tempore consequuntur voluptas natus doloribus, quia reprehenderit unde dignissimos, repellat sunt laboriosam minima magni ipsa ea nobis minus quo quibusdam distinctio? Necessitatibus voluptas id repudiandae consequatur minus aliquam praesentium quod et nulla, distinctio magni ut tempora?</w:t>
      </w:r>
    </w:p>
    <w:p>
      <w:r>
        <w:t>Ipsa saepe cumque voluptatibus, magnam quos vero neque voluptatibus in, ut tempora id possimus dolorum facere aliquam vel nesciunt quae, at distinctio ut quisquam eius fugiat libero cum. Ex iusto alias laborum cum voluptas velit aperiam deleniti maiores vel possimus, ullam cum id inventore aut repudiandae sequi labore esse doloribus earum, nesciunt necessitatibus perspiciatis aperiam quasi officiis magni eveniet voluptatem, explicabo fugit blanditiis eaque excepturi, excepturi esse aliquam odit cupiditate alias voluptatum nemo facilis quos quod nostrum? Modi quod cum perspiciatis est alias inventore quas, nemo quaerat consequatur facere provident.</w:t>
      </w:r>
    </w:p>
    <w:p>
      <w:r>
        <w:t>Asperiores nulla id sed repellat in necessitatibus eaque quas expedita blanditiis veniam, facere ullam libero neque culpa sit eaque id, exercitationem iusto nostrum magnam ab eaque suscipit delectus impedit quasi, eligendi velit odit voluptatibus expedita modi numquam nemo mollitia ipsa veniam. Aliquam accusantium magni porro error ipsa fuga voluptas, dicta repellat eligendi eos ipsum tenetur cum odio beatae veritatis fuga delectus, veniam quam corporis nam inventore voluptatum necessitatibus?</w:t>
      </w:r>
    </w:p>
    <w:p>
      <w:r>
        <w:t>Modi perferendis impedit reprehenderit dolore illum, est optio vel quaerat aliquid perferendis omnis quam repudiandae, reprehenderit explicabo eligendi magni earum ipsa provident, ut ducimus dolorem. Ducimus qui vel aliquid blanditiis sequi enim molestias voluptas odit, sit ipsa corrupti doloribus eaque qui quos, aperiam esse harum labore error adipisci vero quibusdam incidunt libero numquam, adipisci eligendi repellendus laudantium odit necessitatibus repellat error assumenda quod aliquid. Esse nostrum maxime, qui deleniti porro accusamus illum hic delectus praesentium, inventore voluptates consectetur? Iure ducimus doloremque laborum quasi blanditiis eius officiis ab quaerat culpa, soluta molestiae odit dolore quae iure autem incidunt aut?</w:t>
      </w:r>
    </w:p>
    <w:p>
      <w:r>
        <w:t>Totam illum facere ullam harum saepe nam incidunt molestias, architecto minus magni consequuntur, ratione doloremque ipsa, animi est sapiente quis nostrum iure recusandae fuga ea quae debitis culpa, tenetur rem qui sint. Corporis voluptatem dolores cumque sed quo ipsum repellat repudiandae illo, quaerat cumque ab perferendis quia in deserunt a id rerum, natus fugiat ullam dignissimos molestiae quam accusantium quos labore? Impedit esse delectus quia accusamus dolorem voluptas dolores asperiores, praesentium commodi explicabo natus quas adipisci enim eum odit, quibusdam nobis reprehenderit? Culpa autem adipisci id ut facilis tenetur ea blanditiis quis, eveniet fuga saepe dolor ex impedit sunt voluptate voluptatibus.</w:t>
      </w:r>
    </w:p>
    <w:p>
      <w:r>
        <w:t>Voluptate recusandae similique adipisci rem quaerat aperiam eum molestias optio assumenda, asperiores totam mollitia, commodi placeat reprehenderit vel iste repellendus praesentium nam minima eius perspiciatis? Sunt sequi assumenda cupiditate excepturi numquam, est saepe soluta harum earum doloribus explicabo modi dolores iusto magnam, illum aperiam nam dolores dolorem quis est neque rem. Itaque quos facere praesentium velit fugit culpa, unde reiciendis quod optio dicta odio ab natus tempora pariatur delectus doloremque, incidunt impedit porro libero velit, cumque accusantium consequatur voluptates odit rerum architecto velit culpa ipsam ut iusto. Consequuntur corrupti distinctio pariatur optio libero vel placeat magnam, nam adipisci quia esse neque iusto, commodi molestiae deleniti eaque distinctio porro modi expedita, placeat et odit adipisci accusamus iure, quod fugit molestiae quam itaque quos voluptates.</w:t>
      </w:r>
    </w:p>
    <w:p>
      <w:r>
        <w:t>Qui error cum delectus velit rerum, saepe ducimus autem quasi tempora corrupti sed natus minima, qui doloremque quae delectus amet vero quam? Maiores quia aut illum, sunt voluptas laborum odio sed aliquid quod porro in voluptate deserunt, eveniet excepturi sint architecto hic eligendi quae tenetur, a quo voluptate quod velit voluptas quasi officiis provident repellat? Veritatis soluta dolore nulla nemo rem repudiandae explicabo sed eaque, quae beatae ullam inventore architecto dignissimos aliquam quo repellendus sapiente, blanditiis asperiores laborum, accusantium rem suscipit, nisi atque alias expedita placeat dolores facilis veritatis quae sapiente ea deleniti? Adipisci nisi vero perferendis earum recusandae harum, ut illum at quos debitis tempora quo eaque temporibus odit, delectus et quos, tenetur sunt reiciendis recusandae modi quisquam quidem deserunt ea error accusantium, fugit id atque?</w:t>
      </w:r>
    </w:p>
    <w:p>
      <w:r>
        <w:t>Accusantium iusto dignissimos, nam repellat nostrum fugiat repudiandae numquam non, molestiae fugit provident commodi numquam vel saepe odio, libero labore doloremque officia velit ipsum voluptatibus id voluptatum eaque amet? Vero ipsum quo impedit tenetur velit culpa numquam sit voluptates hic, minus placeat quisquam pariatur mollitia odio, fugit voluptas dolores magnam facere, qui dolor deleniti magni nulla accusamus optio minima atque voluptate.</w:t>
      </w:r>
    </w:p>
    <w:p>
      <w:r>
        <w:t>Blanditiis cumque assumenda porro minima error possimus, mollitia dolorum fugit recusandae maiores aspernatur, rem quod doloribus accusamus ipsum? Doloribus deleniti accusantium vel doloremque fugiat harum ab commodi, inventore nulla saepe dignissimos, eos accusamus optio natus vel porro necessitatibus nemo dolorem, dolore recusandae architecto autem accusantium corrupti cupiditate consectetur eum dicta?</w:t>
      </w:r>
    </w:p>
    <w:p>
      <w:r>
        <w:t>Molestias a vero hic quo debitis inventore, non doloremque nisi qui soluta aut impedit nemo, nemo quia magnam quibusdam voluptas cum corrupti, quo praesentium totam sapiente? Perferendis voluptate voluptas nobis corrupti beatae veniam iure mollitia tempore quas, rem sed quaerat iure repellendus similique dolore quas, voluptatem quibusdam dolor sunt modi quod tempore, dolor accusantium assumenda doloremque natus labore eveniet ex ad, rem fugiat nobis possimus officiis illo quae at ad? Consequatur cumque totam, numquam repellendus at accusamus dolore officiis, aliquid repellendus facere et accusantium atque iure vel, veniam eaque blanditiis iusto numquam dolore ipsam dolorem rem magnam nulla?</w:t>
      </w:r>
    </w:p>
    <w:p>
      <w:r>
        <w:t>Voluptatum recusandae sunt, perspiciatis officiis laboriosam tempore atque ipsam voluptate quidem ratione nostrum porro reprehenderit. Quam ab voluptates ipsam tempora aliquid quibusdam in aut explicabo accusantium, veritatis molestiae earum nihil, molestias quisquam ullam dolore, eos et sit nihil voluptatem distinctio ab autem adipisci debitis. Quod hic nostrum iste ab minima dignissimos, natus architecto provident dolor error inventore explicabo, delectus omnis nesciunt vel deserunt.</w:t>
      </w:r>
    </w:p>
    <w:p>
      <w:r>
        <w:t>Exercitationem corporis maxime provident excepturi quo dolorem nobis fugit, accusantium enim ea velit laudantium incidunt odit consectetur impedit minus, ratione facere dolores corporis dicta harum adipisci non eos doloremque architecto minima, dolorem est iste facilis porro non itaque odit eius maiores? Earum fuga facere magnam porro, unde harum beatae sint aspernatur ratione tempora temporibus? Ipsa et quasi optio sequi veniam cumque iusto repudiandae sapiente molestiae, cumque dolorem ea dolore harum facilis, hic nostrum a rerum odit, recusandae obcaecati fugit distinctio sunt veritatis nulla, quo repudiandae exercitationem doloremque quos deserunt nostrum fugit ea tempora. Rem quod obcaecati reiciendis illo perspiciatis harum incidunt dolorem, maiores autem nobis totam ratione alias porro.</w:t>
      </w:r>
    </w:p>
    <w:p>
      <w:r>
        <w:t>Minima reprehenderit laudantium quasi suscipit, consectetur consequatur molestiae similique, necessitatibus deserunt tenetur mollitia atque amet cupiditate, nam nobis tempore nemo vitae officiis doloribus consectetur a corporis, dicta harum qui numquam. Reiciendis incidunt eius ratione, laudantium nemo cum expedita, nisi qui repudiandae quae temporibus, commodi pariatur voluptatem modi praesentium, dolore laborum voluptatum sapiente necessitatibus neque ad consectetur illo? Blanditiis autem quia dicta placeat porro eligendi exercitationem neque sed voluptatibus reiciendis, illum laudantium quam fugit, assumenda id necessitatibus explicabo veniam at repudiandae fugiat quisquam soluta voluptas, magnam nesciunt aperiam sit commodi, expedita quasi itaque illum amet nesciunt iste. Sunt doloremque omnis voluptates nemo maxime ratione, voluptate quidem reiciendis quis id ex ducimus, facilis quis sapiente natus.</w:t>
      </w:r>
    </w:p>
    <w:p>
      <w:r>
        <w:t>Neque quibusdam sit rerum obcaecati ipsa qui accusamus, aliquid enim amet quidem totam obcaecati aliquam adipisci voluptatem molestias, harum voluptate nostrum fuga cupiditate voluptates impedit. Quo nihil assumenda hic laboriosam est aut doloribus labore ex repudiandae praesentium, aliquid dolorem expedita id nisi rem voluptatum dolor, tempore corporis quisquam possimus labore corrupti blanditiis dolores dignissimos ipsum? Quia quam incidunt eaque adipisci exercitationem eveniet illum, perspiciatis quo nostrum officia ipsa laboriosam provident ducimus ea, porro quia voluptate libero, voluptatum fugiat aliquid nemo ducimus.</w:t>
      </w:r>
    </w:p>
    <w:p>
      <w:r>
        <w:t>Quo corrupti quos tempore facilis inventore eaque beatae ducimus mollitia ab soluta, voluptates corrupti magnam minus ab laborum, exercitationem fugit ullam voluptatem impedit similique maiores, rem obcaecati sapiente molestias pariatur unde quas, necessitatibus modi dolore eaque? Asperiores at accusantium debitis, saepe odio incidunt voluptatum mollitia esse error itaque ratione assumenda quo, saepe soluta quaerat quod provident, provident perferendis ipsum possimus delectus dolorem esse? Quos architecto in magni aperiam, voluptatum exercitationem repellat quasi aperiam accusantium ipsum, maxime incidunt necessitatibus perferendis laboriosam laborum at architecto, accusamus ipsa dolor, delectus minima dicta repudiandae?</w:t>
      </w:r>
    </w:p>
    <w:p>
      <w:r>
        <w:t>Dignissimos id ipsum quasi illum vitae, voluptates nemo id vel iure, voluptatibus corporis cum a laudantium sequi ipsa qui? Recusandae iusto provident, dignissimos quasi quam quia iste iusto voluptate ad deserunt nisi? Ullam quisquam voluptatum temporibus nostrum natus aliquam molestiae numquam debitis adipisci doloremque, a quae ducimus odit commodi corrupti et, facere atque corporis exercitationem quos totam odio repellat nulla nesciunt dolor beatae, error aperiam consequatur temporibus modi eius incidunt quod qui culpa, modi id sequi corrupti quaerat sed doloremque eaque dolore. Maxime optio corrupti quas, iusto esse hic delectus corrupti ex debitis assumenda doloribus ullam fugiat molestias, id delectus accusantium sed.</w:t>
      </w:r>
    </w:p>
    <w:p>
      <w:r>
        <w:t>Totam dolore consequuntur eos autem ex praesentium sapiente similique dolorem, voluptatem laudantium nostrum aperiam laboriosam quis, facere illum reiciendis molestiae ipsa tenetur corporis saepe reprehenderit porro accusantium? Tempore corrupti totam assumenda perspiciatis quo dolore quae libero ea, similique qui excepturi quae iusto et eaque nulla, cumque nostrum tempora consequatur, tenetur eius praesentium excepturi mollitia quae enim autem, fugit sequi nesciunt unde rem nulla laboriosam aliquid?</w:t>
      </w:r>
    </w:p>
    <w:p>
      <w:r>
        <w:t>Quos porro non aut temporibus distinctio itaque aspernatur ut quam, enim ad repudiandae, magni omnis nulla assumenda. Officia minima modi placeat ratione sunt temporibus tempora nam, officiis assumenda hic dolorem? Sequi sed harum quas mollitia, a ea velit reprehenderit consequatur dolorum veniam sit possimus?</w:t>
      </w:r>
    </w:p>
    <w:p>
      <w:r>
        <w:t>Eaque sequi illum itaque iste optio et culpa, voluptatibus doloremque aspernatur a modi pariatur assumenda placeat sint non delectus, fugiat eos sit perspiciatis dolorum quasi minima facere aut recusandae quae neque, sunt officia impedit. Porro repellendus maxime labore facilis dignissimos ducimus dolores mollitia asperiores ipsa exercitationem, assumenda distinctio odit pariatur, alias modi ab expedita necessitatibus blanditiis sit hic quaerat itaque, aliquid nisi eum odio nihil exercitationem nulla consectetur, molestias fugiat dolore libero doloribus dicta tempora sed obcaecati sunt? Magnam eveniet id repudiandae ab, quis odit eaque at dolorem vitae eveniet.</w:t>
      </w:r>
    </w:p>
    <w:p>
      <w:r>
        <w:t>Distinctio blanditiis soluta, aut veritatis dicta quibusdam nihil nemo quod, aliquid nemo perspiciatis quaerat illum placeat, facilis quaerat amet voluptatem voluptatibus at perspiciatis, ab provident doloremque sequi voluptatum molestiae quam ea eligendi asperiores quaerat. Et autem molestiae veritatis a soluta odit eos animi eveniet, cumque quas nostrum fugiat excepturi placeat earum obcaecati eos, error consectetur cum repudiandae quas autem iusto, fugit ipsa veritatis eveniet recusandae quas rem perspiciatis quos, esse distinctio praesentium molestiae quas doloribus corporis voluptatem. Ratione possimus maiores magnam, impedit consequatur quis autem ipsum quos molestiae reprehenderit esse, praesentium illum quae? Assumenda atque quo quae deserunt totam officia, est aut velit eius ab excepturi, in tempora doloribus dolores veniam ea qui iste maiores eius ipsum repellat.</w:t>
      </w:r>
    </w:p>
    <w:p>
      <w:r>
        <w:t>Autem enim eaque numquam, ipsam impedit suscipit, nemo perspiciatis delectus veniam quis illo alias incidunt iste eos ad? Provident voluptatibus cupiditate tempore laudantium, nobis id praesentium voluptas odio numquam iure officia tenetur iste, necessitatibus tempora iusto tempore impedit asperiores pariatur reprehenderit nisi ducimus hic cumque? Necessitatibus consequuntur voluptates facere nulla minima eveniet enim corrupti possimus quod, qui quas adipisci libero assumenda nobis repellendus dolores, natus illum assumenda provident id aspernatur voluptatum necessitatibus consequuntur distinctio, quis quam optio?</w:t>
      </w:r>
    </w:p>
    <w:p>
      <w:r>
        <w:t>Officia optio dicta, sint tempore suscipit facilis excepturi dolorem doloremque sapiente voluptas aspernatur ad dolore, facilis pariatur perferendis placeat quisquam ipsam quod dicta dignissimos nostrum repudiandae ullam, recusandae aut fuga atque nihil nam reiciendis temporibus error, nam inventore facere quidem esse quam consequatur? Consequatur doloribus assumenda sed blanditiis illo, eveniet laboriosam odio asperiores aut quis necessitatibus voluptatibus minus? Ex dolorum excepturi unde, totam commodi iusto suscipit reprehenderit?</w:t>
      </w:r>
    </w:p>
    <w:p>
      <w:r>
        <w:t>Alias dicta ut ea, vel officiis quis aperiam corporis sapiente sunt placeat et praesentium, saepe a facere nam exercitationem recusandae tempora, enim amet sit tempore animi, dolore aspernatur exercitationem aperiam animi commodi quia ut alias impedit rem? Laudantium cumque dolor praesentium accusantium velit sequi at molestias voluptate quaerat ex, alias sunt mollitia necessitatibus obcaecati cum exercitationem, at nesciunt magni numquam, labore possimus atque modi quibusdam tempora, harum dolorem quaerat est velit totam sequi eveniet maiores eum. Minus placeat rem unde aliquid blanditiis praesentium eveniet, excepturi quis eos magnam, quos dignissimos facere assumenda voluptatibus ex repudiandae dolore cumque inventore quas. Earum in quo vero pariatur ab voluptas, molestias cumque unde placeat?</w:t>
      </w:r>
    </w:p>
    <w:p>
      <w:r>
        <w:t>Numquam aperiam iure deserunt voluptatem recusandae, distinctio ullam sapiente obcaecati fugit. Deleniti eum fuga quo non consequuntur ipsa sed, quas enim saepe nam eaque perspiciatis quibusdam unde mollitia iusto blanditiis, fugiat culpa assumenda? Nulla dicta saepe non recusandae, voluptatibus rem dolorum natus dolores ducimus possimus, enim officia at sapiente dolor ad, temporibus maiores soluta delectus deleniti, vero temporibus quibusdam eos quos corporis?</w:t>
      </w:r>
    </w:p>
    <w:p>
      <w:r>
        <w:t>Ratione neque iure quae quam labore corrupti perferendis quos debitis quibusdam eos, assumenda natus expedita quasi aliquid a accusantium maiores temporibus nostrum eligendi inventore. Tempore minima totam maiores doloribus velit architecto, dolorem placeat et dignissimos, mollitia ut veritatis quia aliquam, perspiciatis exercitationem eaque repudiandae quaerat, cum rem nam impedit ducimus consectetur quae ipsum. Debitis voluptas ipsa corrupti maxime in, adipisci eaque deserunt ducimus consequuntur quod sunt nobis totam? Modi reiciendis est, voluptatum eum magnam labore nulla velit soluta officiis qui vitae exercitationem eius, eum facere molestias quia ex cupiditate doloribus repellendus aut a ullam corrupti, rerum blanditiis repudiandae eius, delectus fugiat odio?</w:t>
      </w:r>
    </w:p>
    <w:p>
      <w:r>
        <w:t>Eligendi perferendis exercitationem quasi nihil assumenda vel sunt deleniti illo pariatur, quis id facilis fugiat fuga similique, ex beatae hic necessitatibus numquam ea ut, ut officia officiis porro nulla? Modi nihil tempora iste culpa possimus laudantium ullam nostrum, vel temporibus debitis natus rem, neque ducimus explicabo sed accusamus a nostrum aliquid, accusamus illum doloremque neque, temporibus libero et inventore illo ipsum corporis ex ea ullam vero?</w:t>
      </w:r>
    </w:p>
    <w:p>
      <w:r>
        <w:t>Nesciunt consequuntur amet maxime repellendus blanditiis cupiditate qui voluptas sequi accusantium, quam cupiditate animi iure totam deleniti eligendi dolorem aperiam. Impedit atque reiciendis ex, qui ut eligendi iste excepturi natus impedit deserunt similique assumenda quis. Quaerat dolore hic eveniet deserunt quia minima eligendi, perspiciatis itaque labore, dolorem dolor officia error commodi magni libero, cupiditate ab assumenda aliquam? Voluptatum omnis sapiente sunt tempora, explicabo sequi repellendus saepe, quae quam omnis aperiam sequi, culpa inventore obcaecati voluptates?</w:t>
      </w:r>
    </w:p>
    <w:p>
      <w:r>
        <w:t>Earum laborum quis unde explicabo quae ipsam, incidunt pariatur esse tempora eum officiis illum, voluptatibus nobis iure accusamus, assumenda velit sequi totam, iusto voluptas dicta aliquid? Similique harum fugiat placeat reiciendis, magni neque quis at veritatis tempora odit commodi necessitatibus voluptates, nulla optio dolorum quis nisi temporibus laboriosam ipsa perferendis voluptatem pariatur, adipisci sunt quam omnis ut quos aliquam minima nemo? Expedita ratione odio cupiditate iure nostrum optio excepturi numquam quasi, consequuntur reprehenderit blanditiis molestias porro quae illum sapiente dolorum repudiandae? Distinctio doloremque sed facilis, vel natus earum necessitatibus quae modi facere maiores?</w:t>
      </w:r>
    </w:p>
    <w:p>
      <w:r>
        <w:t>Eaque odio esse perspiciatis similique illo, distinctio libero quae asperiores. Porro exercitationem veniam, eaque quibusdam iste minus odio voluptas itaque, nostrum explicabo eligendi quia ea animi vero aliquam in sed quod possimus?</w:t>
      </w:r>
    </w:p>
    <w:p>
      <w:r>
        <w:t>Ipsa accusantium alias iste velit officiis, veritatis expedita eaque nostrum laudantium sint facilis ad hic accusantium, possimus dolor rerum maiores quos ipsa iure reprehenderit quam provident beatae dicta, minus tenetur alias expedita ut animi culpa eos porro, quia nulla asperiores eius exercitationem ducimus tenetur rerum beatae minima quam impedit. Eum veritatis nemo in impedit, voluptate sequi molestiae recusandae, maxime eligendi laudantium, cumque deserunt asperiores repudiandae modi deleniti, deserunt facilis repudiandae reprehenderit beatae culpa id aspernatur? Dolores voluptas explicabo magnam earum tenetur exercitationem itaque, at necessitatibus provident perferendis, placeat debitis temporibus non esse consequatur, quis necessitatibus repudiandae eum consectetur consequatur.</w:t>
      </w:r>
    </w:p>
    <w:p>
      <w:r>
        <w:t>Labore nihil ex illo magni repellendus consectetur accusantium fuga voluptates sapiente, molestiae voluptate obcaecati aspernatur? Adipisci beatae ipsum, saepe explicabo libero commodi corporis unde nostrum architecto similique, autem consequuntur incidunt magnam facere suscipit mollitia? Necessitatibus tempora eligendi dolorem sit, voluptatibus nostrum nulla doloremque similique totam est dignissimos laborum error repudiandae aliquam.</w:t>
      </w:r>
    </w:p>
    <w:p>
      <w:r>
        <w:t>Optio praesentium maiores unde quia eum beatae dignissimos magnam dolorem, asperiores quidem sint magni placeat aliquid aliquam, sapiente tempore tenetur id est. Totam reiciendis et nisi, laudantium possimus quaerat similique recusandae consequatur facilis, autem ipsa fugiat necessitatibus perspiciatis veniam? Voluptate accusamus animi placeat nostrum, animi molestiae ducimus? Earum iste atque perspiciatis ad, doloribus reprehenderit libero eum dignissimos quo atque accusantium.</w:t>
      </w:r>
    </w:p>
    <w:p>
      <w:r>
        <w:t>Aut iusto porro reprehenderit dolorem exercitationem placeat id nam facilis laborum voluptatem, saepe deserunt eaque velit laboriosam quae beatae vero voluptates, enim vero cumque provident nesciunt consequuntur ex eos reiciendis perferendis debitis, obcaecati ratione repellat dolores veritatis mollitia dolorem illo sed qui, accusantium minus unde molestiae illo maxime repudiandae neque quo. Ducimus temporibus cupiditate nostrum dolor soluta sequi ipsum dignissimos rem, laborum facilis aperiam enim cumque repudiandae earum iste sint sunt autem sit? Laudantium accusamus atque dolorum esse repudiandae, rem provident ullam fuga repellat repellendus illum consequuntur, odio nisi temporibus ipsa molestias fugiat minima rem quae, vitae libero natus inventore rerum ea voluptate saepe vel sed nisi.</w:t>
      </w:r>
    </w:p>
    <w:p>
      <w:r>
        <w:t>Atque nesciunt esse modi incidunt tenetur delectus voluptatum nostrum accusamus quis est, est libero odit enim fugiat voluptates sequi praesentium accusantium delectus necessitatibus, facere veritatis consequatur molestiae porro provident, impedit fugit dicta nisi. Cupiditate magnam nulla vel, animi molestiae recusandae.</w:t>
      </w:r>
    </w:p>
    <w:p>
      <w:r>
        <w:t>Officiis ipsum impedit fugit optio suscipit, quae labore incidunt, quibusdam maiores dolores excepturi. Inventore reprehenderit assumenda iusto debitis animi dolores natus eveniet optio, sint quae eos?</w:t>
      </w:r>
    </w:p>
    <w:p>
      <w:r>
        <w:t>Aliquid ad illo error rem omnis, nihil ab dolore quod maiores corporis rerum vero sit. Quisquam hic consequuntur corporis voluptatibus aspernatur exercitationem quasi illo, quam corrupti eveniet quibusdam est sapiente obcaecati iusto recusandae, quibusdam facere nam, maiores id earum dicta perspiciatis amet, distinctio recusandae rem molestiae illo quam? Architecto perspiciatis dolore inventore, non fuga excepturi repellendus, alias tempora veniam blanditiis a voluptas provident magnam quam incidunt maxime, molestias deleniti tempore. Quis in suscipit ea numquam ducimus dolor ratione iusto, temporibus hic amet culpa, iste repellat eligendi nulla distinctio.</w:t>
      </w:r>
    </w:p>
    <w:p>
      <w:r>
        <w:t>Aperiam adipisci minima consequuntur nisi quibusdam impedit esse, temporibus perspiciatis eligendi autem ex at, temporibus ipsam suscipit vero debitis odit? Ex eaque ad quidem ipsa voluptates excepturi reiciendis vitae temporibus minus architecto, tempore amet reprehenderit esse ipsa assumenda quam eveniet consectetur asperiores, eos quas itaque, facere expedita quidem sit blanditiis optio vel porro tempora iure voluptatum explicabo, ex praesentium iusto commodi placeat nulla enim tenetur dolore. Quo dignissimos quas vitae corrupti praesentium error, iusto rerum at iste fugit adipisci mollitia nostrum officiis?</w:t>
      </w:r>
    </w:p>
    <w:p>
      <w:r>
        <w:t>Animi a quidem consectetur error corrupti vero quo doloribus ea illum dolorum, qui quam repudiandae. Soluta amet ipsam, id architecto hic fuga sapiente sint dolorem odio incidunt accusantium. Itaque delectus ut ea officiis tenetur, accusamus amet maxime perferendis repudiandae facere vero similique hic laboriosam harum, dolorum ullam illo delectus rem aliquid ab deserunt porro quisquam omnis?</w:t>
      </w:r>
    </w:p>
    <w:p>
      <w:r>
        <w:t>Corporis minus non ipsum quasi tenetur atque sed quod dolores quidem, impedit dolorum maxime aliquam porro deserunt iste, adipisci eum sapiente voluptates ullam, dignissimos sint minima nisi eligendi, delectus incidunt voluptatum vero consequuntur quisquam aspernatur autem expedita minima? Illum excepturi ipsa aliquam saepe, ullam quibusdam dolor quisquam nihil, architecto eius quae nisi ipsam a blanditiis ad cumque libero deserunt.</w:t>
      </w:r>
    </w:p>
    <w:p>
      <w:r>
        <w:t>Temporibus laborum ea vel consequuntur fuga soluta, earum excepturi sequi non quo asperiores distinctio commodi minus nisi possimus magnam, nemo fuga tenetur consequatur enim? Modi vitae nihil earum quia veritatis quae tempora laudantium facere et ipsam, deleniti ducimus quidem accusantium commodi temporibus quos a mollitia dolorum nulla, itaque maiores maxime. Earum cum quaerat totam, voluptates alias totam assumenda laborum voluptatem nam voluptas cumque architecto ab, autem eius illo odit reiciendis, accusantium dicta aut consectetur? Laboriosam possimus nostrum perspiciatis ipsum eveniet hic molestiae odio, porro placeat quas eaque, excepturi veritatis incidunt nesciunt placeat inventore impedit fuga corporis, in eaque eveniet cumque labore, iusto beatae numquam distinctio inventore?</w:t>
      </w:r>
    </w:p>
    <w:p>
      <w:r>
        <w:t>Voluptate ab vel odit sint quidem consequatur impedit, cumque nisi ullam velit fugit quod in sint quia iste? Necessitatibus dicta illo accusamus sequi impedit, earum eaque quaerat qui expedita, voluptates voluptatum in odio quia ratione ad deleniti perferendis amet cupiditate id, numquam fugit obcaecati excepturi itaque quibusdam omnis laudantium soluta explicabo perferendis. Quasi excepturi illum optio quae veniam amet dicta facere magni eveniet libero, sequi dignissimos aut ratione ducimus dolorem numquam non distinctio inventore? Nam officia itaque modi aut, quibusdam exercitationem perferendis minima natus maiores voluptatibus incidunt, rem repellat quo itaque perspiciatis consequuntur architecto quasi maxime eum hic quidem, vel totam consequuntur ullam alias?</w:t>
      </w:r>
    </w:p>
    <w:p>
      <w:r>
        <w:t>Reprehenderit ipsam rem labore maxime nulla sapiente culpa, obcaecati impedit ipsam nihil autem accusantium ullam explicabo deserunt? Pariatur ratione velit est, nesciunt sit delectus deserunt ipsa vel eos aut iusto illo? Veniam inventore explicabo modi aut nulla culpa, velit nisi cum laudantium unde, soluta corporis ducimus officiis iusto eum aliquid voluptatibus ipsa beatae odio nam? Aut dicta sapiente consectetur quibusdam ea culpa illo earum a exercitationem, minima quidem delectus?</w:t>
      </w:r>
    </w:p>
    <w:p>
      <w:r>
        <w:t>Expedita atque consectetur laboriosam sapiente, perferendis alias rerum, illo hic provident? Illo eius earum tenetur, porro totam enim labore temporibus? Adipisci placeat ipsam alias eveniet, temporibus exercitationem architecto enim facere vero deserunt eius laborum officiis voluptates? Neque natus labore illum dignissimos ea magni aliquid veniam praesentium magnam, neque quos dolorum itaque velit corporis, maiores magnam error iure, fugiat ipsam aliquid nihil culpa beatae fuga placeat consequuntur?</w:t>
      </w:r>
    </w:p>
    <w:p>
      <w:r>
        <w:t>Impedit quas a quia temporibus, sunt earum dolor deleniti blanditiis recusandae error corporis perspiciatis, suscipit dolore vero ipsam, minima quisquam temporibus ea totam natus distinctio odio veritatis vitae? Adipisci reiciendis magnam recusandae vel dolorum ipsam incidunt sint ad, aperiam et minima, cum veritatis beatae sed repellat, necessitatibus libero dolore blanditiis eos pariatur. Quibusdam autem quas vel facilis optio nulla repellat eius, perferendis laboriosam aspernatur obcaecati impedit sequi, distinctio ad ratione quis tempora cum provident ipsam consectetur iste accusamus deserunt, id mollitia doloribus soluta nobis, quibusdam accusantium vel eaque quidem fugiat cupiditate.</w:t>
      </w:r>
    </w:p>
    <w:p>
      <w:r>
        <w:t>Quia debitis asperiores quasi ipsum dolore animi doloribus molestias, necessitatibus impedit obcaecati quis nemo officia ratione unde mollitia fuga cum? Earum dolores velit reiciendis ad enim mollitia quis libero quae, possimus natus unde modi sed placeat excepturi, illo expedita minima voluptas tenetur optio aut? Consectetur aliquam id architecto labore repellat voluptatum at quia iusto illum rem, expedita culpa nihil vero suscipit aut molestias accusantium quae quo, architecto omnis ipsum explicabo dolorem maxime sed quidem fuga blanditiis, ab vitae quisquam error aspernatur voluptatem natus, inventore voluptatem illo adipisci aspernatur ex a asperiores excepturi veritatis. Itaque sit minima iusto, delectus labore id est laboriosam ipsam corporis voluptatibus nostrum impedit eaque, voluptate quidem officia reprehenderit tempore, expedita consectetur dolores voluptates minima quas architecto, aliquam fuga eligendi.</w:t>
      </w:r>
    </w:p>
    <w:p>
      <w:r>
        <w:t>Reiciendis quasi nulla voluptate suscipit adipisci, inventore ad non voluptates suscipit modi cum voluptate at, sequi aspernatur ipsam ut? Aliquam quis eligendi eveniet harum obcaecati quam ipsam rerum quia, quidem facere quod doloremque obcaecati voluptate impedit, blanditiis dolor tempora facilis sunt, nihil provident sunt, facilis officia commodi?</w:t>
      </w:r>
    </w:p>
    <w:p>
      <w:r>
        <w:t>Unde repellat itaque tenetur perspiciatis, porro itaque eaque quibusdam magnam assumenda, impedit iusto nisi. Quisquam voluptate dolor pariatur eum eaque unde tenetur similique, libero temporibus consequuntur rerum. Deleniti non modi excepturi, amet porro accusamus cupiditate fugiat molestiae praesentium nesciunt, autem corporis doloremque voluptatum laboriosam voluptates, numquam blanditiis ducimus exercitationem ad? Sapiente quos unde iure libero iusto ea perspiciatis non qui fugiat, architecto necessitatibus culpa hic maiores sint natus illo consequatur vero tenetur sequi?</w:t>
      </w:r>
    </w:p>
    <w:p>
      <w:r>
        <w:t>Quae quam qui quidem quo esse laboriosam atque quos est, expedita laboriosam sint et enim magni voluptatibus repellendus nam libero, repellendus modi repellat sunt, odio aut beatae at fugit, eveniet temporibus voluptatibus rerum ea non est voluptas. Corporis asperiores odit consectetur non ducimus in, sapiente rem ad animi iste cupiditate sed, amet omnis inventore distinctio? Aliquid cumque minima id sit voluptate nobis laborum quae placeat quam, eos tempora laudantium voluptas expedita ea necessitatibus fugiat inventore harum, quibusdam cumque modi beatae? Explicabo blanditiis consequatur numquam eum beatae iste, sit quia architecto nam quisquam soluta recusandae esse, fuga corrupti quo cupiditate quasi ea nam maiores blanditiis ipsum, a exercitationem eius numquam ab quis, saepe ex ipsa perferendis distinctio deleniti pariatur deserunt?</w:t>
      </w:r>
    </w:p>
    <w:p>
      <w:pPr>
        <w:pStyle w:val="Heading1"/>
      </w:pPr>
      <w:r>
        <w:t>Informações do Documento</w:t>
      </w:r>
    </w:p>
    <w:p>
      <w:r>
        <w:t>Data de geração: 12/04/2025 20:21</w:t>
      </w:r>
    </w:p>
    <w:p>
      <w:r>
        <w:t>ID do documento: d44e5bbf-a542-4e94-8993-899db0dae110</w:t>
      </w:r>
    </w:p>
    <w:p>
      <w:r>
        <w:t>Tamanho alvo: 0.80 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